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03D" w:rsidRPr="00935F6B" w:rsidRDefault="00D2203D" w:rsidP="00DB2D8F">
      <w:pPr>
        <w:jc w:val="center"/>
        <w:outlineLvl w:val="0"/>
        <w:rPr>
          <w:b/>
          <w:sz w:val="24"/>
          <w:szCs w:val="24"/>
        </w:rPr>
      </w:pPr>
      <w:r w:rsidRPr="00935F6B">
        <w:rPr>
          <w:b/>
          <w:sz w:val="24"/>
          <w:szCs w:val="24"/>
        </w:rPr>
        <w:t xml:space="preserve">Протокол </w:t>
      </w:r>
    </w:p>
    <w:p w:rsidR="00D2203D" w:rsidRPr="00935F6B" w:rsidRDefault="00D2203D" w:rsidP="00DB2D8F">
      <w:pPr>
        <w:jc w:val="center"/>
        <w:rPr>
          <w:b/>
          <w:sz w:val="24"/>
          <w:szCs w:val="24"/>
        </w:rPr>
      </w:pPr>
      <w:r w:rsidRPr="00935F6B">
        <w:rPr>
          <w:b/>
          <w:sz w:val="24"/>
          <w:szCs w:val="24"/>
        </w:rPr>
        <w:t xml:space="preserve">заседания </w:t>
      </w:r>
      <w:r w:rsidR="008A28B9" w:rsidRPr="00935F6B">
        <w:rPr>
          <w:b/>
          <w:sz w:val="24"/>
          <w:szCs w:val="24"/>
        </w:rPr>
        <w:t>межведомственного Совета по противодействию коррупции</w:t>
      </w:r>
    </w:p>
    <w:p w:rsidR="00134F26" w:rsidRPr="00935F6B" w:rsidRDefault="003C1A1D" w:rsidP="00DB2D8F">
      <w:pPr>
        <w:jc w:val="center"/>
        <w:rPr>
          <w:b/>
          <w:sz w:val="24"/>
          <w:szCs w:val="24"/>
        </w:rPr>
      </w:pPr>
      <w:r w:rsidRPr="00935F6B">
        <w:rPr>
          <w:b/>
          <w:sz w:val="24"/>
          <w:szCs w:val="24"/>
        </w:rPr>
        <w:t>(далее – Совет)</w:t>
      </w:r>
    </w:p>
    <w:p w:rsidR="00D370E8" w:rsidRPr="00935F6B" w:rsidRDefault="00D370E8" w:rsidP="00DB2D8F">
      <w:pPr>
        <w:rPr>
          <w:b/>
          <w:sz w:val="24"/>
          <w:szCs w:val="24"/>
        </w:rPr>
      </w:pPr>
    </w:p>
    <w:tbl>
      <w:tblPr>
        <w:tblW w:w="9606" w:type="dxa"/>
        <w:tblLook w:val="04A0"/>
      </w:tblPr>
      <w:tblGrid>
        <w:gridCol w:w="4219"/>
        <w:gridCol w:w="5387"/>
      </w:tblGrid>
      <w:tr w:rsidR="00AF24A8" w:rsidRPr="00935F6B" w:rsidTr="00FF49BA">
        <w:tc>
          <w:tcPr>
            <w:tcW w:w="4219" w:type="dxa"/>
          </w:tcPr>
          <w:p w:rsidR="00AF24A8" w:rsidRPr="00935F6B" w:rsidRDefault="00392281" w:rsidP="003922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 декабря</w:t>
            </w:r>
            <w:r w:rsidR="00581DC7">
              <w:rPr>
                <w:sz w:val="24"/>
                <w:szCs w:val="24"/>
              </w:rPr>
              <w:t xml:space="preserve"> </w:t>
            </w:r>
            <w:r w:rsidR="00D81D19" w:rsidRPr="00935F6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20</w:t>
            </w:r>
            <w:r w:rsidR="00AF24A8" w:rsidRPr="00935F6B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5387" w:type="dxa"/>
          </w:tcPr>
          <w:p w:rsidR="00403AB4" w:rsidRPr="00935F6B" w:rsidRDefault="006161C5" w:rsidP="00CA09B6">
            <w:pPr>
              <w:jc w:val="center"/>
              <w:rPr>
                <w:sz w:val="24"/>
                <w:szCs w:val="24"/>
              </w:rPr>
            </w:pPr>
            <w:r w:rsidRPr="00935F6B">
              <w:rPr>
                <w:sz w:val="24"/>
                <w:szCs w:val="24"/>
              </w:rPr>
              <w:t xml:space="preserve">                                                                        </w:t>
            </w:r>
            <w:r w:rsidR="00AF24A8" w:rsidRPr="00935F6B">
              <w:rPr>
                <w:sz w:val="24"/>
                <w:szCs w:val="24"/>
              </w:rPr>
              <w:t>№</w:t>
            </w:r>
            <w:r w:rsidR="002B2131" w:rsidRPr="00935F6B">
              <w:rPr>
                <w:sz w:val="24"/>
                <w:szCs w:val="24"/>
              </w:rPr>
              <w:t xml:space="preserve"> </w:t>
            </w:r>
            <w:r w:rsidR="008A28B9" w:rsidRPr="00935F6B">
              <w:rPr>
                <w:sz w:val="24"/>
                <w:szCs w:val="24"/>
              </w:rPr>
              <w:t xml:space="preserve"> </w:t>
            </w:r>
            <w:r w:rsidR="00392281">
              <w:rPr>
                <w:sz w:val="24"/>
                <w:szCs w:val="24"/>
              </w:rPr>
              <w:t>3</w:t>
            </w:r>
          </w:p>
        </w:tc>
      </w:tr>
      <w:tr w:rsidR="00D66823" w:rsidRPr="00935F6B" w:rsidTr="00FF49BA">
        <w:tc>
          <w:tcPr>
            <w:tcW w:w="4219" w:type="dxa"/>
          </w:tcPr>
          <w:p w:rsidR="00D370E8" w:rsidRPr="00935F6B" w:rsidRDefault="00D370E8" w:rsidP="00DB2D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D66823" w:rsidRPr="00935F6B" w:rsidRDefault="00D66823" w:rsidP="00DB2D8F">
            <w:pPr>
              <w:jc w:val="right"/>
              <w:rPr>
                <w:sz w:val="24"/>
                <w:szCs w:val="24"/>
              </w:rPr>
            </w:pPr>
          </w:p>
        </w:tc>
      </w:tr>
      <w:tr w:rsidR="006833C4" w:rsidRPr="00A93D06" w:rsidTr="00FF49BA">
        <w:trPr>
          <w:trHeight w:val="1154"/>
        </w:trPr>
        <w:tc>
          <w:tcPr>
            <w:tcW w:w="4219" w:type="dxa"/>
            <w:shd w:val="clear" w:color="auto" w:fill="auto"/>
          </w:tcPr>
          <w:p w:rsidR="00A426DA" w:rsidRPr="00A93D06" w:rsidRDefault="00B64D6B" w:rsidP="00DB2D8F">
            <w:pPr>
              <w:rPr>
                <w:b/>
                <w:sz w:val="24"/>
                <w:szCs w:val="24"/>
              </w:rPr>
            </w:pPr>
            <w:r w:rsidRPr="00A93D06">
              <w:rPr>
                <w:b/>
                <w:sz w:val="24"/>
                <w:szCs w:val="24"/>
              </w:rPr>
              <w:t>Председательствовал</w:t>
            </w:r>
            <w:r w:rsidR="006833C4" w:rsidRPr="00A93D06">
              <w:rPr>
                <w:b/>
                <w:sz w:val="24"/>
                <w:szCs w:val="24"/>
              </w:rPr>
              <w:t>:</w:t>
            </w:r>
          </w:p>
          <w:p w:rsidR="00A426DA" w:rsidRPr="00A93D06" w:rsidRDefault="00A426DA" w:rsidP="00DB2D8F">
            <w:pPr>
              <w:rPr>
                <w:b/>
                <w:sz w:val="24"/>
                <w:szCs w:val="24"/>
              </w:rPr>
            </w:pPr>
          </w:p>
          <w:p w:rsidR="000A26B7" w:rsidRPr="00A93D06" w:rsidRDefault="000113DE" w:rsidP="00FF49B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93D06">
              <w:rPr>
                <w:rFonts w:ascii="Times New Roman" w:hAnsi="Times New Roman" w:cs="Times New Roman"/>
                <w:sz w:val="24"/>
                <w:szCs w:val="24"/>
              </w:rPr>
              <w:t>Тагильцев  Александр Александрович</w:t>
            </w:r>
          </w:p>
        </w:tc>
        <w:tc>
          <w:tcPr>
            <w:tcW w:w="5387" w:type="dxa"/>
            <w:shd w:val="clear" w:color="auto" w:fill="auto"/>
          </w:tcPr>
          <w:p w:rsidR="006618F2" w:rsidRPr="00A93D06" w:rsidRDefault="006618F2" w:rsidP="00DB2D8F">
            <w:pPr>
              <w:ind w:left="-107"/>
              <w:jc w:val="both"/>
              <w:rPr>
                <w:sz w:val="24"/>
                <w:szCs w:val="24"/>
                <w:highlight w:val="yellow"/>
              </w:rPr>
            </w:pPr>
          </w:p>
          <w:p w:rsidR="00EB2A54" w:rsidRPr="00A93D06" w:rsidRDefault="00EB2A54" w:rsidP="00DB2D8F">
            <w:pPr>
              <w:ind w:left="-107"/>
              <w:jc w:val="both"/>
              <w:rPr>
                <w:sz w:val="24"/>
                <w:szCs w:val="24"/>
                <w:highlight w:val="yellow"/>
              </w:rPr>
            </w:pPr>
          </w:p>
          <w:p w:rsidR="00A93D06" w:rsidRPr="00A93D06" w:rsidRDefault="000A26B7" w:rsidP="00A93D0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93D06">
              <w:rPr>
                <w:sz w:val="24"/>
                <w:szCs w:val="24"/>
              </w:rPr>
              <w:t xml:space="preserve">глава </w:t>
            </w:r>
            <w:r w:rsidR="000113DE" w:rsidRPr="00A93D06">
              <w:rPr>
                <w:sz w:val="24"/>
                <w:szCs w:val="24"/>
              </w:rPr>
              <w:t>городского поселения Мортка</w:t>
            </w:r>
            <w:r w:rsidR="00A93D06" w:rsidRPr="00A93D06">
              <w:rPr>
                <w:sz w:val="24"/>
                <w:szCs w:val="24"/>
              </w:rPr>
              <w:t xml:space="preserve">, </w:t>
            </w:r>
            <w:r w:rsidR="000113DE" w:rsidRPr="00A93D06">
              <w:rPr>
                <w:sz w:val="24"/>
                <w:szCs w:val="24"/>
              </w:rPr>
              <w:t xml:space="preserve"> </w:t>
            </w:r>
            <w:r w:rsidR="00A93D06" w:rsidRPr="00A93D06">
              <w:rPr>
                <w:sz w:val="24"/>
                <w:szCs w:val="24"/>
              </w:rPr>
              <w:t>председатель Совета</w:t>
            </w:r>
          </w:p>
          <w:p w:rsidR="00403AB4" w:rsidRPr="00A93D06" w:rsidRDefault="00403AB4" w:rsidP="000113DE">
            <w:pPr>
              <w:ind w:left="35"/>
              <w:jc w:val="both"/>
              <w:rPr>
                <w:sz w:val="24"/>
                <w:szCs w:val="24"/>
                <w:highlight w:val="yellow"/>
              </w:rPr>
            </w:pPr>
          </w:p>
        </w:tc>
      </w:tr>
    </w:tbl>
    <w:p w:rsidR="00134F26" w:rsidRPr="00A93D06" w:rsidRDefault="00134F26" w:rsidP="00DB2D8F">
      <w:pPr>
        <w:rPr>
          <w:b/>
          <w:sz w:val="24"/>
          <w:szCs w:val="24"/>
          <w:highlight w:val="yellow"/>
        </w:rPr>
      </w:pPr>
    </w:p>
    <w:p w:rsidR="007F7B8A" w:rsidRPr="00A93D06" w:rsidRDefault="006833C4" w:rsidP="00DB2D8F">
      <w:pPr>
        <w:rPr>
          <w:b/>
          <w:sz w:val="24"/>
          <w:szCs w:val="24"/>
        </w:rPr>
      </w:pPr>
      <w:r w:rsidRPr="00A93D06">
        <w:rPr>
          <w:b/>
          <w:sz w:val="24"/>
          <w:szCs w:val="24"/>
        </w:rPr>
        <w:t>Присутствовали члены</w:t>
      </w:r>
      <w:r w:rsidR="0062774F" w:rsidRPr="00A93D06">
        <w:rPr>
          <w:b/>
          <w:sz w:val="24"/>
          <w:szCs w:val="24"/>
        </w:rPr>
        <w:t xml:space="preserve"> </w:t>
      </w:r>
      <w:r w:rsidR="00D73E6C" w:rsidRPr="00A93D06">
        <w:rPr>
          <w:b/>
          <w:sz w:val="24"/>
          <w:szCs w:val="24"/>
        </w:rPr>
        <w:t>Совета</w:t>
      </w:r>
      <w:r w:rsidRPr="00A93D06">
        <w:rPr>
          <w:b/>
          <w:sz w:val="24"/>
          <w:szCs w:val="24"/>
        </w:rPr>
        <w:t>:</w:t>
      </w:r>
    </w:p>
    <w:p w:rsidR="00500F0B" w:rsidRPr="00A93D06" w:rsidRDefault="00500F0B" w:rsidP="00DB2D8F">
      <w:pPr>
        <w:rPr>
          <w:b/>
          <w:sz w:val="24"/>
          <w:szCs w:val="24"/>
        </w:rPr>
      </w:pPr>
    </w:p>
    <w:tbl>
      <w:tblPr>
        <w:tblW w:w="9606" w:type="dxa"/>
        <w:tblLook w:val="04A0"/>
      </w:tblPr>
      <w:tblGrid>
        <w:gridCol w:w="4077"/>
        <w:gridCol w:w="5529"/>
      </w:tblGrid>
      <w:tr w:rsidR="00A66A5A" w:rsidRPr="00A93D06" w:rsidTr="002912B8">
        <w:trPr>
          <w:trHeight w:val="139"/>
        </w:trPr>
        <w:tc>
          <w:tcPr>
            <w:tcW w:w="4077" w:type="dxa"/>
            <w:shd w:val="clear" w:color="auto" w:fill="auto"/>
          </w:tcPr>
          <w:p w:rsidR="000A26B7" w:rsidRPr="00A93D06" w:rsidRDefault="00D66606" w:rsidP="00DB2D8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D06">
              <w:rPr>
                <w:rFonts w:ascii="Times New Roman" w:hAnsi="Times New Roman" w:cs="Times New Roman"/>
                <w:sz w:val="24"/>
                <w:szCs w:val="24"/>
              </w:rPr>
              <w:t>Карякин Игорь Викторович</w:t>
            </w:r>
          </w:p>
        </w:tc>
        <w:tc>
          <w:tcPr>
            <w:tcW w:w="5529" w:type="dxa"/>
            <w:shd w:val="clear" w:color="auto" w:fill="auto"/>
          </w:tcPr>
          <w:p w:rsidR="00A93D06" w:rsidRPr="00A93D06" w:rsidRDefault="00D66606" w:rsidP="00A93D0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93D06">
              <w:rPr>
                <w:sz w:val="24"/>
                <w:szCs w:val="24"/>
              </w:rPr>
              <w:t>председатель Совета депутатов городского поселения Мортка</w:t>
            </w:r>
            <w:r w:rsidR="00A93D06" w:rsidRPr="00A93D06">
              <w:rPr>
                <w:sz w:val="24"/>
                <w:szCs w:val="24"/>
              </w:rPr>
              <w:t>, заместитель председателя Совета</w:t>
            </w:r>
          </w:p>
          <w:p w:rsidR="00A66A5A" w:rsidRPr="00A93D06" w:rsidRDefault="00A66A5A" w:rsidP="008C78D7">
            <w:pPr>
              <w:ind w:left="35"/>
              <w:jc w:val="both"/>
              <w:rPr>
                <w:sz w:val="24"/>
                <w:szCs w:val="24"/>
              </w:rPr>
            </w:pPr>
          </w:p>
        </w:tc>
      </w:tr>
      <w:tr w:rsidR="00D66606" w:rsidRPr="00A93D06" w:rsidTr="002912B8">
        <w:trPr>
          <w:trHeight w:val="139"/>
        </w:trPr>
        <w:tc>
          <w:tcPr>
            <w:tcW w:w="4077" w:type="dxa"/>
            <w:shd w:val="clear" w:color="auto" w:fill="auto"/>
          </w:tcPr>
          <w:p w:rsidR="00D66606" w:rsidRPr="00A93D06" w:rsidRDefault="00581DC7" w:rsidP="00DB2D8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мичёва Екатерина Сергеевна</w:t>
            </w:r>
          </w:p>
        </w:tc>
        <w:tc>
          <w:tcPr>
            <w:tcW w:w="5529" w:type="dxa"/>
            <w:shd w:val="clear" w:color="auto" w:fill="auto"/>
          </w:tcPr>
          <w:p w:rsidR="00D66606" w:rsidRPr="00A93D06" w:rsidRDefault="00581DC7" w:rsidP="00FF49BA">
            <w:pPr>
              <w:ind w:left="3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яющий обязанности заместителя</w:t>
            </w:r>
            <w:r w:rsidR="00D66606" w:rsidRPr="00A93D06">
              <w:rPr>
                <w:sz w:val="24"/>
                <w:szCs w:val="24"/>
              </w:rPr>
              <w:t xml:space="preserve"> главы городского</w:t>
            </w:r>
            <w:r w:rsidR="00113CC9">
              <w:rPr>
                <w:sz w:val="24"/>
                <w:szCs w:val="24"/>
              </w:rPr>
              <w:t xml:space="preserve"> поселения Мортка</w:t>
            </w:r>
            <w:r w:rsidR="00D66606" w:rsidRPr="00A93D06">
              <w:rPr>
                <w:sz w:val="24"/>
                <w:szCs w:val="24"/>
              </w:rPr>
              <w:t xml:space="preserve"> , секретарь </w:t>
            </w:r>
            <w:r w:rsidR="00A93D06" w:rsidRPr="00A93D06">
              <w:rPr>
                <w:sz w:val="24"/>
                <w:szCs w:val="24"/>
              </w:rPr>
              <w:t xml:space="preserve"> </w:t>
            </w:r>
            <w:r w:rsidR="00D66606" w:rsidRPr="00A93D06">
              <w:rPr>
                <w:sz w:val="24"/>
                <w:szCs w:val="24"/>
              </w:rPr>
              <w:t>Совета</w:t>
            </w:r>
          </w:p>
        </w:tc>
      </w:tr>
      <w:tr w:rsidR="00A66A5A" w:rsidRPr="00A93D06" w:rsidTr="002912B8">
        <w:trPr>
          <w:trHeight w:val="139"/>
        </w:trPr>
        <w:tc>
          <w:tcPr>
            <w:tcW w:w="4077" w:type="dxa"/>
            <w:shd w:val="clear" w:color="auto" w:fill="auto"/>
          </w:tcPr>
          <w:p w:rsidR="00A66A5A" w:rsidRPr="00A93D06" w:rsidRDefault="00A66A5A" w:rsidP="00DB2D8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529" w:type="dxa"/>
            <w:shd w:val="clear" w:color="auto" w:fill="auto"/>
          </w:tcPr>
          <w:p w:rsidR="00A66A5A" w:rsidRPr="00A93D06" w:rsidRDefault="00A66A5A" w:rsidP="00DB2D8F">
            <w:pPr>
              <w:ind w:left="35"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0A26B7" w:rsidRPr="00A93D06" w:rsidTr="002912B8">
        <w:trPr>
          <w:trHeight w:val="139"/>
        </w:trPr>
        <w:tc>
          <w:tcPr>
            <w:tcW w:w="4077" w:type="dxa"/>
            <w:shd w:val="clear" w:color="auto" w:fill="auto"/>
          </w:tcPr>
          <w:p w:rsidR="000A26B7" w:rsidRPr="00A93D06" w:rsidRDefault="00A93D06" w:rsidP="00DB2D8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D06">
              <w:rPr>
                <w:rFonts w:ascii="Times New Roman" w:hAnsi="Times New Roman" w:cs="Times New Roman"/>
                <w:sz w:val="24"/>
                <w:szCs w:val="24"/>
              </w:rPr>
              <w:t>Лихачёв Александр Владимирович</w:t>
            </w:r>
          </w:p>
        </w:tc>
        <w:tc>
          <w:tcPr>
            <w:tcW w:w="5529" w:type="dxa"/>
            <w:shd w:val="clear" w:color="auto" w:fill="auto"/>
          </w:tcPr>
          <w:p w:rsidR="00A93D06" w:rsidRPr="00A93D06" w:rsidRDefault="00A93D06" w:rsidP="00A93D0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93D06">
              <w:rPr>
                <w:sz w:val="24"/>
                <w:szCs w:val="24"/>
              </w:rPr>
              <w:t>заместитель председателя Совета депутатов городского поселения Мортка</w:t>
            </w:r>
            <w:r w:rsidR="00FF49BA">
              <w:rPr>
                <w:sz w:val="24"/>
                <w:szCs w:val="24"/>
              </w:rPr>
              <w:t>, член Совета</w:t>
            </w:r>
          </w:p>
          <w:p w:rsidR="000A26B7" w:rsidRPr="00A93D06" w:rsidRDefault="000A26B7" w:rsidP="00DB2D8F">
            <w:pPr>
              <w:ind w:left="35"/>
              <w:jc w:val="both"/>
              <w:rPr>
                <w:sz w:val="24"/>
                <w:szCs w:val="24"/>
              </w:rPr>
            </w:pPr>
          </w:p>
        </w:tc>
      </w:tr>
      <w:tr w:rsidR="000A26B7" w:rsidRPr="00A93D06" w:rsidTr="002912B8">
        <w:trPr>
          <w:trHeight w:val="139"/>
        </w:trPr>
        <w:tc>
          <w:tcPr>
            <w:tcW w:w="4077" w:type="dxa"/>
            <w:shd w:val="clear" w:color="auto" w:fill="auto"/>
          </w:tcPr>
          <w:p w:rsidR="000A26B7" w:rsidRPr="00A93D06" w:rsidRDefault="000A26B7" w:rsidP="00DB2D8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auto"/>
          </w:tcPr>
          <w:p w:rsidR="000A26B7" w:rsidRPr="00A93D06" w:rsidRDefault="000A26B7" w:rsidP="00DB2D8F">
            <w:pPr>
              <w:ind w:left="35"/>
              <w:jc w:val="both"/>
              <w:rPr>
                <w:sz w:val="24"/>
                <w:szCs w:val="24"/>
              </w:rPr>
            </w:pPr>
          </w:p>
        </w:tc>
      </w:tr>
      <w:tr w:rsidR="000A26B7" w:rsidRPr="00A93D06" w:rsidTr="00AF1A5C">
        <w:trPr>
          <w:trHeight w:val="139"/>
        </w:trPr>
        <w:tc>
          <w:tcPr>
            <w:tcW w:w="4077" w:type="dxa"/>
            <w:shd w:val="clear" w:color="auto" w:fill="auto"/>
          </w:tcPr>
          <w:p w:rsidR="000A26B7" w:rsidRPr="00A93D06" w:rsidRDefault="00A93D06" w:rsidP="00DB2D8F">
            <w:pPr>
              <w:pStyle w:val="Style6"/>
              <w:spacing w:line="240" w:lineRule="auto"/>
              <w:ind w:right="-317"/>
              <w:jc w:val="left"/>
            </w:pPr>
            <w:r w:rsidRPr="00A93D06">
              <w:t>Кавардакова Светлана Викторовна</w:t>
            </w:r>
          </w:p>
        </w:tc>
        <w:tc>
          <w:tcPr>
            <w:tcW w:w="5529" w:type="dxa"/>
            <w:shd w:val="clear" w:color="auto" w:fill="auto"/>
          </w:tcPr>
          <w:p w:rsidR="00A93D06" w:rsidRPr="00A93D06" w:rsidRDefault="00A93D06" w:rsidP="00A93D0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93D06">
              <w:rPr>
                <w:sz w:val="24"/>
                <w:szCs w:val="24"/>
              </w:rPr>
              <w:t>заведующий финансово – экономическим отделом администрации городского поселения Мортка</w:t>
            </w:r>
            <w:r w:rsidR="00FF49BA">
              <w:rPr>
                <w:sz w:val="24"/>
                <w:szCs w:val="24"/>
              </w:rPr>
              <w:t>, член Совета</w:t>
            </w:r>
          </w:p>
          <w:p w:rsidR="000A26B7" w:rsidRPr="00A93D06" w:rsidRDefault="000A26B7" w:rsidP="00DB2D8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A26B7" w:rsidRPr="00A93D06" w:rsidTr="002912B8">
        <w:trPr>
          <w:trHeight w:val="139"/>
        </w:trPr>
        <w:tc>
          <w:tcPr>
            <w:tcW w:w="4077" w:type="dxa"/>
            <w:shd w:val="clear" w:color="auto" w:fill="auto"/>
          </w:tcPr>
          <w:p w:rsidR="000A26B7" w:rsidRPr="00A93D06" w:rsidRDefault="000A26B7" w:rsidP="00DB2D8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auto"/>
          </w:tcPr>
          <w:p w:rsidR="000A26B7" w:rsidRPr="00A93D06" w:rsidRDefault="000A26B7" w:rsidP="00DB2D8F">
            <w:pPr>
              <w:ind w:left="35"/>
              <w:jc w:val="both"/>
              <w:rPr>
                <w:sz w:val="24"/>
                <w:szCs w:val="24"/>
              </w:rPr>
            </w:pPr>
          </w:p>
        </w:tc>
      </w:tr>
      <w:tr w:rsidR="000A26B7" w:rsidRPr="00A93D06" w:rsidTr="00AF1A5C">
        <w:trPr>
          <w:trHeight w:val="139"/>
        </w:trPr>
        <w:tc>
          <w:tcPr>
            <w:tcW w:w="4077" w:type="dxa"/>
            <w:shd w:val="clear" w:color="auto" w:fill="auto"/>
          </w:tcPr>
          <w:p w:rsidR="000A26B7" w:rsidRPr="00A93D06" w:rsidRDefault="00A93D06" w:rsidP="00DB2D8F">
            <w:pPr>
              <w:pStyle w:val="Style6"/>
              <w:spacing w:line="240" w:lineRule="auto"/>
              <w:jc w:val="left"/>
              <w:rPr>
                <w:color w:val="FF0000"/>
              </w:rPr>
            </w:pPr>
            <w:r w:rsidRPr="00A93D06">
              <w:t>Штыбина Валентина Александровна</w:t>
            </w:r>
          </w:p>
        </w:tc>
        <w:tc>
          <w:tcPr>
            <w:tcW w:w="5529" w:type="dxa"/>
            <w:shd w:val="clear" w:color="auto" w:fill="auto"/>
          </w:tcPr>
          <w:p w:rsidR="00A93D06" w:rsidRPr="00A93D06" w:rsidRDefault="00A93D06" w:rsidP="00A93D0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93D06">
              <w:rPr>
                <w:sz w:val="24"/>
                <w:szCs w:val="24"/>
              </w:rPr>
              <w:t>заведующий отделом жизнеобеспечения администрации городского поселения Мортка</w:t>
            </w:r>
            <w:r w:rsidR="00FF49BA">
              <w:rPr>
                <w:sz w:val="24"/>
                <w:szCs w:val="24"/>
              </w:rPr>
              <w:t>, член Совета</w:t>
            </w:r>
          </w:p>
          <w:p w:rsidR="00A93D06" w:rsidRPr="00A93D06" w:rsidRDefault="00A93D06" w:rsidP="00A93D06">
            <w:pPr>
              <w:shd w:val="clear" w:color="auto" w:fill="FFFFFF"/>
              <w:autoSpaceDE w:val="0"/>
              <w:autoSpaceDN w:val="0"/>
              <w:adjustRightInd w:val="0"/>
              <w:ind w:left="567"/>
              <w:jc w:val="both"/>
              <w:rPr>
                <w:sz w:val="24"/>
                <w:szCs w:val="24"/>
              </w:rPr>
            </w:pPr>
          </w:p>
          <w:p w:rsidR="000A26B7" w:rsidRPr="00A93D06" w:rsidRDefault="000A26B7" w:rsidP="00A93D06">
            <w:pPr>
              <w:jc w:val="both"/>
              <w:rPr>
                <w:sz w:val="24"/>
                <w:szCs w:val="24"/>
              </w:rPr>
            </w:pPr>
          </w:p>
        </w:tc>
      </w:tr>
      <w:tr w:rsidR="00A93D06" w:rsidRPr="00A93D06" w:rsidTr="00AF1A5C">
        <w:trPr>
          <w:trHeight w:val="139"/>
        </w:trPr>
        <w:tc>
          <w:tcPr>
            <w:tcW w:w="4077" w:type="dxa"/>
            <w:shd w:val="clear" w:color="auto" w:fill="auto"/>
          </w:tcPr>
          <w:p w:rsidR="00A93D06" w:rsidRPr="00A93D06" w:rsidRDefault="00A93D06" w:rsidP="00DB2D8F">
            <w:pPr>
              <w:pStyle w:val="Style6"/>
              <w:spacing w:line="240" w:lineRule="auto"/>
              <w:jc w:val="left"/>
            </w:pPr>
            <w:r w:rsidRPr="00A93D06">
              <w:t>Пестова Надежда Виссарионовна</w:t>
            </w:r>
          </w:p>
        </w:tc>
        <w:tc>
          <w:tcPr>
            <w:tcW w:w="5529" w:type="dxa"/>
            <w:shd w:val="clear" w:color="auto" w:fill="auto"/>
          </w:tcPr>
          <w:p w:rsidR="00A93D06" w:rsidRPr="00A93D06" w:rsidRDefault="00A93D06" w:rsidP="00A93D0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93D06">
              <w:rPr>
                <w:sz w:val="24"/>
                <w:szCs w:val="24"/>
              </w:rPr>
              <w:t>директор муниципального бюджетного учреждения «Культурно – досуговый центр городского поселения Мортка»</w:t>
            </w:r>
            <w:r w:rsidR="00FF49BA">
              <w:rPr>
                <w:sz w:val="24"/>
                <w:szCs w:val="24"/>
              </w:rPr>
              <w:t>, член Совета</w:t>
            </w:r>
            <w:r w:rsidRPr="00A93D06">
              <w:rPr>
                <w:sz w:val="24"/>
                <w:szCs w:val="24"/>
              </w:rPr>
              <w:t xml:space="preserve"> (по согласованию)</w:t>
            </w:r>
          </w:p>
          <w:p w:rsidR="00A93D06" w:rsidRPr="00A93D06" w:rsidRDefault="00A93D06" w:rsidP="00A93D0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0A26B7" w:rsidRPr="00A93D06" w:rsidTr="002912B8">
        <w:trPr>
          <w:trHeight w:val="139"/>
        </w:trPr>
        <w:tc>
          <w:tcPr>
            <w:tcW w:w="4077" w:type="dxa"/>
            <w:shd w:val="clear" w:color="auto" w:fill="auto"/>
          </w:tcPr>
          <w:p w:rsidR="000A26B7" w:rsidRPr="00A93D06" w:rsidRDefault="000A26B7" w:rsidP="00DB2D8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auto"/>
          </w:tcPr>
          <w:p w:rsidR="000A26B7" w:rsidRPr="00A93D06" w:rsidRDefault="000A26B7" w:rsidP="00DB2D8F">
            <w:pPr>
              <w:ind w:left="35"/>
              <w:jc w:val="both"/>
              <w:rPr>
                <w:sz w:val="24"/>
                <w:szCs w:val="24"/>
              </w:rPr>
            </w:pPr>
          </w:p>
        </w:tc>
      </w:tr>
      <w:tr w:rsidR="00A93D06" w:rsidRPr="00A93D06" w:rsidTr="002912B8">
        <w:trPr>
          <w:trHeight w:val="139"/>
        </w:trPr>
        <w:tc>
          <w:tcPr>
            <w:tcW w:w="4077" w:type="dxa"/>
            <w:shd w:val="clear" w:color="auto" w:fill="auto"/>
          </w:tcPr>
          <w:p w:rsidR="00A93D06" w:rsidRPr="00A93D06" w:rsidRDefault="00A93D06" w:rsidP="00DB2D8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D06">
              <w:rPr>
                <w:rFonts w:ascii="Times New Roman" w:hAnsi="Times New Roman" w:cs="Times New Roman"/>
                <w:sz w:val="24"/>
                <w:szCs w:val="24"/>
              </w:rPr>
              <w:t>Быков Михаил Витальевич</w:t>
            </w:r>
          </w:p>
        </w:tc>
        <w:tc>
          <w:tcPr>
            <w:tcW w:w="5529" w:type="dxa"/>
            <w:shd w:val="clear" w:color="auto" w:fill="auto"/>
          </w:tcPr>
          <w:p w:rsidR="00A93D06" w:rsidRPr="00A93D06" w:rsidRDefault="00A93D06" w:rsidP="00A93D0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93D06">
              <w:rPr>
                <w:sz w:val="24"/>
                <w:szCs w:val="24"/>
              </w:rPr>
              <w:t>Исполняющий обязанности директора муниципального казённого учреждения «Хозяйственная служба администрации городского поселения Мортка»</w:t>
            </w:r>
            <w:r w:rsidR="00FF49BA">
              <w:rPr>
                <w:sz w:val="24"/>
                <w:szCs w:val="24"/>
              </w:rPr>
              <w:t>, член Совета</w:t>
            </w:r>
            <w:r w:rsidRPr="00A93D06">
              <w:rPr>
                <w:sz w:val="24"/>
                <w:szCs w:val="24"/>
              </w:rPr>
              <w:t xml:space="preserve"> (по согласованию)</w:t>
            </w:r>
          </w:p>
          <w:p w:rsidR="00A93D06" w:rsidRPr="00A93D06" w:rsidRDefault="00A93D06" w:rsidP="00DB2D8F">
            <w:pPr>
              <w:ind w:left="35"/>
              <w:jc w:val="both"/>
              <w:rPr>
                <w:sz w:val="24"/>
                <w:szCs w:val="24"/>
              </w:rPr>
            </w:pPr>
          </w:p>
        </w:tc>
      </w:tr>
      <w:tr w:rsidR="00A93D06" w:rsidRPr="00A93D06" w:rsidTr="002912B8">
        <w:trPr>
          <w:trHeight w:val="139"/>
        </w:trPr>
        <w:tc>
          <w:tcPr>
            <w:tcW w:w="4077" w:type="dxa"/>
            <w:shd w:val="clear" w:color="auto" w:fill="auto"/>
          </w:tcPr>
          <w:p w:rsidR="00A93D06" w:rsidRPr="00A93D06" w:rsidRDefault="00A93D06" w:rsidP="00DB2D8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D06">
              <w:rPr>
                <w:rFonts w:ascii="Times New Roman" w:hAnsi="Times New Roman" w:cs="Times New Roman"/>
                <w:sz w:val="24"/>
                <w:szCs w:val="24"/>
              </w:rPr>
              <w:t>Белькова Анастасия Ивановна</w:t>
            </w:r>
          </w:p>
        </w:tc>
        <w:tc>
          <w:tcPr>
            <w:tcW w:w="5529" w:type="dxa"/>
            <w:shd w:val="clear" w:color="auto" w:fill="auto"/>
          </w:tcPr>
          <w:p w:rsidR="00A93D06" w:rsidRPr="00A93D06" w:rsidRDefault="00A93D06" w:rsidP="00A93D0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93D06">
              <w:rPr>
                <w:sz w:val="24"/>
                <w:szCs w:val="24"/>
              </w:rPr>
              <w:t>председатель Совета ветеранов пгт.Мортка</w:t>
            </w:r>
            <w:r w:rsidR="00FF49BA">
              <w:rPr>
                <w:sz w:val="24"/>
                <w:szCs w:val="24"/>
              </w:rPr>
              <w:t>, член Совета</w:t>
            </w:r>
            <w:r w:rsidRPr="00A93D06">
              <w:rPr>
                <w:sz w:val="24"/>
                <w:szCs w:val="24"/>
              </w:rPr>
              <w:t xml:space="preserve"> (по согласованию)</w:t>
            </w:r>
          </w:p>
          <w:p w:rsidR="00A93D06" w:rsidRPr="00A93D06" w:rsidRDefault="00A93D06" w:rsidP="00A93D0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FB765A" w:rsidRPr="00935F6B" w:rsidRDefault="003F13BF" w:rsidP="00DB2D8F">
      <w:pPr>
        <w:tabs>
          <w:tab w:val="left" w:pos="993"/>
        </w:tabs>
        <w:ind w:firstLine="709"/>
        <w:jc w:val="both"/>
        <w:rPr>
          <w:b/>
          <w:sz w:val="24"/>
          <w:szCs w:val="24"/>
        </w:rPr>
      </w:pPr>
      <w:r w:rsidRPr="00935F6B">
        <w:rPr>
          <w:b/>
          <w:sz w:val="24"/>
          <w:szCs w:val="24"/>
        </w:rPr>
        <w:t>Кворум для принятия решений имеется.</w:t>
      </w:r>
    </w:p>
    <w:p w:rsidR="003F13BF" w:rsidRPr="00935F6B" w:rsidRDefault="003F13BF" w:rsidP="00DB2D8F">
      <w:pPr>
        <w:tabs>
          <w:tab w:val="left" w:pos="993"/>
        </w:tabs>
        <w:ind w:firstLine="709"/>
        <w:jc w:val="both"/>
        <w:rPr>
          <w:b/>
          <w:sz w:val="24"/>
          <w:szCs w:val="24"/>
          <w:highlight w:val="yellow"/>
        </w:rPr>
      </w:pPr>
    </w:p>
    <w:p w:rsidR="00D370E8" w:rsidRPr="00935F6B" w:rsidRDefault="00FB765A" w:rsidP="00DB2D8F">
      <w:pPr>
        <w:tabs>
          <w:tab w:val="left" w:pos="993"/>
        </w:tabs>
        <w:ind w:firstLine="709"/>
        <w:jc w:val="both"/>
        <w:rPr>
          <w:b/>
          <w:sz w:val="24"/>
          <w:szCs w:val="24"/>
        </w:rPr>
      </w:pPr>
      <w:r w:rsidRPr="00935F6B">
        <w:rPr>
          <w:b/>
          <w:sz w:val="24"/>
          <w:szCs w:val="24"/>
        </w:rPr>
        <w:t>Повестка заседания:</w:t>
      </w:r>
    </w:p>
    <w:p w:rsidR="00113CC9" w:rsidRPr="007E6D5E" w:rsidRDefault="000A26B7" w:rsidP="00113CC9">
      <w:pPr>
        <w:ind w:left="720"/>
        <w:jc w:val="both"/>
        <w:outlineLvl w:val="0"/>
        <w:rPr>
          <w:b/>
          <w:sz w:val="24"/>
          <w:szCs w:val="24"/>
        </w:rPr>
      </w:pPr>
      <w:r w:rsidRPr="007E6D5E">
        <w:rPr>
          <w:sz w:val="24"/>
          <w:szCs w:val="24"/>
        </w:rPr>
        <w:lastRenderedPageBreak/>
        <w:t>1</w:t>
      </w:r>
      <w:r w:rsidRPr="007E6D5E">
        <w:rPr>
          <w:b/>
          <w:sz w:val="24"/>
          <w:szCs w:val="24"/>
        </w:rPr>
        <w:t>.</w:t>
      </w:r>
      <w:r w:rsidRPr="007E6D5E">
        <w:rPr>
          <w:sz w:val="24"/>
          <w:szCs w:val="24"/>
        </w:rPr>
        <w:t xml:space="preserve"> </w:t>
      </w:r>
      <w:r w:rsidR="00F4338D" w:rsidRPr="007E6D5E">
        <w:rPr>
          <w:sz w:val="24"/>
          <w:szCs w:val="24"/>
        </w:rPr>
        <w:t xml:space="preserve">   </w:t>
      </w:r>
      <w:r w:rsidR="007E6D5E" w:rsidRPr="007E6D5E">
        <w:rPr>
          <w:b/>
          <w:sz w:val="24"/>
          <w:szCs w:val="26"/>
        </w:rPr>
        <w:t xml:space="preserve">Анализ </w:t>
      </w:r>
      <w:r w:rsidR="007E6D5E" w:rsidRPr="007E6D5E">
        <w:rPr>
          <w:b/>
          <w:sz w:val="24"/>
          <w:szCs w:val="28"/>
        </w:rPr>
        <w:t>работы комиссии по соблюдению требований к служебному поведению муниципальных служащих и урегулированию конфликта интересов</w:t>
      </w:r>
      <w:r w:rsidR="00581DC7" w:rsidRPr="007E6D5E">
        <w:rPr>
          <w:sz w:val="22"/>
          <w:szCs w:val="24"/>
        </w:rPr>
        <w:t xml:space="preserve">  </w:t>
      </w:r>
      <w:r w:rsidR="007E6D5E" w:rsidRPr="007E6D5E">
        <w:rPr>
          <w:b/>
          <w:sz w:val="24"/>
          <w:szCs w:val="24"/>
        </w:rPr>
        <w:t>в администрации городского поселения Мортка</w:t>
      </w:r>
    </w:p>
    <w:p w:rsidR="00CA09B6" w:rsidRDefault="00CA09B6" w:rsidP="00CA09B6">
      <w:pPr>
        <w:ind w:firstLine="708"/>
        <w:jc w:val="both"/>
        <w:rPr>
          <w:sz w:val="24"/>
          <w:szCs w:val="24"/>
        </w:rPr>
      </w:pPr>
    </w:p>
    <w:p w:rsidR="00CA09B6" w:rsidRPr="00CA09B6" w:rsidRDefault="00CA09B6" w:rsidP="00CA09B6">
      <w:pPr>
        <w:ind w:firstLine="708"/>
        <w:jc w:val="both"/>
        <w:rPr>
          <w:sz w:val="16"/>
          <w:szCs w:val="16"/>
        </w:rPr>
      </w:pPr>
    </w:p>
    <w:tbl>
      <w:tblPr>
        <w:tblW w:w="9360" w:type="dxa"/>
        <w:tblInd w:w="108" w:type="dxa"/>
        <w:tblLook w:val="04A0"/>
      </w:tblPr>
      <w:tblGrid>
        <w:gridCol w:w="1843"/>
        <w:gridCol w:w="7517"/>
      </w:tblGrid>
      <w:tr w:rsidR="000A26B7" w:rsidRPr="002B5EBA" w:rsidTr="00847152">
        <w:tc>
          <w:tcPr>
            <w:tcW w:w="1843" w:type="dxa"/>
            <w:hideMark/>
          </w:tcPr>
          <w:p w:rsidR="000A26B7" w:rsidRPr="000A26B7" w:rsidRDefault="000A26B7" w:rsidP="00DB2D8F">
            <w:pPr>
              <w:tabs>
                <w:tab w:val="left" w:pos="993"/>
              </w:tabs>
              <w:rPr>
                <w:rFonts w:cs="Calibri"/>
                <w:b/>
                <w:sz w:val="24"/>
                <w:szCs w:val="24"/>
              </w:rPr>
            </w:pPr>
            <w:r w:rsidRPr="000A26B7">
              <w:rPr>
                <w:rFonts w:cs="Calibri"/>
                <w:b/>
                <w:sz w:val="24"/>
                <w:szCs w:val="24"/>
              </w:rPr>
              <w:t xml:space="preserve">Докладывает: </w:t>
            </w:r>
          </w:p>
        </w:tc>
        <w:tc>
          <w:tcPr>
            <w:tcW w:w="7517" w:type="dxa"/>
            <w:hideMark/>
          </w:tcPr>
          <w:p w:rsidR="000A26B7" w:rsidRPr="000A26B7" w:rsidRDefault="000A26B7" w:rsidP="00581DC7">
            <w:pPr>
              <w:tabs>
                <w:tab w:val="left" w:pos="993"/>
              </w:tabs>
              <w:jc w:val="both"/>
              <w:rPr>
                <w:rFonts w:cs="Calibri"/>
                <w:i/>
                <w:sz w:val="24"/>
                <w:szCs w:val="24"/>
              </w:rPr>
            </w:pPr>
            <w:r w:rsidRPr="000A26B7">
              <w:rPr>
                <w:rFonts w:cs="Calibri"/>
                <w:i/>
                <w:sz w:val="24"/>
                <w:szCs w:val="24"/>
              </w:rPr>
              <w:t xml:space="preserve"> </w:t>
            </w:r>
            <w:r w:rsidR="00581DC7">
              <w:rPr>
                <w:rFonts w:cs="Calibri"/>
                <w:i/>
                <w:sz w:val="24"/>
                <w:szCs w:val="24"/>
              </w:rPr>
              <w:t>Чумичёва Екатерина Сергеевна</w:t>
            </w:r>
            <w:r w:rsidRPr="000A26B7">
              <w:rPr>
                <w:rFonts w:cs="Calibri"/>
                <w:i/>
                <w:sz w:val="24"/>
                <w:szCs w:val="24"/>
              </w:rPr>
              <w:t xml:space="preserve"> – </w:t>
            </w:r>
            <w:r w:rsidR="00581DC7" w:rsidRPr="00581DC7">
              <w:rPr>
                <w:i/>
                <w:sz w:val="24"/>
                <w:szCs w:val="24"/>
              </w:rPr>
              <w:t>Исполняющий обязанности заместителя главы городского поселения Мортка</w:t>
            </w:r>
          </w:p>
        </w:tc>
      </w:tr>
    </w:tbl>
    <w:p w:rsidR="000A26B7" w:rsidRPr="000561A8" w:rsidRDefault="000A26B7" w:rsidP="00DC1E49">
      <w:pPr>
        <w:pStyle w:val="a9"/>
        <w:rPr>
          <w:i/>
          <w:sz w:val="24"/>
          <w:szCs w:val="24"/>
        </w:rPr>
      </w:pPr>
      <w:r w:rsidRPr="000561A8">
        <w:rPr>
          <w:i/>
          <w:sz w:val="24"/>
          <w:szCs w:val="24"/>
        </w:rPr>
        <w:t xml:space="preserve">                                  </w:t>
      </w:r>
    </w:p>
    <w:p w:rsidR="007E6D5E" w:rsidRPr="00544EDE" w:rsidRDefault="00F4338D" w:rsidP="007E6D5E">
      <w:pPr>
        <w:tabs>
          <w:tab w:val="left" w:pos="993"/>
        </w:tabs>
        <w:jc w:val="both"/>
        <w:rPr>
          <w:b/>
          <w:sz w:val="26"/>
          <w:szCs w:val="26"/>
        </w:rPr>
      </w:pPr>
      <w:r>
        <w:rPr>
          <w:sz w:val="24"/>
        </w:rPr>
        <w:t xml:space="preserve">   </w:t>
      </w:r>
      <w:r w:rsidR="007E6D5E">
        <w:rPr>
          <w:sz w:val="24"/>
        </w:rPr>
        <w:t xml:space="preserve">         </w:t>
      </w:r>
      <w:r>
        <w:rPr>
          <w:sz w:val="24"/>
        </w:rPr>
        <w:t xml:space="preserve"> </w:t>
      </w:r>
      <w:r w:rsidR="007E6D5E" w:rsidRPr="00B63931">
        <w:rPr>
          <w:b/>
          <w:sz w:val="24"/>
        </w:rPr>
        <w:t>2</w:t>
      </w:r>
      <w:r w:rsidR="007E6D5E">
        <w:rPr>
          <w:sz w:val="24"/>
        </w:rPr>
        <w:t xml:space="preserve">. </w:t>
      </w:r>
      <w:r>
        <w:rPr>
          <w:sz w:val="24"/>
        </w:rPr>
        <w:t xml:space="preserve"> </w:t>
      </w:r>
      <w:r w:rsidR="007E6D5E" w:rsidRPr="00544EDE">
        <w:rPr>
          <w:b/>
          <w:sz w:val="26"/>
          <w:szCs w:val="26"/>
        </w:rPr>
        <w:t>О</w:t>
      </w:r>
      <w:r w:rsidR="007E6D5E">
        <w:rPr>
          <w:b/>
          <w:sz w:val="26"/>
          <w:szCs w:val="26"/>
        </w:rPr>
        <w:t xml:space="preserve"> </w:t>
      </w:r>
      <w:r w:rsidR="007E6D5E" w:rsidRPr="00C402B7">
        <w:rPr>
          <w:b/>
          <w:sz w:val="26"/>
          <w:szCs w:val="26"/>
        </w:rPr>
        <w:t>результатах рассмотрения актов прокурорского реагирования на нарушения законодательства о противодействии коррупции и мерах по исключению обстоятельств, способствующих допущенным нарушениям</w:t>
      </w:r>
    </w:p>
    <w:p w:rsidR="000A26B7" w:rsidRPr="007E6D5E" w:rsidRDefault="000A26B7" w:rsidP="007E6D5E">
      <w:pPr>
        <w:tabs>
          <w:tab w:val="left" w:pos="0"/>
        </w:tabs>
        <w:jc w:val="both"/>
        <w:rPr>
          <w:sz w:val="24"/>
        </w:rPr>
      </w:pPr>
    </w:p>
    <w:tbl>
      <w:tblPr>
        <w:tblW w:w="9345" w:type="dxa"/>
        <w:tblInd w:w="108" w:type="dxa"/>
        <w:tblLook w:val="04A0"/>
      </w:tblPr>
      <w:tblGrid>
        <w:gridCol w:w="1843"/>
        <w:gridCol w:w="7502"/>
      </w:tblGrid>
      <w:tr w:rsidR="000A26B7" w:rsidRPr="002B5EBA" w:rsidTr="00161B38">
        <w:trPr>
          <w:trHeight w:val="417"/>
        </w:trPr>
        <w:tc>
          <w:tcPr>
            <w:tcW w:w="1843" w:type="dxa"/>
            <w:hideMark/>
          </w:tcPr>
          <w:p w:rsidR="000A26B7" w:rsidRPr="00935F6B" w:rsidRDefault="000A26B7" w:rsidP="00161B38">
            <w:pPr>
              <w:jc w:val="both"/>
              <w:rPr>
                <w:rFonts w:cs="Calibri"/>
                <w:b/>
                <w:sz w:val="24"/>
                <w:szCs w:val="24"/>
              </w:rPr>
            </w:pPr>
            <w:r w:rsidRPr="00935F6B">
              <w:rPr>
                <w:rFonts w:cs="Calibri"/>
                <w:b/>
                <w:sz w:val="24"/>
                <w:szCs w:val="24"/>
              </w:rPr>
              <w:t xml:space="preserve">Докладывает: </w:t>
            </w:r>
          </w:p>
        </w:tc>
        <w:tc>
          <w:tcPr>
            <w:tcW w:w="7502" w:type="dxa"/>
          </w:tcPr>
          <w:p w:rsidR="000A26B7" w:rsidRPr="00581DC7" w:rsidRDefault="007E6D5E" w:rsidP="00581DC7">
            <w:pPr>
              <w:tabs>
                <w:tab w:val="left" w:pos="993"/>
              </w:tabs>
              <w:jc w:val="both"/>
              <w:rPr>
                <w:rFonts w:cs="Calibri"/>
                <w:i/>
                <w:sz w:val="24"/>
                <w:szCs w:val="24"/>
              </w:rPr>
            </w:pPr>
            <w:r>
              <w:rPr>
                <w:rFonts w:cs="Calibri"/>
                <w:i/>
                <w:sz w:val="24"/>
                <w:szCs w:val="24"/>
              </w:rPr>
              <w:t>Чумичёва Екатерина Сергеевна</w:t>
            </w:r>
            <w:r w:rsidRPr="000A26B7">
              <w:rPr>
                <w:rFonts w:cs="Calibri"/>
                <w:i/>
                <w:sz w:val="24"/>
                <w:szCs w:val="24"/>
              </w:rPr>
              <w:t xml:space="preserve"> – </w:t>
            </w:r>
            <w:r w:rsidRPr="00581DC7">
              <w:rPr>
                <w:i/>
                <w:sz w:val="24"/>
                <w:szCs w:val="24"/>
              </w:rPr>
              <w:t>Исполняющий обязанности заместителя главы городского поселения Мортка</w:t>
            </w:r>
          </w:p>
        </w:tc>
      </w:tr>
    </w:tbl>
    <w:p w:rsidR="000A26B7" w:rsidRPr="000561A8" w:rsidRDefault="000A26B7" w:rsidP="00161B38">
      <w:pPr>
        <w:pStyle w:val="a9"/>
        <w:jc w:val="right"/>
        <w:rPr>
          <w:i/>
          <w:sz w:val="24"/>
          <w:szCs w:val="24"/>
        </w:rPr>
      </w:pPr>
    </w:p>
    <w:p w:rsidR="000A26B7" w:rsidRPr="007E6D5E" w:rsidRDefault="007E6D5E" w:rsidP="007E6D5E">
      <w:pPr>
        <w:pStyle w:val="af6"/>
        <w:numPr>
          <w:ilvl w:val="0"/>
          <w:numId w:val="5"/>
        </w:numPr>
        <w:tabs>
          <w:tab w:val="left" w:pos="709"/>
          <w:tab w:val="left" w:pos="993"/>
        </w:tabs>
        <w:jc w:val="both"/>
        <w:rPr>
          <w:b/>
          <w:sz w:val="26"/>
          <w:szCs w:val="26"/>
        </w:rPr>
      </w:pPr>
      <w:r w:rsidRPr="007E6D5E">
        <w:rPr>
          <w:b/>
          <w:sz w:val="24"/>
        </w:rPr>
        <w:t>Об исполнении  мероприятий предусмотренных планом по противодействию коррупции в городском поселении Мортка на 2018-2020 годы.</w:t>
      </w:r>
    </w:p>
    <w:tbl>
      <w:tblPr>
        <w:tblW w:w="9360" w:type="dxa"/>
        <w:tblInd w:w="108" w:type="dxa"/>
        <w:tblLook w:val="04A0"/>
      </w:tblPr>
      <w:tblGrid>
        <w:gridCol w:w="1843"/>
        <w:gridCol w:w="7517"/>
      </w:tblGrid>
      <w:tr w:rsidR="00581DC7" w:rsidRPr="000A26B7" w:rsidTr="003B2F97">
        <w:tc>
          <w:tcPr>
            <w:tcW w:w="1843" w:type="dxa"/>
            <w:hideMark/>
          </w:tcPr>
          <w:p w:rsidR="00581DC7" w:rsidRPr="000A26B7" w:rsidRDefault="00581DC7" w:rsidP="003B2F97">
            <w:pPr>
              <w:tabs>
                <w:tab w:val="left" w:pos="993"/>
              </w:tabs>
              <w:rPr>
                <w:rFonts w:cs="Calibri"/>
                <w:b/>
                <w:sz w:val="24"/>
                <w:szCs w:val="24"/>
              </w:rPr>
            </w:pPr>
            <w:r w:rsidRPr="000A26B7">
              <w:rPr>
                <w:rFonts w:cs="Calibri"/>
                <w:b/>
                <w:sz w:val="24"/>
                <w:szCs w:val="24"/>
              </w:rPr>
              <w:t xml:space="preserve">Докладывает: </w:t>
            </w:r>
          </w:p>
        </w:tc>
        <w:tc>
          <w:tcPr>
            <w:tcW w:w="7517" w:type="dxa"/>
            <w:hideMark/>
          </w:tcPr>
          <w:p w:rsidR="00581DC7" w:rsidRPr="000A26B7" w:rsidRDefault="00581DC7" w:rsidP="003B2F97">
            <w:pPr>
              <w:tabs>
                <w:tab w:val="left" w:pos="993"/>
              </w:tabs>
              <w:jc w:val="both"/>
              <w:rPr>
                <w:rFonts w:cs="Calibri"/>
                <w:i/>
                <w:sz w:val="24"/>
                <w:szCs w:val="24"/>
              </w:rPr>
            </w:pPr>
            <w:r w:rsidRPr="000A26B7">
              <w:rPr>
                <w:rFonts w:cs="Calibri"/>
                <w:i/>
                <w:sz w:val="24"/>
                <w:szCs w:val="24"/>
              </w:rPr>
              <w:t xml:space="preserve"> </w:t>
            </w:r>
            <w:r>
              <w:rPr>
                <w:rFonts w:cs="Calibri"/>
                <w:i/>
                <w:sz w:val="24"/>
                <w:szCs w:val="24"/>
              </w:rPr>
              <w:t>Чумичёва Екатерина Сергеевна</w:t>
            </w:r>
            <w:r w:rsidRPr="000A26B7">
              <w:rPr>
                <w:rFonts w:cs="Calibri"/>
                <w:i/>
                <w:sz w:val="24"/>
                <w:szCs w:val="24"/>
              </w:rPr>
              <w:t xml:space="preserve"> – </w:t>
            </w:r>
            <w:r w:rsidRPr="00581DC7">
              <w:rPr>
                <w:i/>
                <w:sz w:val="24"/>
                <w:szCs w:val="24"/>
              </w:rPr>
              <w:t>Исполняющий обязанности заместителя главы городского поселения Мортка</w:t>
            </w:r>
          </w:p>
        </w:tc>
      </w:tr>
    </w:tbl>
    <w:p w:rsidR="004773AC" w:rsidRPr="00B63931" w:rsidRDefault="00B63931" w:rsidP="00B63931">
      <w:pPr>
        <w:pStyle w:val="af6"/>
        <w:numPr>
          <w:ilvl w:val="0"/>
          <w:numId w:val="5"/>
        </w:numPr>
        <w:tabs>
          <w:tab w:val="left" w:pos="709"/>
          <w:tab w:val="left" w:pos="993"/>
        </w:tabs>
        <w:jc w:val="both"/>
        <w:rPr>
          <w:b/>
          <w:sz w:val="26"/>
          <w:szCs w:val="26"/>
        </w:rPr>
      </w:pPr>
      <w:r w:rsidRPr="00B63931">
        <w:rPr>
          <w:b/>
          <w:sz w:val="24"/>
        </w:rPr>
        <w:t xml:space="preserve">Об утверждении плана межведомственного Совета по противодействию коррупции при главе городского поселения Мортка на 2021 год </w:t>
      </w:r>
    </w:p>
    <w:tbl>
      <w:tblPr>
        <w:tblW w:w="9360" w:type="dxa"/>
        <w:tblInd w:w="108" w:type="dxa"/>
        <w:tblLook w:val="04A0"/>
      </w:tblPr>
      <w:tblGrid>
        <w:gridCol w:w="1843"/>
        <w:gridCol w:w="7517"/>
      </w:tblGrid>
      <w:tr w:rsidR="004773AC" w:rsidRPr="000A26B7" w:rsidTr="003B2F97">
        <w:tc>
          <w:tcPr>
            <w:tcW w:w="1843" w:type="dxa"/>
            <w:hideMark/>
          </w:tcPr>
          <w:p w:rsidR="004773AC" w:rsidRPr="000A26B7" w:rsidRDefault="004773AC" w:rsidP="003B2F97">
            <w:pPr>
              <w:tabs>
                <w:tab w:val="left" w:pos="993"/>
              </w:tabs>
              <w:rPr>
                <w:rFonts w:cs="Calibri"/>
                <w:b/>
                <w:sz w:val="24"/>
                <w:szCs w:val="24"/>
              </w:rPr>
            </w:pPr>
            <w:r w:rsidRPr="000A26B7">
              <w:rPr>
                <w:rFonts w:cs="Calibri"/>
                <w:b/>
                <w:sz w:val="24"/>
                <w:szCs w:val="24"/>
              </w:rPr>
              <w:t xml:space="preserve">Докладывает: </w:t>
            </w:r>
          </w:p>
        </w:tc>
        <w:tc>
          <w:tcPr>
            <w:tcW w:w="7517" w:type="dxa"/>
            <w:hideMark/>
          </w:tcPr>
          <w:p w:rsidR="004773AC" w:rsidRPr="000A26B7" w:rsidRDefault="004773AC" w:rsidP="003B2F97">
            <w:pPr>
              <w:tabs>
                <w:tab w:val="left" w:pos="993"/>
              </w:tabs>
              <w:jc w:val="both"/>
              <w:rPr>
                <w:rFonts w:cs="Calibri"/>
                <w:i/>
                <w:sz w:val="24"/>
                <w:szCs w:val="24"/>
              </w:rPr>
            </w:pPr>
            <w:r w:rsidRPr="000A26B7">
              <w:rPr>
                <w:rFonts w:cs="Calibri"/>
                <w:i/>
                <w:sz w:val="24"/>
                <w:szCs w:val="24"/>
              </w:rPr>
              <w:t xml:space="preserve"> </w:t>
            </w:r>
            <w:r>
              <w:rPr>
                <w:rFonts w:cs="Calibri"/>
                <w:i/>
                <w:sz w:val="24"/>
                <w:szCs w:val="24"/>
              </w:rPr>
              <w:t>Чумичёва Екатерина Сергеевна</w:t>
            </w:r>
            <w:r w:rsidRPr="000A26B7">
              <w:rPr>
                <w:rFonts w:cs="Calibri"/>
                <w:i/>
                <w:sz w:val="24"/>
                <w:szCs w:val="24"/>
              </w:rPr>
              <w:t xml:space="preserve"> – </w:t>
            </w:r>
            <w:r w:rsidRPr="00581DC7">
              <w:rPr>
                <w:i/>
                <w:sz w:val="24"/>
                <w:szCs w:val="24"/>
              </w:rPr>
              <w:t>Исполняющий обязанности заместителя главы городского поселения Мортка</w:t>
            </w:r>
          </w:p>
        </w:tc>
      </w:tr>
    </w:tbl>
    <w:p w:rsidR="005824D0" w:rsidRPr="00581DC7" w:rsidRDefault="005824D0" w:rsidP="004773AC">
      <w:pPr>
        <w:pStyle w:val="af6"/>
        <w:tabs>
          <w:tab w:val="left" w:pos="993"/>
        </w:tabs>
        <w:ind w:left="1069"/>
        <w:jc w:val="both"/>
        <w:rPr>
          <w:sz w:val="24"/>
        </w:rPr>
      </w:pPr>
    </w:p>
    <w:p w:rsidR="00112A9D" w:rsidRPr="00935F6B" w:rsidRDefault="00112A9D" w:rsidP="00FC60FA">
      <w:pPr>
        <w:pStyle w:val="af2"/>
        <w:spacing w:before="0" w:beforeAutospacing="0" w:after="0" w:afterAutospacing="0"/>
        <w:ind w:firstLine="709"/>
        <w:jc w:val="both"/>
      </w:pPr>
      <w:r w:rsidRPr="00935F6B">
        <w:t xml:space="preserve">Информация на Совет представлена в полном объеме </w:t>
      </w:r>
      <w:r w:rsidR="009B6A3C" w:rsidRPr="00935F6B">
        <w:t xml:space="preserve">в соответствии с </w:t>
      </w:r>
      <w:r w:rsidRPr="00935F6B">
        <w:t>вышеуказанной повесткой заседания.</w:t>
      </w:r>
    </w:p>
    <w:p w:rsidR="00765CA7" w:rsidRDefault="00765CA7" w:rsidP="000561A8">
      <w:pPr>
        <w:pStyle w:val="af2"/>
        <w:spacing w:before="0" w:beforeAutospacing="0" w:after="0" w:afterAutospacing="0"/>
        <w:ind w:firstLine="567"/>
        <w:jc w:val="both"/>
        <w:rPr>
          <w:b/>
          <w:highlight w:val="yellow"/>
        </w:rPr>
      </w:pPr>
    </w:p>
    <w:p w:rsidR="00591D59" w:rsidRPr="00591D59" w:rsidRDefault="00591D59" w:rsidP="00591D59">
      <w:pPr>
        <w:ind w:firstLine="709"/>
        <w:jc w:val="both"/>
        <w:rPr>
          <w:b/>
          <w:sz w:val="24"/>
          <w:szCs w:val="24"/>
        </w:rPr>
      </w:pPr>
      <w:r w:rsidRPr="00591D59">
        <w:rPr>
          <w:b/>
          <w:sz w:val="24"/>
          <w:szCs w:val="24"/>
        </w:rPr>
        <w:t>Слушали:</w:t>
      </w:r>
    </w:p>
    <w:p w:rsidR="00591D59" w:rsidRDefault="00591D59" w:rsidP="00591D59">
      <w:pPr>
        <w:ind w:firstLine="709"/>
        <w:jc w:val="both"/>
        <w:rPr>
          <w:b/>
          <w:sz w:val="24"/>
          <w:szCs w:val="24"/>
        </w:rPr>
      </w:pPr>
      <w:r w:rsidRPr="00591D59">
        <w:rPr>
          <w:b/>
          <w:sz w:val="24"/>
          <w:szCs w:val="24"/>
        </w:rPr>
        <w:t xml:space="preserve">Об утверждении повестки заседания. </w:t>
      </w:r>
    </w:p>
    <w:p w:rsidR="00113CC9" w:rsidRPr="00591D59" w:rsidRDefault="00113CC9" w:rsidP="00591D59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</w:t>
      </w:r>
    </w:p>
    <w:p w:rsidR="00591D59" w:rsidRDefault="00591D59" w:rsidP="00113CC9">
      <w:pPr>
        <w:pStyle w:val="af2"/>
        <w:spacing w:before="0" w:beforeAutospacing="0" w:after="0" w:afterAutospacing="0"/>
        <w:jc w:val="center"/>
        <w:rPr>
          <w:sz w:val="20"/>
          <w:szCs w:val="20"/>
        </w:rPr>
      </w:pPr>
      <w:r>
        <w:rPr>
          <w:sz w:val="20"/>
          <w:szCs w:val="20"/>
        </w:rPr>
        <w:t>(</w:t>
      </w:r>
      <w:r w:rsidR="00113CC9">
        <w:rPr>
          <w:sz w:val="20"/>
          <w:szCs w:val="20"/>
        </w:rPr>
        <w:t>А</w:t>
      </w:r>
      <w:r w:rsidR="005824D0">
        <w:rPr>
          <w:sz w:val="20"/>
          <w:szCs w:val="20"/>
        </w:rPr>
        <w:t>.А. Тагильцев,</w:t>
      </w:r>
      <w:r w:rsidR="00B63931">
        <w:rPr>
          <w:sz w:val="20"/>
          <w:szCs w:val="20"/>
        </w:rPr>
        <w:t xml:space="preserve"> </w:t>
      </w:r>
      <w:r w:rsidR="005824D0">
        <w:rPr>
          <w:sz w:val="20"/>
          <w:szCs w:val="20"/>
        </w:rPr>
        <w:t>И.В. Карякин, Е.С. Чумичёва</w:t>
      </w:r>
      <w:r w:rsidR="00113CC9">
        <w:rPr>
          <w:sz w:val="20"/>
          <w:szCs w:val="20"/>
        </w:rPr>
        <w:t xml:space="preserve">, А.В. Лихачёв, С.В. Кавардакова, В.А. Штыбина, Н.В. Пестова, </w:t>
      </w:r>
      <w:r w:rsidR="00B63931">
        <w:rPr>
          <w:sz w:val="20"/>
          <w:szCs w:val="20"/>
        </w:rPr>
        <w:t>М.В. Быков</w:t>
      </w:r>
      <w:r w:rsidR="00113CC9">
        <w:rPr>
          <w:sz w:val="20"/>
          <w:szCs w:val="20"/>
        </w:rPr>
        <w:t>, А.И. Белькова</w:t>
      </w:r>
      <w:r w:rsidRPr="00B56523">
        <w:rPr>
          <w:sz w:val="20"/>
          <w:szCs w:val="20"/>
        </w:rPr>
        <w:t>)</w:t>
      </w:r>
    </w:p>
    <w:p w:rsidR="002711F5" w:rsidRPr="002711F5" w:rsidRDefault="002711F5" w:rsidP="002711F5">
      <w:pPr>
        <w:pStyle w:val="af2"/>
        <w:spacing w:before="0" w:beforeAutospacing="0" w:after="0" w:afterAutospacing="0"/>
        <w:ind w:firstLine="709"/>
        <w:jc w:val="both"/>
      </w:pPr>
      <w:r w:rsidRPr="002711F5">
        <w:rPr>
          <w:b/>
        </w:rPr>
        <w:t>Решили:</w:t>
      </w:r>
      <w:r w:rsidRPr="002711F5">
        <w:t> </w:t>
      </w:r>
    </w:p>
    <w:p w:rsidR="002711F5" w:rsidRPr="002711F5" w:rsidRDefault="002711F5" w:rsidP="002711F5">
      <w:pPr>
        <w:pStyle w:val="af2"/>
        <w:spacing w:before="0" w:beforeAutospacing="0" w:after="0" w:afterAutospacing="0"/>
        <w:ind w:firstLine="709"/>
        <w:jc w:val="both"/>
      </w:pPr>
      <w:r w:rsidRPr="002711F5">
        <w:t xml:space="preserve">Утвердить </w:t>
      </w:r>
      <w:r w:rsidR="00B63931">
        <w:t>4 вопроса повестки</w:t>
      </w:r>
      <w:r w:rsidRPr="002711F5">
        <w:t xml:space="preserve"> заседания.</w:t>
      </w:r>
    </w:p>
    <w:p w:rsidR="00DB2D8F" w:rsidRPr="000B0543" w:rsidRDefault="00DB2D8F" w:rsidP="00DB2D8F">
      <w:pPr>
        <w:pStyle w:val="af2"/>
        <w:spacing w:before="0" w:beforeAutospacing="0" w:after="0" w:afterAutospacing="0"/>
        <w:jc w:val="center"/>
      </w:pPr>
    </w:p>
    <w:p w:rsidR="0084571F" w:rsidRPr="00935F6B" w:rsidRDefault="0084571F" w:rsidP="00DB2D8F">
      <w:pPr>
        <w:ind w:left="720"/>
        <w:jc w:val="both"/>
        <w:rPr>
          <w:b/>
          <w:sz w:val="24"/>
          <w:szCs w:val="24"/>
        </w:rPr>
      </w:pPr>
      <w:r w:rsidRPr="00935F6B">
        <w:rPr>
          <w:b/>
          <w:sz w:val="24"/>
          <w:szCs w:val="24"/>
        </w:rPr>
        <w:t>Слушали:</w:t>
      </w:r>
    </w:p>
    <w:p w:rsidR="005824D0" w:rsidRPr="00113CC9" w:rsidRDefault="002E17B0" w:rsidP="00B63931">
      <w:pPr>
        <w:tabs>
          <w:tab w:val="left" w:pos="993"/>
        </w:tabs>
        <w:ind w:firstLine="720"/>
        <w:jc w:val="both"/>
        <w:rPr>
          <w:sz w:val="24"/>
          <w:szCs w:val="24"/>
        </w:rPr>
      </w:pPr>
      <w:r w:rsidRPr="00935F6B">
        <w:rPr>
          <w:b/>
          <w:sz w:val="24"/>
          <w:szCs w:val="24"/>
        </w:rPr>
        <w:t xml:space="preserve">1. </w:t>
      </w:r>
      <w:r w:rsidR="00B63931" w:rsidRPr="007E6D5E">
        <w:rPr>
          <w:b/>
          <w:sz w:val="24"/>
          <w:szCs w:val="26"/>
        </w:rPr>
        <w:t xml:space="preserve">Анализ </w:t>
      </w:r>
      <w:r w:rsidR="00B63931" w:rsidRPr="007E6D5E">
        <w:rPr>
          <w:b/>
          <w:sz w:val="24"/>
          <w:szCs w:val="28"/>
        </w:rPr>
        <w:t>работы комиссии по соблюдению требований к служебному поведению муниципальных служащих и урегулированию конфликта интересов</w:t>
      </w:r>
      <w:r w:rsidR="00B63931" w:rsidRPr="007E6D5E">
        <w:rPr>
          <w:sz w:val="22"/>
          <w:szCs w:val="24"/>
        </w:rPr>
        <w:t xml:space="preserve">  </w:t>
      </w:r>
      <w:r w:rsidR="00B63931" w:rsidRPr="007E6D5E">
        <w:rPr>
          <w:b/>
          <w:sz w:val="24"/>
          <w:szCs w:val="24"/>
        </w:rPr>
        <w:t>в администрации городского поселения Мортка</w:t>
      </w:r>
    </w:p>
    <w:p w:rsidR="00E46629" w:rsidRDefault="00113CC9" w:rsidP="0058037E">
      <w:pPr>
        <w:tabs>
          <w:tab w:val="left" w:pos="993"/>
        </w:tabs>
        <w:ind w:firstLine="720"/>
        <w:jc w:val="center"/>
      </w:pPr>
      <w:r>
        <w:rPr>
          <w:sz w:val="24"/>
          <w:szCs w:val="24"/>
        </w:rPr>
        <w:t>________________________________________________________</w:t>
      </w:r>
      <w:r w:rsidRPr="00544EDE">
        <w:rPr>
          <w:rFonts w:eastAsia="Calibri"/>
        </w:rPr>
        <w:t xml:space="preserve"> </w:t>
      </w:r>
      <w:r>
        <w:rPr>
          <w:rFonts w:eastAsia="Calibri"/>
        </w:rPr>
        <w:t xml:space="preserve">                      </w:t>
      </w:r>
      <w:r w:rsidR="0058037E">
        <w:rPr>
          <w:rFonts w:eastAsia="Calibri"/>
        </w:rPr>
        <w:t xml:space="preserve">          </w:t>
      </w:r>
      <w:r w:rsidR="005824D0">
        <w:rPr>
          <w:rFonts w:eastAsia="Calibri"/>
        </w:rPr>
        <w:t>(</w:t>
      </w:r>
      <w:r w:rsidR="005B4368">
        <w:rPr>
          <w:rFonts w:eastAsia="Calibri"/>
        </w:rPr>
        <w:t xml:space="preserve">Тагильцев А.А. Кавардакова С.В. </w:t>
      </w:r>
      <w:r w:rsidR="005824D0">
        <w:rPr>
          <w:rFonts w:eastAsia="Calibri"/>
        </w:rPr>
        <w:t>Е.С. Чумичёва)</w:t>
      </w:r>
    </w:p>
    <w:p w:rsidR="00B63931" w:rsidRPr="00B63931" w:rsidRDefault="00B63931" w:rsidP="00B63931">
      <w:pPr>
        <w:ind w:firstLine="266"/>
        <w:jc w:val="both"/>
        <w:rPr>
          <w:sz w:val="24"/>
          <w:szCs w:val="24"/>
        </w:rPr>
      </w:pPr>
      <w:r w:rsidRPr="00B63931">
        <w:rPr>
          <w:sz w:val="24"/>
          <w:szCs w:val="24"/>
        </w:rPr>
        <w:t xml:space="preserve">    В целях реализации действующего законодательства о противодействии коррупции  в Российской Федерации, Ханты-Мансийском автономном округе – Югре, в администрации городского поселения Мортка действует комиссия по соблюдению требований к служебному поведению муниципальных служащих и урегулированию конфликта интересов (далее – Комиссии).</w:t>
      </w:r>
    </w:p>
    <w:p w:rsidR="00B63931" w:rsidRPr="00B63931" w:rsidRDefault="00B63931" w:rsidP="00B63931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B63931">
        <w:rPr>
          <w:color w:val="000000"/>
          <w:sz w:val="24"/>
          <w:szCs w:val="24"/>
        </w:rPr>
        <w:t xml:space="preserve">Основной задачей комиссии является содействие администрации городского поселения Мортка в обеспечении соблюдения муниципальными служащими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и законами </w:t>
      </w:r>
      <w:hyperlink r:id="rId8" w:tooltip="ФЕДЕРАЛЬНЫЙ ЗАКОН от 02.03.2007 № 25-ФЗ&#10;ГОСУДАРСТВЕННАЯ ДУМА ФЕДЕРАЛЬНОГО СОБРАНИЯ РФ&#10;&#10;О муниципальной службе в Российской Федерации" w:history="1">
        <w:r w:rsidRPr="00B63931">
          <w:rPr>
            <w:rStyle w:val="af0"/>
            <w:color w:val="000000"/>
            <w:sz w:val="24"/>
            <w:szCs w:val="24"/>
          </w:rPr>
          <w:t>от 02 марта 2007 года № 25-ФЗ</w:t>
        </w:r>
      </w:hyperlink>
      <w:r w:rsidRPr="00B63931">
        <w:rPr>
          <w:color w:val="000000"/>
          <w:sz w:val="24"/>
          <w:szCs w:val="24"/>
        </w:rPr>
        <w:t xml:space="preserve"> «О муниципальной службе в Российской </w:t>
      </w:r>
      <w:r w:rsidRPr="00B63931">
        <w:rPr>
          <w:color w:val="000000"/>
          <w:sz w:val="24"/>
          <w:szCs w:val="24"/>
        </w:rPr>
        <w:lastRenderedPageBreak/>
        <w:t xml:space="preserve">Федерации», </w:t>
      </w:r>
      <w:hyperlink r:id="rId9" w:tooltip="ФЕДЕРАЛЬНЫЙ ЗАКОН от 25.12.2008 № 273-ФЗ&#10;ГОСУДАРСТВЕННАЯ ДУМА ФЕДЕРАЛЬНОГО СОБРАНИЯ РФ&#10;&#10;О противодействии коррупции" w:history="1">
        <w:r w:rsidRPr="00B63931">
          <w:rPr>
            <w:rStyle w:val="af0"/>
            <w:color w:val="000000"/>
            <w:sz w:val="24"/>
            <w:szCs w:val="24"/>
          </w:rPr>
          <w:t>от 25 декабря 2008 года № 273-ФЗ</w:t>
        </w:r>
      </w:hyperlink>
      <w:r w:rsidRPr="00B63931">
        <w:rPr>
          <w:color w:val="000000"/>
          <w:sz w:val="24"/>
          <w:szCs w:val="24"/>
        </w:rPr>
        <w:t xml:space="preserve"> «О противодействии коррупции», а также в осуществлении в мер по предупреждению коррупции.</w:t>
      </w:r>
    </w:p>
    <w:p w:rsidR="00B63931" w:rsidRPr="00B63931" w:rsidRDefault="00B63931" w:rsidP="00B63931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B63931">
        <w:rPr>
          <w:color w:val="000000"/>
          <w:sz w:val="24"/>
          <w:szCs w:val="24"/>
        </w:rPr>
        <w:t>Комиссия рассматривает вопросы, связанные с соблюдением требований к служебному поведению и (или) требований об урегулировании конфликта интересов в отношении муниципальных служащих, замещающих должности муниципальной службы в администрации городского поселения Мортка.</w:t>
      </w:r>
    </w:p>
    <w:p w:rsidR="00B63931" w:rsidRPr="00B63931" w:rsidRDefault="00B63931" w:rsidP="00B63931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B63931">
        <w:rPr>
          <w:color w:val="000000"/>
          <w:sz w:val="24"/>
          <w:szCs w:val="24"/>
        </w:rPr>
        <w:t>Состав комиссии сформирован таким образом, чтобы исключить возможность возникновения конфликта интересов, который мог бы повлиять на принимаемые ею решения.</w:t>
      </w:r>
    </w:p>
    <w:p w:rsidR="00B63931" w:rsidRPr="00B63931" w:rsidRDefault="00B63931" w:rsidP="00B63931">
      <w:pPr>
        <w:ind w:firstLine="266"/>
        <w:jc w:val="both"/>
        <w:rPr>
          <w:b/>
          <w:i/>
          <w:sz w:val="24"/>
          <w:szCs w:val="24"/>
        </w:rPr>
      </w:pPr>
      <w:r w:rsidRPr="00B63931">
        <w:rPr>
          <w:sz w:val="24"/>
          <w:szCs w:val="24"/>
        </w:rPr>
        <w:t>За 2020 год проведено 6 заседаний  Комиссий.</w:t>
      </w:r>
    </w:p>
    <w:p w:rsidR="00B63931" w:rsidRPr="00B63931" w:rsidRDefault="00B63931" w:rsidP="00B63931">
      <w:pPr>
        <w:jc w:val="both"/>
        <w:rPr>
          <w:b/>
          <w:i/>
          <w:sz w:val="24"/>
          <w:szCs w:val="24"/>
        </w:rPr>
      </w:pPr>
      <w:r w:rsidRPr="00B63931">
        <w:rPr>
          <w:sz w:val="24"/>
          <w:szCs w:val="24"/>
        </w:rPr>
        <w:t xml:space="preserve">Количество рассмотренных материалов – 7 </w:t>
      </w:r>
    </w:p>
    <w:p w:rsidR="00B63931" w:rsidRPr="00B63931" w:rsidRDefault="00B63931" w:rsidP="00B63931">
      <w:pPr>
        <w:pStyle w:val="af6"/>
        <w:numPr>
          <w:ilvl w:val="0"/>
          <w:numId w:val="4"/>
        </w:numPr>
        <w:jc w:val="both"/>
        <w:rPr>
          <w:b/>
          <w:i/>
          <w:sz w:val="24"/>
        </w:rPr>
      </w:pPr>
      <w:r w:rsidRPr="00B63931">
        <w:rPr>
          <w:sz w:val="24"/>
        </w:rPr>
        <w:t xml:space="preserve">о намерении выполнять иную оплачиваемую работу -1; </w:t>
      </w:r>
    </w:p>
    <w:p w:rsidR="00B63931" w:rsidRPr="00B63931" w:rsidRDefault="00B63931" w:rsidP="00B63931">
      <w:pPr>
        <w:pStyle w:val="af6"/>
        <w:numPr>
          <w:ilvl w:val="0"/>
          <w:numId w:val="4"/>
        </w:numPr>
        <w:jc w:val="both"/>
        <w:rPr>
          <w:b/>
          <w:i/>
          <w:sz w:val="24"/>
        </w:rPr>
      </w:pPr>
      <w:r w:rsidRPr="00B63931">
        <w:rPr>
          <w:sz w:val="24"/>
        </w:rPr>
        <w:t xml:space="preserve">Заслушивание результатов анализа сроков предоставления сведений о доходах, расходах и имуществе принадлежащим муниципальным служащим администрации городского поселения Мортка на праве собственности – 1; </w:t>
      </w:r>
    </w:p>
    <w:p w:rsidR="00B63931" w:rsidRPr="00B63931" w:rsidRDefault="00B63931" w:rsidP="00B63931">
      <w:pPr>
        <w:pStyle w:val="af6"/>
        <w:numPr>
          <w:ilvl w:val="0"/>
          <w:numId w:val="4"/>
        </w:numPr>
        <w:jc w:val="both"/>
        <w:rPr>
          <w:b/>
          <w:i/>
          <w:sz w:val="24"/>
        </w:rPr>
      </w:pPr>
      <w:r w:rsidRPr="00B63931">
        <w:rPr>
          <w:sz w:val="24"/>
        </w:rPr>
        <w:t>подведение итогов работы комиссии – 4.</w:t>
      </w:r>
    </w:p>
    <w:p w:rsidR="00B63931" w:rsidRPr="00B63931" w:rsidRDefault="00B63931" w:rsidP="00B63931">
      <w:pPr>
        <w:pStyle w:val="af6"/>
        <w:numPr>
          <w:ilvl w:val="0"/>
          <w:numId w:val="4"/>
        </w:numPr>
        <w:jc w:val="both"/>
        <w:rPr>
          <w:b/>
          <w:i/>
          <w:sz w:val="24"/>
        </w:rPr>
      </w:pPr>
      <w:r w:rsidRPr="00B63931">
        <w:rPr>
          <w:bCs/>
          <w:sz w:val="24"/>
        </w:rPr>
        <w:t>Рассмотрение и проведение анализа должностных инструкций муниципальных служащих администрации городского поселения Мортка деятельность которых связана с коррупционными рисками при исполнении должностных обязанностей – 1.</w:t>
      </w:r>
    </w:p>
    <w:p w:rsidR="00B63931" w:rsidRPr="00B63931" w:rsidRDefault="00B63931" w:rsidP="00B63931">
      <w:pPr>
        <w:shd w:val="clear" w:color="auto" w:fill="FFFFFF"/>
        <w:autoSpaceDE w:val="0"/>
        <w:autoSpaceDN w:val="0"/>
        <w:adjustRightInd w:val="0"/>
        <w:jc w:val="both"/>
        <w:rPr>
          <w:b/>
          <w:i/>
          <w:sz w:val="24"/>
          <w:szCs w:val="24"/>
        </w:rPr>
      </w:pPr>
      <w:r w:rsidRPr="00B63931">
        <w:rPr>
          <w:sz w:val="24"/>
          <w:szCs w:val="24"/>
        </w:rPr>
        <w:t>По результатам проведенных заседаний комиссией:</w:t>
      </w:r>
    </w:p>
    <w:p w:rsidR="00B63931" w:rsidRPr="00B63931" w:rsidRDefault="00B63931" w:rsidP="00B63931">
      <w:pPr>
        <w:shd w:val="clear" w:color="auto" w:fill="FFFFFF"/>
        <w:autoSpaceDE w:val="0"/>
        <w:autoSpaceDN w:val="0"/>
        <w:adjustRightInd w:val="0"/>
        <w:ind w:firstLine="388"/>
        <w:jc w:val="both"/>
        <w:rPr>
          <w:b/>
          <w:i/>
          <w:sz w:val="24"/>
          <w:szCs w:val="24"/>
        </w:rPr>
      </w:pPr>
      <w:r w:rsidRPr="00B63931">
        <w:rPr>
          <w:sz w:val="24"/>
          <w:szCs w:val="24"/>
        </w:rPr>
        <w:t>1) Муниципальному служащему разрешено выполнять иную оплачиваемую работу, с часами работы за пределами основного места работы,  так как это не повлечёт за собой конфликт интересов</w:t>
      </w:r>
    </w:p>
    <w:p w:rsidR="00B63931" w:rsidRPr="00B63931" w:rsidRDefault="00B63931" w:rsidP="00B63931">
      <w:pPr>
        <w:shd w:val="clear" w:color="auto" w:fill="FFFFFF"/>
        <w:autoSpaceDE w:val="0"/>
        <w:autoSpaceDN w:val="0"/>
        <w:adjustRightInd w:val="0"/>
        <w:ind w:firstLine="388"/>
        <w:jc w:val="both"/>
        <w:rPr>
          <w:b/>
          <w:i/>
          <w:sz w:val="24"/>
          <w:szCs w:val="24"/>
        </w:rPr>
      </w:pPr>
      <w:r w:rsidRPr="00B63931">
        <w:rPr>
          <w:sz w:val="24"/>
          <w:szCs w:val="24"/>
        </w:rPr>
        <w:t>2) По результатам заслушивания анализа информация принята к сведению.</w:t>
      </w:r>
    </w:p>
    <w:p w:rsidR="00B63931" w:rsidRPr="00B63931" w:rsidRDefault="00B63931" w:rsidP="00B63931">
      <w:pPr>
        <w:shd w:val="clear" w:color="auto" w:fill="FFFFFF"/>
        <w:autoSpaceDE w:val="0"/>
        <w:autoSpaceDN w:val="0"/>
        <w:adjustRightInd w:val="0"/>
        <w:ind w:firstLine="388"/>
        <w:jc w:val="both"/>
        <w:rPr>
          <w:b/>
          <w:bCs/>
          <w:i/>
          <w:sz w:val="24"/>
          <w:szCs w:val="24"/>
        </w:rPr>
      </w:pPr>
      <w:r w:rsidRPr="00B63931">
        <w:rPr>
          <w:sz w:val="24"/>
          <w:szCs w:val="24"/>
        </w:rPr>
        <w:t xml:space="preserve">3) </w:t>
      </w:r>
      <w:r w:rsidRPr="00B63931">
        <w:rPr>
          <w:bCs/>
          <w:sz w:val="24"/>
          <w:szCs w:val="24"/>
        </w:rPr>
        <w:t>Отчёты о работе комиссии по соблюдению требований к служебному поведению муниципальных служащих и урегулированию конфликта интересов за каждый квартал 2020 года утверждены.</w:t>
      </w:r>
    </w:p>
    <w:p w:rsidR="00B63931" w:rsidRPr="00B63931" w:rsidRDefault="00B63931" w:rsidP="00B63931">
      <w:pPr>
        <w:jc w:val="both"/>
        <w:rPr>
          <w:b/>
          <w:bCs/>
          <w:i/>
          <w:sz w:val="24"/>
          <w:szCs w:val="24"/>
        </w:rPr>
      </w:pPr>
      <w:r w:rsidRPr="00B63931">
        <w:rPr>
          <w:bCs/>
          <w:sz w:val="24"/>
          <w:szCs w:val="24"/>
        </w:rPr>
        <w:t>4)</w:t>
      </w:r>
      <w:r w:rsidRPr="00B63931">
        <w:rPr>
          <w:sz w:val="24"/>
          <w:szCs w:val="24"/>
        </w:rPr>
        <w:t xml:space="preserve">             Рассмотрев представленные на комиссию материалы, комиссия решила: Определить должности </w:t>
      </w:r>
      <w:r w:rsidRPr="00B63931">
        <w:rPr>
          <w:bCs/>
          <w:sz w:val="24"/>
          <w:szCs w:val="24"/>
        </w:rPr>
        <w:t>муниципальных служащих администрации городского поселения Мортка исполнения обязанностей  которых согласно представленных должностных инструкций  связаны с коррупционными рисками:</w:t>
      </w:r>
    </w:p>
    <w:p w:rsidR="00B63931" w:rsidRPr="00B63931" w:rsidRDefault="00B63931" w:rsidP="00B63931">
      <w:pPr>
        <w:autoSpaceDE w:val="0"/>
        <w:autoSpaceDN w:val="0"/>
        <w:adjustRightInd w:val="0"/>
        <w:ind w:right="2" w:firstLine="709"/>
        <w:jc w:val="both"/>
        <w:rPr>
          <w:b/>
          <w:bCs/>
          <w:i/>
          <w:sz w:val="24"/>
          <w:szCs w:val="24"/>
        </w:rPr>
      </w:pPr>
      <w:r w:rsidRPr="00B63931">
        <w:rPr>
          <w:bCs/>
          <w:sz w:val="24"/>
          <w:szCs w:val="24"/>
        </w:rPr>
        <w:t>1. Должности муниципальной службы администрации городского поселения Мортка, отнесенные Реестром должностей</w:t>
      </w:r>
      <w:r w:rsidRPr="00B63931">
        <w:rPr>
          <w:sz w:val="24"/>
          <w:szCs w:val="24"/>
        </w:rPr>
        <w:t xml:space="preserve"> муниципальной службы муниципального образования городское поселение Мортка</w:t>
      </w:r>
      <w:r w:rsidRPr="00B63931">
        <w:rPr>
          <w:bCs/>
          <w:sz w:val="24"/>
          <w:szCs w:val="24"/>
        </w:rPr>
        <w:t xml:space="preserve">, утвержденным решением Совета депутатов городского поселения Мортка от 29 ноября 2019 года </w:t>
      </w:r>
      <w:r w:rsidRPr="00B63931">
        <w:rPr>
          <w:sz w:val="24"/>
          <w:szCs w:val="24"/>
        </w:rPr>
        <w:t>«Об утверждении реестра должностей муниципальной службы муниципального образования городское поселения Мортка»</w:t>
      </w:r>
      <w:r w:rsidRPr="00B63931">
        <w:rPr>
          <w:bCs/>
          <w:sz w:val="24"/>
          <w:szCs w:val="24"/>
        </w:rPr>
        <w:t>:</w:t>
      </w:r>
    </w:p>
    <w:p w:rsidR="00B63931" w:rsidRPr="00B63931" w:rsidRDefault="00B63931" w:rsidP="00B63931">
      <w:pPr>
        <w:autoSpaceDE w:val="0"/>
        <w:autoSpaceDN w:val="0"/>
        <w:adjustRightInd w:val="0"/>
        <w:ind w:right="2" w:firstLine="709"/>
        <w:jc w:val="both"/>
        <w:rPr>
          <w:b/>
          <w:bCs/>
          <w:i/>
          <w:sz w:val="24"/>
          <w:szCs w:val="24"/>
        </w:rPr>
      </w:pPr>
      <w:r w:rsidRPr="00B63931">
        <w:rPr>
          <w:bCs/>
          <w:sz w:val="24"/>
          <w:szCs w:val="24"/>
        </w:rPr>
        <w:t xml:space="preserve"> - к высшей группе должностей муниципальной службы администрации городского поселения Мортка, «Заместитель главы муниципального образования».</w:t>
      </w:r>
    </w:p>
    <w:p w:rsidR="00B63931" w:rsidRPr="00B63931" w:rsidRDefault="00B63931" w:rsidP="00B63931">
      <w:pPr>
        <w:autoSpaceDE w:val="0"/>
        <w:autoSpaceDN w:val="0"/>
        <w:adjustRightInd w:val="0"/>
        <w:ind w:right="2" w:firstLine="709"/>
        <w:jc w:val="both"/>
        <w:rPr>
          <w:b/>
          <w:bCs/>
          <w:i/>
          <w:sz w:val="24"/>
          <w:szCs w:val="24"/>
        </w:rPr>
      </w:pPr>
      <w:r w:rsidRPr="00B63931">
        <w:rPr>
          <w:bCs/>
          <w:sz w:val="24"/>
          <w:szCs w:val="24"/>
        </w:rPr>
        <w:t>- к главной группе должностей муниципальной службы администрации городского поселения Мортка, «Заведующий отделом».</w:t>
      </w:r>
    </w:p>
    <w:p w:rsidR="00B63931" w:rsidRPr="00B63931" w:rsidRDefault="00B63931" w:rsidP="00B63931">
      <w:pPr>
        <w:autoSpaceDE w:val="0"/>
        <w:autoSpaceDN w:val="0"/>
        <w:adjustRightInd w:val="0"/>
        <w:ind w:right="2" w:firstLine="709"/>
        <w:jc w:val="both"/>
        <w:rPr>
          <w:b/>
          <w:bCs/>
          <w:i/>
          <w:sz w:val="24"/>
          <w:szCs w:val="24"/>
        </w:rPr>
      </w:pPr>
      <w:r w:rsidRPr="00B63931">
        <w:rPr>
          <w:bCs/>
          <w:sz w:val="24"/>
          <w:szCs w:val="24"/>
        </w:rPr>
        <w:t>- к старшей группе должностей муниципальной службы администрации городского поселения Мортка, «Главный специалист».</w:t>
      </w:r>
    </w:p>
    <w:p w:rsidR="00B63931" w:rsidRPr="00B63931" w:rsidRDefault="00B63931" w:rsidP="00B63931">
      <w:pPr>
        <w:autoSpaceDE w:val="0"/>
        <w:autoSpaceDN w:val="0"/>
        <w:adjustRightInd w:val="0"/>
        <w:ind w:right="2" w:firstLine="709"/>
        <w:jc w:val="both"/>
        <w:rPr>
          <w:b/>
          <w:bCs/>
          <w:i/>
          <w:sz w:val="24"/>
          <w:szCs w:val="24"/>
        </w:rPr>
      </w:pPr>
      <w:r w:rsidRPr="00B63931">
        <w:rPr>
          <w:sz w:val="24"/>
          <w:szCs w:val="24"/>
        </w:rPr>
        <w:t xml:space="preserve">    Рекомендовать главе городского поселения Мортка внести изменения в  перечень должностей и  включить должности муниципальной службы, связанные с коррупционными рискам -  </w:t>
      </w:r>
      <w:r w:rsidRPr="00B63931">
        <w:rPr>
          <w:bCs/>
          <w:sz w:val="24"/>
          <w:szCs w:val="24"/>
        </w:rPr>
        <w:t>должности муниципальной службы администрации городского поселения Мортка, отнесённые Реестром должностей</w:t>
      </w:r>
      <w:r w:rsidRPr="00B63931">
        <w:rPr>
          <w:sz w:val="24"/>
          <w:szCs w:val="24"/>
        </w:rPr>
        <w:t xml:space="preserve"> муниципальной службы муниципального образования городское поселение Мортка</w:t>
      </w:r>
      <w:r w:rsidRPr="00B63931">
        <w:rPr>
          <w:bCs/>
          <w:sz w:val="24"/>
          <w:szCs w:val="24"/>
        </w:rPr>
        <w:t xml:space="preserve">, утвержденным решением Совета депутатов городского поселения Мортка от 29 ноября 2019 года </w:t>
      </w:r>
      <w:r w:rsidRPr="00B63931">
        <w:rPr>
          <w:sz w:val="24"/>
          <w:szCs w:val="24"/>
        </w:rPr>
        <w:t>«Об утверждении реестра должностей муниципальной службы муниципального образования городское поселения Мортка»</w:t>
      </w:r>
      <w:r w:rsidRPr="00B63931">
        <w:rPr>
          <w:bCs/>
          <w:sz w:val="24"/>
          <w:szCs w:val="24"/>
        </w:rPr>
        <w:t>, к старшей группе должностей муниципальной службы администрации городского поселения Мортка: «Главный специалист»</w:t>
      </w:r>
    </w:p>
    <w:p w:rsidR="00B63931" w:rsidRPr="00B63931" w:rsidRDefault="00B63931" w:rsidP="00B63931">
      <w:pPr>
        <w:ind w:firstLine="388"/>
        <w:jc w:val="both"/>
        <w:rPr>
          <w:b/>
          <w:i/>
          <w:sz w:val="24"/>
          <w:szCs w:val="24"/>
        </w:rPr>
      </w:pPr>
      <w:r w:rsidRPr="00B63931">
        <w:rPr>
          <w:sz w:val="24"/>
          <w:szCs w:val="24"/>
        </w:rPr>
        <w:lastRenderedPageBreak/>
        <w:t>Подготовлено 2 заключения о соблюдении гражданином, замещавшим должность муниципальной службы администрации городского поселения Мортка, требований статьи 12 Федерального закона от 25.12.2008 № 273-ФЗ «О противодействии коррупции». Данная информация доводится до членов комиссии на очередном заседании комиссии.</w:t>
      </w:r>
    </w:p>
    <w:p w:rsidR="00544AA7" w:rsidRPr="00B63931" w:rsidRDefault="00B63931" w:rsidP="00B63931">
      <w:pPr>
        <w:ind w:firstLine="567"/>
        <w:jc w:val="both"/>
        <w:rPr>
          <w:sz w:val="24"/>
          <w:szCs w:val="24"/>
        </w:rPr>
      </w:pPr>
      <w:r w:rsidRPr="00B63931">
        <w:rPr>
          <w:sz w:val="24"/>
          <w:szCs w:val="24"/>
        </w:rPr>
        <w:t xml:space="preserve">Проводится проверка </w:t>
      </w:r>
      <w:r w:rsidRPr="00B63931">
        <w:rPr>
          <w:rStyle w:val="FontStyle20"/>
          <w:sz w:val="24"/>
          <w:szCs w:val="24"/>
        </w:rPr>
        <w:t>соблюдения запретов и ограничений, требований к служебному поведению</w:t>
      </w:r>
      <w:r w:rsidRPr="00B63931">
        <w:rPr>
          <w:sz w:val="24"/>
          <w:szCs w:val="24"/>
        </w:rPr>
        <w:t>,  достоверности и полноты сведений, представляемых гражданами при поступлении на муниципальную службу.</w:t>
      </w:r>
    </w:p>
    <w:p w:rsidR="00B63931" w:rsidRPr="00B63931" w:rsidRDefault="00B63931" w:rsidP="00752028">
      <w:pPr>
        <w:ind w:firstLine="709"/>
        <w:jc w:val="both"/>
        <w:rPr>
          <w:sz w:val="24"/>
          <w:szCs w:val="24"/>
        </w:rPr>
      </w:pPr>
      <w:r w:rsidRPr="00B63931">
        <w:rPr>
          <w:sz w:val="24"/>
          <w:szCs w:val="24"/>
        </w:rPr>
        <w:t>Вся информация о деятельности комиссий размещена на официальном сайте органов местного самоуправления муниципального образования Кондинский района на странице городского поселения Мортка в разделе «Противодействие коррупции».</w:t>
      </w:r>
    </w:p>
    <w:p w:rsidR="009939DE" w:rsidRPr="00892BFC" w:rsidRDefault="009939DE" w:rsidP="009939DE">
      <w:pPr>
        <w:tabs>
          <w:tab w:val="left" w:pos="851"/>
        </w:tabs>
        <w:ind w:firstLine="709"/>
        <w:rPr>
          <w:b/>
          <w:sz w:val="24"/>
          <w:szCs w:val="24"/>
        </w:rPr>
      </w:pPr>
      <w:r w:rsidRPr="00892BFC">
        <w:rPr>
          <w:b/>
          <w:sz w:val="24"/>
          <w:szCs w:val="24"/>
        </w:rPr>
        <w:t>Решили:</w:t>
      </w:r>
    </w:p>
    <w:p w:rsidR="008653E9" w:rsidRPr="00892BFC" w:rsidRDefault="00ED0451" w:rsidP="00752028">
      <w:pPr>
        <w:tabs>
          <w:tab w:val="left" w:pos="851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9939DE" w:rsidRPr="00892BFC">
        <w:rPr>
          <w:sz w:val="24"/>
          <w:szCs w:val="24"/>
        </w:rPr>
        <w:t>.1. Информацию принять к сведению.</w:t>
      </w:r>
    </w:p>
    <w:p w:rsidR="00F4338D" w:rsidRPr="00892BFC" w:rsidRDefault="00F4338D" w:rsidP="00F4338D">
      <w:pPr>
        <w:jc w:val="both"/>
        <w:outlineLvl w:val="0"/>
        <w:rPr>
          <w:sz w:val="24"/>
          <w:szCs w:val="24"/>
        </w:rPr>
      </w:pPr>
      <w:r w:rsidRPr="00892BFC">
        <w:rPr>
          <w:b/>
          <w:sz w:val="24"/>
          <w:szCs w:val="24"/>
        </w:rPr>
        <w:t>Слушали:</w:t>
      </w:r>
    </w:p>
    <w:p w:rsidR="004773AC" w:rsidRPr="004773AC" w:rsidRDefault="00B63931" w:rsidP="004773AC">
      <w:pPr>
        <w:tabs>
          <w:tab w:val="left" w:pos="709"/>
          <w:tab w:val="left" w:pos="993"/>
        </w:tabs>
        <w:ind w:left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2. </w:t>
      </w:r>
      <w:r w:rsidRPr="00544EDE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C402B7">
        <w:rPr>
          <w:b/>
          <w:sz w:val="26"/>
          <w:szCs w:val="26"/>
        </w:rPr>
        <w:t>результатах рассмотрения актов прокурорского реагирования на нарушения законодательства о противодействии коррупции и мерах по исключению обстоятельств, способствующих допущенным нарушениям</w:t>
      </w:r>
    </w:p>
    <w:p w:rsidR="00F4338D" w:rsidRPr="00F4338D" w:rsidRDefault="00F4338D" w:rsidP="00F4338D">
      <w:pPr>
        <w:tabs>
          <w:tab w:val="left" w:pos="0"/>
          <w:tab w:val="left" w:pos="709"/>
          <w:tab w:val="left" w:pos="1134"/>
          <w:tab w:val="left" w:pos="1418"/>
        </w:tabs>
        <w:ind w:left="360"/>
        <w:jc w:val="both"/>
        <w:rPr>
          <w:b/>
          <w:sz w:val="24"/>
        </w:rPr>
      </w:pPr>
      <w:r w:rsidRPr="00F4338D">
        <w:rPr>
          <w:b/>
          <w:sz w:val="24"/>
        </w:rPr>
        <w:t>___________________________________________________________________</w:t>
      </w:r>
    </w:p>
    <w:p w:rsidR="00F4338D" w:rsidRDefault="00F4338D" w:rsidP="00F4338D">
      <w:pPr>
        <w:pStyle w:val="af6"/>
        <w:tabs>
          <w:tab w:val="left" w:pos="993"/>
        </w:tabs>
        <w:rPr>
          <w:sz w:val="22"/>
        </w:rPr>
      </w:pPr>
      <w:r w:rsidRPr="00F4338D">
        <w:rPr>
          <w:sz w:val="22"/>
        </w:rPr>
        <w:t xml:space="preserve">        </w:t>
      </w:r>
      <w:r w:rsidR="00B52F20">
        <w:rPr>
          <w:sz w:val="22"/>
        </w:rPr>
        <w:t xml:space="preserve">            </w:t>
      </w:r>
      <w:r w:rsidRPr="00F4338D">
        <w:rPr>
          <w:sz w:val="22"/>
        </w:rPr>
        <w:t>(</w:t>
      </w:r>
      <w:r w:rsidR="00B52F20">
        <w:rPr>
          <w:sz w:val="22"/>
        </w:rPr>
        <w:t xml:space="preserve">Тагильцев А.А. Кавардакова С.В. Штыбина В.А. </w:t>
      </w:r>
      <w:r w:rsidR="00B63931">
        <w:rPr>
          <w:sz w:val="22"/>
        </w:rPr>
        <w:t>Е.С. Чумичёва</w:t>
      </w:r>
      <w:r w:rsidRPr="00F4338D">
        <w:rPr>
          <w:sz w:val="22"/>
        </w:rPr>
        <w:t>)</w:t>
      </w:r>
    </w:p>
    <w:p w:rsidR="00FC1D48" w:rsidRPr="00FC1D48" w:rsidRDefault="00FC1D48" w:rsidP="00FC1D48">
      <w:pPr>
        <w:ind w:firstLine="709"/>
        <w:jc w:val="both"/>
        <w:rPr>
          <w:b/>
          <w:i/>
          <w:sz w:val="24"/>
        </w:rPr>
      </w:pPr>
      <w:r w:rsidRPr="00FC1D48">
        <w:rPr>
          <w:sz w:val="24"/>
        </w:rPr>
        <w:t>В  2020 года прокуратурой Кондинского района в адрес администрации городского поселения Мортка внесено 4  представления об устранении нарушений закона. Все представления рассмотрены администрацией городского поселения Мортка, признаны обоснованными. Нарушения были выявлены в области:</w:t>
      </w:r>
    </w:p>
    <w:p w:rsidR="00FC1D48" w:rsidRPr="00FC1D48" w:rsidRDefault="00FC1D48" w:rsidP="00FC1D48">
      <w:pPr>
        <w:ind w:firstLine="709"/>
        <w:jc w:val="both"/>
        <w:rPr>
          <w:b/>
          <w:i/>
          <w:sz w:val="24"/>
        </w:rPr>
      </w:pPr>
      <w:r w:rsidRPr="00FC1D48">
        <w:rPr>
          <w:sz w:val="24"/>
        </w:rPr>
        <w:t>1) законодательства об обращениях граждан, при переселении граждан из многоквартирных домов, признанных непригодными для проживания.</w:t>
      </w:r>
    </w:p>
    <w:p w:rsidR="00FC1D48" w:rsidRPr="00FC1D48" w:rsidRDefault="00FC1D48" w:rsidP="00FC1D48">
      <w:pPr>
        <w:ind w:firstLine="709"/>
        <w:jc w:val="both"/>
        <w:rPr>
          <w:b/>
          <w:i/>
          <w:sz w:val="24"/>
        </w:rPr>
      </w:pPr>
      <w:r w:rsidRPr="00FC1D48">
        <w:rPr>
          <w:sz w:val="24"/>
        </w:rPr>
        <w:t>2) Законодательства при реализации национального проекта «Экология», предусматривающего мероприятия по водоснабжению, а также при исполнении обязанностей по размещению информации в ГИС ЖКХ.</w:t>
      </w:r>
    </w:p>
    <w:p w:rsidR="00FC1D48" w:rsidRPr="00FC1D48" w:rsidRDefault="00FC1D48" w:rsidP="00FC1D48">
      <w:pPr>
        <w:autoSpaceDE w:val="0"/>
        <w:autoSpaceDN w:val="0"/>
        <w:adjustRightInd w:val="0"/>
        <w:jc w:val="both"/>
        <w:rPr>
          <w:sz w:val="24"/>
        </w:rPr>
      </w:pPr>
      <w:r w:rsidRPr="00FC1D48">
        <w:rPr>
          <w:sz w:val="24"/>
        </w:rPr>
        <w:t xml:space="preserve">            3) Законодательства о противодействии коррупции. (в утверждённом Перечне должностей не включены должности муниципальной службы, связанной с коррупционными рисками - главный специалист. Кроме того, по результатам проверки выявлены факты предоставления, заместителем главы городского поселения Мортка Кyнryровой Т.Л. не полных сведений в справке о доходах, об имуществе и обязательствах имущественного характера за 2019 год. Муниципальным служащим не отражена информация об открытом счете в ПАО (Банк Санкт-Петербург) № 408l7810790370008102, действующем на конец отчетного периода. </w:t>
      </w:r>
    </w:p>
    <w:p w:rsidR="00FC1D48" w:rsidRPr="00FC1D48" w:rsidRDefault="00FC1D48" w:rsidP="00FC1D48">
      <w:pPr>
        <w:ind w:firstLine="709"/>
        <w:jc w:val="both"/>
        <w:rPr>
          <w:b/>
          <w:i/>
          <w:sz w:val="24"/>
        </w:rPr>
      </w:pPr>
      <w:r w:rsidRPr="00FC1D48">
        <w:rPr>
          <w:sz w:val="24"/>
        </w:rPr>
        <w:t>В отношении двух должностных лиц администрации городского поселения Мортка, допустивших нарушения законодательства, приняты меры дисциплинарного взыскания в виде замечания.</w:t>
      </w:r>
    </w:p>
    <w:p w:rsidR="00FC1D48" w:rsidRPr="00752028" w:rsidRDefault="00FC1D48" w:rsidP="00752028">
      <w:pPr>
        <w:ind w:firstLine="708"/>
        <w:jc w:val="both"/>
        <w:rPr>
          <w:b/>
          <w:sz w:val="28"/>
          <w:szCs w:val="22"/>
        </w:rPr>
      </w:pPr>
      <w:r w:rsidRPr="00FC1D48">
        <w:rPr>
          <w:sz w:val="24"/>
        </w:rPr>
        <w:t>Одним из приоритетных направлений прокурорского надзора в указанной сфере является проведение сотрудниками прокуратуры антикоррупционной экспертизы муниципальных нормативных правовых актов и их проектов на предмет выявления в них «коррупциогенных норм». При поступлении информации по результатам рассмотрения МНПА и их проектов, в соответствии с которой требуется дополнительный анализ МНПА и их проектов, такая информация подлежит рассмотрению, после чего МНПА и их проекты направляются в прокуратуру для повторной антикоррупционной экспертизы.</w:t>
      </w:r>
    </w:p>
    <w:p w:rsidR="009939DE" w:rsidRPr="009939DE" w:rsidRDefault="009939DE" w:rsidP="009939DE">
      <w:pPr>
        <w:tabs>
          <w:tab w:val="left" w:pos="851"/>
        </w:tabs>
        <w:ind w:firstLine="709"/>
        <w:rPr>
          <w:b/>
          <w:sz w:val="24"/>
          <w:szCs w:val="26"/>
        </w:rPr>
      </w:pPr>
      <w:r w:rsidRPr="009939DE">
        <w:rPr>
          <w:b/>
          <w:sz w:val="24"/>
          <w:szCs w:val="26"/>
        </w:rPr>
        <w:t>Решили:</w:t>
      </w:r>
    </w:p>
    <w:p w:rsidR="009939DE" w:rsidRDefault="00ED0451" w:rsidP="009939DE">
      <w:pPr>
        <w:tabs>
          <w:tab w:val="left" w:pos="851"/>
        </w:tabs>
        <w:ind w:firstLine="709"/>
        <w:jc w:val="both"/>
        <w:rPr>
          <w:sz w:val="24"/>
          <w:szCs w:val="26"/>
        </w:rPr>
      </w:pPr>
      <w:r>
        <w:rPr>
          <w:sz w:val="24"/>
          <w:szCs w:val="26"/>
        </w:rPr>
        <w:t>2</w:t>
      </w:r>
      <w:r w:rsidR="009939DE" w:rsidRPr="009939DE">
        <w:rPr>
          <w:sz w:val="24"/>
          <w:szCs w:val="26"/>
        </w:rPr>
        <w:t>.1. Информацию принять к сведению.</w:t>
      </w:r>
    </w:p>
    <w:p w:rsidR="007420BF" w:rsidRDefault="00ED0451" w:rsidP="009939DE">
      <w:pPr>
        <w:tabs>
          <w:tab w:val="left" w:pos="851"/>
        </w:tabs>
        <w:ind w:firstLine="709"/>
        <w:jc w:val="both"/>
        <w:rPr>
          <w:sz w:val="24"/>
          <w:szCs w:val="26"/>
        </w:rPr>
      </w:pPr>
      <w:r>
        <w:rPr>
          <w:sz w:val="24"/>
          <w:szCs w:val="26"/>
        </w:rPr>
        <w:t>2</w:t>
      </w:r>
      <w:r w:rsidR="007420BF">
        <w:rPr>
          <w:sz w:val="24"/>
          <w:szCs w:val="26"/>
        </w:rPr>
        <w:t>.2. Организационному отделу администрации городского поселения Мортка продолжать анализ актов прокурорского реагирования на нарушения действующего законодательства.</w:t>
      </w:r>
    </w:p>
    <w:p w:rsidR="007420BF" w:rsidRDefault="00ED0451" w:rsidP="009939DE">
      <w:pPr>
        <w:tabs>
          <w:tab w:val="left" w:pos="851"/>
        </w:tabs>
        <w:ind w:firstLine="709"/>
        <w:jc w:val="both"/>
        <w:rPr>
          <w:sz w:val="24"/>
          <w:szCs w:val="26"/>
        </w:rPr>
      </w:pPr>
      <w:r>
        <w:rPr>
          <w:sz w:val="24"/>
          <w:szCs w:val="26"/>
        </w:rPr>
        <w:t>2</w:t>
      </w:r>
      <w:r w:rsidR="007420BF">
        <w:rPr>
          <w:sz w:val="24"/>
          <w:szCs w:val="26"/>
        </w:rPr>
        <w:t xml:space="preserve">.3. Администрации городского поселения Мортка обеспечить рассмотрение актов с участием представителей прокуратуры Кондинского района (в том числе с </w:t>
      </w:r>
      <w:r w:rsidR="007420BF">
        <w:rPr>
          <w:sz w:val="24"/>
          <w:szCs w:val="26"/>
        </w:rPr>
        <w:lastRenderedPageBreak/>
        <w:t xml:space="preserve">использованием  ВКС связи), в обязательном порядке проводить необходимые проверки и привлекать виновных лиц к предусмотренной законодательством ответственности. </w:t>
      </w:r>
    </w:p>
    <w:p w:rsidR="007420BF" w:rsidRPr="00752028" w:rsidRDefault="007420BF" w:rsidP="00752028">
      <w:pPr>
        <w:tabs>
          <w:tab w:val="left" w:pos="851"/>
        </w:tabs>
        <w:ind w:firstLine="709"/>
        <w:jc w:val="both"/>
        <w:rPr>
          <w:sz w:val="24"/>
          <w:szCs w:val="26"/>
        </w:rPr>
      </w:pPr>
      <w:r>
        <w:rPr>
          <w:sz w:val="24"/>
          <w:szCs w:val="26"/>
        </w:rPr>
        <w:t xml:space="preserve">Срок до 01 декабря 2021 года. </w:t>
      </w:r>
    </w:p>
    <w:p w:rsidR="00C867CF" w:rsidRDefault="00C867CF" w:rsidP="00C867CF">
      <w:pPr>
        <w:jc w:val="both"/>
        <w:outlineLvl w:val="0"/>
        <w:rPr>
          <w:sz w:val="24"/>
        </w:rPr>
      </w:pPr>
      <w:r w:rsidRPr="00C67D59">
        <w:rPr>
          <w:b/>
          <w:sz w:val="24"/>
          <w:szCs w:val="24"/>
        </w:rPr>
        <w:t>Слушали:</w:t>
      </w:r>
    </w:p>
    <w:p w:rsidR="004773AC" w:rsidRPr="009939DE" w:rsidRDefault="004773AC" w:rsidP="009939DE">
      <w:pPr>
        <w:tabs>
          <w:tab w:val="left" w:pos="993"/>
        </w:tabs>
        <w:rPr>
          <w:sz w:val="22"/>
        </w:rPr>
      </w:pPr>
    </w:p>
    <w:p w:rsidR="004773AC" w:rsidRPr="00752028" w:rsidRDefault="007420BF" w:rsidP="00752028">
      <w:pPr>
        <w:pStyle w:val="af6"/>
        <w:numPr>
          <w:ilvl w:val="0"/>
          <w:numId w:val="9"/>
        </w:numPr>
        <w:tabs>
          <w:tab w:val="left" w:pos="709"/>
          <w:tab w:val="left" w:pos="993"/>
        </w:tabs>
        <w:jc w:val="both"/>
        <w:rPr>
          <w:b/>
          <w:sz w:val="26"/>
          <w:szCs w:val="26"/>
        </w:rPr>
      </w:pPr>
      <w:r w:rsidRPr="00752028">
        <w:rPr>
          <w:b/>
          <w:sz w:val="24"/>
        </w:rPr>
        <w:t>Об исполнении  мероприятий предусмотренных планом по противодействию коррупции в городском поселении Мортка на 2018-2020 годы.</w:t>
      </w:r>
    </w:p>
    <w:p w:rsidR="009939DE" w:rsidRDefault="009939DE" w:rsidP="009939DE">
      <w:pPr>
        <w:tabs>
          <w:tab w:val="left" w:pos="993"/>
        </w:tabs>
        <w:ind w:firstLine="720"/>
        <w:jc w:val="center"/>
      </w:pPr>
      <w:r>
        <w:rPr>
          <w:sz w:val="24"/>
          <w:szCs w:val="24"/>
        </w:rPr>
        <w:t>________________________________________________________</w:t>
      </w:r>
      <w:r w:rsidRPr="00544EDE">
        <w:rPr>
          <w:rFonts w:eastAsia="Calibri"/>
        </w:rPr>
        <w:t xml:space="preserve"> </w:t>
      </w:r>
      <w:r>
        <w:rPr>
          <w:rFonts w:eastAsia="Calibri"/>
        </w:rPr>
        <w:t xml:space="preserve">                                (</w:t>
      </w:r>
      <w:r w:rsidR="00B52F20">
        <w:rPr>
          <w:rFonts w:eastAsia="Calibri"/>
        </w:rPr>
        <w:t xml:space="preserve">Тагильцев А.А. Кавардакова С.В. Штыбина В.А. </w:t>
      </w:r>
      <w:r>
        <w:rPr>
          <w:rFonts w:eastAsia="Calibri"/>
        </w:rPr>
        <w:t>Е.С. Чумичёва)</w:t>
      </w:r>
    </w:p>
    <w:p w:rsidR="00B52F20" w:rsidRPr="009D41D8" w:rsidRDefault="00B52F20" w:rsidP="00B52F20">
      <w:pPr>
        <w:ind w:firstLine="709"/>
        <w:jc w:val="both"/>
        <w:rPr>
          <w:sz w:val="24"/>
          <w:szCs w:val="26"/>
        </w:rPr>
      </w:pPr>
      <w:r w:rsidRPr="009D41D8">
        <w:rPr>
          <w:sz w:val="24"/>
          <w:szCs w:val="26"/>
        </w:rPr>
        <w:t xml:space="preserve">План противодействия коррупции в городском поселении Мортка утвержден на период 2018-2020 годы, в соответствии с Национальным, окружным и районным планами противодействия коррупции. План размещен на официальном сайте органов местного самоуправления Кондинского района на странице гп. Мортка в разделе Противодействие коррупции. В данном разделе также  размещен полный отчет об исполнении мероприятий Плана за весь трехлетний период. </w:t>
      </w:r>
      <w:hyperlink r:id="rId10" w:history="1">
        <w:r w:rsidRPr="009D41D8">
          <w:rPr>
            <w:rStyle w:val="af0"/>
            <w:sz w:val="24"/>
            <w:szCs w:val="26"/>
          </w:rPr>
          <w:t>http://www.admkonda.ru/deyatel-nost-mezhvedomstvennogo-soveta-poprotivodeystviyu-korruptcii.html</w:t>
        </w:r>
      </w:hyperlink>
      <w:r w:rsidRPr="009D41D8">
        <w:rPr>
          <w:sz w:val="24"/>
          <w:szCs w:val="26"/>
        </w:rPr>
        <w:t xml:space="preserve"> </w:t>
      </w:r>
    </w:p>
    <w:p w:rsidR="00B52F20" w:rsidRPr="009D41D8" w:rsidRDefault="00B52F20" w:rsidP="00B52F20">
      <w:pPr>
        <w:jc w:val="both"/>
        <w:rPr>
          <w:sz w:val="24"/>
          <w:szCs w:val="26"/>
        </w:rPr>
      </w:pPr>
      <w:r w:rsidRPr="009D41D8">
        <w:rPr>
          <w:sz w:val="24"/>
          <w:szCs w:val="26"/>
        </w:rPr>
        <w:t xml:space="preserve">         Все плановые мероприятия исполнены в полном объеме, без нарушения сроков. </w:t>
      </w:r>
    </w:p>
    <w:p w:rsidR="00B52F20" w:rsidRPr="009D41D8" w:rsidRDefault="00B52F20" w:rsidP="00B52F20">
      <w:pPr>
        <w:spacing w:line="0" w:lineRule="atLeast"/>
        <w:ind w:firstLine="567"/>
        <w:jc w:val="both"/>
        <w:rPr>
          <w:b/>
          <w:bCs/>
          <w:sz w:val="14"/>
          <w:szCs w:val="16"/>
        </w:rPr>
      </w:pPr>
    </w:p>
    <w:p w:rsidR="00B52F20" w:rsidRPr="009D41D8" w:rsidRDefault="00B52F20" w:rsidP="00B52F20">
      <w:pPr>
        <w:ind w:firstLine="709"/>
        <w:jc w:val="both"/>
        <w:rPr>
          <w:b/>
          <w:bCs/>
          <w:sz w:val="24"/>
          <w:szCs w:val="26"/>
        </w:rPr>
      </w:pPr>
      <w:r w:rsidRPr="009D41D8">
        <w:rPr>
          <w:b/>
          <w:bCs/>
          <w:sz w:val="24"/>
          <w:szCs w:val="26"/>
        </w:rPr>
        <w:t>Решили:</w:t>
      </w:r>
    </w:p>
    <w:p w:rsidR="00B52F20" w:rsidRPr="00752028" w:rsidRDefault="00B52F20" w:rsidP="00752028">
      <w:pPr>
        <w:pStyle w:val="af6"/>
        <w:numPr>
          <w:ilvl w:val="1"/>
          <w:numId w:val="9"/>
        </w:numPr>
        <w:jc w:val="both"/>
        <w:rPr>
          <w:sz w:val="24"/>
          <w:szCs w:val="26"/>
        </w:rPr>
      </w:pPr>
      <w:r w:rsidRPr="00752028">
        <w:rPr>
          <w:sz w:val="24"/>
          <w:szCs w:val="26"/>
        </w:rPr>
        <w:t>Информацию принять к сведению.</w:t>
      </w:r>
    </w:p>
    <w:p w:rsidR="00C867CF" w:rsidRPr="00752028" w:rsidRDefault="00B52F20" w:rsidP="00752028">
      <w:pPr>
        <w:pStyle w:val="af6"/>
        <w:numPr>
          <w:ilvl w:val="1"/>
          <w:numId w:val="9"/>
        </w:numPr>
        <w:jc w:val="both"/>
        <w:rPr>
          <w:sz w:val="24"/>
          <w:szCs w:val="26"/>
        </w:rPr>
      </w:pPr>
      <w:r w:rsidRPr="00752028">
        <w:rPr>
          <w:sz w:val="24"/>
          <w:szCs w:val="26"/>
        </w:rPr>
        <w:t>Мероприятия, предусмотренные Планом противодействия коррупции в Кондинском районе за период 2018-2020 годы, считать исполненными.</w:t>
      </w:r>
    </w:p>
    <w:p w:rsidR="009939DE" w:rsidRPr="00C867CF" w:rsidRDefault="00C867CF" w:rsidP="00C867CF">
      <w:pPr>
        <w:jc w:val="both"/>
        <w:outlineLvl w:val="0"/>
        <w:rPr>
          <w:sz w:val="24"/>
        </w:rPr>
      </w:pPr>
      <w:r w:rsidRPr="00C867CF">
        <w:rPr>
          <w:b/>
          <w:sz w:val="24"/>
        </w:rPr>
        <w:t>Слушали:</w:t>
      </w:r>
    </w:p>
    <w:p w:rsidR="005B4368" w:rsidRPr="00B63931" w:rsidRDefault="005B4368" w:rsidP="005B4368">
      <w:pPr>
        <w:pStyle w:val="af6"/>
        <w:numPr>
          <w:ilvl w:val="0"/>
          <w:numId w:val="7"/>
        </w:numPr>
        <w:tabs>
          <w:tab w:val="left" w:pos="709"/>
          <w:tab w:val="left" w:pos="993"/>
        </w:tabs>
        <w:jc w:val="both"/>
        <w:rPr>
          <w:b/>
          <w:sz w:val="26"/>
          <w:szCs w:val="26"/>
        </w:rPr>
      </w:pPr>
      <w:r w:rsidRPr="00B63931">
        <w:rPr>
          <w:b/>
          <w:sz w:val="24"/>
        </w:rPr>
        <w:t xml:space="preserve">Об утверждении плана межведомственного Совета по противодействию коррупции при главе городского поселения Мортка на 2021 год </w:t>
      </w:r>
    </w:p>
    <w:p w:rsidR="00DF315D" w:rsidRDefault="00DF315D" w:rsidP="00DF315D">
      <w:pPr>
        <w:tabs>
          <w:tab w:val="left" w:pos="993"/>
        </w:tabs>
        <w:ind w:left="709"/>
        <w:jc w:val="center"/>
      </w:pPr>
      <w:r w:rsidRPr="00DF315D">
        <w:rPr>
          <w:sz w:val="24"/>
        </w:rPr>
        <w:t>________________________________________________________</w:t>
      </w:r>
      <w:r w:rsidRPr="00DF315D">
        <w:rPr>
          <w:rFonts w:eastAsia="Calibri"/>
        </w:rPr>
        <w:t xml:space="preserve">                                 (</w:t>
      </w:r>
      <w:r w:rsidR="005B4368">
        <w:rPr>
          <w:rFonts w:eastAsia="Calibri"/>
        </w:rPr>
        <w:t xml:space="preserve">Тагильце А.А., Кавардакова С.В., </w:t>
      </w:r>
      <w:r w:rsidRPr="00DF315D">
        <w:rPr>
          <w:rFonts w:eastAsia="Calibri"/>
        </w:rPr>
        <w:t>Е.С. Чумичёва</w:t>
      </w:r>
      <w:r w:rsidR="005B4368">
        <w:rPr>
          <w:rFonts w:eastAsia="Calibri"/>
        </w:rPr>
        <w:t>, Белькова А.И.</w:t>
      </w:r>
      <w:r w:rsidRPr="00DF315D">
        <w:rPr>
          <w:rFonts w:eastAsia="Calibri"/>
        </w:rPr>
        <w:t>)</w:t>
      </w:r>
    </w:p>
    <w:p w:rsidR="00F4338D" w:rsidRPr="00892BFC" w:rsidRDefault="00F4338D" w:rsidP="005B4368">
      <w:pPr>
        <w:jc w:val="both"/>
        <w:rPr>
          <w:sz w:val="24"/>
          <w:szCs w:val="24"/>
        </w:rPr>
      </w:pPr>
    </w:p>
    <w:p w:rsidR="005B4368" w:rsidRPr="009D41D8" w:rsidRDefault="005B4368" w:rsidP="005B4368">
      <w:pPr>
        <w:ind w:firstLine="567"/>
        <w:jc w:val="both"/>
        <w:rPr>
          <w:sz w:val="24"/>
          <w:szCs w:val="24"/>
        </w:rPr>
      </w:pPr>
      <w:r w:rsidRPr="009D41D8">
        <w:rPr>
          <w:sz w:val="24"/>
          <w:szCs w:val="24"/>
        </w:rPr>
        <w:t>План работы межведомственного Совета по противодействию коррупции на 2021 год формировался с учетом предложений членов Совета. Предложений по корректировке плана не поступило.</w:t>
      </w:r>
    </w:p>
    <w:p w:rsidR="005B4368" w:rsidRPr="009D41D8" w:rsidRDefault="005B4368" w:rsidP="005B4368">
      <w:pPr>
        <w:pStyle w:val="aff2"/>
        <w:ind w:firstLine="708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B4368" w:rsidRPr="009D41D8" w:rsidRDefault="005B4368" w:rsidP="005B4368">
      <w:pPr>
        <w:ind w:firstLine="709"/>
        <w:rPr>
          <w:b/>
          <w:sz w:val="24"/>
          <w:szCs w:val="24"/>
        </w:rPr>
      </w:pPr>
      <w:r w:rsidRPr="009D41D8">
        <w:rPr>
          <w:b/>
          <w:sz w:val="24"/>
          <w:szCs w:val="24"/>
        </w:rPr>
        <w:t>Решили:</w:t>
      </w:r>
    </w:p>
    <w:p w:rsidR="005B4368" w:rsidRPr="009D41D8" w:rsidRDefault="00752028" w:rsidP="005B436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5B4368" w:rsidRPr="009D41D8">
        <w:rPr>
          <w:sz w:val="24"/>
          <w:szCs w:val="24"/>
        </w:rPr>
        <w:t xml:space="preserve">.1. Утвердить План работы межведомственного Совета по противодействию коррупции  </w:t>
      </w:r>
      <w:r w:rsidR="009D41D8" w:rsidRPr="009D41D8">
        <w:rPr>
          <w:sz w:val="24"/>
          <w:szCs w:val="24"/>
        </w:rPr>
        <w:t>при главе городского поселения Мортка</w:t>
      </w:r>
      <w:r w:rsidR="005B4368" w:rsidRPr="009D41D8">
        <w:rPr>
          <w:sz w:val="24"/>
          <w:szCs w:val="24"/>
        </w:rPr>
        <w:t xml:space="preserve"> на 2021 год.</w:t>
      </w:r>
    </w:p>
    <w:p w:rsidR="005B4368" w:rsidRPr="009D41D8" w:rsidRDefault="00752028" w:rsidP="005B436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5B4368" w:rsidRPr="009D41D8">
        <w:rPr>
          <w:sz w:val="24"/>
          <w:szCs w:val="24"/>
        </w:rPr>
        <w:t>.2. Секретарю межведомственного Совета по противодействию коррупции разместить План работы межведомственного Совета по противодействию коррупции на 2021 год на официальном сайте органов местного са</w:t>
      </w:r>
      <w:r w:rsidR="009D41D8" w:rsidRPr="009D41D8">
        <w:rPr>
          <w:sz w:val="24"/>
          <w:szCs w:val="24"/>
        </w:rPr>
        <w:t xml:space="preserve">моуправления Кондинского района в разделе гп. Мортка / Противодействие коррупции. </w:t>
      </w:r>
    </w:p>
    <w:p w:rsidR="005B4368" w:rsidRPr="009D41D8" w:rsidRDefault="005B4368" w:rsidP="005B4368">
      <w:pPr>
        <w:ind w:firstLine="709"/>
        <w:jc w:val="both"/>
        <w:rPr>
          <w:sz w:val="24"/>
          <w:szCs w:val="24"/>
        </w:rPr>
      </w:pPr>
    </w:p>
    <w:p w:rsidR="005B4368" w:rsidRPr="009D41D8" w:rsidRDefault="005B4368" w:rsidP="005B4368">
      <w:pPr>
        <w:ind w:firstLine="709"/>
        <w:jc w:val="both"/>
        <w:rPr>
          <w:sz w:val="24"/>
          <w:szCs w:val="24"/>
        </w:rPr>
      </w:pPr>
      <w:r w:rsidRPr="009D41D8">
        <w:rPr>
          <w:b/>
          <w:sz w:val="24"/>
          <w:szCs w:val="24"/>
        </w:rPr>
        <w:t>Срок:</w:t>
      </w:r>
      <w:r w:rsidRPr="009D41D8">
        <w:rPr>
          <w:sz w:val="24"/>
          <w:szCs w:val="24"/>
        </w:rPr>
        <w:t xml:space="preserve"> до 30 декабря 2020 года.</w:t>
      </w:r>
    </w:p>
    <w:p w:rsidR="00E33E2C" w:rsidRPr="00892BFC" w:rsidRDefault="00E33E2C" w:rsidP="00E33E2C">
      <w:pPr>
        <w:pStyle w:val="af6"/>
        <w:ind w:left="710"/>
        <w:jc w:val="both"/>
        <w:rPr>
          <w:sz w:val="24"/>
        </w:rPr>
      </w:pPr>
    </w:p>
    <w:p w:rsidR="00E26020" w:rsidRPr="00935F6B" w:rsidRDefault="00E26020" w:rsidP="00E33E2C">
      <w:pPr>
        <w:pStyle w:val="af6"/>
        <w:ind w:left="710"/>
        <w:jc w:val="both"/>
        <w:rPr>
          <w:sz w:val="24"/>
        </w:rPr>
      </w:pPr>
    </w:p>
    <w:p w:rsidR="00FF49BA" w:rsidRDefault="00FF49BA" w:rsidP="00DB2D8F">
      <w:pPr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Глава городского поселения Мортка</w:t>
      </w:r>
    </w:p>
    <w:p w:rsidR="00FF49BA" w:rsidRDefault="00FF49BA" w:rsidP="00DB2D8F">
      <w:pPr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ь Совета                                   ____________________  А.А. Тагильцев</w:t>
      </w:r>
    </w:p>
    <w:p w:rsidR="00FF49BA" w:rsidRDefault="00FF49BA" w:rsidP="00DB2D8F">
      <w:pPr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(подпись)</w:t>
      </w:r>
    </w:p>
    <w:p w:rsidR="00FF49BA" w:rsidRDefault="00FF49BA" w:rsidP="00DB2D8F">
      <w:pPr>
        <w:ind w:right="-1"/>
        <w:jc w:val="both"/>
        <w:rPr>
          <w:sz w:val="24"/>
          <w:szCs w:val="24"/>
        </w:rPr>
      </w:pPr>
    </w:p>
    <w:p w:rsidR="00AB2EF6" w:rsidRDefault="00AB2EF6" w:rsidP="00DB2D8F">
      <w:pPr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сполняющий обязанности </w:t>
      </w:r>
    </w:p>
    <w:p w:rsidR="00FF49BA" w:rsidRDefault="00AB2EF6" w:rsidP="00DB2D8F">
      <w:pPr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заместителя</w:t>
      </w:r>
      <w:r w:rsidR="00FF49BA">
        <w:rPr>
          <w:sz w:val="24"/>
          <w:szCs w:val="24"/>
        </w:rPr>
        <w:t xml:space="preserve"> главы городского </w:t>
      </w:r>
    </w:p>
    <w:p w:rsidR="00FF49BA" w:rsidRDefault="00FF49BA" w:rsidP="00DB2D8F">
      <w:pPr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еления Мортка, секретарь Совета        ____________________ </w:t>
      </w:r>
      <w:r w:rsidR="00AB2EF6">
        <w:rPr>
          <w:sz w:val="24"/>
          <w:szCs w:val="24"/>
        </w:rPr>
        <w:t xml:space="preserve">Е.С. Чумичёва </w:t>
      </w:r>
    </w:p>
    <w:p w:rsidR="00FF49BA" w:rsidRDefault="00FF49BA" w:rsidP="00DB2D8F">
      <w:pPr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(подпись)</w:t>
      </w:r>
    </w:p>
    <w:p w:rsidR="00FF49BA" w:rsidRDefault="00FF49BA" w:rsidP="00DB2D8F">
      <w:pPr>
        <w:ind w:right="-1"/>
        <w:jc w:val="both"/>
        <w:rPr>
          <w:sz w:val="24"/>
          <w:szCs w:val="24"/>
        </w:rPr>
      </w:pPr>
    </w:p>
    <w:p w:rsidR="003B585A" w:rsidRPr="00935F6B" w:rsidRDefault="00FF49BA" w:rsidP="00DB2D8F">
      <w:pPr>
        <w:ind w:right="-1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                                   </w:t>
      </w:r>
    </w:p>
    <w:sectPr w:rsidR="003B585A" w:rsidRPr="00935F6B" w:rsidSect="000561A8">
      <w:headerReference w:type="even" r:id="rId11"/>
      <w:headerReference w:type="default" r:id="rId12"/>
      <w:footerReference w:type="default" r:id="rId13"/>
      <w:pgSz w:w="11906" w:h="16838" w:code="9"/>
      <w:pgMar w:top="1077" w:right="851" w:bottom="107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0E72" w:rsidRDefault="00510E72">
      <w:r>
        <w:separator/>
      </w:r>
    </w:p>
  </w:endnote>
  <w:endnote w:type="continuationSeparator" w:id="0">
    <w:p w:rsidR="00510E72" w:rsidRDefault="00510E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0E3F" w:rsidRDefault="00840E3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0E72" w:rsidRDefault="00510E72">
      <w:r>
        <w:separator/>
      </w:r>
    </w:p>
  </w:footnote>
  <w:footnote w:type="continuationSeparator" w:id="0">
    <w:p w:rsidR="00510E72" w:rsidRDefault="00510E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2CD1" w:rsidRDefault="00F91C8A" w:rsidP="0014502F">
    <w:pPr>
      <w:pStyle w:val="ac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6B2CD1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B2CD1" w:rsidRDefault="006B2CD1" w:rsidP="0028514F">
    <w:pPr>
      <w:pStyle w:val="ac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2CD1" w:rsidRPr="00697581" w:rsidRDefault="00F91C8A">
    <w:pPr>
      <w:pStyle w:val="ac"/>
      <w:jc w:val="center"/>
      <w:rPr>
        <w:sz w:val="24"/>
        <w:szCs w:val="24"/>
      </w:rPr>
    </w:pPr>
    <w:r w:rsidRPr="00697581">
      <w:rPr>
        <w:sz w:val="24"/>
        <w:szCs w:val="24"/>
      </w:rPr>
      <w:fldChar w:fldCharType="begin"/>
    </w:r>
    <w:r w:rsidR="006B2CD1" w:rsidRPr="00697581">
      <w:rPr>
        <w:sz w:val="24"/>
        <w:szCs w:val="24"/>
      </w:rPr>
      <w:instrText xml:space="preserve"> PAGE   \* MERGEFORMAT </w:instrText>
    </w:r>
    <w:r w:rsidRPr="00697581">
      <w:rPr>
        <w:sz w:val="24"/>
        <w:szCs w:val="24"/>
      </w:rPr>
      <w:fldChar w:fldCharType="separate"/>
    </w:r>
    <w:r w:rsidR="00752028">
      <w:rPr>
        <w:noProof/>
        <w:sz w:val="24"/>
        <w:szCs w:val="24"/>
      </w:rPr>
      <w:t>5</w:t>
    </w:r>
    <w:r w:rsidRPr="00697581">
      <w:rPr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61A35"/>
    <w:multiLevelType w:val="hybridMultilevel"/>
    <w:tmpl w:val="1184608C"/>
    <w:lvl w:ilvl="0" w:tplc="F782DDF2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1116224A"/>
    <w:multiLevelType w:val="hybridMultilevel"/>
    <w:tmpl w:val="13CCF1D4"/>
    <w:lvl w:ilvl="0" w:tplc="D9FEA810">
      <w:start w:val="3"/>
      <w:numFmt w:val="decimal"/>
      <w:lvlText w:val="%1."/>
      <w:lvlJc w:val="left"/>
      <w:pPr>
        <w:ind w:left="1211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A904FA7"/>
    <w:multiLevelType w:val="hybridMultilevel"/>
    <w:tmpl w:val="33AE2252"/>
    <w:lvl w:ilvl="0" w:tplc="E7B6BFC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674BCE"/>
    <w:multiLevelType w:val="hybridMultilevel"/>
    <w:tmpl w:val="9E42F3BC"/>
    <w:lvl w:ilvl="0" w:tplc="FE440128">
      <w:start w:val="4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4C5B18"/>
    <w:multiLevelType w:val="hybridMultilevel"/>
    <w:tmpl w:val="13CCF1D4"/>
    <w:lvl w:ilvl="0" w:tplc="D9FEA810">
      <w:start w:val="3"/>
      <w:numFmt w:val="decimal"/>
      <w:lvlText w:val="%1."/>
      <w:lvlJc w:val="left"/>
      <w:pPr>
        <w:ind w:left="1211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406F3195"/>
    <w:multiLevelType w:val="hybridMultilevel"/>
    <w:tmpl w:val="AACA7648"/>
    <w:lvl w:ilvl="0" w:tplc="3E14FC4A">
      <w:start w:val="2"/>
      <w:numFmt w:val="decimal"/>
      <w:lvlText w:val="%1."/>
      <w:lvlJc w:val="left"/>
      <w:pPr>
        <w:ind w:left="1069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DAC1150"/>
    <w:multiLevelType w:val="multilevel"/>
    <w:tmpl w:val="53241A3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7">
    <w:nsid w:val="510E49D3"/>
    <w:multiLevelType w:val="multilevel"/>
    <w:tmpl w:val="EF82FD70"/>
    <w:lvl w:ilvl="0">
      <w:start w:val="9"/>
      <w:numFmt w:val="decimal"/>
      <w:lvlText w:val="%1."/>
      <w:lvlJc w:val="left"/>
      <w:pPr>
        <w:ind w:left="390" w:hanging="39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8">
    <w:nsid w:val="7FAE0D93"/>
    <w:multiLevelType w:val="multilevel"/>
    <w:tmpl w:val="7E68C118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2"/>
  </w:num>
  <w:num w:numId="5">
    <w:abstractNumId w:val="1"/>
  </w:num>
  <w:num w:numId="6">
    <w:abstractNumId w:val="7"/>
  </w:num>
  <w:num w:numId="7">
    <w:abstractNumId w:val="3"/>
  </w:num>
  <w:num w:numId="8">
    <w:abstractNumId w:val="4"/>
  </w:num>
  <w:num w:numId="9">
    <w:abstractNumId w:val="6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drawingGridHorizontalSpacing w:val="100"/>
  <w:displayHorizontalDrawingGridEvery w:val="2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782CA8"/>
    <w:rsid w:val="000000A8"/>
    <w:rsid w:val="0000019E"/>
    <w:rsid w:val="000004D8"/>
    <w:rsid w:val="00000669"/>
    <w:rsid w:val="00000BE9"/>
    <w:rsid w:val="000011FE"/>
    <w:rsid w:val="00001246"/>
    <w:rsid w:val="00001C73"/>
    <w:rsid w:val="00001F87"/>
    <w:rsid w:val="000020E9"/>
    <w:rsid w:val="00002113"/>
    <w:rsid w:val="0000265A"/>
    <w:rsid w:val="00002FAA"/>
    <w:rsid w:val="000033AB"/>
    <w:rsid w:val="000038F1"/>
    <w:rsid w:val="00003932"/>
    <w:rsid w:val="00003B1A"/>
    <w:rsid w:val="0000439C"/>
    <w:rsid w:val="00004758"/>
    <w:rsid w:val="00004846"/>
    <w:rsid w:val="00005360"/>
    <w:rsid w:val="000055D4"/>
    <w:rsid w:val="000056A6"/>
    <w:rsid w:val="00005C6F"/>
    <w:rsid w:val="00006049"/>
    <w:rsid w:val="00006219"/>
    <w:rsid w:val="000068E8"/>
    <w:rsid w:val="00006A1D"/>
    <w:rsid w:val="00006D8B"/>
    <w:rsid w:val="00006F57"/>
    <w:rsid w:val="0000723C"/>
    <w:rsid w:val="000073BE"/>
    <w:rsid w:val="000075A9"/>
    <w:rsid w:val="000075C6"/>
    <w:rsid w:val="0000775D"/>
    <w:rsid w:val="00007B7B"/>
    <w:rsid w:val="0001007E"/>
    <w:rsid w:val="00010459"/>
    <w:rsid w:val="00010CFB"/>
    <w:rsid w:val="00011037"/>
    <w:rsid w:val="00011124"/>
    <w:rsid w:val="000113DE"/>
    <w:rsid w:val="0001198C"/>
    <w:rsid w:val="00011A33"/>
    <w:rsid w:val="00011FEF"/>
    <w:rsid w:val="00012196"/>
    <w:rsid w:val="00012935"/>
    <w:rsid w:val="00012B7E"/>
    <w:rsid w:val="00013EC6"/>
    <w:rsid w:val="00014360"/>
    <w:rsid w:val="00015481"/>
    <w:rsid w:val="0001584D"/>
    <w:rsid w:val="00015FB0"/>
    <w:rsid w:val="00016030"/>
    <w:rsid w:val="00016219"/>
    <w:rsid w:val="0001656D"/>
    <w:rsid w:val="00016C24"/>
    <w:rsid w:val="00017672"/>
    <w:rsid w:val="00017A3B"/>
    <w:rsid w:val="00017DF9"/>
    <w:rsid w:val="00017EDE"/>
    <w:rsid w:val="00017EEC"/>
    <w:rsid w:val="00020BEE"/>
    <w:rsid w:val="000214E6"/>
    <w:rsid w:val="0002151B"/>
    <w:rsid w:val="0002177C"/>
    <w:rsid w:val="000217E0"/>
    <w:rsid w:val="00021E2E"/>
    <w:rsid w:val="000222C6"/>
    <w:rsid w:val="000225EF"/>
    <w:rsid w:val="00022761"/>
    <w:rsid w:val="00022989"/>
    <w:rsid w:val="00022B11"/>
    <w:rsid w:val="00022FC8"/>
    <w:rsid w:val="00023416"/>
    <w:rsid w:val="000234C4"/>
    <w:rsid w:val="0002396A"/>
    <w:rsid w:val="00023CE6"/>
    <w:rsid w:val="00023D93"/>
    <w:rsid w:val="000244B5"/>
    <w:rsid w:val="00024AD5"/>
    <w:rsid w:val="00025DB1"/>
    <w:rsid w:val="000261A4"/>
    <w:rsid w:val="000261FB"/>
    <w:rsid w:val="00026429"/>
    <w:rsid w:val="0002660C"/>
    <w:rsid w:val="0002692F"/>
    <w:rsid w:val="00026B85"/>
    <w:rsid w:val="00026DC2"/>
    <w:rsid w:val="0002733A"/>
    <w:rsid w:val="00027438"/>
    <w:rsid w:val="000275E4"/>
    <w:rsid w:val="00027B5E"/>
    <w:rsid w:val="00027C0A"/>
    <w:rsid w:val="00027DB4"/>
    <w:rsid w:val="000304EA"/>
    <w:rsid w:val="0003153B"/>
    <w:rsid w:val="0003175E"/>
    <w:rsid w:val="00031A5C"/>
    <w:rsid w:val="00031D55"/>
    <w:rsid w:val="00031E23"/>
    <w:rsid w:val="00031EC4"/>
    <w:rsid w:val="00032069"/>
    <w:rsid w:val="000328C0"/>
    <w:rsid w:val="000328F9"/>
    <w:rsid w:val="00032A92"/>
    <w:rsid w:val="00032BD2"/>
    <w:rsid w:val="000332C1"/>
    <w:rsid w:val="000339AF"/>
    <w:rsid w:val="00033E84"/>
    <w:rsid w:val="00034051"/>
    <w:rsid w:val="00034285"/>
    <w:rsid w:val="0003447E"/>
    <w:rsid w:val="00035F1D"/>
    <w:rsid w:val="00036218"/>
    <w:rsid w:val="000362E4"/>
    <w:rsid w:val="00036636"/>
    <w:rsid w:val="00036704"/>
    <w:rsid w:val="000367F9"/>
    <w:rsid w:val="00036DE7"/>
    <w:rsid w:val="00036E0A"/>
    <w:rsid w:val="000374B3"/>
    <w:rsid w:val="0003797A"/>
    <w:rsid w:val="00037C78"/>
    <w:rsid w:val="00037E47"/>
    <w:rsid w:val="00037FA7"/>
    <w:rsid w:val="0004008F"/>
    <w:rsid w:val="0004082A"/>
    <w:rsid w:val="00040962"/>
    <w:rsid w:val="00040B19"/>
    <w:rsid w:val="00041867"/>
    <w:rsid w:val="00041CA0"/>
    <w:rsid w:val="00041D5A"/>
    <w:rsid w:val="00041E0E"/>
    <w:rsid w:val="000423DA"/>
    <w:rsid w:val="00042EA6"/>
    <w:rsid w:val="00042EF9"/>
    <w:rsid w:val="000436C1"/>
    <w:rsid w:val="000436E7"/>
    <w:rsid w:val="00043836"/>
    <w:rsid w:val="00043F6B"/>
    <w:rsid w:val="00044889"/>
    <w:rsid w:val="00044FB8"/>
    <w:rsid w:val="000452CD"/>
    <w:rsid w:val="000453B0"/>
    <w:rsid w:val="0004560C"/>
    <w:rsid w:val="00045618"/>
    <w:rsid w:val="000456BC"/>
    <w:rsid w:val="000457E8"/>
    <w:rsid w:val="00045985"/>
    <w:rsid w:val="00045B45"/>
    <w:rsid w:val="00045E63"/>
    <w:rsid w:val="00045F31"/>
    <w:rsid w:val="0004640B"/>
    <w:rsid w:val="00046805"/>
    <w:rsid w:val="0004688E"/>
    <w:rsid w:val="00046B3E"/>
    <w:rsid w:val="00047098"/>
    <w:rsid w:val="000472E2"/>
    <w:rsid w:val="00047679"/>
    <w:rsid w:val="00047EBA"/>
    <w:rsid w:val="0005010D"/>
    <w:rsid w:val="00050137"/>
    <w:rsid w:val="000505D2"/>
    <w:rsid w:val="000506E4"/>
    <w:rsid w:val="00050A47"/>
    <w:rsid w:val="00050B03"/>
    <w:rsid w:val="00050C69"/>
    <w:rsid w:val="00050DBA"/>
    <w:rsid w:val="000518DF"/>
    <w:rsid w:val="00051F22"/>
    <w:rsid w:val="00051FF2"/>
    <w:rsid w:val="000526CE"/>
    <w:rsid w:val="000529DE"/>
    <w:rsid w:val="00052B5E"/>
    <w:rsid w:val="00052FB5"/>
    <w:rsid w:val="00052FBF"/>
    <w:rsid w:val="00053139"/>
    <w:rsid w:val="00053396"/>
    <w:rsid w:val="00053DC3"/>
    <w:rsid w:val="00054545"/>
    <w:rsid w:val="00054C52"/>
    <w:rsid w:val="00055766"/>
    <w:rsid w:val="000561A8"/>
    <w:rsid w:val="0005628F"/>
    <w:rsid w:val="00056345"/>
    <w:rsid w:val="000563A7"/>
    <w:rsid w:val="00056680"/>
    <w:rsid w:val="00056960"/>
    <w:rsid w:val="000569B0"/>
    <w:rsid w:val="00056C07"/>
    <w:rsid w:val="00057849"/>
    <w:rsid w:val="00057944"/>
    <w:rsid w:val="00060232"/>
    <w:rsid w:val="00060370"/>
    <w:rsid w:val="000606C4"/>
    <w:rsid w:val="00060785"/>
    <w:rsid w:val="00060C4E"/>
    <w:rsid w:val="00061804"/>
    <w:rsid w:val="00061D4D"/>
    <w:rsid w:val="00061E64"/>
    <w:rsid w:val="00061ECA"/>
    <w:rsid w:val="000620BD"/>
    <w:rsid w:val="000624D2"/>
    <w:rsid w:val="00062808"/>
    <w:rsid w:val="00062923"/>
    <w:rsid w:val="000633C6"/>
    <w:rsid w:val="00063D11"/>
    <w:rsid w:val="00063D8F"/>
    <w:rsid w:val="000643F9"/>
    <w:rsid w:val="000648F9"/>
    <w:rsid w:val="00064A20"/>
    <w:rsid w:val="00064D2D"/>
    <w:rsid w:val="000657FB"/>
    <w:rsid w:val="00065C84"/>
    <w:rsid w:val="0006638A"/>
    <w:rsid w:val="00066B5D"/>
    <w:rsid w:val="00067807"/>
    <w:rsid w:val="000679B6"/>
    <w:rsid w:val="00067C49"/>
    <w:rsid w:val="00067E38"/>
    <w:rsid w:val="0007027B"/>
    <w:rsid w:val="0007085E"/>
    <w:rsid w:val="000709D9"/>
    <w:rsid w:val="00070A2E"/>
    <w:rsid w:val="00070F9B"/>
    <w:rsid w:val="0007100E"/>
    <w:rsid w:val="00071299"/>
    <w:rsid w:val="00071509"/>
    <w:rsid w:val="00072573"/>
    <w:rsid w:val="00072B3B"/>
    <w:rsid w:val="00072BA3"/>
    <w:rsid w:val="00072E12"/>
    <w:rsid w:val="000731BD"/>
    <w:rsid w:val="000734F8"/>
    <w:rsid w:val="000735BD"/>
    <w:rsid w:val="00074F33"/>
    <w:rsid w:val="00075549"/>
    <w:rsid w:val="00075681"/>
    <w:rsid w:val="00075C3F"/>
    <w:rsid w:val="00075FFA"/>
    <w:rsid w:val="00076A91"/>
    <w:rsid w:val="00076BD7"/>
    <w:rsid w:val="00076CDF"/>
    <w:rsid w:val="00077BA4"/>
    <w:rsid w:val="00080021"/>
    <w:rsid w:val="00080527"/>
    <w:rsid w:val="0008066B"/>
    <w:rsid w:val="0008083B"/>
    <w:rsid w:val="00080964"/>
    <w:rsid w:val="00080CDF"/>
    <w:rsid w:val="00081644"/>
    <w:rsid w:val="00081968"/>
    <w:rsid w:val="00081A69"/>
    <w:rsid w:val="00081F4C"/>
    <w:rsid w:val="00082616"/>
    <w:rsid w:val="000828D6"/>
    <w:rsid w:val="00082A6D"/>
    <w:rsid w:val="000835C8"/>
    <w:rsid w:val="00083754"/>
    <w:rsid w:val="00083CC5"/>
    <w:rsid w:val="00084133"/>
    <w:rsid w:val="0008472B"/>
    <w:rsid w:val="000848A4"/>
    <w:rsid w:val="00084CB8"/>
    <w:rsid w:val="00085247"/>
    <w:rsid w:val="00085A0A"/>
    <w:rsid w:val="0008668C"/>
    <w:rsid w:val="000866E5"/>
    <w:rsid w:val="00086C79"/>
    <w:rsid w:val="00086E88"/>
    <w:rsid w:val="00086FE5"/>
    <w:rsid w:val="00087924"/>
    <w:rsid w:val="0009019D"/>
    <w:rsid w:val="000903A3"/>
    <w:rsid w:val="000903BE"/>
    <w:rsid w:val="000905FF"/>
    <w:rsid w:val="00091611"/>
    <w:rsid w:val="0009167B"/>
    <w:rsid w:val="00091F45"/>
    <w:rsid w:val="0009286D"/>
    <w:rsid w:val="000931C4"/>
    <w:rsid w:val="0009320A"/>
    <w:rsid w:val="00093F72"/>
    <w:rsid w:val="000949ED"/>
    <w:rsid w:val="00094D53"/>
    <w:rsid w:val="00094D80"/>
    <w:rsid w:val="00095212"/>
    <w:rsid w:val="00095CDE"/>
    <w:rsid w:val="00095DD7"/>
    <w:rsid w:val="00095E38"/>
    <w:rsid w:val="000960A1"/>
    <w:rsid w:val="0009634E"/>
    <w:rsid w:val="00096381"/>
    <w:rsid w:val="00096CEF"/>
    <w:rsid w:val="00097014"/>
    <w:rsid w:val="00097CDF"/>
    <w:rsid w:val="00097E8A"/>
    <w:rsid w:val="000A0249"/>
    <w:rsid w:val="000A0AD2"/>
    <w:rsid w:val="000A0F9B"/>
    <w:rsid w:val="000A1541"/>
    <w:rsid w:val="000A18FB"/>
    <w:rsid w:val="000A1C86"/>
    <w:rsid w:val="000A1D96"/>
    <w:rsid w:val="000A20C7"/>
    <w:rsid w:val="000A24ED"/>
    <w:rsid w:val="000A2623"/>
    <w:rsid w:val="000A26B7"/>
    <w:rsid w:val="000A2FB3"/>
    <w:rsid w:val="000A2FE2"/>
    <w:rsid w:val="000A316B"/>
    <w:rsid w:val="000A3294"/>
    <w:rsid w:val="000A32D4"/>
    <w:rsid w:val="000A3876"/>
    <w:rsid w:val="000A4142"/>
    <w:rsid w:val="000A4619"/>
    <w:rsid w:val="000A4F49"/>
    <w:rsid w:val="000A523D"/>
    <w:rsid w:val="000A5477"/>
    <w:rsid w:val="000A58DE"/>
    <w:rsid w:val="000A59F1"/>
    <w:rsid w:val="000A60F9"/>
    <w:rsid w:val="000A6892"/>
    <w:rsid w:val="000A6912"/>
    <w:rsid w:val="000A6D57"/>
    <w:rsid w:val="000A7040"/>
    <w:rsid w:val="000A7761"/>
    <w:rsid w:val="000A77B9"/>
    <w:rsid w:val="000A79C2"/>
    <w:rsid w:val="000A7A81"/>
    <w:rsid w:val="000A7C3A"/>
    <w:rsid w:val="000A7D19"/>
    <w:rsid w:val="000A7FC7"/>
    <w:rsid w:val="000B0543"/>
    <w:rsid w:val="000B08D9"/>
    <w:rsid w:val="000B0973"/>
    <w:rsid w:val="000B0C74"/>
    <w:rsid w:val="000B160E"/>
    <w:rsid w:val="000B1655"/>
    <w:rsid w:val="000B25B8"/>
    <w:rsid w:val="000B282B"/>
    <w:rsid w:val="000B2EB2"/>
    <w:rsid w:val="000B2ECE"/>
    <w:rsid w:val="000B31CB"/>
    <w:rsid w:val="000B3437"/>
    <w:rsid w:val="000B34C4"/>
    <w:rsid w:val="000B3C11"/>
    <w:rsid w:val="000B3CF5"/>
    <w:rsid w:val="000B3EC8"/>
    <w:rsid w:val="000B3FF7"/>
    <w:rsid w:val="000B4171"/>
    <w:rsid w:val="000B4191"/>
    <w:rsid w:val="000B41C1"/>
    <w:rsid w:val="000B42EB"/>
    <w:rsid w:val="000B461D"/>
    <w:rsid w:val="000B48E1"/>
    <w:rsid w:val="000B4C36"/>
    <w:rsid w:val="000B4CD8"/>
    <w:rsid w:val="000B4EEB"/>
    <w:rsid w:val="000B50E6"/>
    <w:rsid w:val="000B5221"/>
    <w:rsid w:val="000B560C"/>
    <w:rsid w:val="000B581C"/>
    <w:rsid w:val="000B5D1B"/>
    <w:rsid w:val="000B5DBB"/>
    <w:rsid w:val="000B647C"/>
    <w:rsid w:val="000B650F"/>
    <w:rsid w:val="000B69C9"/>
    <w:rsid w:val="000B7404"/>
    <w:rsid w:val="000B7649"/>
    <w:rsid w:val="000B778B"/>
    <w:rsid w:val="000B7923"/>
    <w:rsid w:val="000B7AE8"/>
    <w:rsid w:val="000B7CDB"/>
    <w:rsid w:val="000C073C"/>
    <w:rsid w:val="000C0895"/>
    <w:rsid w:val="000C09F0"/>
    <w:rsid w:val="000C1064"/>
    <w:rsid w:val="000C1772"/>
    <w:rsid w:val="000C1907"/>
    <w:rsid w:val="000C201B"/>
    <w:rsid w:val="000C2110"/>
    <w:rsid w:val="000C2592"/>
    <w:rsid w:val="000C267C"/>
    <w:rsid w:val="000C28D9"/>
    <w:rsid w:val="000C2DBB"/>
    <w:rsid w:val="000C2E4D"/>
    <w:rsid w:val="000C31D6"/>
    <w:rsid w:val="000C31F9"/>
    <w:rsid w:val="000C32A1"/>
    <w:rsid w:val="000C35EB"/>
    <w:rsid w:val="000C3B13"/>
    <w:rsid w:val="000C41D2"/>
    <w:rsid w:val="000C464A"/>
    <w:rsid w:val="000C5427"/>
    <w:rsid w:val="000C57AA"/>
    <w:rsid w:val="000C60E3"/>
    <w:rsid w:val="000C6129"/>
    <w:rsid w:val="000C6446"/>
    <w:rsid w:val="000C67A4"/>
    <w:rsid w:val="000C6872"/>
    <w:rsid w:val="000C6A2D"/>
    <w:rsid w:val="000C6E61"/>
    <w:rsid w:val="000C7D8F"/>
    <w:rsid w:val="000C7DF2"/>
    <w:rsid w:val="000C7F85"/>
    <w:rsid w:val="000D00D1"/>
    <w:rsid w:val="000D0641"/>
    <w:rsid w:val="000D135C"/>
    <w:rsid w:val="000D180F"/>
    <w:rsid w:val="000D1925"/>
    <w:rsid w:val="000D1CBA"/>
    <w:rsid w:val="000D1D57"/>
    <w:rsid w:val="000D1D69"/>
    <w:rsid w:val="000D1E55"/>
    <w:rsid w:val="000D209B"/>
    <w:rsid w:val="000D27D2"/>
    <w:rsid w:val="000D2D99"/>
    <w:rsid w:val="000D3282"/>
    <w:rsid w:val="000D34D8"/>
    <w:rsid w:val="000D37CE"/>
    <w:rsid w:val="000D3B74"/>
    <w:rsid w:val="000D3C11"/>
    <w:rsid w:val="000D3CE7"/>
    <w:rsid w:val="000D4096"/>
    <w:rsid w:val="000D498B"/>
    <w:rsid w:val="000D527F"/>
    <w:rsid w:val="000D55C9"/>
    <w:rsid w:val="000D59AA"/>
    <w:rsid w:val="000D5D88"/>
    <w:rsid w:val="000D5DD0"/>
    <w:rsid w:val="000D65C0"/>
    <w:rsid w:val="000D6BAB"/>
    <w:rsid w:val="000D6DF1"/>
    <w:rsid w:val="000D7051"/>
    <w:rsid w:val="000D727E"/>
    <w:rsid w:val="000D7B0A"/>
    <w:rsid w:val="000D7BC0"/>
    <w:rsid w:val="000D7DCE"/>
    <w:rsid w:val="000E0419"/>
    <w:rsid w:val="000E054E"/>
    <w:rsid w:val="000E0F90"/>
    <w:rsid w:val="000E123B"/>
    <w:rsid w:val="000E14A2"/>
    <w:rsid w:val="000E1781"/>
    <w:rsid w:val="000E18D9"/>
    <w:rsid w:val="000E1BE8"/>
    <w:rsid w:val="000E1ED5"/>
    <w:rsid w:val="000E1F66"/>
    <w:rsid w:val="000E28B2"/>
    <w:rsid w:val="000E35B6"/>
    <w:rsid w:val="000E3B19"/>
    <w:rsid w:val="000E3E53"/>
    <w:rsid w:val="000E4D3C"/>
    <w:rsid w:val="000E4E7C"/>
    <w:rsid w:val="000E5092"/>
    <w:rsid w:val="000E52D1"/>
    <w:rsid w:val="000E5449"/>
    <w:rsid w:val="000E5921"/>
    <w:rsid w:val="000E5972"/>
    <w:rsid w:val="000E5D7D"/>
    <w:rsid w:val="000E63EE"/>
    <w:rsid w:val="000E6B14"/>
    <w:rsid w:val="000E7E1B"/>
    <w:rsid w:val="000F2A7A"/>
    <w:rsid w:val="000F31AC"/>
    <w:rsid w:val="000F3435"/>
    <w:rsid w:val="000F345C"/>
    <w:rsid w:val="000F3509"/>
    <w:rsid w:val="000F3668"/>
    <w:rsid w:val="000F378C"/>
    <w:rsid w:val="000F3CEA"/>
    <w:rsid w:val="000F473E"/>
    <w:rsid w:val="000F4B94"/>
    <w:rsid w:val="000F4DFF"/>
    <w:rsid w:val="000F4E80"/>
    <w:rsid w:val="000F5456"/>
    <w:rsid w:val="000F54DA"/>
    <w:rsid w:val="000F5B02"/>
    <w:rsid w:val="000F5DF0"/>
    <w:rsid w:val="000F6D7A"/>
    <w:rsid w:val="000F714A"/>
    <w:rsid w:val="000F743B"/>
    <w:rsid w:val="000F74F7"/>
    <w:rsid w:val="000F7521"/>
    <w:rsid w:val="000F7607"/>
    <w:rsid w:val="000F794B"/>
    <w:rsid w:val="00100224"/>
    <w:rsid w:val="001004B0"/>
    <w:rsid w:val="00100F22"/>
    <w:rsid w:val="00101054"/>
    <w:rsid w:val="001013A4"/>
    <w:rsid w:val="00101758"/>
    <w:rsid w:val="00101EE3"/>
    <w:rsid w:val="001027C2"/>
    <w:rsid w:val="001030D4"/>
    <w:rsid w:val="00103294"/>
    <w:rsid w:val="001043DD"/>
    <w:rsid w:val="00104583"/>
    <w:rsid w:val="001045E0"/>
    <w:rsid w:val="00104617"/>
    <w:rsid w:val="0010462C"/>
    <w:rsid w:val="00104B89"/>
    <w:rsid w:val="00104F57"/>
    <w:rsid w:val="0010565E"/>
    <w:rsid w:val="0010580F"/>
    <w:rsid w:val="001058D4"/>
    <w:rsid w:val="00105A2E"/>
    <w:rsid w:val="00105ECA"/>
    <w:rsid w:val="0010608D"/>
    <w:rsid w:val="0010630C"/>
    <w:rsid w:val="001065F4"/>
    <w:rsid w:val="001069B9"/>
    <w:rsid w:val="00107632"/>
    <w:rsid w:val="0010784D"/>
    <w:rsid w:val="001079A3"/>
    <w:rsid w:val="00110DC1"/>
    <w:rsid w:val="00110EFA"/>
    <w:rsid w:val="00111090"/>
    <w:rsid w:val="00111449"/>
    <w:rsid w:val="0011145E"/>
    <w:rsid w:val="00111524"/>
    <w:rsid w:val="001117C9"/>
    <w:rsid w:val="0011189E"/>
    <w:rsid w:val="001118CD"/>
    <w:rsid w:val="00111CFB"/>
    <w:rsid w:val="00111DB8"/>
    <w:rsid w:val="00111E05"/>
    <w:rsid w:val="001125D0"/>
    <w:rsid w:val="001128D4"/>
    <w:rsid w:val="00112956"/>
    <w:rsid w:val="00112A9D"/>
    <w:rsid w:val="00113179"/>
    <w:rsid w:val="001132A6"/>
    <w:rsid w:val="00113319"/>
    <w:rsid w:val="0011371E"/>
    <w:rsid w:val="00113CC9"/>
    <w:rsid w:val="00113F58"/>
    <w:rsid w:val="0011404D"/>
    <w:rsid w:val="00114260"/>
    <w:rsid w:val="00114569"/>
    <w:rsid w:val="00114A17"/>
    <w:rsid w:val="00114AA0"/>
    <w:rsid w:val="00114BF5"/>
    <w:rsid w:val="00115221"/>
    <w:rsid w:val="00115490"/>
    <w:rsid w:val="001154DB"/>
    <w:rsid w:val="00115B48"/>
    <w:rsid w:val="0011682C"/>
    <w:rsid w:val="00116EB9"/>
    <w:rsid w:val="00116FD0"/>
    <w:rsid w:val="00117849"/>
    <w:rsid w:val="00117B99"/>
    <w:rsid w:val="00117FF5"/>
    <w:rsid w:val="001201D1"/>
    <w:rsid w:val="001203F7"/>
    <w:rsid w:val="00120733"/>
    <w:rsid w:val="0012098F"/>
    <w:rsid w:val="00121AF2"/>
    <w:rsid w:val="00121C21"/>
    <w:rsid w:val="00121E6D"/>
    <w:rsid w:val="00121F2F"/>
    <w:rsid w:val="00121F46"/>
    <w:rsid w:val="0012256D"/>
    <w:rsid w:val="0012295C"/>
    <w:rsid w:val="00122D54"/>
    <w:rsid w:val="0012319B"/>
    <w:rsid w:val="001231C1"/>
    <w:rsid w:val="0012344D"/>
    <w:rsid w:val="00123B6F"/>
    <w:rsid w:val="00123BE2"/>
    <w:rsid w:val="00123CF9"/>
    <w:rsid w:val="00123E21"/>
    <w:rsid w:val="001248AD"/>
    <w:rsid w:val="00125AEA"/>
    <w:rsid w:val="00125CF8"/>
    <w:rsid w:val="00125D0B"/>
    <w:rsid w:val="001267CC"/>
    <w:rsid w:val="001269B4"/>
    <w:rsid w:val="00126C60"/>
    <w:rsid w:val="00126C9A"/>
    <w:rsid w:val="001270CB"/>
    <w:rsid w:val="001272C9"/>
    <w:rsid w:val="00130B05"/>
    <w:rsid w:val="00130FFB"/>
    <w:rsid w:val="00131071"/>
    <w:rsid w:val="00131553"/>
    <w:rsid w:val="00131802"/>
    <w:rsid w:val="00131E2C"/>
    <w:rsid w:val="00131EA9"/>
    <w:rsid w:val="00132519"/>
    <w:rsid w:val="00132664"/>
    <w:rsid w:val="00132E1A"/>
    <w:rsid w:val="001332C4"/>
    <w:rsid w:val="00133FEB"/>
    <w:rsid w:val="00134126"/>
    <w:rsid w:val="00134CE3"/>
    <w:rsid w:val="00134F26"/>
    <w:rsid w:val="0013518E"/>
    <w:rsid w:val="00135227"/>
    <w:rsid w:val="00135A7C"/>
    <w:rsid w:val="00135EA2"/>
    <w:rsid w:val="00135F7D"/>
    <w:rsid w:val="00136E75"/>
    <w:rsid w:val="00136FC1"/>
    <w:rsid w:val="001370E5"/>
    <w:rsid w:val="001371AE"/>
    <w:rsid w:val="001373B1"/>
    <w:rsid w:val="001378FB"/>
    <w:rsid w:val="00137B76"/>
    <w:rsid w:val="00137E4E"/>
    <w:rsid w:val="00137EC5"/>
    <w:rsid w:val="00140162"/>
    <w:rsid w:val="001405B3"/>
    <w:rsid w:val="00140A78"/>
    <w:rsid w:val="00141344"/>
    <w:rsid w:val="00141665"/>
    <w:rsid w:val="00141E52"/>
    <w:rsid w:val="00141E7E"/>
    <w:rsid w:val="0014200A"/>
    <w:rsid w:val="001429FF"/>
    <w:rsid w:val="00142F1A"/>
    <w:rsid w:val="00143183"/>
    <w:rsid w:val="0014397A"/>
    <w:rsid w:val="001439F7"/>
    <w:rsid w:val="00143CBE"/>
    <w:rsid w:val="00143FAA"/>
    <w:rsid w:val="001445D9"/>
    <w:rsid w:val="001448B7"/>
    <w:rsid w:val="00144984"/>
    <w:rsid w:val="001449FE"/>
    <w:rsid w:val="00144E05"/>
    <w:rsid w:val="00144F97"/>
    <w:rsid w:val="0014502F"/>
    <w:rsid w:val="001450CC"/>
    <w:rsid w:val="00145248"/>
    <w:rsid w:val="00145258"/>
    <w:rsid w:val="001453BE"/>
    <w:rsid w:val="00146238"/>
    <w:rsid w:val="00146A3A"/>
    <w:rsid w:val="00146D87"/>
    <w:rsid w:val="00146E21"/>
    <w:rsid w:val="00146EAA"/>
    <w:rsid w:val="00146F75"/>
    <w:rsid w:val="001474B9"/>
    <w:rsid w:val="001474DF"/>
    <w:rsid w:val="0014755A"/>
    <w:rsid w:val="00147B9E"/>
    <w:rsid w:val="00150381"/>
    <w:rsid w:val="0015110A"/>
    <w:rsid w:val="00151345"/>
    <w:rsid w:val="00151476"/>
    <w:rsid w:val="00151987"/>
    <w:rsid w:val="00151AD8"/>
    <w:rsid w:val="00151C4B"/>
    <w:rsid w:val="0015295B"/>
    <w:rsid w:val="001530B6"/>
    <w:rsid w:val="0015316D"/>
    <w:rsid w:val="00153629"/>
    <w:rsid w:val="001537D3"/>
    <w:rsid w:val="0015384D"/>
    <w:rsid w:val="00153A99"/>
    <w:rsid w:val="001540F5"/>
    <w:rsid w:val="001541C7"/>
    <w:rsid w:val="0015425D"/>
    <w:rsid w:val="0015463A"/>
    <w:rsid w:val="00154849"/>
    <w:rsid w:val="00154FD4"/>
    <w:rsid w:val="001552EB"/>
    <w:rsid w:val="001555F1"/>
    <w:rsid w:val="00155645"/>
    <w:rsid w:val="00155652"/>
    <w:rsid w:val="00155739"/>
    <w:rsid w:val="00155AAE"/>
    <w:rsid w:val="00155EAC"/>
    <w:rsid w:val="001560AD"/>
    <w:rsid w:val="001562A3"/>
    <w:rsid w:val="00156426"/>
    <w:rsid w:val="00156794"/>
    <w:rsid w:val="001567FB"/>
    <w:rsid w:val="0015698C"/>
    <w:rsid w:val="001570AC"/>
    <w:rsid w:val="00157662"/>
    <w:rsid w:val="00157975"/>
    <w:rsid w:val="001603FC"/>
    <w:rsid w:val="0016044B"/>
    <w:rsid w:val="001608C1"/>
    <w:rsid w:val="00160D32"/>
    <w:rsid w:val="00160EB6"/>
    <w:rsid w:val="0016171C"/>
    <w:rsid w:val="00161B38"/>
    <w:rsid w:val="001626EE"/>
    <w:rsid w:val="0016326D"/>
    <w:rsid w:val="00163ADE"/>
    <w:rsid w:val="00163C16"/>
    <w:rsid w:val="00163EE3"/>
    <w:rsid w:val="001641DF"/>
    <w:rsid w:val="001642A1"/>
    <w:rsid w:val="001643BF"/>
    <w:rsid w:val="00164456"/>
    <w:rsid w:val="00164A38"/>
    <w:rsid w:val="00164C79"/>
    <w:rsid w:val="00164E82"/>
    <w:rsid w:val="00165044"/>
    <w:rsid w:val="0016517A"/>
    <w:rsid w:val="001654FF"/>
    <w:rsid w:val="00166614"/>
    <w:rsid w:val="0016705E"/>
    <w:rsid w:val="001670EA"/>
    <w:rsid w:val="001672B3"/>
    <w:rsid w:val="00167619"/>
    <w:rsid w:val="001677DC"/>
    <w:rsid w:val="001711B7"/>
    <w:rsid w:val="0017160E"/>
    <w:rsid w:val="001722D3"/>
    <w:rsid w:val="00172307"/>
    <w:rsid w:val="00172733"/>
    <w:rsid w:val="0017275B"/>
    <w:rsid w:val="00172989"/>
    <w:rsid w:val="00172BC4"/>
    <w:rsid w:val="00172DED"/>
    <w:rsid w:val="00172F35"/>
    <w:rsid w:val="001734FD"/>
    <w:rsid w:val="0017356B"/>
    <w:rsid w:val="00174250"/>
    <w:rsid w:val="00174770"/>
    <w:rsid w:val="00174CE3"/>
    <w:rsid w:val="001750A0"/>
    <w:rsid w:val="001755ED"/>
    <w:rsid w:val="00175947"/>
    <w:rsid w:val="001759A5"/>
    <w:rsid w:val="0017628E"/>
    <w:rsid w:val="00176A06"/>
    <w:rsid w:val="00176BED"/>
    <w:rsid w:val="00176FCA"/>
    <w:rsid w:val="001770D2"/>
    <w:rsid w:val="00177690"/>
    <w:rsid w:val="00180457"/>
    <w:rsid w:val="00180565"/>
    <w:rsid w:val="00180A09"/>
    <w:rsid w:val="00180AA0"/>
    <w:rsid w:val="00180C7A"/>
    <w:rsid w:val="00180CCA"/>
    <w:rsid w:val="00180EC1"/>
    <w:rsid w:val="001811A2"/>
    <w:rsid w:val="001813E7"/>
    <w:rsid w:val="001823D1"/>
    <w:rsid w:val="00182832"/>
    <w:rsid w:val="00182840"/>
    <w:rsid w:val="00182C07"/>
    <w:rsid w:val="00182DAA"/>
    <w:rsid w:val="00182DAC"/>
    <w:rsid w:val="00182ECC"/>
    <w:rsid w:val="00182ED9"/>
    <w:rsid w:val="0018327C"/>
    <w:rsid w:val="00183301"/>
    <w:rsid w:val="00183329"/>
    <w:rsid w:val="001839FD"/>
    <w:rsid w:val="00183B7F"/>
    <w:rsid w:val="0018444A"/>
    <w:rsid w:val="00184544"/>
    <w:rsid w:val="00184A1F"/>
    <w:rsid w:val="00184B96"/>
    <w:rsid w:val="00185032"/>
    <w:rsid w:val="001860FE"/>
    <w:rsid w:val="00186282"/>
    <w:rsid w:val="001868BA"/>
    <w:rsid w:val="0018694F"/>
    <w:rsid w:val="00186D43"/>
    <w:rsid w:val="00187975"/>
    <w:rsid w:val="00187DE9"/>
    <w:rsid w:val="001905C7"/>
    <w:rsid w:val="00190AD7"/>
    <w:rsid w:val="00191466"/>
    <w:rsid w:val="00191AA2"/>
    <w:rsid w:val="00191B3F"/>
    <w:rsid w:val="00191D33"/>
    <w:rsid w:val="0019215F"/>
    <w:rsid w:val="001921EA"/>
    <w:rsid w:val="001921F3"/>
    <w:rsid w:val="00193383"/>
    <w:rsid w:val="001936B9"/>
    <w:rsid w:val="001939EA"/>
    <w:rsid w:val="00193DF0"/>
    <w:rsid w:val="00194680"/>
    <w:rsid w:val="00194840"/>
    <w:rsid w:val="001949D0"/>
    <w:rsid w:val="00194D32"/>
    <w:rsid w:val="00195130"/>
    <w:rsid w:val="0019531F"/>
    <w:rsid w:val="001954E7"/>
    <w:rsid w:val="00195A8D"/>
    <w:rsid w:val="00195D07"/>
    <w:rsid w:val="00195E73"/>
    <w:rsid w:val="0019600E"/>
    <w:rsid w:val="00196271"/>
    <w:rsid w:val="00196AAB"/>
    <w:rsid w:val="00196C88"/>
    <w:rsid w:val="0019743E"/>
    <w:rsid w:val="001A01B9"/>
    <w:rsid w:val="001A01C4"/>
    <w:rsid w:val="001A08C3"/>
    <w:rsid w:val="001A0A3E"/>
    <w:rsid w:val="001A113F"/>
    <w:rsid w:val="001A1CE4"/>
    <w:rsid w:val="001A2967"/>
    <w:rsid w:val="001A3557"/>
    <w:rsid w:val="001A36A4"/>
    <w:rsid w:val="001A38F3"/>
    <w:rsid w:val="001A3949"/>
    <w:rsid w:val="001A4452"/>
    <w:rsid w:val="001A46E7"/>
    <w:rsid w:val="001A5090"/>
    <w:rsid w:val="001A5450"/>
    <w:rsid w:val="001A556D"/>
    <w:rsid w:val="001A557D"/>
    <w:rsid w:val="001A559D"/>
    <w:rsid w:val="001A5CBE"/>
    <w:rsid w:val="001A6112"/>
    <w:rsid w:val="001A61EB"/>
    <w:rsid w:val="001A6215"/>
    <w:rsid w:val="001A63D9"/>
    <w:rsid w:val="001A64BB"/>
    <w:rsid w:val="001A7039"/>
    <w:rsid w:val="001A7055"/>
    <w:rsid w:val="001A70E8"/>
    <w:rsid w:val="001A7343"/>
    <w:rsid w:val="001A76ED"/>
    <w:rsid w:val="001A79DD"/>
    <w:rsid w:val="001A7BAC"/>
    <w:rsid w:val="001A7F0F"/>
    <w:rsid w:val="001B00B2"/>
    <w:rsid w:val="001B0499"/>
    <w:rsid w:val="001B0652"/>
    <w:rsid w:val="001B0801"/>
    <w:rsid w:val="001B1420"/>
    <w:rsid w:val="001B1E3E"/>
    <w:rsid w:val="001B2991"/>
    <w:rsid w:val="001B2FDC"/>
    <w:rsid w:val="001B3462"/>
    <w:rsid w:val="001B367D"/>
    <w:rsid w:val="001B393D"/>
    <w:rsid w:val="001B3B7E"/>
    <w:rsid w:val="001B4079"/>
    <w:rsid w:val="001B4194"/>
    <w:rsid w:val="001B41A8"/>
    <w:rsid w:val="001B5107"/>
    <w:rsid w:val="001B529E"/>
    <w:rsid w:val="001B6080"/>
    <w:rsid w:val="001B6BD2"/>
    <w:rsid w:val="001B6FAE"/>
    <w:rsid w:val="001B724A"/>
    <w:rsid w:val="001B7433"/>
    <w:rsid w:val="001B7A05"/>
    <w:rsid w:val="001C011B"/>
    <w:rsid w:val="001C035F"/>
    <w:rsid w:val="001C043C"/>
    <w:rsid w:val="001C04FE"/>
    <w:rsid w:val="001C1239"/>
    <w:rsid w:val="001C142B"/>
    <w:rsid w:val="001C1CE1"/>
    <w:rsid w:val="001C1F80"/>
    <w:rsid w:val="001C20B9"/>
    <w:rsid w:val="001C2990"/>
    <w:rsid w:val="001C2CE7"/>
    <w:rsid w:val="001C2CF9"/>
    <w:rsid w:val="001C2ED5"/>
    <w:rsid w:val="001C2FDC"/>
    <w:rsid w:val="001C30C2"/>
    <w:rsid w:val="001C3415"/>
    <w:rsid w:val="001C3813"/>
    <w:rsid w:val="001C3A4E"/>
    <w:rsid w:val="001C3AD1"/>
    <w:rsid w:val="001C3B87"/>
    <w:rsid w:val="001C3E2F"/>
    <w:rsid w:val="001C3F11"/>
    <w:rsid w:val="001C4012"/>
    <w:rsid w:val="001C4046"/>
    <w:rsid w:val="001C40B0"/>
    <w:rsid w:val="001C472D"/>
    <w:rsid w:val="001C59A9"/>
    <w:rsid w:val="001C59B8"/>
    <w:rsid w:val="001C5A7C"/>
    <w:rsid w:val="001C65DF"/>
    <w:rsid w:val="001C6605"/>
    <w:rsid w:val="001C6697"/>
    <w:rsid w:val="001C6AED"/>
    <w:rsid w:val="001C6AFE"/>
    <w:rsid w:val="001C7143"/>
    <w:rsid w:val="001C71BA"/>
    <w:rsid w:val="001C75CC"/>
    <w:rsid w:val="001C777F"/>
    <w:rsid w:val="001C7AA3"/>
    <w:rsid w:val="001C7C10"/>
    <w:rsid w:val="001C7D5C"/>
    <w:rsid w:val="001C7FB8"/>
    <w:rsid w:val="001D0000"/>
    <w:rsid w:val="001D0335"/>
    <w:rsid w:val="001D08F9"/>
    <w:rsid w:val="001D0A58"/>
    <w:rsid w:val="001D0B1E"/>
    <w:rsid w:val="001D1F15"/>
    <w:rsid w:val="001D21D1"/>
    <w:rsid w:val="001D27E1"/>
    <w:rsid w:val="001D2A96"/>
    <w:rsid w:val="001D2EA8"/>
    <w:rsid w:val="001D3148"/>
    <w:rsid w:val="001D35A9"/>
    <w:rsid w:val="001D3C4C"/>
    <w:rsid w:val="001D3D29"/>
    <w:rsid w:val="001D45E9"/>
    <w:rsid w:val="001D53BD"/>
    <w:rsid w:val="001D58FB"/>
    <w:rsid w:val="001D5F79"/>
    <w:rsid w:val="001D6003"/>
    <w:rsid w:val="001D730F"/>
    <w:rsid w:val="001D7801"/>
    <w:rsid w:val="001D7869"/>
    <w:rsid w:val="001D78C0"/>
    <w:rsid w:val="001D7A15"/>
    <w:rsid w:val="001D7A1C"/>
    <w:rsid w:val="001E13ED"/>
    <w:rsid w:val="001E1AE5"/>
    <w:rsid w:val="001E2068"/>
    <w:rsid w:val="001E211C"/>
    <w:rsid w:val="001E279A"/>
    <w:rsid w:val="001E280D"/>
    <w:rsid w:val="001E2F39"/>
    <w:rsid w:val="001E359C"/>
    <w:rsid w:val="001E3DB1"/>
    <w:rsid w:val="001E40E2"/>
    <w:rsid w:val="001E4225"/>
    <w:rsid w:val="001E4825"/>
    <w:rsid w:val="001E4BA5"/>
    <w:rsid w:val="001E4DF1"/>
    <w:rsid w:val="001E58AC"/>
    <w:rsid w:val="001E5BA4"/>
    <w:rsid w:val="001E5CB6"/>
    <w:rsid w:val="001E6044"/>
    <w:rsid w:val="001E6772"/>
    <w:rsid w:val="001E68CC"/>
    <w:rsid w:val="001E69C5"/>
    <w:rsid w:val="001E6DCC"/>
    <w:rsid w:val="001E6F5E"/>
    <w:rsid w:val="001E7127"/>
    <w:rsid w:val="001E7663"/>
    <w:rsid w:val="001F0129"/>
    <w:rsid w:val="001F0C51"/>
    <w:rsid w:val="001F1040"/>
    <w:rsid w:val="001F13ED"/>
    <w:rsid w:val="001F1414"/>
    <w:rsid w:val="001F1568"/>
    <w:rsid w:val="001F1F0B"/>
    <w:rsid w:val="001F206C"/>
    <w:rsid w:val="001F269F"/>
    <w:rsid w:val="001F283C"/>
    <w:rsid w:val="001F3492"/>
    <w:rsid w:val="001F35E9"/>
    <w:rsid w:val="001F434B"/>
    <w:rsid w:val="001F4687"/>
    <w:rsid w:val="001F4BF0"/>
    <w:rsid w:val="001F543F"/>
    <w:rsid w:val="001F5639"/>
    <w:rsid w:val="001F5800"/>
    <w:rsid w:val="001F5A08"/>
    <w:rsid w:val="001F5E24"/>
    <w:rsid w:val="001F62AF"/>
    <w:rsid w:val="001F6727"/>
    <w:rsid w:val="001F6934"/>
    <w:rsid w:val="001F6C77"/>
    <w:rsid w:val="001F6EBC"/>
    <w:rsid w:val="001F7204"/>
    <w:rsid w:val="001F72F7"/>
    <w:rsid w:val="001F759A"/>
    <w:rsid w:val="001F7720"/>
    <w:rsid w:val="001F7B11"/>
    <w:rsid w:val="001F7C1F"/>
    <w:rsid w:val="001F7C37"/>
    <w:rsid w:val="001F7DAD"/>
    <w:rsid w:val="001F7F9D"/>
    <w:rsid w:val="00200119"/>
    <w:rsid w:val="00200534"/>
    <w:rsid w:val="00200538"/>
    <w:rsid w:val="002005A7"/>
    <w:rsid w:val="00200CF9"/>
    <w:rsid w:val="00200E69"/>
    <w:rsid w:val="0020102D"/>
    <w:rsid w:val="00201067"/>
    <w:rsid w:val="0020152D"/>
    <w:rsid w:val="00201818"/>
    <w:rsid w:val="00201CFB"/>
    <w:rsid w:val="00202166"/>
    <w:rsid w:val="00202B9A"/>
    <w:rsid w:val="002037C3"/>
    <w:rsid w:val="00203ABA"/>
    <w:rsid w:val="00203BD5"/>
    <w:rsid w:val="00203C76"/>
    <w:rsid w:val="00203EB4"/>
    <w:rsid w:val="002042FD"/>
    <w:rsid w:val="00204369"/>
    <w:rsid w:val="002044A7"/>
    <w:rsid w:val="002044C2"/>
    <w:rsid w:val="00204780"/>
    <w:rsid w:val="00205B69"/>
    <w:rsid w:val="00205F6C"/>
    <w:rsid w:val="00205FF6"/>
    <w:rsid w:val="00206413"/>
    <w:rsid w:val="0020652C"/>
    <w:rsid w:val="0020695F"/>
    <w:rsid w:val="00207651"/>
    <w:rsid w:val="00210760"/>
    <w:rsid w:val="00210BCB"/>
    <w:rsid w:val="00210FD4"/>
    <w:rsid w:val="0021106B"/>
    <w:rsid w:val="0021117A"/>
    <w:rsid w:val="0021148F"/>
    <w:rsid w:val="002115D8"/>
    <w:rsid w:val="002119F0"/>
    <w:rsid w:val="00211D62"/>
    <w:rsid w:val="00211E86"/>
    <w:rsid w:val="00211EAB"/>
    <w:rsid w:val="00211F14"/>
    <w:rsid w:val="00211F4F"/>
    <w:rsid w:val="00212ED2"/>
    <w:rsid w:val="00213B23"/>
    <w:rsid w:val="00213E41"/>
    <w:rsid w:val="002140F5"/>
    <w:rsid w:val="002146AE"/>
    <w:rsid w:val="00214AF8"/>
    <w:rsid w:val="00214BB6"/>
    <w:rsid w:val="00216083"/>
    <w:rsid w:val="00216671"/>
    <w:rsid w:val="0021698D"/>
    <w:rsid w:val="00216E08"/>
    <w:rsid w:val="00216EEC"/>
    <w:rsid w:val="002170A1"/>
    <w:rsid w:val="0021797E"/>
    <w:rsid w:val="00220393"/>
    <w:rsid w:val="00220409"/>
    <w:rsid w:val="00220A4E"/>
    <w:rsid w:val="00220B73"/>
    <w:rsid w:val="00220CBE"/>
    <w:rsid w:val="00220F80"/>
    <w:rsid w:val="00221596"/>
    <w:rsid w:val="002216F5"/>
    <w:rsid w:val="00221726"/>
    <w:rsid w:val="00221D95"/>
    <w:rsid w:val="00223383"/>
    <w:rsid w:val="002236C1"/>
    <w:rsid w:val="00223C1F"/>
    <w:rsid w:val="00224885"/>
    <w:rsid w:val="0022499E"/>
    <w:rsid w:val="002249DE"/>
    <w:rsid w:val="00224D72"/>
    <w:rsid w:val="002250B5"/>
    <w:rsid w:val="002250E9"/>
    <w:rsid w:val="0022551B"/>
    <w:rsid w:val="00225839"/>
    <w:rsid w:val="00225CC1"/>
    <w:rsid w:val="00225DF2"/>
    <w:rsid w:val="00225F2B"/>
    <w:rsid w:val="002261DE"/>
    <w:rsid w:val="00226538"/>
    <w:rsid w:val="00226A3C"/>
    <w:rsid w:val="00226A52"/>
    <w:rsid w:val="00226A74"/>
    <w:rsid w:val="00226E18"/>
    <w:rsid w:val="00226FBB"/>
    <w:rsid w:val="002270F7"/>
    <w:rsid w:val="0022747D"/>
    <w:rsid w:val="002274EE"/>
    <w:rsid w:val="0022791E"/>
    <w:rsid w:val="00227AF5"/>
    <w:rsid w:val="00227BCA"/>
    <w:rsid w:val="00227BED"/>
    <w:rsid w:val="00227C33"/>
    <w:rsid w:val="002301C7"/>
    <w:rsid w:val="00230697"/>
    <w:rsid w:val="00230F74"/>
    <w:rsid w:val="002310C5"/>
    <w:rsid w:val="00231159"/>
    <w:rsid w:val="0023189E"/>
    <w:rsid w:val="00231D44"/>
    <w:rsid w:val="00232105"/>
    <w:rsid w:val="00232DD9"/>
    <w:rsid w:val="00232F69"/>
    <w:rsid w:val="0023323E"/>
    <w:rsid w:val="00233541"/>
    <w:rsid w:val="002336A4"/>
    <w:rsid w:val="00233807"/>
    <w:rsid w:val="00233C5D"/>
    <w:rsid w:val="00234174"/>
    <w:rsid w:val="002343E6"/>
    <w:rsid w:val="002345A6"/>
    <w:rsid w:val="002349F5"/>
    <w:rsid w:val="00234BA9"/>
    <w:rsid w:val="00234CCA"/>
    <w:rsid w:val="00235260"/>
    <w:rsid w:val="0023544B"/>
    <w:rsid w:val="00235966"/>
    <w:rsid w:val="00235D76"/>
    <w:rsid w:val="002363C3"/>
    <w:rsid w:val="002365B4"/>
    <w:rsid w:val="00236624"/>
    <w:rsid w:val="002366F4"/>
    <w:rsid w:val="00236854"/>
    <w:rsid w:val="00236DB1"/>
    <w:rsid w:val="00237022"/>
    <w:rsid w:val="0023711A"/>
    <w:rsid w:val="002379C8"/>
    <w:rsid w:val="002405B2"/>
    <w:rsid w:val="0024069F"/>
    <w:rsid w:val="002412C8"/>
    <w:rsid w:val="00241D33"/>
    <w:rsid w:val="002421C1"/>
    <w:rsid w:val="0024225C"/>
    <w:rsid w:val="002425EB"/>
    <w:rsid w:val="002427CC"/>
    <w:rsid w:val="00242A01"/>
    <w:rsid w:val="00242E59"/>
    <w:rsid w:val="00243189"/>
    <w:rsid w:val="0024328C"/>
    <w:rsid w:val="00243773"/>
    <w:rsid w:val="00243CFB"/>
    <w:rsid w:val="00243E42"/>
    <w:rsid w:val="002446DB"/>
    <w:rsid w:val="00244CE1"/>
    <w:rsid w:val="00244DD0"/>
    <w:rsid w:val="0024505F"/>
    <w:rsid w:val="002456C0"/>
    <w:rsid w:val="00245D7F"/>
    <w:rsid w:val="00245EA6"/>
    <w:rsid w:val="00246AAE"/>
    <w:rsid w:val="0024736F"/>
    <w:rsid w:val="00247772"/>
    <w:rsid w:val="00247FDC"/>
    <w:rsid w:val="00250296"/>
    <w:rsid w:val="002503A0"/>
    <w:rsid w:val="0025068C"/>
    <w:rsid w:val="002507D1"/>
    <w:rsid w:val="0025092D"/>
    <w:rsid w:val="00250AC7"/>
    <w:rsid w:val="00250C49"/>
    <w:rsid w:val="00251147"/>
    <w:rsid w:val="0025127D"/>
    <w:rsid w:val="00251862"/>
    <w:rsid w:val="0025196A"/>
    <w:rsid w:val="00251AC4"/>
    <w:rsid w:val="00251B0F"/>
    <w:rsid w:val="00251C41"/>
    <w:rsid w:val="00251D66"/>
    <w:rsid w:val="00251EA0"/>
    <w:rsid w:val="00252447"/>
    <w:rsid w:val="0025269F"/>
    <w:rsid w:val="00252A9E"/>
    <w:rsid w:val="0025392F"/>
    <w:rsid w:val="00253BB9"/>
    <w:rsid w:val="00254278"/>
    <w:rsid w:val="00254347"/>
    <w:rsid w:val="00254D1A"/>
    <w:rsid w:val="0025505C"/>
    <w:rsid w:val="0025523C"/>
    <w:rsid w:val="00255618"/>
    <w:rsid w:val="002559AE"/>
    <w:rsid w:val="00255F96"/>
    <w:rsid w:val="0025619D"/>
    <w:rsid w:val="002561D1"/>
    <w:rsid w:val="002561D5"/>
    <w:rsid w:val="002564F9"/>
    <w:rsid w:val="00256AED"/>
    <w:rsid w:val="002570F3"/>
    <w:rsid w:val="00257331"/>
    <w:rsid w:val="00257369"/>
    <w:rsid w:val="0025748F"/>
    <w:rsid w:val="00257569"/>
    <w:rsid w:val="00257633"/>
    <w:rsid w:val="002579BC"/>
    <w:rsid w:val="00257A6C"/>
    <w:rsid w:val="00257B1B"/>
    <w:rsid w:val="00257B76"/>
    <w:rsid w:val="00257D29"/>
    <w:rsid w:val="00257D79"/>
    <w:rsid w:val="00257E19"/>
    <w:rsid w:val="002600F1"/>
    <w:rsid w:val="002608B7"/>
    <w:rsid w:val="00260BC9"/>
    <w:rsid w:val="002611B3"/>
    <w:rsid w:val="00261297"/>
    <w:rsid w:val="00261CBB"/>
    <w:rsid w:val="00261CBE"/>
    <w:rsid w:val="00261EA9"/>
    <w:rsid w:val="00262844"/>
    <w:rsid w:val="002628AF"/>
    <w:rsid w:val="00262917"/>
    <w:rsid w:val="002629BC"/>
    <w:rsid w:val="00262A3D"/>
    <w:rsid w:val="0026308B"/>
    <w:rsid w:val="0026377F"/>
    <w:rsid w:val="00263DFE"/>
    <w:rsid w:val="0026415C"/>
    <w:rsid w:val="0026453C"/>
    <w:rsid w:val="00264589"/>
    <w:rsid w:val="00264BEF"/>
    <w:rsid w:val="002654AF"/>
    <w:rsid w:val="00265C03"/>
    <w:rsid w:val="0026621E"/>
    <w:rsid w:val="00266824"/>
    <w:rsid w:val="00266D7C"/>
    <w:rsid w:val="00266E71"/>
    <w:rsid w:val="00266EEE"/>
    <w:rsid w:val="00266F1E"/>
    <w:rsid w:val="00266FE8"/>
    <w:rsid w:val="002670FB"/>
    <w:rsid w:val="002671DD"/>
    <w:rsid w:val="002671ED"/>
    <w:rsid w:val="0026757F"/>
    <w:rsid w:val="002678C5"/>
    <w:rsid w:val="00267D12"/>
    <w:rsid w:val="00267E90"/>
    <w:rsid w:val="002706D5"/>
    <w:rsid w:val="00270C84"/>
    <w:rsid w:val="002711A9"/>
    <w:rsid w:val="002711F5"/>
    <w:rsid w:val="002719AB"/>
    <w:rsid w:val="00271AEE"/>
    <w:rsid w:val="00271E5D"/>
    <w:rsid w:val="00272021"/>
    <w:rsid w:val="00273124"/>
    <w:rsid w:val="00273387"/>
    <w:rsid w:val="002733B4"/>
    <w:rsid w:val="002735BB"/>
    <w:rsid w:val="0027366D"/>
    <w:rsid w:val="002743A9"/>
    <w:rsid w:val="00274650"/>
    <w:rsid w:val="00274A32"/>
    <w:rsid w:val="00274BF6"/>
    <w:rsid w:val="00274E28"/>
    <w:rsid w:val="0027501B"/>
    <w:rsid w:val="002753A7"/>
    <w:rsid w:val="00275B43"/>
    <w:rsid w:val="00275E61"/>
    <w:rsid w:val="00275FEC"/>
    <w:rsid w:val="00276210"/>
    <w:rsid w:val="00276337"/>
    <w:rsid w:val="00276BC3"/>
    <w:rsid w:val="00276BC4"/>
    <w:rsid w:val="002771AD"/>
    <w:rsid w:val="0027744F"/>
    <w:rsid w:val="0027772A"/>
    <w:rsid w:val="002777F4"/>
    <w:rsid w:val="00277947"/>
    <w:rsid w:val="00277AC4"/>
    <w:rsid w:val="00277BD1"/>
    <w:rsid w:val="00277BD3"/>
    <w:rsid w:val="0028055A"/>
    <w:rsid w:val="00280944"/>
    <w:rsid w:val="00280C69"/>
    <w:rsid w:val="00281464"/>
    <w:rsid w:val="00281782"/>
    <w:rsid w:val="00281A66"/>
    <w:rsid w:val="00281C76"/>
    <w:rsid w:val="0028240E"/>
    <w:rsid w:val="00282A8F"/>
    <w:rsid w:val="00282C85"/>
    <w:rsid w:val="00282CCD"/>
    <w:rsid w:val="00283216"/>
    <w:rsid w:val="00283428"/>
    <w:rsid w:val="00283DF3"/>
    <w:rsid w:val="00284C5D"/>
    <w:rsid w:val="0028514F"/>
    <w:rsid w:val="0028516C"/>
    <w:rsid w:val="0028521D"/>
    <w:rsid w:val="0028583F"/>
    <w:rsid w:val="00285B10"/>
    <w:rsid w:val="00285D65"/>
    <w:rsid w:val="00285E70"/>
    <w:rsid w:val="002864CD"/>
    <w:rsid w:val="002864FA"/>
    <w:rsid w:val="002873BF"/>
    <w:rsid w:val="002877B7"/>
    <w:rsid w:val="002879F0"/>
    <w:rsid w:val="002901EF"/>
    <w:rsid w:val="0029050C"/>
    <w:rsid w:val="002905D8"/>
    <w:rsid w:val="00290E94"/>
    <w:rsid w:val="0029120A"/>
    <w:rsid w:val="002912B8"/>
    <w:rsid w:val="002912CD"/>
    <w:rsid w:val="00292AB6"/>
    <w:rsid w:val="00292D3E"/>
    <w:rsid w:val="002931FE"/>
    <w:rsid w:val="00293A28"/>
    <w:rsid w:val="00294075"/>
    <w:rsid w:val="00294206"/>
    <w:rsid w:val="0029545D"/>
    <w:rsid w:val="0029592F"/>
    <w:rsid w:val="00295C34"/>
    <w:rsid w:val="00295E43"/>
    <w:rsid w:val="00296B02"/>
    <w:rsid w:val="00296C2A"/>
    <w:rsid w:val="002972C0"/>
    <w:rsid w:val="00297ADB"/>
    <w:rsid w:val="00297CE8"/>
    <w:rsid w:val="002A016A"/>
    <w:rsid w:val="002A02F1"/>
    <w:rsid w:val="002A088C"/>
    <w:rsid w:val="002A0B5E"/>
    <w:rsid w:val="002A11BB"/>
    <w:rsid w:val="002A1685"/>
    <w:rsid w:val="002A1C38"/>
    <w:rsid w:val="002A2050"/>
    <w:rsid w:val="002A290E"/>
    <w:rsid w:val="002A2B0C"/>
    <w:rsid w:val="002A2C1D"/>
    <w:rsid w:val="002A2CDA"/>
    <w:rsid w:val="002A395B"/>
    <w:rsid w:val="002A3F90"/>
    <w:rsid w:val="002A466E"/>
    <w:rsid w:val="002A48DF"/>
    <w:rsid w:val="002A4920"/>
    <w:rsid w:val="002A52C4"/>
    <w:rsid w:val="002A5BF5"/>
    <w:rsid w:val="002A5C06"/>
    <w:rsid w:val="002A5C59"/>
    <w:rsid w:val="002A5CFC"/>
    <w:rsid w:val="002A5DA1"/>
    <w:rsid w:val="002A62A8"/>
    <w:rsid w:val="002A62B0"/>
    <w:rsid w:val="002A6605"/>
    <w:rsid w:val="002A6A5F"/>
    <w:rsid w:val="002A6BCB"/>
    <w:rsid w:val="002A72EE"/>
    <w:rsid w:val="002B027D"/>
    <w:rsid w:val="002B0422"/>
    <w:rsid w:val="002B0AE9"/>
    <w:rsid w:val="002B0E2E"/>
    <w:rsid w:val="002B1266"/>
    <w:rsid w:val="002B12E9"/>
    <w:rsid w:val="002B165F"/>
    <w:rsid w:val="002B17FA"/>
    <w:rsid w:val="002B1E86"/>
    <w:rsid w:val="002B2131"/>
    <w:rsid w:val="002B284C"/>
    <w:rsid w:val="002B29DD"/>
    <w:rsid w:val="002B2B30"/>
    <w:rsid w:val="002B2C5C"/>
    <w:rsid w:val="002B2D70"/>
    <w:rsid w:val="002B32DF"/>
    <w:rsid w:val="002B418D"/>
    <w:rsid w:val="002B46A5"/>
    <w:rsid w:val="002B4F5B"/>
    <w:rsid w:val="002B57FC"/>
    <w:rsid w:val="002B5C5E"/>
    <w:rsid w:val="002B607A"/>
    <w:rsid w:val="002B60A7"/>
    <w:rsid w:val="002B60BB"/>
    <w:rsid w:val="002B645D"/>
    <w:rsid w:val="002B665C"/>
    <w:rsid w:val="002B6847"/>
    <w:rsid w:val="002B696A"/>
    <w:rsid w:val="002B6E9A"/>
    <w:rsid w:val="002B70E5"/>
    <w:rsid w:val="002B7807"/>
    <w:rsid w:val="002C00E0"/>
    <w:rsid w:val="002C04BD"/>
    <w:rsid w:val="002C084B"/>
    <w:rsid w:val="002C0A46"/>
    <w:rsid w:val="002C0AAC"/>
    <w:rsid w:val="002C0BAB"/>
    <w:rsid w:val="002C1026"/>
    <w:rsid w:val="002C1AA8"/>
    <w:rsid w:val="002C1C42"/>
    <w:rsid w:val="002C2046"/>
    <w:rsid w:val="002C25C5"/>
    <w:rsid w:val="002C3091"/>
    <w:rsid w:val="002C31E3"/>
    <w:rsid w:val="002C3692"/>
    <w:rsid w:val="002C37D4"/>
    <w:rsid w:val="002C3980"/>
    <w:rsid w:val="002C4103"/>
    <w:rsid w:val="002C4437"/>
    <w:rsid w:val="002C4586"/>
    <w:rsid w:val="002C4919"/>
    <w:rsid w:val="002C4BBC"/>
    <w:rsid w:val="002C52BC"/>
    <w:rsid w:val="002C562E"/>
    <w:rsid w:val="002C5CC6"/>
    <w:rsid w:val="002C6005"/>
    <w:rsid w:val="002C63FD"/>
    <w:rsid w:val="002C6510"/>
    <w:rsid w:val="002C6699"/>
    <w:rsid w:val="002C6C0A"/>
    <w:rsid w:val="002C6DEE"/>
    <w:rsid w:val="002C7300"/>
    <w:rsid w:val="002C73D3"/>
    <w:rsid w:val="002C7E22"/>
    <w:rsid w:val="002D05E7"/>
    <w:rsid w:val="002D140A"/>
    <w:rsid w:val="002D16E6"/>
    <w:rsid w:val="002D1799"/>
    <w:rsid w:val="002D1930"/>
    <w:rsid w:val="002D1FEC"/>
    <w:rsid w:val="002D265F"/>
    <w:rsid w:val="002D2CC5"/>
    <w:rsid w:val="002D2EA3"/>
    <w:rsid w:val="002D2FA0"/>
    <w:rsid w:val="002D37F7"/>
    <w:rsid w:val="002D3A12"/>
    <w:rsid w:val="002D3FB6"/>
    <w:rsid w:val="002D406D"/>
    <w:rsid w:val="002D41AA"/>
    <w:rsid w:val="002D4243"/>
    <w:rsid w:val="002D44E4"/>
    <w:rsid w:val="002D456A"/>
    <w:rsid w:val="002D4857"/>
    <w:rsid w:val="002D4E68"/>
    <w:rsid w:val="002D50BB"/>
    <w:rsid w:val="002D5488"/>
    <w:rsid w:val="002D5687"/>
    <w:rsid w:val="002D5AA6"/>
    <w:rsid w:val="002D5B10"/>
    <w:rsid w:val="002D5DC2"/>
    <w:rsid w:val="002D5F33"/>
    <w:rsid w:val="002D6097"/>
    <w:rsid w:val="002D6C29"/>
    <w:rsid w:val="002D77C9"/>
    <w:rsid w:val="002E04E0"/>
    <w:rsid w:val="002E0900"/>
    <w:rsid w:val="002E0D03"/>
    <w:rsid w:val="002E0DA5"/>
    <w:rsid w:val="002E17B0"/>
    <w:rsid w:val="002E1A7C"/>
    <w:rsid w:val="002E21CE"/>
    <w:rsid w:val="002E288C"/>
    <w:rsid w:val="002E2B53"/>
    <w:rsid w:val="002E32EA"/>
    <w:rsid w:val="002E37FF"/>
    <w:rsid w:val="002E3CDF"/>
    <w:rsid w:val="002E3EC3"/>
    <w:rsid w:val="002E4544"/>
    <w:rsid w:val="002E4831"/>
    <w:rsid w:val="002E4CAC"/>
    <w:rsid w:val="002E4E02"/>
    <w:rsid w:val="002E526E"/>
    <w:rsid w:val="002E5690"/>
    <w:rsid w:val="002E5D11"/>
    <w:rsid w:val="002E6EFD"/>
    <w:rsid w:val="002E7656"/>
    <w:rsid w:val="002E77B6"/>
    <w:rsid w:val="002E7DF4"/>
    <w:rsid w:val="002E7E57"/>
    <w:rsid w:val="002E7F8B"/>
    <w:rsid w:val="002F02AC"/>
    <w:rsid w:val="002F05BB"/>
    <w:rsid w:val="002F061D"/>
    <w:rsid w:val="002F084E"/>
    <w:rsid w:val="002F0D28"/>
    <w:rsid w:val="002F1000"/>
    <w:rsid w:val="002F13CC"/>
    <w:rsid w:val="002F147D"/>
    <w:rsid w:val="002F19A1"/>
    <w:rsid w:val="002F2201"/>
    <w:rsid w:val="002F227C"/>
    <w:rsid w:val="002F2315"/>
    <w:rsid w:val="002F23A6"/>
    <w:rsid w:val="002F23E8"/>
    <w:rsid w:val="002F2740"/>
    <w:rsid w:val="002F2B0F"/>
    <w:rsid w:val="002F2FE7"/>
    <w:rsid w:val="002F34E2"/>
    <w:rsid w:val="002F36FA"/>
    <w:rsid w:val="002F37B9"/>
    <w:rsid w:val="002F3F7E"/>
    <w:rsid w:val="002F43B5"/>
    <w:rsid w:val="002F4488"/>
    <w:rsid w:val="002F4547"/>
    <w:rsid w:val="002F4925"/>
    <w:rsid w:val="002F4B11"/>
    <w:rsid w:val="002F4F8B"/>
    <w:rsid w:val="002F5545"/>
    <w:rsid w:val="002F5A87"/>
    <w:rsid w:val="002F5C7E"/>
    <w:rsid w:val="002F5EAF"/>
    <w:rsid w:val="002F650E"/>
    <w:rsid w:val="002F6735"/>
    <w:rsid w:val="002F67C7"/>
    <w:rsid w:val="002F71BD"/>
    <w:rsid w:val="002F7469"/>
    <w:rsid w:val="002F76BD"/>
    <w:rsid w:val="002F772A"/>
    <w:rsid w:val="002F778C"/>
    <w:rsid w:val="002F7829"/>
    <w:rsid w:val="002F7D4D"/>
    <w:rsid w:val="00300560"/>
    <w:rsid w:val="0030063C"/>
    <w:rsid w:val="00300BF4"/>
    <w:rsid w:val="00300D5B"/>
    <w:rsid w:val="00301051"/>
    <w:rsid w:val="0030175E"/>
    <w:rsid w:val="00301B80"/>
    <w:rsid w:val="00302341"/>
    <w:rsid w:val="00302526"/>
    <w:rsid w:val="00302715"/>
    <w:rsid w:val="0030298B"/>
    <w:rsid w:val="003029D5"/>
    <w:rsid w:val="00302D4A"/>
    <w:rsid w:val="00302F0C"/>
    <w:rsid w:val="0030303B"/>
    <w:rsid w:val="00303198"/>
    <w:rsid w:val="00303507"/>
    <w:rsid w:val="00303743"/>
    <w:rsid w:val="00303809"/>
    <w:rsid w:val="00303B30"/>
    <w:rsid w:val="00303F3C"/>
    <w:rsid w:val="00303F6A"/>
    <w:rsid w:val="00304612"/>
    <w:rsid w:val="003047B2"/>
    <w:rsid w:val="00304CBF"/>
    <w:rsid w:val="003052EB"/>
    <w:rsid w:val="00306744"/>
    <w:rsid w:val="00306E25"/>
    <w:rsid w:val="003070A4"/>
    <w:rsid w:val="00307114"/>
    <w:rsid w:val="003071CE"/>
    <w:rsid w:val="00307500"/>
    <w:rsid w:val="00307F1E"/>
    <w:rsid w:val="00310497"/>
    <w:rsid w:val="0031058A"/>
    <w:rsid w:val="00310964"/>
    <w:rsid w:val="00310B77"/>
    <w:rsid w:val="00310E5F"/>
    <w:rsid w:val="00311550"/>
    <w:rsid w:val="00311CA9"/>
    <w:rsid w:val="00311CC9"/>
    <w:rsid w:val="00312331"/>
    <w:rsid w:val="00312454"/>
    <w:rsid w:val="00312E62"/>
    <w:rsid w:val="00312F8A"/>
    <w:rsid w:val="003130E8"/>
    <w:rsid w:val="0031363A"/>
    <w:rsid w:val="0031370C"/>
    <w:rsid w:val="00313C55"/>
    <w:rsid w:val="00314059"/>
    <w:rsid w:val="00314CDE"/>
    <w:rsid w:val="00315791"/>
    <w:rsid w:val="003169F0"/>
    <w:rsid w:val="003177CE"/>
    <w:rsid w:val="00317FCC"/>
    <w:rsid w:val="003200A7"/>
    <w:rsid w:val="003207AE"/>
    <w:rsid w:val="00320A3F"/>
    <w:rsid w:val="00320D5A"/>
    <w:rsid w:val="0032103C"/>
    <w:rsid w:val="00321621"/>
    <w:rsid w:val="00321816"/>
    <w:rsid w:val="00321D0B"/>
    <w:rsid w:val="003221DB"/>
    <w:rsid w:val="003233D2"/>
    <w:rsid w:val="00323B57"/>
    <w:rsid w:val="00324133"/>
    <w:rsid w:val="003242CB"/>
    <w:rsid w:val="003245FD"/>
    <w:rsid w:val="0032468C"/>
    <w:rsid w:val="003250B5"/>
    <w:rsid w:val="0032553A"/>
    <w:rsid w:val="003256CD"/>
    <w:rsid w:val="0032595D"/>
    <w:rsid w:val="0032638B"/>
    <w:rsid w:val="003268BF"/>
    <w:rsid w:val="0032693F"/>
    <w:rsid w:val="00326958"/>
    <w:rsid w:val="00326A02"/>
    <w:rsid w:val="003271B6"/>
    <w:rsid w:val="0032728E"/>
    <w:rsid w:val="003278E7"/>
    <w:rsid w:val="00327FDB"/>
    <w:rsid w:val="00330653"/>
    <w:rsid w:val="003307FA"/>
    <w:rsid w:val="0033096A"/>
    <w:rsid w:val="00330A48"/>
    <w:rsid w:val="00330FB7"/>
    <w:rsid w:val="0033139F"/>
    <w:rsid w:val="00331885"/>
    <w:rsid w:val="003318B4"/>
    <w:rsid w:val="00331A6E"/>
    <w:rsid w:val="00331EBF"/>
    <w:rsid w:val="00331F3A"/>
    <w:rsid w:val="00332433"/>
    <w:rsid w:val="003325E8"/>
    <w:rsid w:val="00332CB8"/>
    <w:rsid w:val="00332DE5"/>
    <w:rsid w:val="003334A3"/>
    <w:rsid w:val="00333543"/>
    <w:rsid w:val="003339F1"/>
    <w:rsid w:val="00334106"/>
    <w:rsid w:val="0033432F"/>
    <w:rsid w:val="003345E4"/>
    <w:rsid w:val="0033472F"/>
    <w:rsid w:val="00334A79"/>
    <w:rsid w:val="00334B9F"/>
    <w:rsid w:val="00334EBB"/>
    <w:rsid w:val="003357C3"/>
    <w:rsid w:val="00335B1E"/>
    <w:rsid w:val="00335FE6"/>
    <w:rsid w:val="00336125"/>
    <w:rsid w:val="00336377"/>
    <w:rsid w:val="00336776"/>
    <w:rsid w:val="00336A01"/>
    <w:rsid w:val="00336A1F"/>
    <w:rsid w:val="00336F05"/>
    <w:rsid w:val="00337026"/>
    <w:rsid w:val="003371DB"/>
    <w:rsid w:val="003376B7"/>
    <w:rsid w:val="0033792F"/>
    <w:rsid w:val="00337DEA"/>
    <w:rsid w:val="00337F97"/>
    <w:rsid w:val="00340042"/>
    <w:rsid w:val="003401D6"/>
    <w:rsid w:val="00341385"/>
    <w:rsid w:val="0034179F"/>
    <w:rsid w:val="0034217F"/>
    <w:rsid w:val="0034258D"/>
    <w:rsid w:val="00342E7F"/>
    <w:rsid w:val="00343169"/>
    <w:rsid w:val="00343805"/>
    <w:rsid w:val="00343AC2"/>
    <w:rsid w:val="00343D34"/>
    <w:rsid w:val="00343FCD"/>
    <w:rsid w:val="00344390"/>
    <w:rsid w:val="003444DB"/>
    <w:rsid w:val="00344776"/>
    <w:rsid w:val="003450BD"/>
    <w:rsid w:val="003451C8"/>
    <w:rsid w:val="0034529D"/>
    <w:rsid w:val="003457A7"/>
    <w:rsid w:val="00345D98"/>
    <w:rsid w:val="00345EAD"/>
    <w:rsid w:val="003467CF"/>
    <w:rsid w:val="00346904"/>
    <w:rsid w:val="00346B81"/>
    <w:rsid w:val="00346DA9"/>
    <w:rsid w:val="00346FC4"/>
    <w:rsid w:val="0034703D"/>
    <w:rsid w:val="003474C3"/>
    <w:rsid w:val="00347F68"/>
    <w:rsid w:val="0035003C"/>
    <w:rsid w:val="0035005E"/>
    <w:rsid w:val="00350705"/>
    <w:rsid w:val="00350949"/>
    <w:rsid w:val="00350D5E"/>
    <w:rsid w:val="003518B9"/>
    <w:rsid w:val="00352272"/>
    <w:rsid w:val="00352719"/>
    <w:rsid w:val="00352E5D"/>
    <w:rsid w:val="00352F3D"/>
    <w:rsid w:val="00353162"/>
    <w:rsid w:val="00353435"/>
    <w:rsid w:val="00353691"/>
    <w:rsid w:val="00353766"/>
    <w:rsid w:val="003537C3"/>
    <w:rsid w:val="0035381D"/>
    <w:rsid w:val="00353E64"/>
    <w:rsid w:val="00354196"/>
    <w:rsid w:val="00354392"/>
    <w:rsid w:val="00354459"/>
    <w:rsid w:val="00354677"/>
    <w:rsid w:val="00354691"/>
    <w:rsid w:val="003547DA"/>
    <w:rsid w:val="00354845"/>
    <w:rsid w:val="00354B14"/>
    <w:rsid w:val="00354CCA"/>
    <w:rsid w:val="0035517C"/>
    <w:rsid w:val="00355293"/>
    <w:rsid w:val="0035557F"/>
    <w:rsid w:val="00355672"/>
    <w:rsid w:val="00355927"/>
    <w:rsid w:val="00355944"/>
    <w:rsid w:val="0035656F"/>
    <w:rsid w:val="00356A14"/>
    <w:rsid w:val="00356C75"/>
    <w:rsid w:val="00356C81"/>
    <w:rsid w:val="00356FC5"/>
    <w:rsid w:val="00357988"/>
    <w:rsid w:val="00357C53"/>
    <w:rsid w:val="00357F33"/>
    <w:rsid w:val="003608EF"/>
    <w:rsid w:val="00360982"/>
    <w:rsid w:val="00360B0E"/>
    <w:rsid w:val="00360C16"/>
    <w:rsid w:val="00360E0B"/>
    <w:rsid w:val="00360E78"/>
    <w:rsid w:val="0036164D"/>
    <w:rsid w:val="00361757"/>
    <w:rsid w:val="00361984"/>
    <w:rsid w:val="00361B36"/>
    <w:rsid w:val="00362149"/>
    <w:rsid w:val="003622B8"/>
    <w:rsid w:val="00362542"/>
    <w:rsid w:val="00362566"/>
    <w:rsid w:val="003630C5"/>
    <w:rsid w:val="0036362C"/>
    <w:rsid w:val="003636EC"/>
    <w:rsid w:val="0036396B"/>
    <w:rsid w:val="00363C7C"/>
    <w:rsid w:val="00363DCF"/>
    <w:rsid w:val="00363E7A"/>
    <w:rsid w:val="00364150"/>
    <w:rsid w:val="0036460B"/>
    <w:rsid w:val="00364864"/>
    <w:rsid w:val="003658FC"/>
    <w:rsid w:val="00365B99"/>
    <w:rsid w:val="003664E4"/>
    <w:rsid w:val="003665D8"/>
    <w:rsid w:val="00366646"/>
    <w:rsid w:val="00366824"/>
    <w:rsid w:val="003669D0"/>
    <w:rsid w:val="00366B14"/>
    <w:rsid w:val="00367D10"/>
    <w:rsid w:val="00367D1B"/>
    <w:rsid w:val="0037013F"/>
    <w:rsid w:val="003701F0"/>
    <w:rsid w:val="00370453"/>
    <w:rsid w:val="00370CA1"/>
    <w:rsid w:val="00370CF8"/>
    <w:rsid w:val="003713F2"/>
    <w:rsid w:val="003718EB"/>
    <w:rsid w:val="003719C3"/>
    <w:rsid w:val="003724FB"/>
    <w:rsid w:val="00372A60"/>
    <w:rsid w:val="00372B40"/>
    <w:rsid w:val="00372C15"/>
    <w:rsid w:val="00372DC2"/>
    <w:rsid w:val="00372EAD"/>
    <w:rsid w:val="00373A40"/>
    <w:rsid w:val="00374343"/>
    <w:rsid w:val="0037435D"/>
    <w:rsid w:val="003743F6"/>
    <w:rsid w:val="00374507"/>
    <w:rsid w:val="003745EA"/>
    <w:rsid w:val="0037490D"/>
    <w:rsid w:val="00374F51"/>
    <w:rsid w:val="0037501E"/>
    <w:rsid w:val="00375518"/>
    <w:rsid w:val="00375A01"/>
    <w:rsid w:val="00375AE4"/>
    <w:rsid w:val="00376432"/>
    <w:rsid w:val="00376782"/>
    <w:rsid w:val="00376BE4"/>
    <w:rsid w:val="00376DF1"/>
    <w:rsid w:val="00376FA6"/>
    <w:rsid w:val="00376FEF"/>
    <w:rsid w:val="00376FF8"/>
    <w:rsid w:val="00377542"/>
    <w:rsid w:val="00377D25"/>
    <w:rsid w:val="00377DD1"/>
    <w:rsid w:val="00380404"/>
    <w:rsid w:val="00380977"/>
    <w:rsid w:val="00380D22"/>
    <w:rsid w:val="00381139"/>
    <w:rsid w:val="003813D0"/>
    <w:rsid w:val="00381460"/>
    <w:rsid w:val="00381525"/>
    <w:rsid w:val="0038155E"/>
    <w:rsid w:val="003816A4"/>
    <w:rsid w:val="00382501"/>
    <w:rsid w:val="003825A2"/>
    <w:rsid w:val="003825FE"/>
    <w:rsid w:val="0038279A"/>
    <w:rsid w:val="00382828"/>
    <w:rsid w:val="00382E75"/>
    <w:rsid w:val="003831BE"/>
    <w:rsid w:val="003831FD"/>
    <w:rsid w:val="00383680"/>
    <w:rsid w:val="0038380D"/>
    <w:rsid w:val="00383E18"/>
    <w:rsid w:val="00383FDF"/>
    <w:rsid w:val="003840AB"/>
    <w:rsid w:val="003843AC"/>
    <w:rsid w:val="00384B69"/>
    <w:rsid w:val="00384F28"/>
    <w:rsid w:val="00384FB2"/>
    <w:rsid w:val="00385621"/>
    <w:rsid w:val="00385B8D"/>
    <w:rsid w:val="0038622B"/>
    <w:rsid w:val="0038630C"/>
    <w:rsid w:val="0038651D"/>
    <w:rsid w:val="003865A7"/>
    <w:rsid w:val="0038709B"/>
    <w:rsid w:val="003872AC"/>
    <w:rsid w:val="00387CD2"/>
    <w:rsid w:val="00387ED0"/>
    <w:rsid w:val="00390122"/>
    <w:rsid w:val="00390360"/>
    <w:rsid w:val="00390475"/>
    <w:rsid w:val="00390C8A"/>
    <w:rsid w:val="00390ED1"/>
    <w:rsid w:val="00390F92"/>
    <w:rsid w:val="0039152A"/>
    <w:rsid w:val="00391BE8"/>
    <w:rsid w:val="00391BED"/>
    <w:rsid w:val="0039205E"/>
    <w:rsid w:val="003921FF"/>
    <w:rsid w:val="00392281"/>
    <w:rsid w:val="00392865"/>
    <w:rsid w:val="003928D1"/>
    <w:rsid w:val="00393131"/>
    <w:rsid w:val="0039348A"/>
    <w:rsid w:val="003936DF"/>
    <w:rsid w:val="003936E6"/>
    <w:rsid w:val="00393A7A"/>
    <w:rsid w:val="00394A7B"/>
    <w:rsid w:val="00394A88"/>
    <w:rsid w:val="00394CB3"/>
    <w:rsid w:val="003952CE"/>
    <w:rsid w:val="00395A37"/>
    <w:rsid w:val="00395E3D"/>
    <w:rsid w:val="00396098"/>
    <w:rsid w:val="003964D7"/>
    <w:rsid w:val="003969EA"/>
    <w:rsid w:val="00396DD4"/>
    <w:rsid w:val="003974F1"/>
    <w:rsid w:val="00397F49"/>
    <w:rsid w:val="003A02D9"/>
    <w:rsid w:val="003A03F2"/>
    <w:rsid w:val="003A0621"/>
    <w:rsid w:val="003A066F"/>
    <w:rsid w:val="003A07C8"/>
    <w:rsid w:val="003A08DE"/>
    <w:rsid w:val="003A0CBE"/>
    <w:rsid w:val="003A0F8B"/>
    <w:rsid w:val="003A1171"/>
    <w:rsid w:val="003A1216"/>
    <w:rsid w:val="003A1568"/>
    <w:rsid w:val="003A17A2"/>
    <w:rsid w:val="003A1EE0"/>
    <w:rsid w:val="003A1F1E"/>
    <w:rsid w:val="003A20DE"/>
    <w:rsid w:val="003A26F3"/>
    <w:rsid w:val="003A2933"/>
    <w:rsid w:val="003A2CAD"/>
    <w:rsid w:val="003A2DB4"/>
    <w:rsid w:val="003A37D9"/>
    <w:rsid w:val="003A38D5"/>
    <w:rsid w:val="003A3CE8"/>
    <w:rsid w:val="003A46F5"/>
    <w:rsid w:val="003A4CAE"/>
    <w:rsid w:val="003A50A8"/>
    <w:rsid w:val="003A5140"/>
    <w:rsid w:val="003A5F37"/>
    <w:rsid w:val="003A688A"/>
    <w:rsid w:val="003A6906"/>
    <w:rsid w:val="003A6D1C"/>
    <w:rsid w:val="003A6E98"/>
    <w:rsid w:val="003A7049"/>
    <w:rsid w:val="003A7188"/>
    <w:rsid w:val="003A7359"/>
    <w:rsid w:val="003A749A"/>
    <w:rsid w:val="003A7880"/>
    <w:rsid w:val="003A7A3B"/>
    <w:rsid w:val="003A7F59"/>
    <w:rsid w:val="003B0029"/>
    <w:rsid w:val="003B009A"/>
    <w:rsid w:val="003B064E"/>
    <w:rsid w:val="003B0720"/>
    <w:rsid w:val="003B0D91"/>
    <w:rsid w:val="003B204A"/>
    <w:rsid w:val="003B2289"/>
    <w:rsid w:val="003B2453"/>
    <w:rsid w:val="003B24EC"/>
    <w:rsid w:val="003B2527"/>
    <w:rsid w:val="003B349E"/>
    <w:rsid w:val="003B3714"/>
    <w:rsid w:val="003B3E76"/>
    <w:rsid w:val="003B415F"/>
    <w:rsid w:val="003B4AC1"/>
    <w:rsid w:val="003B4B19"/>
    <w:rsid w:val="003B4C60"/>
    <w:rsid w:val="003B4E45"/>
    <w:rsid w:val="003B585A"/>
    <w:rsid w:val="003B5A5F"/>
    <w:rsid w:val="003B5DFF"/>
    <w:rsid w:val="003B6294"/>
    <w:rsid w:val="003B6D4B"/>
    <w:rsid w:val="003B72C5"/>
    <w:rsid w:val="003B79E9"/>
    <w:rsid w:val="003B7D26"/>
    <w:rsid w:val="003C007F"/>
    <w:rsid w:val="003C02D7"/>
    <w:rsid w:val="003C0E67"/>
    <w:rsid w:val="003C11CE"/>
    <w:rsid w:val="003C137F"/>
    <w:rsid w:val="003C1A1D"/>
    <w:rsid w:val="003C21A6"/>
    <w:rsid w:val="003C2FD9"/>
    <w:rsid w:val="003C3B01"/>
    <w:rsid w:val="003C4475"/>
    <w:rsid w:val="003C4531"/>
    <w:rsid w:val="003C48BA"/>
    <w:rsid w:val="003C5078"/>
    <w:rsid w:val="003C510B"/>
    <w:rsid w:val="003C5B1A"/>
    <w:rsid w:val="003C60BB"/>
    <w:rsid w:val="003C6998"/>
    <w:rsid w:val="003C6C40"/>
    <w:rsid w:val="003C6DA5"/>
    <w:rsid w:val="003C793A"/>
    <w:rsid w:val="003C7FCF"/>
    <w:rsid w:val="003D0683"/>
    <w:rsid w:val="003D08BB"/>
    <w:rsid w:val="003D0B69"/>
    <w:rsid w:val="003D0E7C"/>
    <w:rsid w:val="003D131C"/>
    <w:rsid w:val="003D1B1D"/>
    <w:rsid w:val="003D1BBC"/>
    <w:rsid w:val="003D1D16"/>
    <w:rsid w:val="003D2109"/>
    <w:rsid w:val="003D3018"/>
    <w:rsid w:val="003D3178"/>
    <w:rsid w:val="003D3707"/>
    <w:rsid w:val="003D3AFB"/>
    <w:rsid w:val="003D3D2B"/>
    <w:rsid w:val="003D3D8D"/>
    <w:rsid w:val="003D3FBF"/>
    <w:rsid w:val="003D59D7"/>
    <w:rsid w:val="003D5AE2"/>
    <w:rsid w:val="003D5BEA"/>
    <w:rsid w:val="003D5FB7"/>
    <w:rsid w:val="003D6033"/>
    <w:rsid w:val="003D6264"/>
    <w:rsid w:val="003D6A92"/>
    <w:rsid w:val="003D6E55"/>
    <w:rsid w:val="003D6FCE"/>
    <w:rsid w:val="003D70FA"/>
    <w:rsid w:val="003D7185"/>
    <w:rsid w:val="003D777E"/>
    <w:rsid w:val="003D7F2E"/>
    <w:rsid w:val="003E0339"/>
    <w:rsid w:val="003E0570"/>
    <w:rsid w:val="003E0864"/>
    <w:rsid w:val="003E0AE9"/>
    <w:rsid w:val="003E10DC"/>
    <w:rsid w:val="003E2249"/>
    <w:rsid w:val="003E23F8"/>
    <w:rsid w:val="003E257C"/>
    <w:rsid w:val="003E2FAE"/>
    <w:rsid w:val="003E344E"/>
    <w:rsid w:val="003E34EB"/>
    <w:rsid w:val="003E39A6"/>
    <w:rsid w:val="003E4188"/>
    <w:rsid w:val="003E427B"/>
    <w:rsid w:val="003E42EC"/>
    <w:rsid w:val="003E4344"/>
    <w:rsid w:val="003E4464"/>
    <w:rsid w:val="003E4AC0"/>
    <w:rsid w:val="003E4B7D"/>
    <w:rsid w:val="003E4C0E"/>
    <w:rsid w:val="003E4D8B"/>
    <w:rsid w:val="003E51FF"/>
    <w:rsid w:val="003E5655"/>
    <w:rsid w:val="003E5B0F"/>
    <w:rsid w:val="003E5B21"/>
    <w:rsid w:val="003E5CDA"/>
    <w:rsid w:val="003E64E8"/>
    <w:rsid w:val="003E6871"/>
    <w:rsid w:val="003E6E21"/>
    <w:rsid w:val="003E7107"/>
    <w:rsid w:val="003E71C5"/>
    <w:rsid w:val="003E7206"/>
    <w:rsid w:val="003E7543"/>
    <w:rsid w:val="003E76B6"/>
    <w:rsid w:val="003E7A07"/>
    <w:rsid w:val="003E7F90"/>
    <w:rsid w:val="003F02B9"/>
    <w:rsid w:val="003F0AF6"/>
    <w:rsid w:val="003F0FC7"/>
    <w:rsid w:val="003F1393"/>
    <w:rsid w:val="003F13BF"/>
    <w:rsid w:val="003F1661"/>
    <w:rsid w:val="003F1B90"/>
    <w:rsid w:val="003F1E9C"/>
    <w:rsid w:val="003F2252"/>
    <w:rsid w:val="003F2367"/>
    <w:rsid w:val="003F31F2"/>
    <w:rsid w:val="003F3221"/>
    <w:rsid w:val="003F3794"/>
    <w:rsid w:val="003F37DB"/>
    <w:rsid w:val="003F3818"/>
    <w:rsid w:val="003F3F21"/>
    <w:rsid w:val="003F40C6"/>
    <w:rsid w:val="003F41F1"/>
    <w:rsid w:val="003F46B5"/>
    <w:rsid w:val="003F4CD8"/>
    <w:rsid w:val="003F4DC3"/>
    <w:rsid w:val="003F4FA6"/>
    <w:rsid w:val="003F5C2D"/>
    <w:rsid w:val="003F5E31"/>
    <w:rsid w:val="003F6032"/>
    <w:rsid w:val="003F6304"/>
    <w:rsid w:val="003F67FA"/>
    <w:rsid w:val="003F6835"/>
    <w:rsid w:val="003F6BAA"/>
    <w:rsid w:val="003F6EDB"/>
    <w:rsid w:val="003F7039"/>
    <w:rsid w:val="003F7492"/>
    <w:rsid w:val="003F75FC"/>
    <w:rsid w:val="003F766C"/>
    <w:rsid w:val="003F797D"/>
    <w:rsid w:val="00400332"/>
    <w:rsid w:val="0040066C"/>
    <w:rsid w:val="004007C7"/>
    <w:rsid w:val="004008CA"/>
    <w:rsid w:val="004008F9"/>
    <w:rsid w:val="00400A44"/>
    <w:rsid w:val="00400E33"/>
    <w:rsid w:val="00400F00"/>
    <w:rsid w:val="00401011"/>
    <w:rsid w:val="0040131F"/>
    <w:rsid w:val="004016F1"/>
    <w:rsid w:val="00401B1D"/>
    <w:rsid w:val="00402078"/>
    <w:rsid w:val="00402629"/>
    <w:rsid w:val="00402A0A"/>
    <w:rsid w:val="00402D1D"/>
    <w:rsid w:val="00402ECE"/>
    <w:rsid w:val="00403198"/>
    <w:rsid w:val="00403AB4"/>
    <w:rsid w:val="00403D3A"/>
    <w:rsid w:val="00403EAF"/>
    <w:rsid w:val="00404136"/>
    <w:rsid w:val="0040470E"/>
    <w:rsid w:val="004049E0"/>
    <w:rsid w:val="00404A0E"/>
    <w:rsid w:val="00404A25"/>
    <w:rsid w:val="004050D7"/>
    <w:rsid w:val="00405470"/>
    <w:rsid w:val="0040558F"/>
    <w:rsid w:val="00405B50"/>
    <w:rsid w:val="00405B63"/>
    <w:rsid w:val="00405CDA"/>
    <w:rsid w:val="00405D4F"/>
    <w:rsid w:val="00406035"/>
    <w:rsid w:val="004060E9"/>
    <w:rsid w:val="0040618A"/>
    <w:rsid w:val="0040684A"/>
    <w:rsid w:val="00406935"/>
    <w:rsid w:val="00407077"/>
    <w:rsid w:val="00407275"/>
    <w:rsid w:val="00407C05"/>
    <w:rsid w:val="0041001A"/>
    <w:rsid w:val="0041116E"/>
    <w:rsid w:val="004111D5"/>
    <w:rsid w:val="004114EF"/>
    <w:rsid w:val="0041185F"/>
    <w:rsid w:val="004119C6"/>
    <w:rsid w:val="00411A9A"/>
    <w:rsid w:val="004127E8"/>
    <w:rsid w:val="004128A4"/>
    <w:rsid w:val="00412E22"/>
    <w:rsid w:val="00413824"/>
    <w:rsid w:val="00414715"/>
    <w:rsid w:val="0041475F"/>
    <w:rsid w:val="004148AA"/>
    <w:rsid w:val="00414BF4"/>
    <w:rsid w:val="00415FE8"/>
    <w:rsid w:val="00416253"/>
    <w:rsid w:val="00416369"/>
    <w:rsid w:val="00416657"/>
    <w:rsid w:val="004166A9"/>
    <w:rsid w:val="0041690B"/>
    <w:rsid w:val="00416A6F"/>
    <w:rsid w:val="00416D5C"/>
    <w:rsid w:val="0041709E"/>
    <w:rsid w:val="00417352"/>
    <w:rsid w:val="0041788B"/>
    <w:rsid w:val="004178BE"/>
    <w:rsid w:val="00417E64"/>
    <w:rsid w:val="004205E1"/>
    <w:rsid w:val="004208F4"/>
    <w:rsid w:val="00420A90"/>
    <w:rsid w:val="00420EEA"/>
    <w:rsid w:val="0042182B"/>
    <w:rsid w:val="00422233"/>
    <w:rsid w:val="0042252E"/>
    <w:rsid w:val="004226F9"/>
    <w:rsid w:val="00422A8E"/>
    <w:rsid w:val="00423038"/>
    <w:rsid w:val="00423124"/>
    <w:rsid w:val="00423698"/>
    <w:rsid w:val="0042371D"/>
    <w:rsid w:val="004238FC"/>
    <w:rsid w:val="004244D9"/>
    <w:rsid w:val="004246B0"/>
    <w:rsid w:val="004256AA"/>
    <w:rsid w:val="00425AF1"/>
    <w:rsid w:val="00425B3A"/>
    <w:rsid w:val="00427138"/>
    <w:rsid w:val="004276D2"/>
    <w:rsid w:val="0043002A"/>
    <w:rsid w:val="00430222"/>
    <w:rsid w:val="004306BB"/>
    <w:rsid w:val="00430712"/>
    <w:rsid w:val="00430D6E"/>
    <w:rsid w:val="00430F2A"/>
    <w:rsid w:val="0043174E"/>
    <w:rsid w:val="00431A06"/>
    <w:rsid w:val="00431E90"/>
    <w:rsid w:val="004321BE"/>
    <w:rsid w:val="00432669"/>
    <w:rsid w:val="00432B4C"/>
    <w:rsid w:val="00432E39"/>
    <w:rsid w:val="0043333B"/>
    <w:rsid w:val="004344C3"/>
    <w:rsid w:val="004348CE"/>
    <w:rsid w:val="00434A8E"/>
    <w:rsid w:val="00434E61"/>
    <w:rsid w:val="004359A1"/>
    <w:rsid w:val="00435A81"/>
    <w:rsid w:val="00435DC7"/>
    <w:rsid w:val="00435E24"/>
    <w:rsid w:val="0043679C"/>
    <w:rsid w:val="00436BF9"/>
    <w:rsid w:val="00437043"/>
    <w:rsid w:val="00437822"/>
    <w:rsid w:val="0043784F"/>
    <w:rsid w:val="00437F7D"/>
    <w:rsid w:val="00440159"/>
    <w:rsid w:val="0044051F"/>
    <w:rsid w:val="00440528"/>
    <w:rsid w:val="00440CD4"/>
    <w:rsid w:val="00441015"/>
    <w:rsid w:val="0044124A"/>
    <w:rsid w:val="004416C2"/>
    <w:rsid w:val="00441BCE"/>
    <w:rsid w:val="00441DA1"/>
    <w:rsid w:val="00442886"/>
    <w:rsid w:val="004429BA"/>
    <w:rsid w:val="004434F1"/>
    <w:rsid w:val="004436BF"/>
    <w:rsid w:val="00443824"/>
    <w:rsid w:val="00443E0A"/>
    <w:rsid w:val="00444971"/>
    <w:rsid w:val="00444CD6"/>
    <w:rsid w:val="00444E01"/>
    <w:rsid w:val="00444E52"/>
    <w:rsid w:val="00444F8C"/>
    <w:rsid w:val="00445778"/>
    <w:rsid w:val="004457E6"/>
    <w:rsid w:val="004458F2"/>
    <w:rsid w:val="00445C9F"/>
    <w:rsid w:val="00445F9E"/>
    <w:rsid w:val="0044632B"/>
    <w:rsid w:val="00446367"/>
    <w:rsid w:val="0044642A"/>
    <w:rsid w:val="00446596"/>
    <w:rsid w:val="00446763"/>
    <w:rsid w:val="00446D63"/>
    <w:rsid w:val="00446F08"/>
    <w:rsid w:val="004474A8"/>
    <w:rsid w:val="004474F7"/>
    <w:rsid w:val="00447509"/>
    <w:rsid w:val="00447784"/>
    <w:rsid w:val="004478F1"/>
    <w:rsid w:val="00447B8D"/>
    <w:rsid w:val="0045046D"/>
    <w:rsid w:val="00450808"/>
    <w:rsid w:val="0045088E"/>
    <w:rsid w:val="004509B8"/>
    <w:rsid w:val="00450AB5"/>
    <w:rsid w:val="00450BF3"/>
    <w:rsid w:val="00450FE7"/>
    <w:rsid w:val="00451433"/>
    <w:rsid w:val="00451FA1"/>
    <w:rsid w:val="00452FEE"/>
    <w:rsid w:val="004531BB"/>
    <w:rsid w:val="004533E1"/>
    <w:rsid w:val="004534A2"/>
    <w:rsid w:val="004535E2"/>
    <w:rsid w:val="00453ACB"/>
    <w:rsid w:val="00453E0D"/>
    <w:rsid w:val="00454554"/>
    <w:rsid w:val="0045472C"/>
    <w:rsid w:val="0045475A"/>
    <w:rsid w:val="00454887"/>
    <w:rsid w:val="00454A02"/>
    <w:rsid w:val="00454BC1"/>
    <w:rsid w:val="00454E85"/>
    <w:rsid w:val="00454EC3"/>
    <w:rsid w:val="00454F30"/>
    <w:rsid w:val="0045504F"/>
    <w:rsid w:val="004556A9"/>
    <w:rsid w:val="0045572D"/>
    <w:rsid w:val="00455A38"/>
    <w:rsid w:val="00455B17"/>
    <w:rsid w:val="00455DA0"/>
    <w:rsid w:val="004560F3"/>
    <w:rsid w:val="00456432"/>
    <w:rsid w:val="00457816"/>
    <w:rsid w:val="00457828"/>
    <w:rsid w:val="0045797D"/>
    <w:rsid w:val="004579B4"/>
    <w:rsid w:val="00457A19"/>
    <w:rsid w:val="00457C08"/>
    <w:rsid w:val="00457C47"/>
    <w:rsid w:val="004606BB"/>
    <w:rsid w:val="004606C4"/>
    <w:rsid w:val="00461259"/>
    <w:rsid w:val="004612F2"/>
    <w:rsid w:val="0046164B"/>
    <w:rsid w:val="00461E41"/>
    <w:rsid w:val="00461EC6"/>
    <w:rsid w:val="00461F87"/>
    <w:rsid w:val="004620C6"/>
    <w:rsid w:val="00462CA8"/>
    <w:rsid w:val="00462CCF"/>
    <w:rsid w:val="004635B0"/>
    <w:rsid w:val="0046373F"/>
    <w:rsid w:val="004639E4"/>
    <w:rsid w:val="00463BB8"/>
    <w:rsid w:val="00463D10"/>
    <w:rsid w:val="00463DC9"/>
    <w:rsid w:val="00464001"/>
    <w:rsid w:val="004640A0"/>
    <w:rsid w:val="004649FE"/>
    <w:rsid w:val="004653F2"/>
    <w:rsid w:val="00465CA6"/>
    <w:rsid w:val="0046602F"/>
    <w:rsid w:val="0046676F"/>
    <w:rsid w:val="00467186"/>
    <w:rsid w:val="004676FB"/>
    <w:rsid w:val="00467830"/>
    <w:rsid w:val="00467B00"/>
    <w:rsid w:val="00467BDE"/>
    <w:rsid w:val="00467CB8"/>
    <w:rsid w:val="00467CDB"/>
    <w:rsid w:val="00467F68"/>
    <w:rsid w:val="0047002C"/>
    <w:rsid w:val="004700FE"/>
    <w:rsid w:val="00470106"/>
    <w:rsid w:val="00470492"/>
    <w:rsid w:val="004704BB"/>
    <w:rsid w:val="0047088F"/>
    <w:rsid w:val="00470916"/>
    <w:rsid w:val="00470AD7"/>
    <w:rsid w:val="004710D2"/>
    <w:rsid w:val="0047116C"/>
    <w:rsid w:val="004717CE"/>
    <w:rsid w:val="00471855"/>
    <w:rsid w:val="00471D1D"/>
    <w:rsid w:val="0047204A"/>
    <w:rsid w:val="004720C5"/>
    <w:rsid w:val="0047225B"/>
    <w:rsid w:val="00472300"/>
    <w:rsid w:val="0047272F"/>
    <w:rsid w:val="00472A6A"/>
    <w:rsid w:val="00472B1F"/>
    <w:rsid w:val="00472BD0"/>
    <w:rsid w:val="004738E0"/>
    <w:rsid w:val="00473CB7"/>
    <w:rsid w:val="00474075"/>
    <w:rsid w:val="004740AB"/>
    <w:rsid w:val="00474179"/>
    <w:rsid w:val="004743EE"/>
    <w:rsid w:val="00474898"/>
    <w:rsid w:val="00474C15"/>
    <w:rsid w:val="00474EED"/>
    <w:rsid w:val="0047559C"/>
    <w:rsid w:val="004757EA"/>
    <w:rsid w:val="004759AB"/>
    <w:rsid w:val="004759BA"/>
    <w:rsid w:val="00475E73"/>
    <w:rsid w:val="004762D1"/>
    <w:rsid w:val="004765D9"/>
    <w:rsid w:val="00476663"/>
    <w:rsid w:val="00476778"/>
    <w:rsid w:val="004772BA"/>
    <w:rsid w:val="004772E6"/>
    <w:rsid w:val="004773AC"/>
    <w:rsid w:val="00477A0A"/>
    <w:rsid w:val="00477E8B"/>
    <w:rsid w:val="00481074"/>
    <w:rsid w:val="004811BF"/>
    <w:rsid w:val="00481246"/>
    <w:rsid w:val="00481924"/>
    <w:rsid w:val="00481A06"/>
    <w:rsid w:val="00481E39"/>
    <w:rsid w:val="00481F8C"/>
    <w:rsid w:val="00482023"/>
    <w:rsid w:val="0048266E"/>
    <w:rsid w:val="0048324C"/>
    <w:rsid w:val="00483318"/>
    <w:rsid w:val="004835E4"/>
    <w:rsid w:val="004835F4"/>
    <w:rsid w:val="00483AE4"/>
    <w:rsid w:val="00484000"/>
    <w:rsid w:val="004842EC"/>
    <w:rsid w:val="00484935"/>
    <w:rsid w:val="00484C65"/>
    <w:rsid w:val="00484E80"/>
    <w:rsid w:val="00485854"/>
    <w:rsid w:val="00485DA3"/>
    <w:rsid w:val="00486251"/>
    <w:rsid w:val="00486732"/>
    <w:rsid w:val="00486A8B"/>
    <w:rsid w:val="00486AFD"/>
    <w:rsid w:val="00486F24"/>
    <w:rsid w:val="0048711F"/>
    <w:rsid w:val="0048713B"/>
    <w:rsid w:val="00487327"/>
    <w:rsid w:val="004875FC"/>
    <w:rsid w:val="0048781B"/>
    <w:rsid w:val="0048799F"/>
    <w:rsid w:val="00487D0B"/>
    <w:rsid w:val="00490492"/>
    <w:rsid w:val="00490AAB"/>
    <w:rsid w:val="00490E4B"/>
    <w:rsid w:val="00490F3D"/>
    <w:rsid w:val="004915EB"/>
    <w:rsid w:val="00492622"/>
    <w:rsid w:val="00492844"/>
    <w:rsid w:val="00492A0D"/>
    <w:rsid w:val="004933A9"/>
    <w:rsid w:val="0049363D"/>
    <w:rsid w:val="0049370A"/>
    <w:rsid w:val="004937FC"/>
    <w:rsid w:val="00493F92"/>
    <w:rsid w:val="004942C8"/>
    <w:rsid w:val="00494AAB"/>
    <w:rsid w:val="00494AAE"/>
    <w:rsid w:val="00494C3B"/>
    <w:rsid w:val="00494E5F"/>
    <w:rsid w:val="0049538A"/>
    <w:rsid w:val="004956BF"/>
    <w:rsid w:val="00495CD7"/>
    <w:rsid w:val="00495F70"/>
    <w:rsid w:val="004965D9"/>
    <w:rsid w:val="00496629"/>
    <w:rsid w:val="00496910"/>
    <w:rsid w:val="00497677"/>
    <w:rsid w:val="004976AA"/>
    <w:rsid w:val="00497746"/>
    <w:rsid w:val="00497FA6"/>
    <w:rsid w:val="004A0285"/>
    <w:rsid w:val="004A04F3"/>
    <w:rsid w:val="004A09B9"/>
    <w:rsid w:val="004A09F5"/>
    <w:rsid w:val="004A0D3F"/>
    <w:rsid w:val="004A1090"/>
    <w:rsid w:val="004A1185"/>
    <w:rsid w:val="004A1212"/>
    <w:rsid w:val="004A191C"/>
    <w:rsid w:val="004A1D23"/>
    <w:rsid w:val="004A1E8A"/>
    <w:rsid w:val="004A2597"/>
    <w:rsid w:val="004A2850"/>
    <w:rsid w:val="004A2B6B"/>
    <w:rsid w:val="004A2BEE"/>
    <w:rsid w:val="004A2CF5"/>
    <w:rsid w:val="004A2FAF"/>
    <w:rsid w:val="004A3135"/>
    <w:rsid w:val="004A318D"/>
    <w:rsid w:val="004A3EAF"/>
    <w:rsid w:val="004A49D3"/>
    <w:rsid w:val="004A5988"/>
    <w:rsid w:val="004A59FE"/>
    <w:rsid w:val="004A5A47"/>
    <w:rsid w:val="004A5F74"/>
    <w:rsid w:val="004A6ABC"/>
    <w:rsid w:val="004A6F18"/>
    <w:rsid w:val="004A7475"/>
    <w:rsid w:val="004A74B9"/>
    <w:rsid w:val="004A77AB"/>
    <w:rsid w:val="004A7AAE"/>
    <w:rsid w:val="004A7DDE"/>
    <w:rsid w:val="004A7F61"/>
    <w:rsid w:val="004B0035"/>
    <w:rsid w:val="004B0065"/>
    <w:rsid w:val="004B0815"/>
    <w:rsid w:val="004B19AA"/>
    <w:rsid w:val="004B2050"/>
    <w:rsid w:val="004B228A"/>
    <w:rsid w:val="004B26E8"/>
    <w:rsid w:val="004B2FD5"/>
    <w:rsid w:val="004B31C5"/>
    <w:rsid w:val="004B33C7"/>
    <w:rsid w:val="004B344C"/>
    <w:rsid w:val="004B36BD"/>
    <w:rsid w:val="004B3C41"/>
    <w:rsid w:val="004B43BC"/>
    <w:rsid w:val="004B43C5"/>
    <w:rsid w:val="004B4439"/>
    <w:rsid w:val="004B4888"/>
    <w:rsid w:val="004B4A50"/>
    <w:rsid w:val="004B4F2A"/>
    <w:rsid w:val="004B604E"/>
    <w:rsid w:val="004B7032"/>
    <w:rsid w:val="004B77DE"/>
    <w:rsid w:val="004B7C3E"/>
    <w:rsid w:val="004C030B"/>
    <w:rsid w:val="004C07E9"/>
    <w:rsid w:val="004C08B1"/>
    <w:rsid w:val="004C0AA3"/>
    <w:rsid w:val="004C1612"/>
    <w:rsid w:val="004C1734"/>
    <w:rsid w:val="004C17D7"/>
    <w:rsid w:val="004C1FB2"/>
    <w:rsid w:val="004C23B8"/>
    <w:rsid w:val="004C2554"/>
    <w:rsid w:val="004C26BB"/>
    <w:rsid w:val="004C28CE"/>
    <w:rsid w:val="004C2DDC"/>
    <w:rsid w:val="004C3595"/>
    <w:rsid w:val="004C3661"/>
    <w:rsid w:val="004C3C84"/>
    <w:rsid w:val="004C3E0F"/>
    <w:rsid w:val="004C3F44"/>
    <w:rsid w:val="004C49EA"/>
    <w:rsid w:val="004C4A9F"/>
    <w:rsid w:val="004C4B2B"/>
    <w:rsid w:val="004C4C9D"/>
    <w:rsid w:val="004C4DDB"/>
    <w:rsid w:val="004C5090"/>
    <w:rsid w:val="004C5471"/>
    <w:rsid w:val="004C552C"/>
    <w:rsid w:val="004C58EF"/>
    <w:rsid w:val="004C5CD3"/>
    <w:rsid w:val="004C5F5C"/>
    <w:rsid w:val="004C6315"/>
    <w:rsid w:val="004C641C"/>
    <w:rsid w:val="004C67AB"/>
    <w:rsid w:val="004C7AF1"/>
    <w:rsid w:val="004C7B0F"/>
    <w:rsid w:val="004C7E7B"/>
    <w:rsid w:val="004D0788"/>
    <w:rsid w:val="004D0E63"/>
    <w:rsid w:val="004D18A7"/>
    <w:rsid w:val="004D1A42"/>
    <w:rsid w:val="004D1C0D"/>
    <w:rsid w:val="004D2311"/>
    <w:rsid w:val="004D2C09"/>
    <w:rsid w:val="004D2D18"/>
    <w:rsid w:val="004D2E4D"/>
    <w:rsid w:val="004D2F13"/>
    <w:rsid w:val="004D372C"/>
    <w:rsid w:val="004D3FB1"/>
    <w:rsid w:val="004D408E"/>
    <w:rsid w:val="004D429F"/>
    <w:rsid w:val="004D49A5"/>
    <w:rsid w:val="004D4F7F"/>
    <w:rsid w:val="004D4FE5"/>
    <w:rsid w:val="004D5E83"/>
    <w:rsid w:val="004D636F"/>
    <w:rsid w:val="004D645A"/>
    <w:rsid w:val="004D68BE"/>
    <w:rsid w:val="004D68CD"/>
    <w:rsid w:val="004D6D20"/>
    <w:rsid w:val="004D739C"/>
    <w:rsid w:val="004D79FC"/>
    <w:rsid w:val="004D7F29"/>
    <w:rsid w:val="004E0262"/>
    <w:rsid w:val="004E087F"/>
    <w:rsid w:val="004E0AD2"/>
    <w:rsid w:val="004E14AF"/>
    <w:rsid w:val="004E17AD"/>
    <w:rsid w:val="004E18C1"/>
    <w:rsid w:val="004E1BBC"/>
    <w:rsid w:val="004E1E36"/>
    <w:rsid w:val="004E2401"/>
    <w:rsid w:val="004E28A6"/>
    <w:rsid w:val="004E2A02"/>
    <w:rsid w:val="004E372A"/>
    <w:rsid w:val="004E3748"/>
    <w:rsid w:val="004E3846"/>
    <w:rsid w:val="004E398E"/>
    <w:rsid w:val="004E3BA0"/>
    <w:rsid w:val="004E3C04"/>
    <w:rsid w:val="004E414B"/>
    <w:rsid w:val="004E4F4E"/>
    <w:rsid w:val="004E5D53"/>
    <w:rsid w:val="004E6363"/>
    <w:rsid w:val="004E64CE"/>
    <w:rsid w:val="004E6C5B"/>
    <w:rsid w:val="004E6D55"/>
    <w:rsid w:val="004E72BF"/>
    <w:rsid w:val="004E7719"/>
    <w:rsid w:val="004F0D47"/>
    <w:rsid w:val="004F12EA"/>
    <w:rsid w:val="004F1620"/>
    <w:rsid w:val="004F1738"/>
    <w:rsid w:val="004F1A3E"/>
    <w:rsid w:val="004F1A78"/>
    <w:rsid w:val="004F1CA7"/>
    <w:rsid w:val="004F2006"/>
    <w:rsid w:val="004F2016"/>
    <w:rsid w:val="004F2266"/>
    <w:rsid w:val="004F281D"/>
    <w:rsid w:val="004F2A1D"/>
    <w:rsid w:val="004F2FA4"/>
    <w:rsid w:val="004F3316"/>
    <w:rsid w:val="004F3D83"/>
    <w:rsid w:val="004F3DCD"/>
    <w:rsid w:val="004F53F0"/>
    <w:rsid w:val="004F5685"/>
    <w:rsid w:val="004F59D2"/>
    <w:rsid w:val="004F5B99"/>
    <w:rsid w:val="004F62EC"/>
    <w:rsid w:val="004F6819"/>
    <w:rsid w:val="004F6A3D"/>
    <w:rsid w:val="004F702C"/>
    <w:rsid w:val="004F7385"/>
    <w:rsid w:val="004F7C95"/>
    <w:rsid w:val="004F7D09"/>
    <w:rsid w:val="004F7D6D"/>
    <w:rsid w:val="0050001B"/>
    <w:rsid w:val="0050075C"/>
    <w:rsid w:val="00500955"/>
    <w:rsid w:val="00500F0B"/>
    <w:rsid w:val="0050222B"/>
    <w:rsid w:val="005027CE"/>
    <w:rsid w:val="0050281B"/>
    <w:rsid w:val="005032F8"/>
    <w:rsid w:val="00503AE0"/>
    <w:rsid w:val="00503D25"/>
    <w:rsid w:val="00503F42"/>
    <w:rsid w:val="00504282"/>
    <w:rsid w:val="005044D6"/>
    <w:rsid w:val="00504AD3"/>
    <w:rsid w:val="00504D80"/>
    <w:rsid w:val="0050530E"/>
    <w:rsid w:val="005053A8"/>
    <w:rsid w:val="005057E5"/>
    <w:rsid w:val="005057EE"/>
    <w:rsid w:val="00506246"/>
    <w:rsid w:val="00506CDC"/>
    <w:rsid w:val="005075F5"/>
    <w:rsid w:val="005100C3"/>
    <w:rsid w:val="00510C6A"/>
    <w:rsid w:val="00510E72"/>
    <w:rsid w:val="00510FD8"/>
    <w:rsid w:val="005111CA"/>
    <w:rsid w:val="005111D6"/>
    <w:rsid w:val="0051143A"/>
    <w:rsid w:val="00511C7E"/>
    <w:rsid w:val="00511F7E"/>
    <w:rsid w:val="005121ED"/>
    <w:rsid w:val="00512AA2"/>
    <w:rsid w:val="00512F29"/>
    <w:rsid w:val="00512FA8"/>
    <w:rsid w:val="00513145"/>
    <w:rsid w:val="00513401"/>
    <w:rsid w:val="00513508"/>
    <w:rsid w:val="00513AC1"/>
    <w:rsid w:val="00513AE6"/>
    <w:rsid w:val="00513D39"/>
    <w:rsid w:val="00513F1A"/>
    <w:rsid w:val="00514026"/>
    <w:rsid w:val="005145D2"/>
    <w:rsid w:val="00514AC6"/>
    <w:rsid w:val="00514B88"/>
    <w:rsid w:val="005157D2"/>
    <w:rsid w:val="0051584C"/>
    <w:rsid w:val="00515B4F"/>
    <w:rsid w:val="00515E38"/>
    <w:rsid w:val="005166B3"/>
    <w:rsid w:val="00516F66"/>
    <w:rsid w:val="0051716B"/>
    <w:rsid w:val="00517A57"/>
    <w:rsid w:val="00520222"/>
    <w:rsid w:val="00520411"/>
    <w:rsid w:val="00520D49"/>
    <w:rsid w:val="00520DC4"/>
    <w:rsid w:val="005217C3"/>
    <w:rsid w:val="00521AD9"/>
    <w:rsid w:val="00521ADE"/>
    <w:rsid w:val="005223F3"/>
    <w:rsid w:val="00522560"/>
    <w:rsid w:val="0052257F"/>
    <w:rsid w:val="00522C6A"/>
    <w:rsid w:val="005233CD"/>
    <w:rsid w:val="005234C5"/>
    <w:rsid w:val="005235A5"/>
    <w:rsid w:val="00523955"/>
    <w:rsid w:val="005241A0"/>
    <w:rsid w:val="005242DC"/>
    <w:rsid w:val="0052431D"/>
    <w:rsid w:val="00524601"/>
    <w:rsid w:val="00524708"/>
    <w:rsid w:val="00524CD3"/>
    <w:rsid w:val="005250D3"/>
    <w:rsid w:val="00525850"/>
    <w:rsid w:val="00525D4F"/>
    <w:rsid w:val="00525DB2"/>
    <w:rsid w:val="00525FAA"/>
    <w:rsid w:val="00525FB8"/>
    <w:rsid w:val="00526037"/>
    <w:rsid w:val="005263F7"/>
    <w:rsid w:val="0052653E"/>
    <w:rsid w:val="005265B8"/>
    <w:rsid w:val="005265DB"/>
    <w:rsid w:val="005266E6"/>
    <w:rsid w:val="00527454"/>
    <w:rsid w:val="005274A3"/>
    <w:rsid w:val="00527941"/>
    <w:rsid w:val="0053047E"/>
    <w:rsid w:val="00531049"/>
    <w:rsid w:val="00531B43"/>
    <w:rsid w:val="00531BFB"/>
    <w:rsid w:val="00531C29"/>
    <w:rsid w:val="005322AE"/>
    <w:rsid w:val="00532390"/>
    <w:rsid w:val="00532515"/>
    <w:rsid w:val="00532776"/>
    <w:rsid w:val="00532873"/>
    <w:rsid w:val="00532BAB"/>
    <w:rsid w:val="0053319C"/>
    <w:rsid w:val="00533359"/>
    <w:rsid w:val="0053336A"/>
    <w:rsid w:val="005338F4"/>
    <w:rsid w:val="00533C8D"/>
    <w:rsid w:val="00533D89"/>
    <w:rsid w:val="00533F68"/>
    <w:rsid w:val="0053416C"/>
    <w:rsid w:val="005342C1"/>
    <w:rsid w:val="00534E82"/>
    <w:rsid w:val="00535144"/>
    <w:rsid w:val="00536E28"/>
    <w:rsid w:val="00537394"/>
    <w:rsid w:val="005373C8"/>
    <w:rsid w:val="005376F1"/>
    <w:rsid w:val="00537BBF"/>
    <w:rsid w:val="00537C8E"/>
    <w:rsid w:val="00537D19"/>
    <w:rsid w:val="00537E18"/>
    <w:rsid w:val="00537F8A"/>
    <w:rsid w:val="005402EC"/>
    <w:rsid w:val="0054048B"/>
    <w:rsid w:val="00540858"/>
    <w:rsid w:val="00540861"/>
    <w:rsid w:val="00540A08"/>
    <w:rsid w:val="00540F21"/>
    <w:rsid w:val="00540F7C"/>
    <w:rsid w:val="005416E9"/>
    <w:rsid w:val="005417F2"/>
    <w:rsid w:val="00541AB4"/>
    <w:rsid w:val="00541F0C"/>
    <w:rsid w:val="00542297"/>
    <w:rsid w:val="0054273E"/>
    <w:rsid w:val="00542761"/>
    <w:rsid w:val="00542C4E"/>
    <w:rsid w:val="0054341D"/>
    <w:rsid w:val="00543644"/>
    <w:rsid w:val="005436B6"/>
    <w:rsid w:val="00543C8A"/>
    <w:rsid w:val="00543F54"/>
    <w:rsid w:val="005441D2"/>
    <w:rsid w:val="005441D4"/>
    <w:rsid w:val="005447B2"/>
    <w:rsid w:val="00544A61"/>
    <w:rsid w:val="00544AA7"/>
    <w:rsid w:val="00544BC1"/>
    <w:rsid w:val="00544EDE"/>
    <w:rsid w:val="00544FD2"/>
    <w:rsid w:val="00545EE3"/>
    <w:rsid w:val="005460ED"/>
    <w:rsid w:val="0054616D"/>
    <w:rsid w:val="00546263"/>
    <w:rsid w:val="0054644A"/>
    <w:rsid w:val="00546C68"/>
    <w:rsid w:val="00546E20"/>
    <w:rsid w:val="00547A7D"/>
    <w:rsid w:val="00547AB9"/>
    <w:rsid w:val="00547DE9"/>
    <w:rsid w:val="005503FF"/>
    <w:rsid w:val="005504D8"/>
    <w:rsid w:val="00550806"/>
    <w:rsid w:val="00551B79"/>
    <w:rsid w:val="00551FF1"/>
    <w:rsid w:val="00552FBE"/>
    <w:rsid w:val="00553E38"/>
    <w:rsid w:val="005541D2"/>
    <w:rsid w:val="00554671"/>
    <w:rsid w:val="005548BC"/>
    <w:rsid w:val="00554D00"/>
    <w:rsid w:val="00554E9C"/>
    <w:rsid w:val="00554EF1"/>
    <w:rsid w:val="00555588"/>
    <w:rsid w:val="005559B7"/>
    <w:rsid w:val="00555ADB"/>
    <w:rsid w:val="00555D99"/>
    <w:rsid w:val="00555EE1"/>
    <w:rsid w:val="00556029"/>
    <w:rsid w:val="00556BEA"/>
    <w:rsid w:val="00556C7D"/>
    <w:rsid w:val="00557D53"/>
    <w:rsid w:val="00557FCB"/>
    <w:rsid w:val="00561153"/>
    <w:rsid w:val="005611E9"/>
    <w:rsid w:val="00561274"/>
    <w:rsid w:val="005617A4"/>
    <w:rsid w:val="00561A33"/>
    <w:rsid w:val="00561A59"/>
    <w:rsid w:val="00561BA6"/>
    <w:rsid w:val="00561E87"/>
    <w:rsid w:val="00561FEC"/>
    <w:rsid w:val="005623F9"/>
    <w:rsid w:val="005627A7"/>
    <w:rsid w:val="00562893"/>
    <w:rsid w:val="00562DC0"/>
    <w:rsid w:val="00562EFE"/>
    <w:rsid w:val="005631B5"/>
    <w:rsid w:val="00563365"/>
    <w:rsid w:val="00563750"/>
    <w:rsid w:val="00563D3C"/>
    <w:rsid w:val="00563FA3"/>
    <w:rsid w:val="005645A0"/>
    <w:rsid w:val="00564BEA"/>
    <w:rsid w:val="00564DBA"/>
    <w:rsid w:val="00565071"/>
    <w:rsid w:val="005674AF"/>
    <w:rsid w:val="005677C2"/>
    <w:rsid w:val="00570531"/>
    <w:rsid w:val="005705D9"/>
    <w:rsid w:val="005707E5"/>
    <w:rsid w:val="00571147"/>
    <w:rsid w:val="00571273"/>
    <w:rsid w:val="00571611"/>
    <w:rsid w:val="00571D61"/>
    <w:rsid w:val="00572F86"/>
    <w:rsid w:val="005737C4"/>
    <w:rsid w:val="0057388E"/>
    <w:rsid w:val="00573D77"/>
    <w:rsid w:val="00574736"/>
    <w:rsid w:val="005749E7"/>
    <w:rsid w:val="00575113"/>
    <w:rsid w:val="00575611"/>
    <w:rsid w:val="00575837"/>
    <w:rsid w:val="00575A8D"/>
    <w:rsid w:val="00576104"/>
    <w:rsid w:val="00576133"/>
    <w:rsid w:val="005762C4"/>
    <w:rsid w:val="00576475"/>
    <w:rsid w:val="00576499"/>
    <w:rsid w:val="005764B6"/>
    <w:rsid w:val="00576EF8"/>
    <w:rsid w:val="00576FD1"/>
    <w:rsid w:val="00577414"/>
    <w:rsid w:val="005775AB"/>
    <w:rsid w:val="00577936"/>
    <w:rsid w:val="00577D18"/>
    <w:rsid w:val="00577DB3"/>
    <w:rsid w:val="005801B2"/>
    <w:rsid w:val="0058037E"/>
    <w:rsid w:val="005805C3"/>
    <w:rsid w:val="00581166"/>
    <w:rsid w:val="00581551"/>
    <w:rsid w:val="0058165E"/>
    <w:rsid w:val="00581B48"/>
    <w:rsid w:val="00581DC7"/>
    <w:rsid w:val="0058240D"/>
    <w:rsid w:val="0058245B"/>
    <w:rsid w:val="005824D0"/>
    <w:rsid w:val="005835D1"/>
    <w:rsid w:val="0058367C"/>
    <w:rsid w:val="00583C32"/>
    <w:rsid w:val="00583C49"/>
    <w:rsid w:val="00583EFE"/>
    <w:rsid w:val="0058402F"/>
    <w:rsid w:val="0058461A"/>
    <w:rsid w:val="00584908"/>
    <w:rsid w:val="0058516C"/>
    <w:rsid w:val="005857DA"/>
    <w:rsid w:val="00585B92"/>
    <w:rsid w:val="00585C4C"/>
    <w:rsid w:val="005861EA"/>
    <w:rsid w:val="0058628B"/>
    <w:rsid w:val="00586771"/>
    <w:rsid w:val="00586CBA"/>
    <w:rsid w:val="00587067"/>
    <w:rsid w:val="005870A3"/>
    <w:rsid w:val="0058720E"/>
    <w:rsid w:val="00587445"/>
    <w:rsid w:val="00587A22"/>
    <w:rsid w:val="00587AC2"/>
    <w:rsid w:val="00587C1F"/>
    <w:rsid w:val="00587DB0"/>
    <w:rsid w:val="00587DFC"/>
    <w:rsid w:val="00590791"/>
    <w:rsid w:val="00591D59"/>
    <w:rsid w:val="00591F82"/>
    <w:rsid w:val="005923B1"/>
    <w:rsid w:val="00592465"/>
    <w:rsid w:val="005928A2"/>
    <w:rsid w:val="00593379"/>
    <w:rsid w:val="005936FE"/>
    <w:rsid w:val="005939D6"/>
    <w:rsid w:val="00593D84"/>
    <w:rsid w:val="00594365"/>
    <w:rsid w:val="00594621"/>
    <w:rsid w:val="0059491D"/>
    <w:rsid w:val="00594E2C"/>
    <w:rsid w:val="005958DD"/>
    <w:rsid w:val="005959B1"/>
    <w:rsid w:val="00595BEB"/>
    <w:rsid w:val="00595CB6"/>
    <w:rsid w:val="00595EA9"/>
    <w:rsid w:val="00596774"/>
    <w:rsid w:val="0059694F"/>
    <w:rsid w:val="005969AC"/>
    <w:rsid w:val="00596A65"/>
    <w:rsid w:val="00596F5B"/>
    <w:rsid w:val="00597250"/>
    <w:rsid w:val="0059744A"/>
    <w:rsid w:val="00597F78"/>
    <w:rsid w:val="005A035C"/>
    <w:rsid w:val="005A0E83"/>
    <w:rsid w:val="005A0F91"/>
    <w:rsid w:val="005A13D6"/>
    <w:rsid w:val="005A18FE"/>
    <w:rsid w:val="005A1A06"/>
    <w:rsid w:val="005A233B"/>
    <w:rsid w:val="005A34E8"/>
    <w:rsid w:val="005A3893"/>
    <w:rsid w:val="005A3A2E"/>
    <w:rsid w:val="005A3C88"/>
    <w:rsid w:val="005A5005"/>
    <w:rsid w:val="005A65F0"/>
    <w:rsid w:val="005A70EC"/>
    <w:rsid w:val="005A7129"/>
    <w:rsid w:val="005A7172"/>
    <w:rsid w:val="005A7219"/>
    <w:rsid w:val="005A747C"/>
    <w:rsid w:val="005B011E"/>
    <w:rsid w:val="005B01BE"/>
    <w:rsid w:val="005B0E6B"/>
    <w:rsid w:val="005B13B2"/>
    <w:rsid w:val="005B18B5"/>
    <w:rsid w:val="005B1BD1"/>
    <w:rsid w:val="005B1F6A"/>
    <w:rsid w:val="005B2020"/>
    <w:rsid w:val="005B2072"/>
    <w:rsid w:val="005B31D2"/>
    <w:rsid w:val="005B32AB"/>
    <w:rsid w:val="005B3755"/>
    <w:rsid w:val="005B392F"/>
    <w:rsid w:val="005B39E2"/>
    <w:rsid w:val="005B3AA1"/>
    <w:rsid w:val="005B4368"/>
    <w:rsid w:val="005B43DD"/>
    <w:rsid w:val="005B4F9D"/>
    <w:rsid w:val="005B5434"/>
    <w:rsid w:val="005B5598"/>
    <w:rsid w:val="005B58E4"/>
    <w:rsid w:val="005B5C8F"/>
    <w:rsid w:val="005B60C5"/>
    <w:rsid w:val="005B67AD"/>
    <w:rsid w:val="005B6B27"/>
    <w:rsid w:val="005B6B54"/>
    <w:rsid w:val="005B6FEB"/>
    <w:rsid w:val="005B7817"/>
    <w:rsid w:val="005B7B83"/>
    <w:rsid w:val="005B7C6F"/>
    <w:rsid w:val="005C0529"/>
    <w:rsid w:val="005C06BE"/>
    <w:rsid w:val="005C13F5"/>
    <w:rsid w:val="005C184D"/>
    <w:rsid w:val="005C2167"/>
    <w:rsid w:val="005C2382"/>
    <w:rsid w:val="005C32BF"/>
    <w:rsid w:val="005C3542"/>
    <w:rsid w:val="005C3D04"/>
    <w:rsid w:val="005C4808"/>
    <w:rsid w:val="005C4861"/>
    <w:rsid w:val="005C490D"/>
    <w:rsid w:val="005C4A6C"/>
    <w:rsid w:val="005C4A70"/>
    <w:rsid w:val="005C4BD8"/>
    <w:rsid w:val="005C57A0"/>
    <w:rsid w:val="005C5EDA"/>
    <w:rsid w:val="005C6917"/>
    <w:rsid w:val="005C6923"/>
    <w:rsid w:val="005C72C8"/>
    <w:rsid w:val="005C7A5B"/>
    <w:rsid w:val="005C7C8B"/>
    <w:rsid w:val="005D010F"/>
    <w:rsid w:val="005D0632"/>
    <w:rsid w:val="005D07ED"/>
    <w:rsid w:val="005D08A8"/>
    <w:rsid w:val="005D0C68"/>
    <w:rsid w:val="005D0CB2"/>
    <w:rsid w:val="005D0DE2"/>
    <w:rsid w:val="005D0DFD"/>
    <w:rsid w:val="005D1001"/>
    <w:rsid w:val="005D14BF"/>
    <w:rsid w:val="005D29B0"/>
    <w:rsid w:val="005D2CB2"/>
    <w:rsid w:val="005D30DA"/>
    <w:rsid w:val="005D3134"/>
    <w:rsid w:val="005D31A3"/>
    <w:rsid w:val="005D326E"/>
    <w:rsid w:val="005D3477"/>
    <w:rsid w:val="005D369A"/>
    <w:rsid w:val="005D4377"/>
    <w:rsid w:val="005D4F62"/>
    <w:rsid w:val="005D51F4"/>
    <w:rsid w:val="005D54F8"/>
    <w:rsid w:val="005D555E"/>
    <w:rsid w:val="005D5778"/>
    <w:rsid w:val="005D5E17"/>
    <w:rsid w:val="005D5F83"/>
    <w:rsid w:val="005D6487"/>
    <w:rsid w:val="005D7023"/>
    <w:rsid w:val="005D7098"/>
    <w:rsid w:val="005D78C5"/>
    <w:rsid w:val="005D791E"/>
    <w:rsid w:val="005D7A52"/>
    <w:rsid w:val="005E0170"/>
    <w:rsid w:val="005E01CA"/>
    <w:rsid w:val="005E0471"/>
    <w:rsid w:val="005E1525"/>
    <w:rsid w:val="005E15E9"/>
    <w:rsid w:val="005E1C52"/>
    <w:rsid w:val="005E2076"/>
    <w:rsid w:val="005E2382"/>
    <w:rsid w:val="005E2591"/>
    <w:rsid w:val="005E2F24"/>
    <w:rsid w:val="005E32E7"/>
    <w:rsid w:val="005E3CCF"/>
    <w:rsid w:val="005E3DA1"/>
    <w:rsid w:val="005E3EAA"/>
    <w:rsid w:val="005E41D2"/>
    <w:rsid w:val="005E42C9"/>
    <w:rsid w:val="005E4570"/>
    <w:rsid w:val="005E54B7"/>
    <w:rsid w:val="005E5679"/>
    <w:rsid w:val="005E57D6"/>
    <w:rsid w:val="005E5C71"/>
    <w:rsid w:val="005E6181"/>
    <w:rsid w:val="005E6423"/>
    <w:rsid w:val="005E6861"/>
    <w:rsid w:val="005E6B53"/>
    <w:rsid w:val="005E6CE6"/>
    <w:rsid w:val="005E7287"/>
    <w:rsid w:val="005E73CD"/>
    <w:rsid w:val="005E7521"/>
    <w:rsid w:val="005E77A6"/>
    <w:rsid w:val="005E7A4E"/>
    <w:rsid w:val="005E7C85"/>
    <w:rsid w:val="005E7CC8"/>
    <w:rsid w:val="005E7D0B"/>
    <w:rsid w:val="005F008A"/>
    <w:rsid w:val="005F0474"/>
    <w:rsid w:val="005F04AF"/>
    <w:rsid w:val="005F0555"/>
    <w:rsid w:val="005F0758"/>
    <w:rsid w:val="005F07B5"/>
    <w:rsid w:val="005F1157"/>
    <w:rsid w:val="005F1514"/>
    <w:rsid w:val="005F154A"/>
    <w:rsid w:val="005F17AE"/>
    <w:rsid w:val="005F1945"/>
    <w:rsid w:val="005F1B0F"/>
    <w:rsid w:val="005F1DA7"/>
    <w:rsid w:val="005F20B9"/>
    <w:rsid w:val="005F2A16"/>
    <w:rsid w:val="005F2D54"/>
    <w:rsid w:val="005F3370"/>
    <w:rsid w:val="005F33E3"/>
    <w:rsid w:val="005F38C7"/>
    <w:rsid w:val="005F3A40"/>
    <w:rsid w:val="005F3AC9"/>
    <w:rsid w:val="005F43E2"/>
    <w:rsid w:val="005F4934"/>
    <w:rsid w:val="005F49D7"/>
    <w:rsid w:val="005F4D02"/>
    <w:rsid w:val="005F4EBF"/>
    <w:rsid w:val="005F543D"/>
    <w:rsid w:val="005F569C"/>
    <w:rsid w:val="005F577F"/>
    <w:rsid w:val="005F58ED"/>
    <w:rsid w:val="005F5B5D"/>
    <w:rsid w:val="005F6448"/>
    <w:rsid w:val="005F6841"/>
    <w:rsid w:val="005F69C9"/>
    <w:rsid w:val="005F6B17"/>
    <w:rsid w:val="005F6CA2"/>
    <w:rsid w:val="005F6F1C"/>
    <w:rsid w:val="005F7A93"/>
    <w:rsid w:val="006000DE"/>
    <w:rsid w:val="006007DF"/>
    <w:rsid w:val="0060086D"/>
    <w:rsid w:val="006010F5"/>
    <w:rsid w:val="00601534"/>
    <w:rsid w:val="00601550"/>
    <w:rsid w:val="006018A4"/>
    <w:rsid w:val="00601954"/>
    <w:rsid w:val="00601F1A"/>
    <w:rsid w:val="006020B4"/>
    <w:rsid w:val="006022A4"/>
    <w:rsid w:val="0060269F"/>
    <w:rsid w:val="00602D0D"/>
    <w:rsid w:val="006031DD"/>
    <w:rsid w:val="00603EED"/>
    <w:rsid w:val="0060409F"/>
    <w:rsid w:val="006041E5"/>
    <w:rsid w:val="00604225"/>
    <w:rsid w:val="00604368"/>
    <w:rsid w:val="00604846"/>
    <w:rsid w:val="006048B5"/>
    <w:rsid w:val="00604D54"/>
    <w:rsid w:val="00605236"/>
    <w:rsid w:val="006053E5"/>
    <w:rsid w:val="00605ADA"/>
    <w:rsid w:val="00605CC5"/>
    <w:rsid w:val="006061C6"/>
    <w:rsid w:val="006062F6"/>
    <w:rsid w:val="00606536"/>
    <w:rsid w:val="006068A8"/>
    <w:rsid w:val="0060694D"/>
    <w:rsid w:val="00606ABA"/>
    <w:rsid w:val="00606E71"/>
    <w:rsid w:val="00606EFD"/>
    <w:rsid w:val="00607306"/>
    <w:rsid w:val="00607AD8"/>
    <w:rsid w:val="00610120"/>
    <w:rsid w:val="006103DD"/>
    <w:rsid w:val="00610B0C"/>
    <w:rsid w:val="00610FB3"/>
    <w:rsid w:val="00611490"/>
    <w:rsid w:val="00611676"/>
    <w:rsid w:val="006118D4"/>
    <w:rsid w:val="00611B23"/>
    <w:rsid w:val="00611D76"/>
    <w:rsid w:val="00612023"/>
    <w:rsid w:val="00612025"/>
    <w:rsid w:val="00612368"/>
    <w:rsid w:val="0061274A"/>
    <w:rsid w:val="00612E61"/>
    <w:rsid w:val="0061311C"/>
    <w:rsid w:val="00613370"/>
    <w:rsid w:val="00613661"/>
    <w:rsid w:val="006139EB"/>
    <w:rsid w:val="006147B0"/>
    <w:rsid w:val="00614A9E"/>
    <w:rsid w:val="006156E2"/>
    <w:rsid w:val="00615D5B"/>
    <w:rsid w:val="00615FCC"/>
    <w:rsid w:val="006161C5"/>
    <w:rsid w:val="006168A5"/>
    <w:rsid w:val="00616D31"/>
    <w:rsid w:val="00616E9B"/>
    <w:rsid w:val="006175F2"/>
    <w:rsid w:val="00617921"/>
    <w:rsid w:val="00617B24"/>
    <w:rsid w:val="00617D72"/>
    <w:rsid w:val="0062015C"/>
    <w:rsid w:val="006201A4"/>
    <w:rsid w:val="006202C0"/>
    <w:rsid w:val="0062077E"/>
    <w:rsid w:val="00620EC5"/>
    <w:rsid w:val="0062125C"/>
    <w:rsid w:val="006212C5"/>
    <w:rsid w:val="0062189C"/>
    <w:rsid w:val="006221F0"/>
    <w:rsid w:val="0062255E"/>
    <w:rsid w:val="00622563"/>
    <w:rsid w:val="00622773"/>
    <w:rsid w:val="00622C08"/>
    <w:rsid w:val="00622CD2"/>
    <w:rsid w:val="00622DB6"/>
    <w:rsid w:val="00623238"/>
    <w:rsid w:val="0062374D"/>
    <w:rsid w:val="0062375A"/>
    <w:rsid w:val="00623B0F"/>
    <w:rsid w:val="00623F74"/>
    <w:rsid w:val="00624202"/>
    <w:rsid w:val="006243DD"/>
    <w:rsid w:val="006246A5"/>
    <w:rsid w:val="00624929"/>
    <w:rsid w:val="006249CC"/>
    <w:rsid w:val="00624C92"/>
    <w:rsid w:val="00624CC4"/>
    <w:rsid w:val="00624E4B"/>
    <w:rsid w:val="006260D6"/>
    <w:rsid w:val="00626A8F"/>
    <w:rsid w:val="00626B75"/>
    <w:rsid w:val="00626BE8"/>
    <w:rsid w:val="006272E6"/>
    <w:rsid w:val="006276C2"/>
    <w:rsid w:val="0062774F"/>
    <w:rsid w:val="006277AF"/>
    <w:rsid w:val="00627BC0"/>
    <w:rsid w:val="00630145"/>
    <w:rsid w:val="00630CDC"/>
    <w:rsid w:val="00630D38"/>
    <w:rsid w:val="00631092"/>
    <w:rsid w:val="0063135F"/>
    <w:rsid w:val="006322F2"/>
    <w:rsid w:val="0063252F"/>
    <w:rsid w:val="006325C0"/>
    <w:rsid w:val="00633264"/>
    <w:rsid w:val="006340A8"/>
    <w:rsid w:val="0063423C"/>
    <w:rsid w:val="00634320"/>
    <w:rsid w:val="0063472B"/>
    <w:rsid w:val="0063487E"/>
    <w:rsid w:val="00635664"/>
    <w:rsid w:val="0063581E"/>
    <w:rsid w:val="00635B67"/>
    <w:rsid w:val="00635DEE"/>
    <w:rsid w:val="00636710"/>
    <w:rsid w:val="006367CB"/>
    <w:rsid w:val="00637067"/>
    <w:rsid w:val="00637346"/>
    <w:rsid w:val="0063757F"/>
    <w:rsid w:val="00637660"/>
    <w:rsid w:val="00637937"/>
    <w:rsid w:val="00637B2F"/>
    <w:rsid w:val="006401A5"/>
    <w:rsid w:val="0064053F"/>
    <w:rsid w:val="00640FC8"/>
    <w:rsid w:val="006415E6"/>
    <w:rsid w:val="00641DE0"/>
    <w:rsid w:val="0064233E"/>
    <w:rsid w:val="00642499"/>
    <w:rsid w:val="006427A9"/>
    <w:rsid w:val="0064285A"/>
    <w:rsid w:val="00642B24"/>
    <w:rsid w:val="00642D17"/>
    <w:rsid w:val="0064305D"/>
    <w:rsid w:val="00643437"/>
    <w:rsid w:val="00643AA2"/>
    <w:rsid w:val="00643BDA"/>
    <w:rsid w:val="00643CFB"/>
    <w:rsid w:val="00644290"/>
    <w:rsid w:val="006443F1"/>
    <w:rsid w:val="0064467A"/>
    <w:rsid w:val="006452A4"/>
    <w:rsid w:val="00645A15"/>
    <w:rsid w:val="00645A43"/>
    <w:rsid w:val="00645B55"/>
    <w:rsid w:val="00646839"/>
    <w:rsid w:val="00647140"/>
    <w:rsid w:val="00647CB5"/>
    <w:rsid w:val="00647F1D"/>
    <w:rsid w:val="00650072"/>
    <w:rsid w:val="00650255"/>
    <w:rsid w:val="0065068D"/>
    <w:rsid w:val="006509A1"/>
    <w:rsid w:val="006511F7"/>
    <w:rsid w:val="00651283"/>
    <w:rsid w:val="006512D1"/>
    <w:rsid w:val="00651A58"/>
    <w:rsid w:val="00651D22"/>
    <w:rsid w:val="006523E3"/>
    <w:rsid w:val="00652F89"/>
    <w:rsid w:val="00654237"/>
    <w:rsid w:val="00654314"/>
    <w:rsid w:val="0065458F"/>
    <w:rsid w:val="006549DD"/>
    <w:rsid w:val="006550D0"/>
    <w:rsid w:val="006558C9"/>
    <w:rsid w:val="00655E22"/>
    <w:rsid w:val="0065771D"/>
    <w:rsid w:val="006579A7"/>
    <w:rsid w:val="00660555"/>
    <w:rsid w:val="0066097A"/>
    <w:rsid w:val="00660A2F"/>
    <w:rsid w:val="006618F2"/>
    <w:rsid w:val="006624FF"/>
    <w:rsid w:val="0066299A"/>
    <w:rsid w:val="00662B7B"/>
    <w:rsid w:val="00662F5D"/>
    <w:rsid w:val="00663A3C"/>
    <w:rsid w:val="006646AF"/>
    <w:rsid w:val="006648D9"/>
    <w:rsid w:val="0066492B"/>
    <w:rsid w:val="00664C79"/>
    <w:rsid w:val="00665211"/>
    <w:rsid w:val="0066547B"/>
    <w:rsid w:val="006654DB"/>
    <w:rsid w:val="006656B1"/>
    <w:rsid w:val="0066582F"/>
    <w:rsid w:val="00665F93"/>
    <w:rsid w:val="00666C32"/>
    <w:rsid w:val="00666F6E"/>
    <w:rsid w:val="00667028"/>
    <w:rsid w:val="00667140"/>
    <w:rsid w:val="006676A9"/>
    <w:rsid w:val="00667962"/>
    <w:rsid w:val="00667989"/>
    <w:rsid w:val="0066798D"/>
    <w:rsid w:val="006679F6"/>
    <w:rsid w:val="00667B53"/>
    <w:rsid w:val="00667EED"/>
    <w:rsid w:val="006709FD"/>
    <w:rsid w:val="00670BAB"/>
    <w:rsid w:val="00671C76"/>
    <w:rsid w:val="0067204C"/>
    <w:rsid w:val="0067222B"/>
    <w:rsid w:val="00672BA6"/>
    <w:rsid w:val="00672F7A"/>
    <w:rsid w:val="00673117"/>
    <w:rsid w:val="00673205"/>
    <w:rsid w:val="00673B82"/>
    <w:rsid w:val="00673C10"/>
    <w:rsid w:val="00673F1E"/>
    <w:rsid w:val="0067460E"/>
    <w:rsid w:val="00674D64"/>
    <w:rsid w:val="00674E52"/>
    <w:rsid w:val="006750A3"/>
    <w:rsid w:val="00675500"/>
    <w:rsid w:val="006755B7"/>
    <w:rsid w:val="0067590E"/>
    <w:rsid w:val="00675B0D"/>
    <w:rsid w:val="00675DA2"/>
    <w:rsid w:val="00675F77"/>
    <w:rsid w:val="006761CF"/>
    <w:rsid w:val="0067629F"/>
    <w:rsid w:val="0067680C"/>
    <w:rsid w:val="006769D7"/>
    <w:rsid w:val="00676C1F"/>
    <w:rsid w:val="00677685"/>
    <w:rsid w:val="006777E1"/>
    <w:rsid w:val="00677906"/>
    <w:rsid w:val="006802C7"/>
    <w:rsid w:val="0068036B"/>
    <w:rsid w:val="006803E2"/>
    <w:rsid w:val="0068097B"/>
    <w:rsid w:val="00680B44"/>
    <w:rsid w:val="00682147"/>
    <w:rsid w:val="006822A9"/>
    <w:rsid w:val="006825EE"/>
    <w:rsid w:val="006826C8"/>
    <w:rsid w:val="00682BC7"/>
    <w:rsid w:val="006833C4"/>
    <w:rsid w:val="006834AC"/>
    <w:rsid w:val="00683639"/>
    <w:rsid w:val="00683AC7"/>
    <w:rsid w:val="00683CC0"/>
    <w:rsid w:val="00683CDF"/>
    <w:rsid w:val="0068434A"/>
    <w:rsid w:val="00684494"/>
    <w:rsid w:val="00684585"/>
    <w:rsid w:val="00684A0A"/>
    <w:rsid w:val="00684E3B"/>
    <w:rsid w:val="00684F17"/>
    <w:rsid w:val="00685140"/>
    <w:rsid w:val="006857E1"/>
    <w:rsid w:val="006859F5"/>
    <w:rsid w:val="00685E8A"/>
    <w:rsid w:val="0068633E"/>
    <w:rsid w:val="006865B0"/>
    <w:rsid w:val="006874BF"/>
    <w:rsid w:val="006879A1"/>
    <w:rsid w:val="006879C8"/>
    <w:rsid w:val="00687F0A"/>
    <w:rsid w:val="006900B2"/>
    <w:rsid w:val="006901CC"/>
    <w:rsid w:val="0069090F"/>
    <w:rsid w:val="0069091A"/>
    <w:rsid w:val="00691791"/>
    <w:rsid w:val="0069202A"/>
    <w:rsid w:val="0069203A"/>
    <w:rsid w:val="0069319C"/>
    <w:rsid w:val="00693810"/>
    <w:rsid w:val="0069559E"/>
    <w:rsid w:val="00695680"/>
    <w:rsid w:val="0069597A"/>
    <w:rsid w:val="00695B14"/>
    <w:rsid w:val="00695B70"/>
    <w:rsid w:val="00695E51"/>
    <w:rsid w:val="0069608F"/>
    <w:rsid w:val="006960AD"/>
    <w:rsid w:val="006962FC"/>
    <w:rsid w:val="0069642D"/>
    <w:rsid w:val="006964B3"/>
    <w:rsid w:val="00697403"/>
    <w:rsid w:val="00697581"/>
    <w:rsid w:val="0069772A"/>
    <w:rsid w:val="00697EA6"/>
    <w:rsid w:val="006A03D1"/>
    <w:rsid w:val="006A0721"/>
    <w:rsid w:val="006A0BDD"/>
    <w:rsid w:val="006A10C8"/>
    <w:rsid w:val="006A1307"/>
    <w:rsid w:val="006A17A1"/>
    <w:rsid w:val="006A17A4"/>
    <w:rsid w:val="006A1E49"/>
    <w:rsid w:val="006A1F90"/>
    <w:rsid w:val="006A25C6"/>
    <w:rsid w:val="006A265B"/>
    <w:rsid w:val="006A2923"/>
    <w:rsid w:val="006A2B93"/>
    <w:rsid w:val="006A39EE"/>
    <w:rsid w:val="006A3A06"/>
    <w:rsid w:val="006A3DCC"/>
    <w:rsid w:val="006A3F56"/>
    <w:rsid w:val="006A4146"/>
    <w:rsid w:val="006A4216"/>
    <w:rsid w:val="006A425C"/>
    <w:rsid w:val="006A4F81"/>
    <w:rsid w:val="006A50B0"/>
    <w:rsid w:val="006A56CD"/>
    <w:rsid w:val="006A5819"/>
    <w:rsid w:val="006A5ADB"/>
    <w:rsid w:val="006A5D32"/>
    <w:rsid w:val="006A62FE"/>
    <w:rsid w:val="006A704D"/>
    <w:rsid w:val="006A7908"/>
    <w:rsid w:val="006A7B69"/>
    <w:rsid w:val="006A7C3C"/>
    <w:rsid w:val="006A7D3B"/>
    <w:rsid w:val="006B0A88"/>
    <w:rsid w:val="006B0B88"/>
    <w:rsid w:val="006B0C6C"/>
    <w:rsid w:val="006B0CD4"/>
    <w:rsid w:val="006B0E5E"/>
    <w:rsid w:val="006B12FF"/>
    <w:rsid w:val="006B13AC"/>
    <w:rsid w:val="006B19B9"/>
    <w:rsid w:val="006B1BDC"/>
    <w:rsid w:val="006B1EB4"/>
    <w:rsid w:val="006B217A"/>
    <w:rsid w:val="006B2332"/>
    <w:rsid w:val="006B2647"/>
    <w:rsid w:val="006B2926"/>
    <w:rsid w:val="006B2A52"/>
    <w:rsid w:val="006B2CD1"/>
    <w:rsid w:val="006B325C"/>
    <w:rsid w:val="006B32E5"/>
    <w:rsid w:val="006B3A41"/>
    <w:rsid w:val="006B407C"/>
    <w:rsid w:val="006B47A8"/>
    <w:rsid w:val="006B4843"/>
    <w:rsid w:val="006B488E"/>
    <w:rsid w:val="006B4A4B"/>
    <w:rsid w:val="006B4B36"/>
    <w:rsid w:val="006B4C5B"/>
    <w:rsid w:val="006B4F27"/>
    <w:rsid w:val="006B52A2"/>
    <w:rsid w:val="006B53C9"/>
    <w:rsid w:val="006B5AD4"/>
    <w:rsid w:val="006B5B61"/>
    <w:rsid w:val="006B6243"/>
    <w:rsid w:val="006B63BB"/>
    <w:rsid w:val="006B6ACE"/>
    <w:rsid w:val="006B6B1F"/>
    <w:rsid w:val="006B6FD8"/>
    <w:rsid w:val="006B72E0"/>
    <w:rsid w:val="006B79DF"/>
    <w:rsid w:val="006B7DF2"/>
    <w:rsid w:val="006B7F3B"/>
    <w:rsid w:val="006C03AA"/>
    <w:rsid w:val="006C04DB"/>
    <w:rsid w:val="006C08CB"/>
    <w:rsid w:val="006C0DA5"/>
    <w:rsid w:val="006C16BA"/>
    <w:rsid w:val="006C2757"/>
    <w:rsid w:val="006C3082"/>
    <w:rsid w:val="006C329D"/>
    <w:rsid w:val="006C33C4"/>
    <w:rsid w:val="006C344E"/>
    <w:rsid w:val="006C35CE"/>
    <w:rsid w:val="006C3BA1"/>
    <w:rsid w:val="006C3E0A"/>
    <w:rsid w:val="006C51AE"/>
    <w:rsid w:val="006C593C"/>
    <w:rsid w:val="006C5D6E"/>
    <w:rsid w:val="006C5F5F"/>
    <w:rsid w:val="006C663B"/>
    <w:rsid w:val="006C6AAA"/>
    <w:rsid w:val="006C6C66"/>
    <w:rsid w:val="006C77F9"/>
    <w:rsid w:val="006D0424"/>
    <w:rsid w:val="006D09EC"/>
    <w:rsid w:val="006D0A1C"/>
    <w:rsid w:val="006D0C96"/>
    <w:rsid w:val="006D1772"/>
    <w:rsid w:val="006D190E"/>
    <w:rsid w:val="006D1991"/>
    <w:rsid w:val="006D1BE8"/>
    <w:rsid w:val="006D1CBF"/>
    <w:rsid w:val="006D1F10"/>
    <w:rsid w:val="006D1FC1"/>
    <w:rsid w:val="006D265F"/>
    <w:rsid w:val="006D2691"/>
    <w:rsid w:val="006D2987"/>
    <w:rsid w:val="006D2C74"/>
    <w:rsid w:val="006D2EB0"/>
    <w:rsid w:val="006D2F57"/>
    <w:rsid w:val="006D2FF2"/>
    <w:rsid w:val="006D3509"/>
    <w:rsid w:val="006D3FA9"/>
    <w:rsid w:val="006D43C3"/>
    <w:rsid w:val="006D47C2"/>
    <w:rsid w:val="006D4DAB"/>
    <w:rsid w:val="006D5081"/>
    <w:rsid w:val="006D545F"/>
    <w:rsid w:val="006D5C5A"/>
    <w:rsid w:val="006D5E7B"/>
    <w:rsid w:val="006D5FD7"/>
    <w:rsid w:val="006D6124"/>
    <w:rsid w:val="006D68D1"/>
    <w:rsid w:val="006D6BEB"/>
    <w:rsid w:val="006D76B7"/>
    <w:rsid w:val="006D7825"/>
    <w:rsid w:val="006D79EA"/>
    <w:rsid w:val="006D7B2C"/>
    <w:rsid w:val="006E059E"/>
    <w:rsid w:val="006E0675"/>
    <w:rsid w:val="006E07A9"/>
    <w:rsid w:val="006E08E8"/>
    <w:rsid w:val="006E0A2A"/>
    <w:rsid w:val="006E0E1B"/>
    <w:rsid w:val="006E1062"/>
    <w:rsid w:val="006E12F8"/>
    <w:rsid w:val="006E2563"/>
    <w:rsid w:val="006E2655"/>
    <w:rsid w:val="006E27C5"/>
    <w:rsid w:val="006E2AE5"/>
    <w:rsid w:val="006E2C42"/>
    <w:rsid w:val="006E2C7E"/>
    <w:rsid w:val="006E2CBF"/>
    <w:rsid w:val="006E2F12"/>
    <w:rsid w:val="006E2FF2"/>
    <w:rsid w:val="006E3B47"/>
    <w:rsid w:val="006E3C28"/>
    <w:rsid w:val="006E3F13"/>
    <w:rsid w:val="006E40A2"/>
    <w:rsid w:val="006E4984"/>
    <w:rsid w:val="006E5559"/>
    <w:rsid w:val="006E59F6"/>
    <w:rsid w:val="006E5FC8"/>
    <w:rsid w:val="006E6B85"/>
    <w:rsid w:val="006E6D00"/>
    <w:rsid w:val="006E6FF5"/>
    <w:rsid w:val="006E70B6"/>
    <w:rsid w:val="006E795E"/>
    <w:rsid w:val="006F0098"/>
    <w:rsid w:val="006F00B8"/>
    <w:rsid w:val="006F04A0"/>
    <w:rsid w:val="006F06FC"/>
    <w:rsid w:val="006F09DF"/>
    <w:rsid w:val="006F0B2E"/>
    <w:rsid w:val="006F15CE"/>
    <w:rsid w:val="006F1B19"/>
    <w:rsid w:val="006F1FD2"/>
    <w:rsid w:val="006F2183"/>
    <w:rsid w:val="006F2510"/>
    <w:rsid w:val="006F2712"/>
    <w:rsid w:val="006F2F48"/>
    <w:rsid w:val="006F32EF"/>
    <w:rsid w:val="006F3338"/>
    <w:rsid w:val="006F3482"/>
    <w:rsid w:val="006F3EAA"/>
    <w:rsid w:val="006F44EC"/>
    <w:rsid w:val="006F46D5"/>
    <w:rsid w:val="006F49CA"/>
    <w:rsid w:val="006F4F36"/>
    <w:rsid w:val="006F4F6D"/>
    <w:rsid w:val="006F506E"/>
    <w:rsid w:val="006F52C8"/>
    <w:rsid w:val="006F54D3"/>
    <w:rsid w:val="006F5B97"/>
    <w:rsid w:val="006F5D76"/>
    <w:rsid w:val="006F5DA0"/>
    <w:rsid w:val="006F5DB5"/>
    <w:rsid w:val="006F6077"/>
    <w:rsid w:val="006F6134"/>
    <w:rsid w:val="006F6911"/>
    <w:rsid w:val="006F71AD"/>
    <w:rsid w:val="006F771C"/>
    <w:rsid w:val="006F7721"/>
    <w:rsid w:val="006F7A32"/>
    <w:rsid w:val="006F7A6A"/>
    <w:rsid w:val="006F7ED5"/>
    <w:rsid w:val="00700354"/>
    <w:rsid w:val="00700E13"/>
    <w:rsid w:val="00701555"/>
    <w:rsid w:val="007015E2"/>
    <w:rsid w:val="007018BB"/>
    <w:rsid w:val="00701B5B"/>
    <w:rsid w:val="0070213C"/>
    <w:rsid w:val="00702234"/>
    <w:rsid w:val="00702C3A"/>
    <w:rsid w:val="0070312A"/>
    <w:rsid w:val="00703983"/>
    <w:rsid w:val="00703F90"/>
    <w:rsid w:val="00704003"/>
    <w:rsid w:val="007043B6"/>
    <w:rsid w:val="00704484"/>
    <w:rsid w:val="007044BB"/>
    <w:rsid w:val="00704867"/>
    <w:rsid w:val="00705268"/>
    <w:rsid w:val="0070596A"/>
    <w:rsid w:val="00705C3D"/>
    <w:rsid w:val="00706ACF"/>
    <w:rsid w:val="007073C4"/>
    <w:rsid w:val="007075C5"/>
    <w:rsid w:val="0070799F"/>
    <w:rsid w:val="00707CEF"/>
    <w:rsid w:val="00710421"/>
    <w:rsid w:val="00710638"/>
    <w:rsid w:val="00710919"/>
    <w:rsid w:val="0071125B"/>
    <w:rsid w:val="0071141A"/>
    <w:rsid w:val="0071150C"/>
    <w:rsid w:val="00711A3A"/>
    <w:rsid w:val="00711D74"/>
    <w:rsid w:val="00711E28"/>
    <w:rsid w:val="00712157"/>
    <w:rsid w:val="0071222C"/>
    <w:rsid w:val="0071244A"/>
    <w:rsid w:val="00712965"/>
    <w:rsid w:val="00712E20"/>
    <w:rsid w:val="00712E92"/>
    <w:rsid w:val="00713424"/>
    <w:rsid w:val="007135EA"/>
    <w:rsid w:val="0071374F"/>
    <w:rsid w:val="007137F9"/>
    <w:rsid w:val="00713897"/>
    <w:rsid w:val="00713DEB"/>
    <w:rsid w:val="00714132"/>
    <w:rsid w:val="00714164"/>
    <w:rsid w:val="0071441A"/>
    <w:rsid w:val="00714598"/>
    <w:rsid w:val="00714892"/>
    <w:rsid w:val="00714CED"/>
    <w:rsid w:val="00715057"/>
    <w:rsid w:val="0071558E"/>
    <w:rsid w:val="007155EF"/>
    <w:rsid w:val="007161AB"/>
    <w:rsid w:val="007161CA"/>
    <w:rsid w:val="007162D3"/>
    <w:rsid w:val="00716330"/>
    <w:rsid w:val="00716834"/>
    <w:rsid w:val="00716930"/>
    <w:rsid w:val="00716A6C"/>
    <w:rsid w:val="00716CDA"/>
    <w:rsid w:val="00717082"/>
    <w:rsid w:val="0071771E"/>
    <w:rsid w:val="0071785A"/>
    <w:rsid w:val="007179CE"/>
    <w:rsid w:val="007200FD"/>
    <w:rsid w:val="0072089D"/>
    <w:rsid w:val="00720F4F"/>
    <w:rsid w:val="00721083"/>
    <w:rsid w:val="00721400"/>
    <w:rsid w:val="0072147A"/>
    <w:rsid w:val="00721703"/>
    <w:rsid w:val="007217D3"/>
    <w:rsid w:val="00721D98"/>
    <w:rsid w:val="00722484"/>
    <w:rsid w:val="00722A8C"/>
    <w:rsid w:val="00723539"/>
    <w:rsid w:val="007235B7"/>
    <w:rsid w:val="00723655"/>
    <w:rsid w:val="007236B8"/>
    <w:rsid w:val="00723922"/>
    <w:rsid w:val="00724467"/>
    <w:rsid w:val="007247F3"/>
    <w:rsid w:val="00725374"/>
    <w:rsid w:val="007258AD"/>
    <w:rsid w:val="007258B7"/>
    <w:rsid w:val="0072606A"/>
    <w:rsid w:val="00726127"/>
    <w:rsid w:val="00726780"/>
    <w:rsid w:val="00726F9C"/>
    <w:rsid w:val="0072757E"/>
    <w:rsid w:val="00727711"/>
    <w:rsid w:val="00727791"/>
    <w:rsid w:val="00727997"/>
    <w:rsid w:val="00727A17"/>
    <w:rsid w:val="00727A71"/>
    <w:rsid w:val="00727BD3"/>
    <w:rsid w:val="00730299"/>
    <w:rsid w:val="0073040C"/>
    <w:rsid w:val="00730534"/>
    <w:rsid w:val="007306DA"/>
    <w:rsid w:val="00730A22"/>
    <w:rsid w:val="0073125D"/>
    <w:rsid w:val="00731CF3"/>
    <w:rsid w:val="00731F02"/>
    <w:rsid w:val="00732114"/>
    <w:rsid w:val="00732463"/>
    <w:rsid w:val="007327C8"/>
    <w:rsid w:val="00732FCB"/>
    <w:rsid w:val="00733022"/>
    <w:rsid w:val="0073376F"/>
    <w:rsid w:val="00733D13"/>
    <w:rsid w:val="00733D40"/>
    <w:rsid w:val="00733EBD"/>
    <w:rsid w:val="00734377"/>
    <w:rsid w:val="00734912"/>
    <w:rsid w:val="0073497C"/>
    <w:rsid w:val="00734E3C"/>
    <w:rsid w:val="00735376"/>
    <w:rsid w:val="0073573D"/>
    <w:rsid w:val="00735876"/>
    <w:rsid w:val="00735BB8"/>
    <w:rsid w:val="00736237"/>
    <w:rsid w:val="00736713"/>
    <w:rsid w:val="00737305"/>
    <w:rsid w:val="00737346"/>
    <w:rsid w:val="00737915"/>
    <w:rsid w:val="00737B88"/>
    <w:rsid w:val="007404EC"/>
    <w:rsid w:val="0074069E"/>
    <w:rsid w:val="007407D6"/>
    <w:rsid w:val="00740BF4"/>
    <w:rsid w:val="00740C0D"/>
    <w:rsid w:val="00740D05"/>
    <w:rsid w:val="00740DFD"/>
    <w:rsid w:val="00740F69"/>
    <w:rsid w:val="00741FC6"/>
    <w:rsid w:val="0074207F"/>
    <w:rsid w:val="007420BF"/>
    <w:rsid w:val="007422B0"/>
    <w:rsid w:val="007432E4"/>
    <w:rsid w:val="0074407E"/>
    <w:rsid w:val="007446AC"/>
    <w:rsid w:val="007447EC"/>
    <w:rsid w:val="00744C1A"/>
    <w:rsid w:val="007459B7"/>
    <w:rsid w:val="00745C4F"/>
    <w:rsid w:val="007467B3"/>
    <w:rsid w:val="007467ED"/>
    <w:rsid w:val="00746956"/>
    <w:rsid w:val="007469A7"/>
    <w:rsid w:val="00747147"/>
    <w:rsid w:val="00747369"/>
    <w:rsid w:val="0074745C"/>
    <w:rsid w:val="007507F5"/>
    <w:rsid w:val="00750921"/>
    <w:rsid w:val="00750FA2"/>
    <w:rsid w:val="00750FDD"/>
    <w:rsid w:val="007512AD"/>
    <w:rsid w:val="00751B5D"/>
    <w:rsid w:val="00751FCB"/>
    <w:rsid w:val="00752028"/>
    <w:rsid w:val="007522BD"/>
    <w:rsid w:val="0075280E"/>
    <w:rsid w:val="00752CC4"/>
    <w:rsid w:val="00753336"/>
    <w:rsid w:val="007533AF"/>
    <w:rsid w:val="00753871"/>
    <w:rsid w:val="007544C2"/>
    <w:rsid w:val="007550DB"/>
    <w:rsid w:val="0075530D"/>
    <w:rsid w:val="00755A03"/>
    <w:rsid w:val="00756662"/>
    <w:rsid w:val="007578B0"/>
    <w:rsid w:val="00760198"/>
    <w:rsid w:val="0076022A"/>
    <w:rsid w:val="00760912"/>
    <w:rsid w:val="00760A15"/>
    <w:rsid w:val="00760A83"/>
    <w:rsid w:val="007614AF"/>
    <w:rsid w:val="00761BC9"/>
    <w:rsid w:val="00761C70"/>
    <w:rsid w:val="00761F0F"/>
    <w:rsid w:val="0076208A"/>
    <w:rsid w:val="0076308E"/>
    <w:rsid w:val="00763A72"/>
    <w:rsid w:val="00763B70"/>
    <w:rsid w:val="00763C19"/>
    <w:rsid w:val="00763C48"/>
    <w:rsid w:val="00763DD5"/>
    <w:rsid w:val="00763E9A"/>
    <w:rsid w:val="00764407"/>
    <w:rsid w:val="00764D86"/>
    <w:rsid w:val="00764D9F"/>
    <w:rsid w:val="00764FEA"/>
    <w:rsid w:val="007650B1"/>
    <w:rsid w:val="007650F0"/>
    <w:rsid w:val="0076535F"/>
    <w:rsid w:val="007655C9"/>
    <w:rsid w:val="00765C32"/>
    <w:rsid w:val="00765CA7"/>
    <w:rsid w:val="00765E6C"/>
    <w:rsid w:val="0076617D"/>
    <w:rsid w:val="00766513"/>
    <w:rsid w:val="00766742"/>
    <w:rsid w:val="00766CBC"/>
    <w:rsid w:val="00766CFC"/>
    <w:rsid w:val="00767054"/>
    <w:rsid w:val="00767848"/>
    <w:rsid w:val="00767914"/>
    <w:rsid w:val="0076791A"/>
    <w:rsid w:val="00767B01"/>
    <w:rsid w:val="0077053A"/>
    <w:rsid w:val="007707E3"/>
    <w:rsid w:val="00770A83"/>
    <w:rsid w:val="00770AB8"/>
    <w:rsid w:val="00770E3B"/>
    <w:rsid w:val="00770F51"/>
    <w:rsid w:val="00770FE8"/>
    <w:rsid w:val="0077119C"/>
    <w:rsid w:val="00771225"/>
    <w:rsid w:val="00771CDF"/>
    <w:rsid w:val="00772646"/>
    <w:rsid w:val="00772E62"/>
    <w:rsid w:val="007730E5"/>
    <w:rsid w:val="00773285"/>
    <w:rsid w:val="00773479"/>
    <w:rsid w:val="00773649"/>
    <w:rsid w:val="007738CD"/>
    <w:rsid w:val="00773968"/>
    <w:rsid w:val="00773AF3"/>
    <w:rsid w:val="00773D47"/>
    <w:rsid w:val="00773EB1"/>
    <w:rsid w:val="007745C2"/>
    <w:rsid w:val="00774B10"/>
    <w:rsid w:val="007750C0"/>
    <w:rsid w:val="00775198"/>
    <w:rsid w:val="00775594"/>
    <w:rsid w:val="0077577C"/>
    <w:rsid w:val="00775DDF"/>
    <w:rsid w:val="0077621D"/>
    <w:rsid w:val="00776381"/>
    <w:rsid w:val="00776BA7"/>
    <w:rsid w:val="00777C6F"/>
    <w:rsid w:val="00777C75"/>
    <w:rsid w:val="00777DE6"/>
    <w:rsid w:val="00777EF9"/>
    <w:rsid w:val="00777FB7"/>
    <w:rsid w:val="00780464"/>
    <w:rsid w:val="007806F9"/>
    <w:rsid w:val="007809D2"/>
    <w:rsid w:val="00781342"/>
    <w:rsid w:val="00781426"/>
    <w:rsid w:val="007818A6"/>
    <w:rsid w:val="007818E8"/>
    <w:rsid w:val="00781905"/>
    <w:rsid w:val="00781AA8"/>
    <w:rsid w:val="00781B4D"/>
    <w:rsid w:val="00781F63"/>
    <w:rsid w:val="00782CA8"/>
    <w:rsid w:val="0078451B"/>
    <w:rsid w:val="007846D8"/>
    <w:rsid w:val="00784AD9"/>
    <w:rsid w:val="00785227"/>
    <w:rsid w:val="0078542C"/>
    <w:rsid w:val="00786386"/>
    <w:rsid w:val="00786883"/>
    <w:rsid w:val="00786C62"/>
    <w:rsid w:val="00786FE4"/>
    <w:rsid w:val="00787014"/>
    <w:rsid w:val="0078720D"/>
    <w:rsid w:val="007874CF"/>
    <w:rsid w:val="00787573"/>
    <w:rsid w:val="00787662"/>
    <w:rsid w:val="00787D47"/>
    <w:rsid w:val="00787E0F"/>
    <w:rsid w:val="00790EB2"/>
    <w:rsid w:val="00790F84"/>
    <w:rsid w:val="0079116C"/>
    <w:rsid w:val="00791352"/>
    <w:rsid w:val="00791D57"/>
    <w:rsid w:val="00791EEC"/>
    <w:rsid w:val="007922F8"/>
    <w:rsid w:val="007931B4"/>
    <w:rsid w:val="00793A3C"/>
    <w:rsid w:val="00794317"/>
    <w:rsid w:val="00794434"/>
    <w:rsid w:val="0079446C"/>
    <w:rsid w:val="00794D03"/>
    <w:rsid w:val="0079516F"/>
    <w:rsid w:val="00795256"/>
    <w:rsid w:val="0079551E"/>
    <w:rsid w:val="00795564"/>
    <w:rsid w:val="0079599D"/>
    <w:rsid w:val="00795C05"/>
    <w:rsid w:val="00795C10"/>
    <w:rsid w:val="00796065"/>
    <w:rsid w:val="007960CB"/>
    <w:rsid w:val="00796113"/>
    <w:rsid w:val="0079626B"/>
    <w:rsid w:val="00796676"/>
    <w:rsid w:val="00796A7A"/>
    <w:rsid w:val="00796B20"/>
    <w:rsid w:val="00796DBA"/>
    <w:rsid w:val="007972B8"/>
    <w:rsid w:val="0079743D"/>
    <w:rsid w:val="007A0361"/>
    <w:rsid w:val="007A039E"/>
    <w:rsid w:val="007A0D0F"/>
    <w:rsid w:val="007A0F4C"/>
    <w:rsid w:val="007A14FC"/>
    <w:rsid w:val="007A1AAE"/>
    <w:rsid w:val="007A2864"/>
    <w:rsid w:val="007A3201"/>
    <w:rsid w:val="007A3242"/>
    <w:rsid w:val="007A36CE"/>
    <w:rsid w:val="007A3771"/>
    <w:rsid w:val="007A383D"/>
    <w:rsid w:val="007A3AEB"/>
    <w:rsid w:val="007A3F4D"/>
    <w:rsid w:val="007A4125"/>
    <w:rsid w:val="007A4977"/>
    <w:rsid w:val="007A5117"/>
    <w:rsid w:val="007A5162"/>
    <w:rsid w:val="007A5488"/>
    <w:rsid w:val="007A5FCF"/>
    <w:rsid w:val="007A6825"/>
    <w:rsid w:val="007A6B3E"/>
    <w:rsid w:val="007A6E00"/>
    <w:rsid w:val="007A721A"/>
    <w:rsid w:val="007A78AD"/>
    <w:rsid w:val="007A78B9"/>
    <w:rsid w:val="007A7B67"/>
    <w:rsid w:val="007A7DCA"/>
    <w:rsid w:val="007B0056"/>
    <w:rsid w:val="007B0082"/>
    <w:rsid w:val="007B0357"/>
    <w:rsid w:val="007B043D"/>
    <w:rsid w:val="007B0630"/>
    <w:rsid w:val="007B0C50"/>
    <w:rsid w:val="007B2075"/>
    <w:rsid w:val="007B222D"/>
    <w:rsid w:val="007B283C"/>
    <w:rsid w:val="007B2C15"/>
    <w:rsid w:val="007B3D6F"/>
    <w:rsid w:val="007B45F0"/>
    <w:rsid w:val="007B48CC"/>
    <w:rsid w:val="007B4929"/>
    <w:rsid w:val="007B4B30"/>
    <w:rsid w:val="007B5B8A"/>
    <w:rsid w:val="007B5C04"/>
    <w:rsid w:val="007B5F6A"/>
    <w:rsid w:val="007B60F8"/>
    <w:rsid w:val="007B632B"/>
    <w:rsid w:val="007B65F8"/>
    <w:rsid w:val="007B674B"/>
    <w:rsid w:val="007B6D85"/>
    <w:rsid w:val="007B77F5"/>
    <w:rsid w:val="007B79AA"/>
    <w:rsid w:val="007B79DE"/>
    <w:rsid w:val="007B7C9F"/>
    <w:rsid w:val="007B7ECA"/>
    <w:rsid w:val="007C0122"/>
    <w:rsid w:val="007C0468"/>
    <w:rsid w:val="007C0767"/>
    <w:rsid w:val="007C08BF"/>
    <w:rsid w:val="007C1283"/>
    <w:rsid w:val="007C1C31"/>
    <w:rsid w:val="007C1E6C"/>
    <w:rsid w:val="007C2060"/>
    <w:rsid w:val="007C222C"/>
    <w:rsid w:val="007C243E"/>
    <w:rsid w:val="007C2A92"/>
    <w:rsid w:val="007C2BB2"/>
    <w:rsid w:val="007C3CF1"/>
    <w:rsid w:val="007C3D96"/>
    <w:rsid w:val="007C4340"/>
    <w:rsid w:val="007C4522"/>
    <w:rsid w:val="007C4BB8"/>
    <w:rsid w:val="007C4EC0"/>
    <w:rsid w:val="007C5879"/>
    <w:rsid w:val="007C5EA1"/>
    <w:rsid w:val="007C64C5"/>
    <w:rsid w:val="007C6C2B"/>
    <w:rsid w:val="007C73B8"/>
    <w:rsid w:val="007C74DD"/>
    <w:rsid w:val="007C7E3E"/>
    <w:rsid w:val="007C7FA8"/>
    <w:rsid w:val="007D022E"/>
    <w:rsid w:val="007D0573"/>
    <w:rsid w:val="007D0BC1"/>
    <w:rsid w:val="007D1517"/>
    <w:rsid w:val="007D1A40"/>
    <w:rsid w:val="007D23ED"/>
    <w:rsid w:val="007D28C5"/>
    <w:rsid w:val="007D398C"/>
    <w:rsid w:val="007D3D44"/>
    <w:rsid w:val="007D3F6D"/>
    <w:rsid w:val="007D411D"/>
    <w:rsid w:val="007D4178"/>
    <w:rsid w:val="007D4F12"/>
    <w:rsid w:val="007D5292"/>
    <w:rsid w:val="007D60C6"/>
    <w:rsid w:val="007D61FE"/>
    <w:rsid w:val="007D6498"/>
    <w:rsid w:val="007D65DB"/>
    <w:rsid w:val="007D68AF"/>
    <w:rsid w:val="007D6F48"/>
    <w:rsid w:val="007D75B2"/>
    <w:rsid w:val="007D777C"/>
    <w:rsid w:val="007D7947"/>
    <w:rsid w:val="007D79FD"/>
    <w:rsid w:val="007D7C8C"/>
    <w:rsid w:val="007D7CBE"/>
    <w:rsid w:val="007D7EFA"/>
    <w:rsid w:val="007E0764"/>
    <w:rsid w:val="007E12DF"/>
    <w:rsid w:val="007E1393"/>
    <w:rsid w:val="007E1D66"/>
    <w:rsid w:val="007E1DF1"/>
    <w:rsid w:val="007E22B4"/>
    <w:rsid w:val="007E2543"/>
    <w:rsid w:val="007E28B9"/>
    <w:rsid w:val="007E2A88"/>
    <w:rsid w:val="007E2EC8"/>
    <w:rsid w:val="007E2FD2"/>
    <w:rsid w:val="007E3040"/>
    <w:rsid w:val="007E30EF"/>
    <w:rsid w:val="007E32F7"/>
    <w:rsid w:val="007E366F"/>
    <w:rsid w:val="007E3B8E"/>
    <w:rsid w:val="007E3EB4"/>
    <w:rsid w:val="007E42DA"/>
    <w:rsid w:val="007E4A68"/>
    <w:rsid w:val="007E55FB"/>
    <w:rsid w:val="007E56D3"/>
    <w:rsid w:val="007E5EA3"/>
    <w:rsid w:val="007E64EE"/>
    <w:rsid w:val="007E67AE"/>
    <w:rsid w:val="007E6D03"/>
    <w:rsid w:val="007E6D5E"/>
    <w:rsid w:val="007E6E6F"/>
    <w:rsid w:val="007E6FB1"/>
    <w:rsid w:val="007E702D"/>
    <w:rsid w:val="007E74BE"/>
    <w:rsid w:val="007E7ADD"/>
    <w:rsid w:val="007F0002"/>
    <w:rsid w:val="007F0092"/>
    <w:rsid w:val="007F058A"/>
    <w:rsid w:val="007F0FA9"/>
    <w:rsid w:val="007F1241"/>
    <w:rsid w:val="007F12B8"/>
    <w:rsid w:val="007F15DE"/>
    <w:rsid w:val="007F1846"/>
    <w:rsid w:val="007F1BC2"/>
    <w:rsid w:val="007F26E0"/>
    <w:rsid w:val="007F29EF"/>
    <w:rsid w:val="007F29F4"/>
    <w:rsid w:val="007F3EE1"/>
    <w:rsid w:val="007F4679"/>
    <w:rsid w:val="007F4714"/>
    <w:rsid w:val="007F5593"/>
    <w:rsid w:val="007F559C"/>
    <w:rsid w:val="007F5630"/>
    <w:rsid w:val="007F59D4"/>
    <w:rsid w:val="007F637D"/>
    <w:rsid w:val="007F641F"/>
    <w:rsid w:val="007F6813"/>
    <w:rsid w:val="007F6E9E"/>
    <w:rsid w:val="007F7429"/>
    <w:rsid w:val="007F752A"/>
    <w:rsid w:val="007F76A9"/>
    <w:rsid w:val="007F770C"/>
    <w:rsid w:val="007F773A"/>
    <w:rsid w:val="007F7B8A"/>
    <w:rsid w:val="008000A2"/>
    <w:rsid w:val="008004EC"/>
    <w:rsid w:val="008009FD"/>
    <w:rsid w:val="00800D4E"/>
    <w:rsid w:val="00800E5A"/>
    <w:rsid w:val="00801A23"/>
    <w:rsid w:val="00801E0A"/>
    <w:rsid w:val="00802108"/>
    <w:rsid w:val="008026C9"/>
    <w:rsid w:val="008026FA"/>
    <w:rsid w:val="00802ABC"/>
    <w:rsid w:val="00802C7F"/>
    <w:rsid w:val="00802CA5"/>
    <w:rsid w:val="008030EF"/>
    <w:rsid w:val="008036D8"/>
    <w:rsid w:val="00803A69"/>
    <w:rsid w:val="008040CF"/>
    <w:rsid w:val="0080455C"/>
    <w:rsid w:val="008049FF"/>
    <w:rsid w:val="00804A8D"/>
    <w:rsid w:val="00804CF9"/>
    <w:rsid w:val="00804E0C"/>
    <w:rsid w:val="0080554D"/>
    <w:rsid w:val="00805DA1"/>
    <w:rsid w:val="008066A2"/>
    <w:rsid w:val="00806A0D"/>
    <w:rsid w:val="00806ED1"/>
    <w:rsid w:val="008071B6"/>
    <w:rsid w:val="00810133"/>
    <w:rsid w:val="0081017B"/>
    <w:rsid w:val="008102FD"/>
    <w:rsid w:val="0081031E"/>
    <w:rsid w:val="00810535"/>
    <w:rsid w:val="0081119F"/>
    <w:rsid w:val="0081193B"/>
    <w:rsid w:val="0081226E"/>
    <w:rsid w:val="008124B7"/>
    <w:rsid w:val="008125B6"/>
    <w:rsid w:val="00812A78"/>
    <w:rsid w:val="00813185"/>
    <w:rsid w:val="00813376"/>
    <w:rsid w:val="008136B3"/>
    <w:rsid w:val="008139B0"/>
    <w:rsid w:val="008140E3"/>
    <w:rsid w:val="0081480F"/>
    <w:rsid w:val="0081499B"/>
    <w:rsid w:val="00814D5F"/>
    <w:rsid w:val="00814F6F"/>
    <w:rsid w:val="00815608"/>
    <w:rsid w:val="0081565E"/>
    <w:rsid w:val="00815723"/>
    <w:rsid w:val="008158B9"/>
    <w:rsid w:val="00815A3A"/>
    <w:rsid w:val="00815C2E"/>
    <w:rsid w:val="00816459"/>
    <w:rsid w:val="00816A7C"/>
    <w:rsid w:val="00816EC2"/>
    <w:rsid w:val="00817015"/>
    <w:rsid w:val="00817CDD"/>
    <w:rsid w:val="008210FD"/>
    <w:rsid w:val="008211A7"/>
    <w:rsid w:val="00821610"/>
    <w:rsid w:val="00821622"/>
    <w:rsid w:val="0082162E"/>
    <w:rsid w:val="00821656"/>
    <w:rsid w:val="00821698"/>
    <w:rsid w:val="00821765"/>
    <w:rsid w:val="00821A87"/>
    <w:rsid w:val="00821D83"/>
    <w:rsid w:val="00821FD4"/>
    <w:rsid w:val="00822168"/>
    <w:rsid w:val="0082289A"/>
    <w:rsid w:val="00822BE5"/>
    <w:rsid w:val="00823AAF"/>
    <w:rsid w:val="00823C2F"/>
    <w:rsid w:val="00823C44"/>
    <w:rsid w:val="00823C4E"/>
    <w:rsid w:val="00824098"/>
    <w:rsid w:val="00825438"/>
    <w:rsid w:val="00825501"/>
    <w:rsid w:val="00825D46"/>
    <w:rsid w:val="0082603A"/>
    <w:rsid w:val="0082610C"/>
    <w:rsid w:val="0082681C"/>
    <w:rsid w:val="00826E08"/>
    <w:rsid w:val="00827888"/>
    <w:rsid w:val="008307B5"/>
    <w:rsid w:val="0083132B"/>
    <w:rsid w:val="008313E4"/>
    <w:rsid w:val="008315A1"/>
    <w:rsid w:val="008316E6"/>
    <w:rsid w:val="00831AE4"/>
    <w:rsid w:val="00831D4A"/>
    <w:rsid w:val="00831F55"/>
    <w:rsid w:val="0083201D"/>
    <w:rsid w:val="008327C0"/>
    <w:rsid w:val="0083280C"/>
    <w:rsid w:val="00832A83"/>
    <w:rsid w:val="00832E65"/>
    <w:rsid w:val="00832FC6"/>
    <w:rsid w:val="008339CF"/>
    <w:rsid w:val="00833C1E"/>
    <w:rsid w:val="00834BFA"/>
    <w:rsid w:val="00834E8F"/>
    <w:rsid w:val="0083537A"/>
    <w:rsid w:val="0083548A"/>
    <w:rsid w:val="00835F0A"/>
    <w:rsid w:val="008361A2"/>
    <w:rsid w:val="00836333"/>
    <w:rsid w:val="008368BF"/>
    <w:rsid w:val="0083713D"/>
    <w:rsid w:val="0083726D"/>
    <w:rsid w:val="008376D4"/>
    <w:rsid w:val="00837CB4"/>
    <w:rsid w:val="008409E5"/>
    <w:rsid w:val="00840A17"/>
    <w:rsid w:val="00840E3F"/>
    <w:rsid w:val="00840F34"/>
    <w:rsid w:val="00840FBC"/>
    <w:rsid w:val="00841261"/>
    <w:rsid w:val="008412A9"/>
    <w:rsid w:val="0084172F"/>
    <w:rsid w:val="008417F2"/>
    <w:rsid w:val="00841905"/>
    <w:rsid w:val="008419FD"/>
    <w:rsid w:val="00842744"/>
    <w:rsid w:val="00842812"/>
    <w:rsid w:val="00842A29"/>
    <w:rsid w:val="00842C35"/>
    <w:rsid w:val="00842CD2"/>
    <w:rsid w:val="00843660"/>
    <w:rsid w:val="00843715"/>
    <w:rsid w:val="00843F85"/>
    <w:rsid w:val="0084434D"/>
    <w:rsid w:val="0084479A"/>
    <w:rsid w:val="00844BBB"/>
    <w:rsid w:val="00844BD3"/>
    <w:rsid w:val="0084571F"/>
    <w:rsid w:val="008459A3"/>
    <w:rsid w:val="00846234"/>
    <w:rsid w:val="008473C8"/>
    <w:rsid w:val="008478D8"/>
    <w:rsid w:val="008508AB"/>
    <w:rsid w:val="00852177"/>
    <w:rsid w:val="008522BF"/>
    <w:rsid w:val="0085254A"/>
    <w:rsid w:val="0085295A"/>
    <w:rsid w:val="00852B54"/>
    <w:rsid w:val="00852D62"/>
    <w:rsid w:val="00852F74"/>
    <w:rsid w:val="008530A6"/>
    <w:rsid w:val="008534A7"/>
    <w:rsid w:val="0085350E"/>
    <w:rsid w:val="00853F26"/>
    <w:rsid w:val="008542A5"/>
    <w:rsid w:val="008545F6"/>
    <w:rsid w:val="00854798"/>
    <w:rsid w:val="008549F9"/>
    <w:rsid w:val="00854A54"/>
    <w:rsid w:val="00854ADB"/>
    <w:rsid w:val="00855030"/>
    <w:rsid w:val="008555F1"/>
    <w:rsid w:val="00856368"/>
    <w:rsid w:val="0085692F"/>
    <w:rsid w:val="00856AAA"/>
    <w:rsid w:val="00856F94"/>
    <w:rsid w:val="00857248"/>
    <w:rsid w:val="0085772F"/>
    <w:rsid w:val="00857A21"/>
    <w:rsid w:val="0086087F"/>
    <w:rsid w:val="008608F4"/>
    <w:rsid w:val="00860CB6"/>
    <w:rsid w:val="00861825"/>
    <w:rsid w:val="008624F9"/>
    <w:rsid w:val="00863783"/>
    <w:rsid w:val="00863C00"/>
    <w:rsid w:val="00863E73"/>
    <w:rsid w:val="00864628"/>
    <w:rsid w:val="00864677"/>
    <w:rsid w:val="008646DB"/>
    <w:rsid w:val="00864E7A"/>
    <w:rsid w:val="008653E9"/>
    <w:rsid w:val="008657BD"/>
    <w:rsid w:val="00866298"/>
    <w:rsid w:val="0086780F"/>
    <w:rsid w:val="00867F25"/>
    <w:rsid w:val="0087004E"/>
    <w:rsid w:val="008701E4"/>
    <w:rsid w:val="008702E4"/>
    <w:rsid w:val="00870FBF"/>
    <w:rsid w:val="0087160E"/>
    <w:rsid w:val="0087163F"/>
    <w:rsid w:val="0087166C"/>
    <w:rsid w:val="00871703"/>
    <w:rsid w:val="0087197A"/>
    <w:rsid w:val="00871AE5"/>
    <w:rsid w:val="00872024"/>
    <w:rsid w:val="0087255D"/>
    <w:rsid w:val="00872709"/>
    <w:rsid w:val="00872E5B"/>
    <w:rsid w:val="00873F1A"/>
    <w:rsid w:val="00873FA9"/>
    <w:rsid w:val="00874281"/>
    <w:rsid w:val="0087458B"/>
    <w:rsid w:val="00875127"/>
    <w:rsid w:val="008751CB"/>
    <w:rsid w:val="00875C87"/>
    <w:rsid w:val="00876917"/>
    <w:rsid w:val="00876D35"/>
    <w:rsid w:val="00876F27"/>
    <w:rsid w:val="0088088A"/>
    <w:rsid w:val="00880B24"/>
    <w:rsid w:val="00880FBD"/>
    <w:rsid w:val="008817E1"/>
    <w:rsid w:val="00881895"/>
    <w:rsid w:val="008819F6"/>
    <w:rsid w:val="00881BED"/>
    <w:rsid w:val="00881C0B"/>
    <w:rsid w:val="00881D37"/>
    <w:rsid w:val="008820B9"/>
    <w:rsid w:val="00882A91"/>
    <w:rsid w:val="00883420"/>
    <w:rsid w:val="008836FE"/>
    <w:rsid w:val="008838E9"/>
    <w:rsid w:val="00883EB2"/>
    <w:rsid w:val="00884DD3"/>
    <w:rsid w:val="0088574A"/>
    <w:rsid w:val="00885B1F"/>
    <w:rsid w:val="008868E8"/>
    <w:rsid w:val="00886B72"/>
    <w:rsid w:val="00886BEE"/>
    <w:rsid w:val="008874C4"/>
    <w:rsid w:val="008876F0"/>
    <w:rsid w:val="00890060"/>
    <w:rsid w:val="008905BE"/>
    <w:rsid w:val="00891479"/>
    <w:rsid w:val="00891FDA"/>
    <w:rsid w:val="008920AB"/>
    <w:rsid w:val="008924FF"/>
    <w:rsid w:val="0089254A"/>
    <w:rsid w:val="00892741"/>
    <w:rsid w:val="00892BFC"/>
    <w:rsid w:val="0089314D"/>
    <w:rsid w:val="00893796"/>
    <w:rsid w:val="0089379C"/>
    <w:rsid w:val="008938DA"/>
    <w:rsid w:val="00893A49"/>
    <w:rsid w:val="00893A51"/>
    <w:rsid w:val="00893C30"/>
    <w:rsid w:val="00893CDF"/>
    <w:rsid w:val="00894119"/>
    <w:rsid w:val="008944C2"/>
    <w:rsid w:val="008944CF"/>
    <w:rsid w:val="00894B7D"/>
    <w:rsid w:val="00895986"/>
    <w:rsid w:val="00896237"/>
    <w:rsid w:val="00896286"/>
    <w:rsid w:val="008970AF"/>
    <w:rsid w:val="0089753B"/>
    <w:rsid w:val="00897820"/>
    <w:rsid w:val="00897F09"/>
    <w:rsid w:val="008A0FA3"/>
    <w:rsid w:val="008A14EE"/>
    <w:rsid w:val="008A1A7E"/>
    <w:rsid w:val="008A1CDD"/>
    <w:rsid w:val="008A1F8E"/>
    <w:rsid w:val="008A28B9"/>
    <w:rsid w:val="008A2BE5"/>
    <w:rsid w:val="008A2DC8"/>
    <w:rsid w:val="008A362D"/>
    <w:rsid w:val="008A3729"/>
    <w:rsid w:val="008A3E56"/>
    <w:rsid w:val="008A4617"/>
    <w:rsid w:val="008A4C1C"/>
    <w:rsid w:val="008A5547"/>
    <w:rsid w:val="008A5678"/>
    <w:rsid w:val="008A6B34"/>
    <w:rsid w:val="008A6CCB"/>
    <w:rsid w:val="008A6FFF"/>
    <w:rsid w:val="008A7090"/>
    <w:rsid w:val="008A7743"/>
    <w:rsid w:val="008A7E0B"/>
    <w:rsid w:val="008B02BC"/>
    <w:rsid w:val="008B07CC"/>
    <w:rsid w:val="008B0820"/>
    <w:rsid w:val="008B09D5"/>
    <w:rsid w:val="008B0E9A"/>
    <w:rsid w:val="008B0F5C"/>
    <w:rsid w:val="008B0FAE"/>
    <w:rsid w:val="008B1045"/>
    <w:rsid w:val="008B119B"/>
    <w:rsid w:val="008B1216"/>
    <w:rsid w:val="008B124A"/>
    <w:rsid w:val="008B2445"/>
    <w:rsid w:val="008B2463"/>
    <w:rsid w:val="008B25BA"/>
    <w:rsid w:val="008B3021"/>
    <w:rsid w:val="008B3051"/>
    <w:rsid w:val="008B30B2"/>
    <w:rsid w:val="008B34A0"/>
    <w:rsid w:val="008B37B5"/>
    <w:rsid w:val="008B3C24"/>
    <w:rsid w:val="008B430C"/>
    <w:rsid w:val="008B46FC"/>
    <w:rsid w:val="008B4A2B"/>
    <w:rsid w:val="008B4F12"/>
    <w:rsid w:val="008B51B8"/>
    <w:rsid w:val="008B5F95"/>
    <w:rsid w:val="008B63CC"/>
    <w:rsid w:val="008B6832"/>
    <w:rsid w:val="008B69F9"/>
    <w:rsid w:val="008B6BC5"/>
    <w:rsid w:val="008B6C33"/>
    <w:rsid w:val="008B715E"/>
    <w:rsid w:val="008C0093"/>
    <w:rsid w:val="008C03E5"/>
    <w:rsid w:val="008C04E7"/>
    <w:rsid w:val="008C06BA"/>
    <w:rsid w:val="008C08E6"/>
    <w:rsid w:val="008C09B7"/>
    <w:rsid w:val="008C11FF"/>
    <w:rsid w:val="008C15C4"/>
    <w:rsid w:val="008C1621"/>
    <w:rsid w:val="008C1B22"/>
    <w:rsid w:val="008C1D97"/>
    <w:rsid w:val="008C1E5D"/>
    <w:rsid w:val="008C23F5"/>
    <w:rsid w:val="008C24A4"/>
    <w:rsid w:val="008C2605"/>
    <w:rsid w:val="008C27A5"/>
    <w:rsid w:val="008C28A1"/>
    <w:rsid w:val="008C3205"/>
    <w:rsid w:val="008C3B24"/>
    <w:rsid w:val="008C3C44"/>
    <w:rsid w:val="008C414B"/>
    <w:rsid w:val="008C4713"/>
    <w:rsid w:val="008C4A5A"/>
    <w:rsid w:val="008C4AD0"/>
    <w:rsid w:val="008C4D8D"/>
    <w:rsid w:val="008C4EE7"/>
    <w:rsid w:val="008C5049"/>
    <w:rsid w:val="008C58DA"/>
    <w:rsid w:val="008C5A2B"/>
    <w:rsid w:val="008C5E19"/>
    <w:rsid w:val="008C630F"/>
    <w:rsid w:val="008C662C"/>
    <w:rsid w:val="008C680F"/>
    <w:rsid w:val="008C6F1E"/>
    <w:rsid w:val="008C6FFF"/>
    <w:rsid w:val="008C772B"/>
    <w:rsid w:val="008C78D7"/>
    <w:rsid w:val="008C7AC6"/>
    <w:rsid w:val="008C7C42"/>
    <w:rsid w:val="008D0096"/>
    <w:rsid w:val="008D0A89"/>
    <w:rsid w:val="008D0AC2"/>
    <w:rsid w:val="008D0DF2"/>
    <w:rsid w:val="008D107A"/>
    <w:rsid w:val="008D11A9"/>
    <w:rsid w:val="008D12E5"/>
    <w:rsid w:val="008D1864"/>
    <w:rsid w:val="008D18EA"/>
    <w:rsid w:val="008D1B3B"/>
    <w:rsid w:val="008D1B3D"/>
    <w:rsid w:val="008D2E71"/>
    <w:rsid w:val="008D2F3A"/>
    <w:rsid w:val="008D346F"/>
    <w:rsid w:val="008D375D"/>
    <w:rsid w:val="008D379B"/>
    <w:rsid w:val="008D3A3D"/>
    <w:rsid w:val="008D3BC4"/>
    <w:rsid w:val="008D41EB"/>
    <w:rsid w:val="008D44F0"/>
    <w:rsid w:val="008D4B4F"/>
    <w:rsid w:val="008D4CCB"/>
    <w:rsid w:val="008D4E0C"/>
    <w:rsid w:val="008D5174"/>
    <w:rsid w:val="008D571D"/>
    <w:rsid w:val="008D620C"/>
    <w:rsid w:val="008D6659"/>
    <w:rsid w:val="008D7057"/>
    <w:rsid w:val="008D7880"/>
    <w:rsid w:val="008D791B"/>
    <w:rsid w:val="008D7A9F"/>
    <w:rsid w:val="008D7B73"/>
    <w:rsid w:val="008E0190"/>
    <w:rsid w:val="008E07E0"/>
    <w:rsid w:val="008E084B"/>
    <w:rsid w:val="008E155B"/>
    <w:rsid w:val="008E1E00"/>
    <w:rsid w:val="008E23DD"/>
    <w:rsid w:val="008E246B"/>
    <w:rsid w:val="008E297B"/>
    <w:rsid w:val="008E2E37"/>
    <w:rsid w:val="008E30E9"/>
    <w:rsid w:val="008E3401"/>
    <w:rsid w:val="008E360D"/>
    <w:rsid w:val="008E37FC"/>
    <w:rsid w:val="008E4688"/>
    <w:rsid w:val="008E46DA"/>
    <w:rsid w:val="008E4B8C"/>
    <w:rsid w:val="008E550B"/>
    <w:rsid w:val="008E5ACF"/>
    <w:rsid w:val="008E5E76"/>
    <w:rsid w:val="008E60FB"/>
    <w:rsid w:val="008E6399"/>
    <w:rsid w:val="008E64CB"/>
    <w:rsid w:val="008E6699"/>
    <w:rsid w:val="008E7252"/>
    <w:rsid w:val="008E73F1"/>
    <w:rsid w:val="008E7694"/>
    <w:rsid w:val="008E7830"/>
    <w:rsid w:val="008E7D9C"/>
    <w:rsid w:val="008F05F2"/>
    <w:rsid w:val="008F125B"/>
    <w:rsid w:val="008F1B44"/>
    <w:rsid w:val="008F1E88"/>
    <w:rsid w:val="008F2AF8"/>
    <w:rsid w:val="008F2E1D"/>
    <w:rsid w:val="008F40D3"/>
    <w:rsid w:val="008F41B1"/>
    <w:rsid w:val="008F41F3"/>
    <w:rsid w:val="008F4375"/>
    <w:rsid w:val="008F4533"/>
    <w:rsid w:val="008F4852"/>
    <w:rsid w:val="008F4EE8"/>
    <w:rsid w:val="008F5203"/>
    <w:rsid w:val="008F540A"/>
    <w:rsid w:val="008F5AF8"/>
    <w:rsid w:val="008F5EB1"/>
    <w:rsid w:val="008F5EFC"/>
    <w:rsid w:val="008F61B5"/>
    <w:rsid w:val="008F72DE"/>
    <w:rsid w:val="008F78EC"/>
    <w:rsid w:val="008F7919"/>
    <w:rsid w:val="008F7ACD"/>
    <w:rsid w:val="008F7E15"/>
    <w:rsid w:val="009006DB"/>
    <w:rsid w:val="009007EB"/>
    <w:rsid w:val="00900AFB"/>
    <w:rsid w:val="00900E27"/>
    <w:rsid w:val="00900E83"/>
    <w:rsid w:val="0090126D"/>
    <w:rsid w:val="009015F3"/>
    <w:rsid w:val="009019CE"/>
    <w:rsid w:val="0090228F"/>
    <w:rsid w:val="00902858"/>
    <w:rsid w:val="00902B2E"/>
    <w:rsid w:val="00902E0C"/>
    <w:rsid w:val="00903105"/>
    <w:rsid w:val="00903723"/>
    <w:rsid w:val="00903E5A"/>
    <w:rsid w:val="0090409A"/>
    <w:rsid w:val="009043DE"/>
    <w:rsid w:val="009044D3"/>
    <w:rsid w:val="009047A9"/>
    <w:rsid w:val="009049E3"/>
    <w:rsid w:val="00904BC0"/>
    <w:rsid w:val="00906DA9"/>
    <w:rsid w:val="00906F88"/>
    <w:rsid w:val="009070A2"/>
    <w:rsid w:val="00907277"/>
    <w:rsid w:val="0090735B"/>
    <w:rsid w:val="009075B2"/>
    <w:rsid w:val="00907C95"/>
    <w:rsid w:val="009100E7"/>
    <w:rsid w:val="00910276"/>
    <w:rsid w:val="009116D1"/>
    <w:rsid w:val="009118CD"/>
    <w:rsid w:val="00911A67"/>
    <w:rsid w:val="00912184"/>
    <w:rsid w:val="0091294C"/>
    <w:rsid w:val="00912CA6"/>
    <w:rsid w:val="00913229"/>
    <w:rsid w:val="00913457"/>
    <w:rsid w:val="0091389E"/>
    <w:rsid w:val="00913BD2"/>
    <w:rsid w:val="00913F8D"/>
    <w:rsid w:val="009141AE"/>
    <w:rsid w:val="00914B75"/>
    <w:rsid w:val="00914D3A"/>
    <w:rsid w:val="00915389"/>
    <w:rsid w:val="0091580E"/>
    <w:rsid w:val="00915CE0"/>
    <w:rsid w:val="00916775"/>
    <w:rsid w:val="00916CCD"/>
    <w:rsid w:val="0091726A"/>
    <w:rsid w:val="0091734A"/>
    <w:rsid w:val="00917766"/>
    <w:rsid w:val="00917ED1"/>
    <w:rsid w:val="009205F6"/>
    <w:rsid w:val="00920917"/>
    <w:rsid w:val="00920C64"/>
    <w:rsid w:val="00920EF5"/>
    <w:rsid w:val="0092112C"/>
    <w:rsid w:val="009212E4"/>
    <w:rsid w:val="0092162F"/>
    <w:rsid w:val="009219FA"/>
    <w:rsid w:val="00921BD8"/>
    <w:rsid w:val="00921C80"/>
    <w:rsid w:val="009223D9"/>
    <w:rsid w:val="0092293E"/>
    <w:rsid w:val="00922A9D"/>
    <w:rsid w:val="00922BD8"/>
    <w:rsid w:val="009233D6"/>
    <w:rsid w:val="00923E92"/>
    <w:rsid w:val="009243B0"/>
    <w:rsid w:val="00924814"/>
    <w:rsid w:val="00924B33"/>
    <w:rsid w:val="009251D8"/>
    <w:rsid w:val="00925752"/>
    <w:rsid w:val="00925838"/>
    <w:rsid w:val="00925A56"/>
    <w:rsid w:val="00925CA9"/>
    <w:rsid w:val="009263F1"/>
    <w:rsid w:val="009267EB"/>
    <w:rsid w:val="0092698D"/>
    <w:rsid w:val="00926D0D"/>
    <w:rsid w:val="00927400"/>
    <w:rsid w:val="00930097"/>
    <w:rsid w:val="009302EF"/>
    <w:rsid w:val="00930BF3"/>
    <w:rsid w:val="00931652"/>
    <w:rsid w:val="0093282E"/>
    <w:rsid w:val="009329A3"/>
    <w:rsid w:val="009339CF"/>
    <w:rsid w:val="00933DC6"/>
    <w:rsid w:val="00934031"/>
    <w:rsid w:val="0093436D"/>
    <w:rsid w:val="0093492B"/>
    <w:rsid w:val="00934C84"/>
    <w:rsid w:val="00934DC3"/>
    <w:rsid w:val="00935447"/>
    <w:rsid w:val="00935F6B"/>
    <w:rsid w:val="00936215"/>
    <w:rsid w:val="00936230"/>
    <w:rsid w:val="0093698B"/>
    <w:rsid w:val="00936A9C"/>
    <w:rsid w:val="00936B35"/>
    <w:rsid w:val="009379EC"/>
    <w:rsid w:val="00937A6E"/>
    <w:rsid w:val="00937FBA"/>
    <w:rsid w:val="00940204"/>
    <w:rsid w:val="00940800"/>
    <w:rsid w:val="0094128B"/>
    <w:rsid w:val="00941318"/>
    <w:rsid w:val="00941454"/>
    <w:rsid w:val="00941762"/>
    <w:rsid w:val="00941978"/>
    <w:rsid w:val="00941B11"/>
    <w:rsid w:val="00941FA8"/>
    <w:rsid w:val="0094223E"/>
    <w:rsid w:val="009424DC"/>
    <w:rsid w:val="0094253A"/>
    <w:rsid w:val="0094288C"/>
    <w:rsid w:val="00942CAC"/>
    <w:rsid w:val="00942F9C"/>
    <w:rsid w:val="0094372D"/>
    <w:rsid w:val="00943B11"/>
    <w:rsid w:val="0094488A"/>
    <w:rsid w:val="00945121"/>
    <w:rsid w:val="00945240"/>
    <w:rsid w:val="009454F2"/>
    <w:rsid w:val="0094587C"/>
    <w:rsid w:val="00945970"/>
    <w:rsid w:val="00945D07"/>
    <w:rsid w:val="00945FCA"/>
    <w:rsid w:val="0094650E"/>
    <w:rsid w:val="009465B1"/>
    <w:rsid w:val="009469B6"/>
    <w:rsid w:val="009469EA"/>
    <w:rsid w:val="00946CBB"/>
    <w:rsid w:val="00946DBA"/>
    <w:rsid w:val="009471FD"/>
    <w:rsid w:val="00947718"/>
    <w:rsid w:val="009478F9"/>
    <w:rsid w:val="00950352"/>
    <w:rsid w:val="009507F8"/>
    <w:rsid w:val="0095080E"/>
    <w:rsid w:val="009516DF"/>
    <w:rsid w:val="009517B3"/>
    <w:rsid w:val="0095189D"/>
    <w:rsid w:val="00951AC7"/>
    <w:rsid w:val="00952119"/>
    <w:rsid w:val="0095266E"/>
    <w:rsid w:val="009532A6"/>
    <w:rsid w:val="00953AF7"/>
    <w:rsid w:val="009542BA"/>
    <w:rsid w:val="00954F46"/>
    <w:rsid w:val="00955100"/>
    <w:rsid w:val="00955121"/>
    <w:rsid w:val="00955A91"/>
    <w:rsid w:val="00955DE0"/>
    <w:rsid w:val="00955EA4"/>
    <w:rsid w:val="00955F8A"/>
    <w:rsid w:val="00956048"/>
    <w:rsid w:val="009560CC"/>
    <w:rsid w:val="00956796"/>
    <w:rsid w:val="00956F36"/>
    <w:rsid w:val="009572C4"/>
    <w:rsid w:val="0095751A"/>
    <w:rsid w:val="009577D0"/>
    <w:rsid w:val="00957D0D"/>
    <w:rsid w:val="00957D96"/>
    <w:rsid w:val="00960487"/>
    <w:rsid w:val="009606B0"/>
    <w:rsid w:val="00960EE8"/>
    <w:rsid w:val="00961209"/>
    <w:rsid w:val="00961640"/>
    <w:rsid w:val="00961A64"/>
    <w:rsid w:val="0096234B"/>
    <w:rsid w:val="0096291A"/>
    <w:rsid w:val="00962A7B"/>
    <w:rsid w:val="00962BB4"/>
    <w:rsid w:val="00962BDF"/>
    <w:rsid w:val="00962BFE"/>
    <w:rsid w:val="009631B5"/>
    <w:rsid w:val="0096322E"/>
    <w:rsid w:val="00963625"/>
    <w:rsid w:val="0096369C"/>
    <w:rsid w:val="0096372F"/>
    <w:rsid w:val="00963870"/>
    <w:rsid w:val="00963D16"/>
    <w:rsid w:val="009642E1"/>
    <w:rsid w:val="00964702"/>
    <w:rsid w:val="00964F19"/>
    <w:rsid w:val="00964F9E"/>
    <w:rsid w:val="00965061"/>
    <w:rsid w:val="00965276"/>
    <w:rsid w:val="00965C22"/>
    <w:rsid w:val="00965FD6"/>
    <w:rsid w:val="009661A7"/>
    <w:rsid w:val="00966533"/>
    <w:rsid w:val="00966901"/>
    <w:rsid w:val="00966BC3"/>
    <w:rsid w:val="009670C8"/>
    <w:rsid w:val="00967223"/>
    <w:rsid w:val="009678F1"/>
    <w:rsid w:val="009700B1"/>
    <w:rsid w:val="009702D2"/>
    <w:rsid w:val="0097045A"/>
    <w:rsid w:val="0097056D"/>
    <w:rsid w:val="00971252"/>
    <w:rsid w:val="00971438"/>
    <w:rsid w:val="009717EC"/>
    <w:rsid w:val="00971F5C"/>
    <w:rsid w:val="00971F93"/>
    <w:rsid w:val="009727AE"/>
    <w:rsid w:val="00972A62"/>
    <w:rsid w:val="00972E50"/>
    <w:rsid w:val="00972F5A"/>
    <w:rsid w:val="00973059"/>
    <w:rsid w:val="0097397C"/>
    <w:rsid w:val="00973C18"/>
    <w:rsid w:val="009740C7"/>
    <w:rsid w:val="00974233"/>
    <w:rsid w:val="00974727"/>
    <w:rsid w:val="009747D8"/>
    <w:rsid w:val="00974D7E"/>
    <w:rsid w:val="00974FC0"/>
    <w:rsid w:val="009750B4"/>
    <w:rsid w:val="0097545D"/>
    <w:rsid w:val="00975BC4"/>
    <w:rsid w:val="009761FC"/>
    <w:rsid w:val="00976844"/>
    <w:rsid w:val="00976CA2"/>
    <w:rsid w:val="00976E46"/>
    <w:rsid w:val="00977BBB"/>
    <w:rsid w:val="00977DB6"/>
    <w:rsid w:val="00977F05"/>
    <w:rsid w:val="00980047"/>
    <w:rsid w:val="00980915"/>
    <w:rsid w:val="00981273"/>
    <w:rsid w:val="009813C7"/>
    <w:rsid w:val="009816DE"/>
    <w:rsid w:val="00981B3A"/>
    <w:rsid w:val="00981B47"/>
    <w:rsid w:val="00982E2B"/>
    <w:rsid w:val="00982FBC"/>
    <w:rsid w:val="00983112"/>
    <w:rsid w:val="009836A8"/>
    <w:rsid w:val="0098396B"/>
    <w:rsid w:val="009839FB"/>
    <w:rsid w:val="009842ED"/>
    <w:rsid w:val="00984627"/>
    <w:rsid w:val="00984757"/>
    <w:rsid w:val="00984997"/>
    <w:rsid w:val="00984FD5"/>
    <w:rsid w:val="009850EF"/>
    <w:rsid w:val="0098611D"/>
    <w:rsid w:val="00986D58"/>
    <w:rsid w:val="00987297"/>
    <w:rsid w:val="009872CB"/>
    <w:rsid w:val="00987667"/>
    <w:rsid w:val="00987A77"/>
    <w:rsid w:val="00990078"/>
    <w:rsid w:val="00990205"/>
    <w:rsid w:val="0099058A"/>
    <w:rsid w:val="00990984"/>
    <w:rsid w:val="00990CD7"/>
    <w:rsid w:val="00990FD2"/>
    <w:rsid w:val="009911A6"/>
    <w:rsid w:val="0099168F"/>
    <w:rsid w:val="00991A4A"/>
    <w:rsid w:val="00991CD3"/>
    <w:rsid w:val="0099219F"/>
    <w:rsid w:val="009921BF"/>
    <w:rsid w:val="009924B7"/>
    <w:rsid w:val="009926F1"/>
    <w:rsid w:val="00992A15"/>
    <w:rsid w:val="00992CEB"/>
    <w:rsid w:val="00992E10"/>
    <w:rsid w:val="009939DE"/>
    <w:rsid w:val="00993C89"/>
    <w:rsid w:val="0099401C"/>
    <w:rsid w:val="0099469E"/>
    <w:rsid w:val="009948AD"/>
    <w:rsid w:val="00994FFA"/>
    <w:rsid w:val="00996349"/>
    <w:rsid w:val="00996360"/>
    <w:rsid w:val="009969FA"/>
    <w:rsid w:val="00996ADB"/>
    <w:rsid w:val="00996D93"/>
    <w:rsid w:val="009974E4"/>
    <w:rsid w:val="009976D6"/>
    <w:rsid w:val="00997D1D"/>
    <w:rsid w:val="00997DEF"/>
    <w:rsid w:val="00997F68"/>
    <w:rsid w:val="009A00A8"/>
    <w:rsid w:val="009A01CA"/>
    <w:rsid w:val="009A0562"/>
    <w:rsid w:val="009A07F8"/>
    <w:rsid w:val="009A0CDB"/>
    <w:rsid w:val="009A0DD9"/>
    <w:rsid w:val="009A152E"/>
    <w:rsid w:val="009A1698"/>
    <w:rsid w:val="009A18D7"/>
    <w:rsid w:val="009A2A42"/>
    <w:rsid w:val="009A2EF4"/>
    <w:rsid w:val="009A30F2"/>
    <w:rsid w:val="009A3622"/>
    <w:rsid w:val="009A3710"/>
    <w:rsid w:val="009A3BDA"/>
    <w:rsid w:val="009A3D3B"/>
    <w:rsid w:val="009A3DB7"/>
    <w:rsid w:val="009A3E00"/>
    <w:rsid w:val="009A45E5"/>
    <w:rsid w:val="009A4973"/>
    <w:rsid w:val="009A4AAB"/>
    <w:rsid w:val="009A52AD"/>
    <w:rsid w:val="009A5AF9"/>
    <w:rsid w:val="009A5B4E"/>
    <w:rsid w:val="009A5EC6"/>
    <w:rsid w:val="009A5ED3"/>
    <w:rsid w:val="009A6B0B"/>
    <w:rsid w:val="009A7132"/>
    <w:rsid w:val="009A7152"/>
    <w:rsid w:val="009A763B"/>
    <w:rsid w:val="009A7A3F"/>
    <w:rsid w:val="009A7CB7"/>
    <w:rsid w:val="009B0016"/>
    <w:rsid w:val="009B0063"/>
    <w:rsid w:val="009B036E"/>
    <w:rsid w:val="009B03CD"/>
    <w:rsid w:val="009B097C"/>
    <w:rsid w:val="009B10D2"/>
    <w:rsid w:val="009B228F"/>
    <w:rsid w:val="009B231E"/>
    <w:rsid w:val="009B23E0"/>
    <w:rsid w:val="009B3205"/>
    <w:rsid w:val="009B3ACB"/>
    <w:rsid w:val="009B3FD7"/>
    <w:rsid w:val="009B4790"/>
    <w:rsid w:val="009B4B56"/>
    <w:rsid w:val="009B4E15"/>
    <w:rsid w:val="009B4E25"/>
    <w:rsid w:val="009B4E5F"/>
    <w:rsid w:val="009B4E8F"/>
    <w:rsid w:val="009B5315"/>
    <w:rsid w:val="009B5928"/>
    <w:rsid w:val="009B653F"/>
    <w:rsid w:val="009B6614"/>
    <w:rsid w:val="009B68F9"/>
    <w:rsid w:val="009B6995"/>
    <w:rsid w:val="009B6A3C"/>
    <w:rsid w:val="009B75BE"/>
    <w:rsid w:val="009B76A7"/>
    <w:rsid w:val="009B7AD6"/>
    <w:rsid w:val="009C0426"/>
    <w:rsid w:val="009C071A"/>
    <w:rsid w:val="009C09A4"/>
    <w:rsid w:val="009C0E77"/>
    <w:rsid w:val="009C1327"/>
    <w:rsid w:val="009C2E2A"/>
    <w:rsid w:val="009C2F44"/>
    <w:rsid w:val="009C3F6E"/>
    <w:rsid w:val="009C43DD"/>
    <w:rsid w:val="009C4911"/>
    <w:rsid w:val="009C4974"/>
    <w:rsid w:val="009C49B8"/>
    <w:rsid w:val="009C4AF7"/>
    <w:rsid w:val="009C4FCC"/>
    <w:rsid w:val="009C5451"/>
    <w:rsid w:val="009C5BC5"/>
    <w:rsid w:val="009C5BE8"/>
    <w:rsid w:val="009C6841"/>
    <w:rsid w:val="009C6DCC"/>
    <w:rsid w:val="009C7A7E"/>
    <w:rsid w:val="009C7ADA"/>
    <w:rsid w:val="009C7D07"/>
    <w:rsid w:val="009D00B1"/>
    <w:rsid w:val="009D0124"/>
    <w:rsid w:val="009D02D3"/>
    <w:rsid w:val="009D034D"/>
    <w:rsid w:val="009D042B"/>
    <w:rsid w:val="009D0983"/>
    <w:rsid w:val="009D20BA"/>
    <w:rsid w:val="009D21F6"/>
    <w:rsid w:val="009D25B8"/>
    <w:rsid w:val="009D336B"/>
    <w:rsid w:val="009D3771"/>
    <w:rsid w:val="009D3D27"/>
    <w:rsid w:val="009D41D8"/>
    <w:rsid w:val="009D4B70"/>
    <w:rsid w:val="009D4EDF"/>
    <w:rsid w:val="009D5189"/>
    <w:rsid w:val="009D53FB"/>
    <w:rsid w:val="009D58B0"/>
    <w:rsid w:val="009D5A72"/>
    <w:rsid w:val="009D5D25"/>
    <w:rsid w:val="009D5E68"/>
    <w:rsid w:val="009D5F88"/>
    <w:rsid w:val="009D6052"/>
    <w:rsid w:val="009D6548"/>
    <w:rsid w:val="009D687C"/>
    <w:rsid w:val="009D704D"/>
    <w:rsid w:val="009D73D1"/>
    <w:rsid w:val="009D75B2"/>
    <w:rsid w:val="009D772C"/>
    <w:rsid w:val="009D7870"/>
    <w:rsid w:val="009E018B"/>
    <w:rsid w:val="009E0361"/>
    <w:rsid w:val="009E17C2"/>
    <w:rsid w:val="009E1977"/>
    <w:rsid w:val="009E19A6"/>
    <w:rsid w:val="009E19BB"/>
    <w:rsid w:val="009E1BA8"/>
    <w:rsid w:val="009E1C01"/>
    <w:rsid w:val="009E1E49"/>
    <w:rsid w:val="009E1ED2"/>
    <w:rsid w:val="009E24E5"/>
    <w:rsid w:val="009E26F1"/>
    <w:rsid w:val="009E30AA"/>
    <w:rsid w:val="009E3C35"/>
    <w:rsid w:val="009E4B66"/>
    <w:rsid w:val="009E4C33"/>
    <w:rsid w:val="009E642C"/>
    <w:rsid w:val="009E6BD7"/>
    <w:rsid w:val="009E6F5D"/>
    <w:rsid w:val="009E70C1"/>
    <w:rsid w:val="009E7A42"/>
    <w:rsid w:val="009F0277"/>
    <w:rsid w:val="009F0597"/>
    <w:rsid w:val="009F0C50"/>
    <w:rsid w:val="009F1143"/>
    <w:rsid w:val="009F159B"/>
    <w:rsid w:val="009F1AED"/>
    <w:rsid w:val="009F1BDE"/>
    <w:rsid w:val="009F1D2A"/>
    <w:rsid w:val="009F21B4"/>
    <w:rsid w:val="009F23E2"/>
    <w:rsid w:val="009F2598"/>
    <w:rsid w:val="009F2963"/>
    <w:rsid w:val="009F29E4"/>
    <w:rsid w:val="009F3317"/>
    <w:rsid w:val="009F34B1"/>
    <w:rsid w:val="009F3D5B"/>
    <w:rsid w:val="009F3F19"/>
    <w:rsid w:val="009F4594"/>
    <w:rsid w:val="009F4FBF"/>
    <w:rsid w:val="009F503F"/>
    <w:rsid w:val="009F50A9"/>
    <w:rsid w:val="009F57B0"/>
    <w:rsid w:val="009F5948"/>
    <w:rsid w:val="009F5A86"/>
    <w:rsid w:val="009F62DE"/>
    <w:rsid w:val="009F6501"/>
    <w:rsid w:val="009F7706"/>
    <w:rsid w:val="009F7A1B"/>
    <w:rsid w:val="009F7A4E"/>
    <w:rsid w:val="009F7BAF"/>
    <w:rsid w:val="00A0001A"/>
    <w:rsid w:val="00A0039F"/>
    <w:rsid w:val="00A00F60"/>
    <w:rsid w:val="00A0118B"/>
    <w:rsid w:val="00A012D6"/>
    <w:rsid w:val="00A01AE3"/>
    <w:rsid w:val="00A02513"/>
    <w:rsid w:val="00A029CA"/>
    <w:rsid w:val="00A0320D"/>
    <w:rsid w:val="00A0350F"/>
    <w:rsid w:val="00A03A55"/>
    <w:rsid w:val="00A03EDC"/>
    <w:rsid w:val="00A04016"/>
    <w:rsid w:val="00A0404F"/>
    <w:rsid w:val="00A04D98"/>
    <w:rsid w:val="00A04F9C"/>
    <w:rsid w:val="00A04FA4"/>
    <w:rsid w:val="00A05155"/>
    <w:rsid w:val="00A053E8"/>
    <w:rsid w:val="00A059B7"/>
    <w:rsid w:val="00A05FCC"/>
    <w:rsid w:val="00A0620B"/>
    <w:rsid w:val="00A0667B"/>
    <w:rsid w:val="00A06795"/>
    <w:rsid w:val="00A06799"/>
    <w:rsid w:val="00A06DC1"/>
    <w:rsid w:val="00A06E05"/>
    <w:rsid w:val="00A0724B"/>
    <w:rsid w:val="00A0731A"/>
    <w:rsid w:val="00A073E3"/>
    <w:rsid w:val="00A07443"/>
    <w:rsid w:val="00A07445"/>
    <w:rsid w:val="00A07447"/>
    <w:rsid w:val="00A07D31"/>
    <w:rsid w:val="00A07E65"/>
    <w:rsid w:val="00A10142"/>
    <w:rsid w:val="00A1050B"/>
    <w:rsid w:val="00A107DE"/>
    <w:rsid w:val="00A109DC"/>
    <w:rsid w:val="00A10A8A"/>
    <w:rsid w:val="00A112D5"/>
    <w:rsid w:val="00A1177D"/>
    <w:rsid w:val="00A117C0"/>
    <w:rsid w:val="00A1189A"/>
    <w:rsid w:val="00A1196C"/>
    <w:rsid w:val="00A11A0A"/>
    <w:rsid w:val="00A11BB2"/>
    <w:rsid w:val="00A122C7"/>
    <w:rsid w:val="00A12418"/>
    <w:rsid w:val="00A1244C"/>
    <w:rsid w:val="00A12901"/>
    <w:rsid w:val="00A12A5B"/>
    <w:rsid w:val="00A12E1B"/>
    <w:rsid w:val="00A1310D"/>
    <w:rsid w:val="00A13E54"/>
    <w:rsid w:val="00A14162"/>
    <w:rsid w:val="00A14F6C"/>
    <w:rsid w:val="00A1507C"/>
    <w:rsid w:val="00A150C8"/>
    <w:rsid w:val="00A15E02"/>
    <w:rsid w:val="00A16034"/>
    <w:rsid w:val="00A1661E"/>
    <w:rsid w:val="00A16A79"/>
    <w:rsid w:val="00A16C6F"/>
    <w:rsid w:val="00A16FC9"/>
    <w:rsid w:val="00A1716E"/>
    <w:rsid w:val="00A172DC"/>
    <w:rsid w:val="00A17AE2"/>
    <w:rsid w:val="00A17B0D"/>
    <w:rsid w:val="00A20047"/>
    <w:rsid w:val="00A205B5"/>
    <w:rsid w:val="00A206FB"/>
    <w:rsid w:val="00A207FD"/>
    <w:rsid w:val="00A20FA1"/>
    <w:rsid w:val="00A211B8"/>
    <w:rsid w:val="00A21811"/>
    <w:rsid w:val="00A21D86"/>
    <w:rsid w:val="00A22F08"/>
    <w:rsid w:val="00A23207"/>
    <w:rsid w:val="00A2364D"/>
    <w:rsid w:val="00A2412A"/>
    <w:rsid w:val="00A242F7"/>
    <w:rsid w:val="00A246CD"/>
    <w:rsid w:val="00A24708"/>
    <w:rsid w:val="00A24769"/>
    <w:rsid w:val="00A24B48"/>
    <w:rsid w:val="00A2552A"/>
    <w:rsid w:val="00A256A7"/>
    <w:rsid w:val="00A262ED"/>
    <w:rsid w:val="00A26495"/>
    <w:rsid w:val="00A268AB"/>
    <w:rsid w:val="00A26BAD"/>
    <w:rsid w:val="00A2722D"/>
    <w:rsid w:val="00A272DE"/>
    <w:rsid w:val="00A273C4"/>
    <w:rsid w:val="00A273CC"/>
    <w:rsid w:val="00A27813"/>
    <w:rsid w:val="00A309F9"/>
    <w:rsid w:val="00A30FA0"/>
    <w:rsid w:val="00A31116"/>
    <w:rsid w:val="00A31117"/>
    <w:rsid w:val="00A320D8"/>
    <w:rsid w:val="00A322E6"/>
    <w:rsid w:val="00A329CD"/>
    <w:rsid w:val="00A32A32"/>
    <w:rsid w:val="00A32B75"/>
    <w:rsid w:val="00A32E63"/>
    <w:rsid w:val="00A32FDB"/>
    <w:rsid w:val="00A3316B"/>
    <w:rsid w:val="00A332BB"/>
    <w:rsid w:val="00A33555"/>
    <w:rsid w:val="00A33D61"/>
    <w:rsid w:val="00A33E4A"/>
    <w:rsid w:val="00A3421B"/>
    <w:rsid w:val="00A344EF"/>
    <w:rsid w:val="00A3532B"/>
    <w:rsid w:val="00A35854"/>
    <w:rsid w:val="00A359A0"/>
    <w:rsid w:val="00A35C34"/>
    <w:rsid w:val="00A35CC3"/>
    <w:rsid w:val="00A35F2C"/>
    <w:rsid w:val="00A36058"/>
    <w:rsid w:val="00A36224"/>
    <w:rsid w:val="00A362F8"/>
    <w:rsid w:val="00A364D5"/>
    <w:rsid w:val="00A3673A"/>
    <w:rsid w:val="00A36913"/>
    <w:rsid w:val="00A36CD2"/>
    <w:rsid w:val="00A37786"/>
    <w:rsid w:val="00A37D33"/>
    <w:rsid w:val="00A37DDE"/>
    <w:rsid w:val="00A37EAE"/>
    <w:rsid w:val="00A37F5D"/>
    <w:rsid w:val="00A40182"/>
    <w:rsid w:val="00A4025E"/>
    <w:rsid w:val="00A40828"/>
    <w:rsid w:val="00A4177A"/>
    <w:rsid w:val="00A41996"/>
    <w:rsid w:val="00A42082"/>
    <w:rsid w:val="00A420FF"/>
    <w:rsid w:val="00A4241E"/>
    <w:rsid w:val="00A424CF"/>
    <w:rsid w:val="00A4251A"/>
    <w:rsid w:val="00A42608"/>
    <w:rsid w:val="00A42620"/>
    <w:rsid w:val="00A4268B"/>
    <w:rsid w:val="00A426DA"/>
    <w:rsid w:val="00A428FB"/>
    <w:rsid w:val="00A42DEB"/>
    <w:rsid w:val="00A430FF"/>
    <w:rsid w:val="00A433D6"/>
    <w:rsid w:val="00A44306"/>
    <w:rsid w:val="00A444F1"/>
    <w:rsid w:val="00A4459E"/>
    <w:rsid w:val="00A44A25"/>
    <w:rsid w:val="00A44CEB"/>
    <w:rsid w:val="00A45C0C"/>
    <w:rsid w:val="00A45D61"/>
    <w:rsid w:val="00A4600C"/>
    <w:rsid w:val="00A4659F"/>
    <w:rsid w:val="00A46735"/>
    <w:rsid w:val="00A4694B"/>
    <w:rsid w:val="00A47363"/>
    <w:rsid w:val="00A474E8"/>
    <w:rsid w:val="00A4768E"/>
    <w:rsid w:val="00A4799A"/>
    <w:rsid w:val="00A47E55"/>
    <w:rsid w:val="00A50512"/>
    <w:rsid w:val="00A5059D"/>
    <w:rsid w:val="00A50C64"/>
    <w:rsid w:val="00A50C77"/>
    <w:rsid w:val="00A50E9C"/>
    <w:rsid w:val="00A51073"/>
    <w:rsid w:val="00A51108"/>
    <w:rsid w:val="00A52023"/>
    <w:rsid w:val="00A528D6"/>
    <w:rsid w:val="00A52905"/>
    <w:rsid w:val="00A52A61"/>
    <w:rsid w:val="00A52C56"/>
    <w:rsid w:val="00A52D0E"/>
    <w:rsid w:val="00A53071"/>
    <w:rsid w:val="00A531DD"/>
    <w:rsid w:val="00A5340D"/>
    <w:rsid w:val="00A536C5"/>
    <w:rsid w:val="00A538A6"/>
    <w:rsid w:val="00A54246"/>
    <w:rsid w:val="00A55041"/>
    <w:rsid w:val="00A55928"/>
    <w:rsid w:val="00A55EBF"/>
    <w:rsid w:val="00A5618E"/>
    <w:rsid w:val="00A569F7"/>
    <w:rsid w:val="00A56C60"/>
    <w:rsid w:val="00A56DD1"/>
    <w:rsid w:val="00A56FFA"/>
    <w:rsid w:val="00A571DA"/>
    <w:rsid w:val="00A572B7"/>
    <w:rsid w:val="00A575D1"/>
    <w:rsid w:val="00A576C2"/>
    <w:rsid w:val="00A60527"/>
    <w:rsid w:val="00A607D8"/>
    <w:rsid w:val="00A60A91"/>
    <w:rsid w:val="00A60ECA"/>
    <w:rsid w:val="00A6123C"/>
    <w:rsid w:val="00A61A11"/>
    <w:rsid w:val="00A61A27"/>
    <w:rsid w:val="00A61BD6"/>
    <w:rsid w:val="00A62437"/>
    <w:rsid w:val="00A6261D"/>
    <w:rsid w:val="00A62683"/>
    <w:rsid w:val="00A62BCA"/>
    <w:rsid w:val="00A62E79"/>
    <w:rsid w:val="00A62F71"/>
    <w:rsid w:val="00A62F9A"/>
    <w:rsid w:val="00A6322D"/>
    <w:rsid w:val="00A638A0"/>
    <w:rsid w:val="00A6397B"/>
    <w:rsid w:val="00A63B06"/>
    <w:rsid w:val="00A63BA1"/>
    <w:rsid w:val="00A6404C"/>
    <w:rsid w:val="00A64A95"/>
    <w:rsid w:val="00A64AD8"/>
    <w:rsid w:val="00A66937"/>
    <w:rsid w:val="00A66A5A"/>
    <w:rsid w:val="00A66C52"/>
    <w:rsid w:val="00A66C5B"/>
    <w:rsid w:val="00A66D94"/>
    <w:rsid w:val="00A66EC1"/>
    <w:rsid w:val="00A67340"/>
    <w:rsid w:val="00A6743E"/>
    <w:rsid w:val="00A67485"/>
    <w:rsid w:val="00A6770B"/>
    <w:rsid w:val="00A70417"/>
    <w:rsid w:val="00A70B20"/>
    <w:rsid w:val="00A70BBA"/>
    <w:rsid w:val="00A70C38"/>
    <w:rsid w:val="00A7175F"/>
    <w:rsid w:val="00A71D50"/>
    <w:rsid w:val="00A7243F"/>
    <w:rsid w:val="00A72477"/>
    <w:rsid w:val="00A73401"/>
    <w:rsid w:val="00A735C3"/>
    <w:rsid w:val="00A73C6E"/>
    <w:rsid w:val="00A7481B"/>
    <w:rsid w:val="00A74993"/>
    <w:rsid w:val="00A74CFA"/>
    <w:rsid w:val="00A74D1F"/>
    <w:rsid w:val="00A74D8B"/>
    <w:rsid w:val="00A74E72"/>
    <w:rsid w:val="00A752D6"/>
    <w:rsid w:val="00A754E5"/>
    <w:rsid w:val="00A7592D"/>
    <w:rsid w:val="00A75AD2"/>
    <w:rsid w:val="00A75B96"/>
    <w:rsid w:val="00A75E28"/>
    <w:rsid w:val="00A76A6C"/>
    <w:rsid w:val="00A76B22"/>
    <w:rsid w:val="00A76E3D"/>
    <w:rsid w:val="00A76EA2"/>
    <w:rsid w:val="00A7761E"/>
    <w:rsid w:val="00A77E9B"/>
    <w:rsid w:val="00A800C0"/>
    <w:rsid w:val="00A80492"/>
    <w:rsid w:val="00A80B17"/>
    <w:rsid w:val="00A80B2C"/>
    <w:rsid w:val="00A810E2"/>
    <w:rsid w:val="00A812A0"/>
    <w:rsid w:val="00A816F4"/>
    <w:rsid w:val="00A817A7"/>
    <w:rsid w:val="00A82249"/>
    <w:rsid w:val="00A82449"/>
    <w:rsid w:val="00A82661"/>
    <w:rsid w:val="00A826D6"/>
    <w:rsid w:val="00A829FF"/>
    <w:rsid w:val="00A82ABA"/>
    <w:rsid w:val="00A82DC7"/>
    <w:rsid w:val="00A8307A"/>
    <w:rsid w:val="00A83876"/>
    <w:rsid w:val="00A843B4"/>
    <w:rsid w:val="00A8442F"/>
    <w:rsid w:val="00A845C8"/>
    <w:rsid w:val="00A85BAC"/>
    <w:rsid w:val="00A85D20"/>
    <w:rsid w:val="00A85E67"/>
    <w:rsid w:val="00A86281"/>
    <w:rsid w:val="00A869EE"/>
    <w:rsid w:val="00A86C89"/>
    <w:rsid w:val="00A86F91"/>
    <w:rsid w:val="00A86FAC"/>
    <w:rsid w:val="00A87565"/>
    <w:rsid w:val="00A879B3"/>
    <w:rsid w:val="00A87AAC"/>
    <w:rsid w:val="00A90076"/>
    <w:rsid w:val="00A900C3"/>
    <w:rsid w:val="00A9040E"/>
    <w:rsid w:val="00A90749"/>
    <w:rsid w:val="00A9092B"/>
    <w:rsid w:val="00A90E52"/>
    <w:rsid w:val="00A90FC4"/>
    <w:rsid w:val="00A91003"/>
    <w:rsid w:val="00A91354"/>
    <w:rsid w:val="00A91BF0"/>
    <w:rsid w:val="00A91DC7"/>
    <w:rsid w:val="00A9214D"/>
    <w:rsid w:val="00A92665"/>
    <w:rsid w:val="00A929BC"/>
    <w:rsid w:val="00A929C9"/>
    <w:rsid w:val="00A92DF8"/>
    <w:rsid w:val="00A92F63"/>
    <w:rsid w:val="00A93549"/>
    <w:rsid w:val="00A938B7"/>
    <w:rsid w:val="00A93A8E"/>
    <w:rsid w:val="00A93D06"/>
    <w:rsid w:val="00A94C22"/>
    <w:rsid w:val="00A94D3A"/>
    <w:rsid w:val="00A95307"/>
    <w:rsid w:val="00A9540C"/>
    <w:rsid w:val="00A957B8"/>
    <w:rsid w:val="00A9584B"/>
    <w:rsid w:val="00A9596F"/>
    <w:rsid w:val="00A9598B"/>
    <w:rsid w:val="00A95B50"/>
    <w:rsid w:val="00A962C4"/>
    <w:rsid w:val="00A96946"/>
    <w:rsid w:val="00A969A4"/>
    <w:rsid w:val="00A96D97"/>
    <w:rsid w:val="00A97116"/>
    <w:rsid w:val="00A971F5"/>
    <w:rsid w:val="00A9740D"/>
    <w:rsid w:val="00A97B59"/>
    <w:rsid w:val="00A97E66"/>
    <w:rsid w:val="00AA031E"/>
    <w:rsid w:val="00AA0648"/>
    <w:rsid w:val="00AA090D"/>
    <w:rsid w:val="00AA0AAB"/>
    <w:rsid w:val="00AA10A4"/>
    <w:rsid w:val="00AA12F2"/>
    <w:rsid w:val="00AA18AD"/>
    <w:rsid w:val="00AA1DC1"/>
    <w:rsid w:val="00AA1F69"/>
    <w:rsid w:val="00AA21DE"/>
    <w:rsid w:val="00AA22C5"/>
    <w:rsid w:val="00AA2476"/>
    <w:rsid w:val="00AA2502"/>
    <w:rsid w:val="00AA2737"/>
    <w:rsid w:val="00AA3272"/>
    <w:rsid w:val="00AA3546"/>
    <w:rsid w:val="00AA3816"/>
    <w:rsid w:val="00AA3C95"/>
    <w:rsid w:val="00AA406C"/>
    <w:rsid w:val="00AA49F1"/>
    <w:rsid w:val="00AA4B13"/>
    <w:rsid w:val="00AA4C10"/>
    <w:rsid w:val="00AA4C79"/>
    <w:rsid w:val="00AA567F"/>
    <w:rsid w:val="00AA582A"/>
    <w:rsid w:val="00AA5996"/>
    <w:rsid w:val="00AA5B28"/>
    <w:rsid w:val="00AA5BB4"/>
    <w:rsid w:val="00AA5C8B"/>
    <w:rsid w:val="00AA62CA"/>
    <w:rsid w:val="00AA6447"/>
    <w:rsid w:val="00AA6491"/>
    <w:rsid w:val="00AA67C0"/>
    <w:rsid w:val="00AA6A1E"/>
    <w:rsid w:val="00AA6BDA"/>
    <w:rsid w:val="00AA7E6D"/>
    <w:rsid w:val="00AB005D"/>
    <w:rsid w:val="00AB08C4"/>
    <w:rsid w:val="00AB0A13"/>
    <w:rsid w:val="00AB0C45"/>
    <w:rsid w:val="00AB0EA7"/>
    <w:rsid w:val="00AB1147"/>
    <w:rsid w:val="00AB11E5"/>
    <w:rsid w:val="00AB19C4"/>
    <w:rsid w:val="00AB1E7B"/>
    <w:rsid w:val="00AB2359"/>
    <w:rsid w:val="00AB237D"/>
    <w:rsid w:val="00AB2DB8"/>
    <w:rsid w:val="00AB2EBB"/>
    <w:rsid w:val="00AB2EF6"/>
    <w:rsid w:val="00AB3215"/>
    <w:rsid w:val="00AB324F"/>
    <w:rsid w:val="00AB34EB"/>
    <w:rsid w:val="00AB366F"/>
    <w:rsid w:val="00AB3F5E"/>
    <w:rsid w:val="00AB3FF0"/>
    <w:rsid w:val="00AB4A95"/>
    <w:rsid w:val="00AB50F6"/>
    <w:rsid w:val="00AB555A"/>
    <w:rsid w:val="00AB55BB"/>
    <w:rsid w:val="00AB710A"/>
    <w:rsid w:val="00AB74D0"/>
    <w:rsid w:val="00AC00CA"/>
    <w:rsid w:val="00AC0448"/>
    <w:rsid w:val="00AC0A04"/>
    <w:rsid w:val="00AC0AA0"/>
    <w:rsid w:val="00AC0B53"/>
    <w:rsid w:val="00AC0B64"/>
    <w:rsid w:val="00AC0D68"/>
    <w:rsid w:val="00AC0E56"/>
    <w:rsid w:val="00AC1255"/>
    <w:rsid w:val="00AC1348"/>
    <w:rsid w:val="00AC162B"/>
    <w:rsid w:val="00AC16B4"/>
    <w:rsid w:val="00AC16DA"/>
    <w:rsid w:val="00AC1750"/>
    <w:rsid w:val="00AC1756"/>
    <w:rsid w:val="00AC1D88"/>
    <w:rsid w:val="00AC207F"/>
    <w:rsid w:val="00AC2C8C"/>
    <w:rsid w:val="00AC360B"/>
    <w:rsid w:val="00AC3682"/>
    <w:rsid w:val="00AC376E"/>
    <w:rsid w:val="00AC382D"/>
    <w:rsid w:val="00AC3970"/>
    <w:rsid w:val="00AC3A96"/>
    <w:rsid w:val="00AC3F61"/>
    <w:rsid w:val="00AC429B"/>
    <w:rsid w:val="00AC43FF"/>
    <w:rsid w:val="00AC44A6"/>
    <w:rsid w:val="00AC4803"/>
    <w:rsid w:val="00AC49B8"/>
    <w:rsid w:val="00AC4C8C"/>
    <w:rsid w:val="00AC53C8"/>
    <w:rsid w:val="00AC543B"/>
    <w:rsid w:val="00AC54BA"/>
    <w:rsid w:val="00AC589E"/>
    <w:rsid w:val="00AC5961"/>
    <w:rsid w:val="00AC5BB8"/>
    <w:rsid w:val="00AC5FA4"/>
    <w:rsid w:val="00AC63B2"/>
    <w:rsid w:val="00AC6DB8"/>
    <w:rsid w:val="00AC710D"/>
    <w:rsid w:val="00AC72BD"/>
    <w:rsid w:val="00AC7555"/>
    <w:rsid w:val="00AC7E76"/>
    <w:rsid w:val="00AD036C"/>
    <w:rsid w:val="00AD064C"/>
    <w:rsid w:val="00AD0A79"/>
    <w:rsid w:val="00AD0BF0"/>
    <w:rsid w:val="00AD0C60"/>
    <w:rsid w:val="00AD0F55"/>
    <w:rsid w:val="00AD1159"/>
    <w:rsid w:val="00AD121F"/>
    <w:rsid w:val="00AD1480"/>
    <w:rsid w:val="00AD16A8"/>
    <w:rsid w:val="00AD1927"/>
    <w:rsid w:val="00AD1E12"/>
    <w:rsid w:val="00AD2160"/>
    <w:rsid w:val="00AD2431"/>
    <w:rsid w:val="00AD262B"/>
    <w:rsid w:val="00AD2934"/>
    <w:rsid w:val="00AD2B47"/>
    <w:rsid w:val="00AD2EE1"/>
    <w:rsid w:val="00AD3453"/>
    <w:rsid w:val="00AD382B"/>
    <w:rsid w:val="00AD4029"/>
    <w:rsid w:val="00AD463D"/>
    <w:rsid w:val="00AD4E84"/>
    <w:rsid w:val="00AD50BD"/>
    <w:rsid w:val="00AD5454"/>
    <w:rsid w:val="00AD5B16"/>
    <w:rsid w:val="00AD5C0E"/>
    <w:rsid w:val="00AD64E5"/>
    <w:rsid w:val="00AD67FF"/>
    <w:rsid w:val="00AD6819"/>
    <w:rsid w:val="00AD6861"/>
    <w:rsid w:val="00AD6B8C"/>
    <w:rsid w:val="00AD6DF3"/>
    <w:rsid w:val="00AD73D5"/>
    <w:rsid w:val="00AD74A2"/>
    <w:rsid w:val="00AD7893"/>
    <w:rsid w:val="00AD7A7D"/>
    <w:rsid w:val="00AE0917"/>
    <w:rsid w:val="00AE0A63"/>
    <w:rsid w:val="00AE0CC4"/>
    <w:rsid w:val="00AE0FF4"/>
    <w:rsid w:val="00AE1088"/>
    <w:rsid w:val="00AE10B5"/>
    <w:rsid w:val="00AE1219"/>
    <w:rsid w:val="00AE15C3"/>
    <w:rsid w:val="00AE1941"/>
    <w:rsid w:val="00AE19DB"/>
    <w:rsid w:val="00AE1D8D"/>
    <w:rsid w:val="00AE2300"/>
    <w:rsid w:val="00AE2AFF"/>
    <w:rsid w:val="00AE394C"/>
    <w:rsid w:val="00AE3955"/>
    <w:rsid w:val="00AE3EAB"/>
    <w:rsid w:val="00AE40C5"/>
    <w:rsid w:val="00AE47D5"/>
    <w:rsid w:val="00AE4857"/>
    <w:rsid w:val="00AE4937"/>
    <w:rsid w:val="00AE4CD4"/>
    <w:rsid w:val="00AE4EA2"/>
    <w:rsid w:val="00AE5170"/>
    <w:rsid w:val="00AE5A69"/>
    <w:rsid w:val="00AE5AA3"/>
    <w:rsid w:val="00AE5C31"/>
    <w:rsid w:val="00AE61AF"/>
    <w:rsid w:val="00AE67E8"/>
    <w:rsid w:val="00AE71BD"/>
    <w:rsid w:val="00AE7411"/>
    <w:rsid w:val="00AE7BCA"/>
    <w:rsid w:val="00AF09CB"/>
    <w:rsid w:val="00AF0BDE"/>
    <w:rsid w:val="00AF0D0F"/>
    <w:rsid w:val="00AF11FD"/>
    <w:rsid w:val="00AF13CF"/>
    <w:rsid w:val="00AF167F"/>
    <w:rsid w:val="00AF1A5C"/>
    <w:rsid w:val="00AF1B3E"/>
    <w:rsid w:val="00AF212A"/>
    <w:rsid w:val="00AF24A8"/>
    <w:rsid w:val="00AF2583"/>
    <w:rsid w:val="00AF29C3"/>
    <w:rsid w:val="00AF2BA7"/>
    <w:rsid w:val="00AF33D5"/>
    <w:rsid w:val="00AF3ACC"/>
    <w:rsid w:val="00AF3C21"/>
    <w:rsid w:val="00AF3D6F"/>
    <w:rsid w:val="00AF4761"/>
    <w:rsid w:val="00AF4B30"/>
    <w:rsid w:val="00AF4FD6"/>
    <w:rsid w:val="00AF634D"/>
    <w:rsid w:val="00AF654C"/>
    <w:rsid w:val="00AF66B3"/>
    <w:rsid w:val="00AF671B"/>
    <w:rsid w:val="00AF6F1A"/>
    <w:rsid w:val="00AF6F66"/>
    <w:rsid w:val="00AF75EB"/>
    <w:rsid w:val="00AF7690"/>
    <w:rsid w:val="00AF7785"/>
    <w:rsid w:val="00AF7F6B"/>
    <w:rsid w:val="00B00179"/>
    <w:rsid w:val="00B001E1"/>
    <w:rsid w:val="00B002AC"/>
    <w:rsid w:val="00B005D8"/>
    <w:rsid w:val="00B00823"/>
    <w:rsid w:val="00B01444"/>
    <w:rsid w:val="00B015D8"/>
    <w:rsid w:val="00B01731"/>
    <w:rsid w:val="00B01BA8"/>
    <w:rsid w:val="00B02201"/>
    <w:rsid w:val="00B0256B"/>
    <w:rsid w:val="00B02635"/>
    <w:rsid w:val="00B02D6C"/>
    <w:rsid w:val="00B02D88"/>
    <w:rsid w:val="00B02FC8"/>
    <w:rsid w:val="00B0342E"/>
    <w:rsid w:val="00B0364F"/>
    <w:rsid w:val="00B03D0C"/>
    <w:rsid w:val="00B04461"/>
    <w:rsid w:val="00B04696"/>
    <w:rsid w:val="00B046D7"/>
    <w:rsid w:val="00B04733"/>
    <w:rsid w:val="00B04B7B"/>
    <w:rsid w:val="00B04E09"/>
    <w:rsid w:val="00B04E21"/>
    <w:rsid w:val="00B05205"/>
    <w:rsid w:val="00B05C08"/>
    <w:rsid w:val="00B05FAF"/>
    <w:rsid w:val="00B062E3"/>
    <w:rsid w:val="00B065DF"/>
    <w:rsid w:val="00B070B9"/>
    <w:rsid w:val="00B071C3"/>
    <w:rsid w:val="00B071C8"/>
    <w:rsid w:val="00B07255"/>
    <w:rsid w:val="00B078E6"/>
    <w:rsid w:val="00B07A0B"/>
    <w:rsid w:val="00B100A4"/>
    <w:rsid w:val="00B10304"/>
    <w:rsid w:val="00B105BB"/>
    <w:rsid w:val="00B10988"/>
    <w:rsid w:val="00B10E1A"/>
    <w:rsid w:val="00B10FEF"/>
    <w:rsid w:val="00B111E4"/>
    <w:rsid w:val="00B112B3"/>
    <w:rsid w:val="00B11714"/>
    <w:rsid w:val="00B1190B"/>
    <w:rsid w:val="00B12032"/>
    <w:rsid w:val="00B12728"/>
    <w:rsid w:val="00B1293C"/>
    <w:rsid w:val="00B133D7"/>
    <w:rsid w:val="00B13AFE"/>
    <w:rsid w:val="00B13D46"/>
    <w:rsid w:val="00B14E96"/>
    <w:rsid w:val="00B15A67"/>
    <w:rsid w:val="00B1605C"/>
    <w:rsid w:val="00B163A7"/>
    <w:rsid w:val="00B16B9A"/>
    <w:rsid w:val="00B17729"/>
    <w:rsid w:val="00B17870"/>
    <w:rsid w:val="00B17EA0"/>
    <w:rsid w:val="00B200BA"/>
    <w:rsid w:val="00B20113"/>
    <w:rsid w:val="00B207A5"/>
    <w:rsid w:val="00B20806"/>
    <w:rsid w:val="00B20C38"/>
    <w:rsid w:val="00B214C1"/>
    <w:rsid w:val="00B21A8E"/>
    <w:rsid w:val="00B2272B"/>
    <w:rsid w:val="00B22923"/>
    <w:rsid w:val="00B22A2B"/>
    <w:rsid w:val="00B22AEC"/>
    <w:rsid w:val="00B23529"/>
    <w:rsid w:val="00B239ED"/>
    <w:rsid w:val="00B23A1F"/>
    <w:rsid w:val="00B23A72"/>
    <w:rsid w:val="00B24382"/>
    <w:rsid w:val="00B2441B"/>
    <w:rsid w:val="00B24553"/>
    <w:rsid w:val="00B245B2"/>
    <w:rsid w:val="00B247FB"/>
    <w:rsid w:val="00B24A0F"/>
    <w:rsid w:val="00B24E05"/>
    <w:rsid w:val="00B250AB"/>
    <w:rsid w:val="00B25BC5"/>
    <w:rsid w:val="00B25C96"/>
    <w:rsid w:val="00B25EC9"/>
    <w:rsid w:val="00B2616F"/>
    <w:rsid w:val="00B27547"/>
    <w:rsid w:val="00B27B47"/>
    <w:rsid w:val="00B27E6B"/>
    <w:rsid w:val="00B301BE"/>
    <w:rsid w:val="00B30453"/>
    <w:rsid w:val="00B30A30"/>
    <w:rsid w:val="00B30B42"/>
    <w:rsid w:val="00B31123"/>
    <w:rsid w:val="00B313A0"/>
    <w:rsid w:val="00B313C7"/>
    <w:rsid w:val="00B31987"/>
    <w:rsid w:val="00B31AC9"/>
    <w:rsid w:val="00B31E27"/>
    <w:rsid w:val="00B323C1"/>
    <w:rsid w:val="00B3257D"/>
    <w:rsid w:val="00B3263D"/>
    <w:rsid w:val="00B328FD"/>
    <w:rsid w:val="00B33846"/>
    <w:rsid w:val="00B33C9A"/>
    <w:rsid w:val="00B33CF6"/>
    <w:rsid w:val="00B34C21"/>
    <w:rsid w:val="00B34EC6"/>
    <w:rsid w:val="00B35056"/>
    <w:rsid w:val="00B350A8"/>
    <w:rsid w:val="00B3512E"/>
    <w:rsid w:val="00B352C1"/>
    <w:rsid w:val="00B3531F"/>
    <w:rsid w:val="00B35979"/>
    <w:rsid w:val="00B359ED"/>
    <w:rsid w:val="00B35A67"/>
    <w:rsid w:val="00B35D14"/>
    <w:rsid w:val="00B36E4F"/>
    <w:rsid w:val="00B37013"/>
    <w:rsid w:val="00B37FBD"/>
    <w:rsid w:val="00B401FA"/>
    <w:rsid w:val="00B40750"/>
    <w:rsid w:val="00B40C5B"/>
    <w:rsid w:val="00B40C90"/>
    <w:rsid w:val="00B41489"/>
    <w:rsid w:val="00B4167F"/>
    <w:rsid w:val="00B4187B"/>
    <w:rsid w:val="00B41AA4"/>
    <w:rsid w:val="00B41CEC"/>
    <w:rsid w:val="00B41D09"/>
    <w:rsid w:val="00B42839"/>
    <w:rsid w:val="00B4284A"/>
    <w:rsid w:val="00B42D93"/>
    <w:rsid w:val="00B42EFB"/>
    <w:rsid w:val="00B438DB"/>
    <w:rsid w:val="00B44D30"/>
    <w:rsid w:val="00B45001"/>
    <w:rsid w:val="00B45754"/>
    <w:rsid w:val="00B4610C"/>
    <w:rsid w:val="00B4651E"/>
    <w:rsid w:val="00B4656A"/>
    <w:rsid w:val="00B46D3B"/>
    <w:rsid w:val="00B46DAA"/>
    <w:rsid w:val="00B46E8C"/>
    <w:rsid w:val="00B470A5"/>
    <w:rsid w:val="00B47150"/>
    <w:rsid w:val="00B4719F"/>
    <w:rsid w:val="00B475D1"/>
    <w:rsid w:val="00B503E2"/>
    <w:rsid w:val="00B5077A"/>
    <w:rsid w:val="00B515F8"/>
    <w:rsid w:val="00B51819"/>
    <w:rsid w:val="00B52176"/>
    <w:rsid w:val="00B524BD"/>
    <w:rsid w:val="00B5253E"/>
    <w:rsid w:val="00B5255E"/>
    <w:rsid w:val="00B52576"/>
    <w:rsid w:val="00B5290B"/>
    <w:rsid w:val="00B52ABF"/>
    <w:rsid w:val="00B52EA3"/>
    <w:rsid w:val="00B52F20"/>
    <w:rsid w:val="00B53407"/>
    <w:rsid w:val="00B53610"/>
    <w:rsid w:val="00B53649"/>
    <w:rsid w:val="00B53C5C"/>
    <w:rsid w:val="00B53CB0"/>
    <w:rsid w:val="00B5403C"/>
    <w:rsid w:val="00B543CF"/>
    <w:rsid w:val="00B544AC"/>
    <w:rsid w:val="00B54C89"/>
    <w:rsid w:val="00B54CF9"/>
    <w:rsid w:val="00B550EB"/>
    <w:rsid w:val="00B551FC"/>
    <w:rsid w:val="00B5563F"/>
    <w:rsid w:val="00B55801"/>
    <w:rsid w:val="00B55CBB"/>
    <w:rsid w:val="00B5622C"/>
    <w:rsid w:val="00B5647F"/>
    <w:rsid w:val="00B564F8"/>
    <w:rsid w:val="00B56523"/>
    <w:rsid w:val="00B56F58"/>
    <w:rsid w:val="00B57847"/>
    <w:rsid w:val="00B57CF7"/>
    <w:rsid w:val="00B6014F"/>
    <w:rsid w:val="00B6051E"/>
    <w:rsid w:val="00B60DB3"/>
    <w:rsid w:val="00B6104E"/>
    <w:rsid w:val="00B61AA6"/>
    <w:rsid w:val="00B61B16"/>
    <w:rsid w:val="00B61EF1"/>
    <w:rsid w:val="00B62FFF"/>
    <w:rsid w:val="00B630DB"/>
    <w:rsid w:val="00B631E7"/>
    <w:rsid w:val="00B6350D"/>
    <w:rsid w:val="00B6388F"/>
    <w:rsid w:val="00B63931"/>
    <w:rsid w:val="00B63DE8"/>
    <w:rsid w:val="00B63FF5"/>
    <w:rsid w:val="00B64099"/>
    <w:rsid w:val="00B64612"/>
    <w:rsid w:val="00B6464D"/>
    <w:rsid w:val="00B648B2"/>
    <w:rsid w:val="00B64916"/>
    <w:rsid w:val="00B64B86"/>
    <w:rsid w:val="00B64D6B"/>
    <w:rsid w:val="00B65E57"/>
    <w:rsid w:val="00B6641B"/>
    <w:rsid w:val="00B66B60"/>
    <w:rsid w:val="00B66EBC"/>
    <w:rsid w:val="00B6771F"/>
    <w:rsid w:val="00B701FB"/>
    <w:rsid w:val="00B702F4"/>
    <w:rsid w:val="00B703B2"/>
    <w:rsid w:val="00B703D4"/>
    <w:rsid w:val="00B70529"/>
    <w:rsid w:val="00B70AB9"/>
    <w:rsid w:val="00B70BA1"/>
    <w:rsid w:val="00B71437"/>
    <w:rsid w:val="00B72574"/>
    <w:rsid w:val="00B72FA7"/>
    <w:rsid w:val="00B73314"/>
    <w:rsid w:val="00B73486"/>
    <w:rsid w:val="00B73B15"/>
    <w:rsid w:val="00B73D9A"/>
    <w:rsid w:val="00B74138"/>
    <w:rsid w:val="00B74140"/>
    <w:rsid w:val="00B74305"/>
    <w:rsid w:val="00B74A48"/>
    <w:rsid w:val="00B74BF8"/>
    <w:rsid w:val="00B75668"/>
    <w:rsid w:val="00B75AF8"/>
    <w:rsid w:val="00B75D5E"/>
    <w:rsid w:val="00B76205"/>
    <w:rsid w:val="00B768B0"/>
    <w:rsid w:val="00B76D6B"/>
    <w:rsid w:val="00B76E24"/>
    <w:rsid w:val="00B771E1"/>
    <w:rsid w:val="00B7737C"/>
    <w:rsid w:val="00B775B7"/>
    <w:rsid w:val="00B80265"/>
    <w:rsid w:val="00B8074B"/>
    <w:rsid w:val="00B8091A"/>
    <w:rsid w:val="00B80BFB"/>
    <w:rsid w:val="00B80E4E"/>
    <w:rsid w:val="00B8103B"/>
    <w:rsid w:val="00B8173D"/>
    <w:rsid w:val="00B819DE"/>
    <w:rsid w:val="00B81A94"/>
    <w:rsid w:val="00B81AA6"/>
    <w:rsid w:val="00B82297"/>
    <w:rsid w:val="00B83075"/>
    <w:rsid w:val="00B837D8"/>
    <w:rsid w:val="00B842EB"/>
    <w:rsid w:val="00B846FB"/>
    <w:rsid w:val="00B84A24"/>
    <w:rsid w:val="00B84C27"/>
    <w:rsid w:val="00B84D0F"/>
    <w:rsid w:val="00B84EA3"/>
    <w:rsid w:val="00B84EA8"/>
    <w:rsid w:val="00B853E4"/>
    <w:rsid w:val="00B8577E"/>
    <w:rsid w:val="00B85A84"/>
    <w:rsid w:val="00B85D09"/>
    <w:rsid w:val="00B85D5F"/>
    <w:rsid w:val="00B85D64"/>
    <w:rsid w:val="00B86242"/>
    <w:rsid w:val="00B86BD8"/>
    <w:rsid w:val="00B86DAE"/>
    <w:rsid w:val="00B87046"/>
    <w:rsid w:val="00B877AE"/>
    <w:rsid w:val="00B9001E"/>
    <w:rsid w:val="00B904A2"/>
    <w:rsid w:val="00B90745"/>
    <w:rsid w:val="00B90A0E"/>
    <w:rsid w:val="00B90BCC"/>
    <w:rsid w:val="00B90BFB"/>
    <w:rsid w:val="00B90D49"/>
    <w:rsid w:val="00B910AD"/>
    <w:rsid w:val="00B911D1"/>
    <w:rsid w:val="00B912CB"/>
    <w:rsid w:val="00B915F1"/>
    <w:rsid w:val="00B916E8"/>
    <w:rsid w:val="00B9186F"/>
    <w:rsid w:val="00B918BA"/>
    <w:rsid w:val="00B91F75"/>
    <w:rsid w:val="00B9209F"/>
    <w:rsid w:val="00B92C09"/>
    <w:rsid w:val="00B92E96"/>
    <w:rsid w:val="00B93880"/>
    <w:rsid w:val="00B93914"/>
    <w:rsid w:val="00B93FE9"/>
    <w:rsid w:val="00B949F9"/>
    <w:rsid w:val="00B9524D"/>
    <w:rsid w:val="00B954A5"/>
    <w:rsid w:val="00B95514"/>
    <w:rsid w:val="00B960A8"/>
    <w:rsid w:val="00B9642E"/>
    <w:rsid w:val="00B966A6"/>
    <w:rsid w:val="00B96B9E"/>
    <w:rsid w:val="00B96E46"/>
    <w:rsid w:val="00B97362"/>
    <w:rsid w:val="00B976F9"/>
    <w:rsid w:val="00BA0905"/>
    <w:rsid w:val="00BA18FD"/>
    <w:rsid w:val="00BA1A8A"/>
    <w:rsid w:val="00BA1C56"/>
    <w:rsid w:val="00BA2128"/>
    <w:rsid w:val="00BA26F6"/>
    <w:rsid w:val="00BA2993"/>
    <w:rsid w:val="00BA2B2B"/>
    <w:rsid w:val="00BA3253"/>
    <w:rsid w:val="00BA3622"/>
    <w:rsid w:val="00BA4228"/>
    <w:rsid w:val="00BA49CE"/>
    <w:rsid w:val="00BA4F66"/>
    <w:rsid w:val="00BA54E9"/>
    <w:rsid w:val="00BA54F8"/>
    <w:rsid w:val="00BA550D"/>
    <w:rsid w:val="00BA60BF"/>
    <w:rsid w:val="00BA6399"/>
    <w:rsid w:val="00BA6A9F"/>
    <w:rsid w:val="00BA7C33"/>
    <w:rsid w:val="00BA7C96"/>
    <w:rsid w:val="00BB083C"/>
    <w:rsid w:val="00BB1069"/>
    <w:rsid w:val="00BB13DC"/>
    <w:rsid w:val="00BB242A"/>
    <w:rsid w:val="00BB2AB8"/>
    <w:rsid w:val="00BB2B0D"/>
    <w:rsid w:val="00BB2D54"/>
    <w:rsid w:val="00BB383C"/>
    <w:rsid w:val="00BB383D"/>
    <w:rsid w:val="00BB3D63"/>
    <w:rsid w:val="00BB3DFB"/>
    <w:rsid w:val="00BB4255"/>
    <w:rsid w:val="00BB4D18"/>
    <w:rsid w:val="00BB53A0"/>
    <w:rsid w:val="00BB5409"/>
    <w:rsid w:val="00BB5422"/>
    <w:rsid w:val="00BB54F3"/>
    <w:rsid w:val="00BB5533"/>
    <w:rsid w:val="00BB577A"/>
    <w:rsid w:val="00BB5F24"/>
    <w:rsid w:val="00BB611F"/>
    <w:rsid w:val="00BB6308"/>
    <w:rsid w:val="00BB64E7"/>
    <w:rsid w:val="00BB6D2C"/>
    <w:rsid w:val="00BB6DDC"/>
    <w:rsid w:val="00BB6E2E"/>
    <w:rsid w:val="00BB7438"/>
    <w:rsid w:val="00BB78CC"/>
    <w:rsid w:val="00BB7AE7"/>
    <w:rsid w:val="00BB7B27"/>
    <w:rsid w:val="00BB7C4A"/>
    <w:rsid w:val="00BC0203"/>
    <w:rsid w:val="00BC0291"/>
    <w:rsid w:val="00BC09DC"/>
    <w:rsid w:val="00BC0DFC"/>
    <w:rsid w:val="00BC1D5E"/>
    <w:rsid w:val="00BC22A8"/>
    <w:rsid w:val="00BC2654"/>
    <w:rsid w:val="00BC27A3"/>
    <w:rsid w:val="00BC27EB"/>
    <w:rsid w:val="00BC2A1A"/>
    <w:rsid w:val="00BC2A26"/>
    <w:rsid w:val="00BC2C52"/>
    <w:rsid w:val="00BC3118"/>
    <w:rsid w:val="00BC312B"/>
    <w:rsid w:val="00BC31A3"/>
    <w:rsid w:val="00BC3311"/>
    <w:rsid w:val="00BC3321"/>
    <w:rsid w:val="00BC35BA"/>
    <w:rsid w:val="00BC39D8"/>
    <w:rsid w:val="00BC3D44"/>
    <w:rsid w:val="00BC4854"/>
    <w:rsid w:val="00BC4933"/>
    <w:rsid w:val="00BC4997"/>
    <w:rsid w:val="00BC4AD0"/>
    <w:rsid w:val="00BC4DD7"/>
    <w:rsid w:val="00BC6B31"/>
    <w:rsid w:val="00BC6C30"/>
    <w:rsid w:val="00BC6F2E"/>
    <w:rsid w:val="00BC7CD6"/>
    <w:rsid w:val="00BC7F4B"/>
    <w:rsid w:val="00BD07A9"/>
    <w:rsid w:val="00BD0AB6"/>
    <w:rsid w:val="00BD11CA"/>
    <w:rsid w:val="00BD182D"/>
    <w:rsid w:val="00BD18C8"/>
    <w:rsid w:val="00BD1C81"/>
    <w:rsid w:val="00BD2BDD"/>
    <w:rsid w:val="00BD2CD8"/>
    <w:rsid w:val="00BD2CE2"/>
    <w:rsid w:val="00BD33C3"/>
    <w:rsid w:val="00BD3781"/>
    <w:rsid w:val="00BD3D5E"/>
    <w:rsid w:val="00BD400A"/>
    <w:rsid w:val="00BD4368"/>
    <w:rsid w:val="00BD4BCA"/>
    <w:rsid w:val="00BD4BF2"/>
    <w:rsid w:val="00BD597D"/>
    <w:rsid w:val="00BD5C7D"/>
    <w:rsid w:val="00BD5D96"/>
    <w:rsid w:val="00BD5F07"/>
    <w:rsid w:val="00BD6980"/>
    <w:rsid w:val="00BD6FB5"/>
    <w:rsid w:val="00BD797D"/>
    <w:rsid w:val="00BD7F40"/>
    <w:rsid w:val="00BE0407"/>
    <w:rsid w:val="00BE0C4E"/>
    <w:rsid w:val="00BE1239"/>
    <w:rsid w:val="00BE1646"/>
    <w:rsid w:val="00BE1BE7"/>
    <w:rsid w:val="00BE2F4B"/>
    <w:rsid w:val="00BE32C8"/>
    <w:rsid w:val="00BE3619"/>
    <w:rsid w:val="00BE4019"/>
    <w:rsid w:val="00BE46D1"/>
    <w:rsid w:val="00BE4889"/>
    <w:rsid w:val="00BE4904"/>
    <w:rsid w:val="00BE5410"/>
    <w:rsid w:val="00BE546B"/>
    <w:rsid w:val="00BE59CF"/>
    <w:rsid w:val="00BE5AC6"/>
    <w:rsid w:val="00BE5B46"/>
    <w:rsid w:val="00BE5B5A"/>
    <w:rsid w:val="00BE5DA0"/>
    <w:rsid w:val="00BE6005"/>
    <w:rsid w:val="00BE6355"/>
    <w:rsid w:val="00BE6561"/>
    <w:rsid w:val="00BE6668"/>
    <w:rsid w:val="00BE7534"/>
    <w:rsid w:val="00BE764A"/>
    <w:rsid w:val="00BE7691"/>
    <w:rsid w:val="00BE7E27"/>
    <w:rsid w:val="00BF0A46"/>
    <w:rsid w:val="00BF10AF"/>
    <w:rsid w:val="00BF1B86"/>
    <w:rsid w:val="00BF26CA"/>
    <w:rsid w:val="00BF2819"/>
    <w:rsid w:val="00BF29B4"/>
    <w:rsid w:val="00BF29D4"/>
    <w:rsid w:val="00BF37D4"/>
    <w:rsid w:val="00BF3825"/>
    <w:rsid w:val="00BF39D1"/>
    <w:rsid w:val="00BF47D5"/>
    <w:rsid w:val="00BF4859"/>
    <w:rsid w:val="00BF6287"/>
    <w:rsid w:val="00BF6B33"/>
    <w:rsid w:val="00BF6C36"/>
    <w:rsid w:val="00BF75B6"/>
    <w:rsid w:val="00BF78CE"/>
    <w:rsid w:val="00BF7A64"/>
    <w:rsid w:val="00C00097"/>
    <w:rsid w:val="00C00940"/>
    <w:rsid w:val="00C00AA7"/>
    <w:rsid w:val="00C00C68"/>
    <w:rsid w:val="00C00DF3"/>
    <w:rsid w:val="00C0101F"/>
    <w:rsid w:val="00C01F26"/>
    <w:rsid w:val="00C0204F"/>
    <w:rsid w:val="00C02206"/>
    <w:rsid w:val="00C026A4"/>
    <w:rsid w:val="00C0282D"/>
    <w:rsid w:val="00C02D56"/>
    <w:rsid w:val="00C02DF8"/>
    <w:rsid w:val="00C0390C"/>
    <w:rsid w:val="00C040A5"/>
    <w:rsid w:val="00C04CD1"/>
    <w:rsid w:val="00C04CD8"/>
    <w:rsid w:val="00C05097"/>
    <w:rsid w:val="00C050E5"/>
    <w:rsid w:val="00C051CB"/>
    <w:rsid w:val="00C059D8"/>
    <w:rsid w:val="00C05D38"/>
    <w:rsid w:val="00C05E5C"/>
    <w:rsid w:val="00C05F4E"/>
    <w:rsid w:val="00C0624C"/>
    <w:rsid w:val="00C06B65"/>
    <w:rsid w:val="00C06FC5"/>
    <w:rsid w:val="00C07087"/>
    <w:rsid w:val="00C070C5"/>
    <w:rsid w:val="00C07217"/>
    <w:rsid w:val="00C07432"/>
    <w:rsid w:val="00C07E94"/>
    <w:rsid w:val="00C07F82"/>
    <w:rsid w:val="00C10470"/>
    <w:rsid w:val="00C10472"/>
    <w:rsid w:val="00C10681"/>
    <w:rsid w:val="00C10C0B"/>
    <w:rsid w:val="00C10E84"/>
    <w:rsid w:val="00C10E8C"/>
    <w:rsid w:val="00C114F2"/>
    <w:rsid w:val="00C11A4A"/>
    <w:rsid w:val="00C11E94"/>
    <w:rsid w:val="00C1241D"/>
    <w:rsid w:val="00C12434"/>
    <w:rsid w:val="00C127F3"/>
    <w:rsid w:val="00C12C6A"/>
    <w:rsid w:val="00C12D11"/>
    <w:rsid w:val="00C133EE"/>
    <w:rsid w:val="00C13832"/>
    <w:rsid w:val="00C13BB6"/>
    <w:rsid w:val="00C13CFD"/>
    <w:rsid w:val="00C144DC"/>
    <w:rsid w:val="00C14FC4"/>
    <w:rsid w:val="00C14FE4"/>
    <w:rsid w:val="00C15137"/>
    <w:rsid w:val="00C15C38"/>
    <w:rsid w:val="00C15DCA"/>
    <w:rsid w:val="00C1624F"/>
    <w:rsid w:val="00C164B7"/>
    <w:rsid w:val="00C17461"/>
    <w:rsid w:val="00C202B9"/>
    <w:rsid w:val="00C20682"/>
    <w:rsid w:val="00C208D1"/>
    <w:rsid w:val="00C20C32"/>
    <w:rsid w:val="00C20CD7"/>
    <w:rsid w:val="00C20E08"/>
    <w:rsid w:val="00C21667"/>
    <w:rsid w:val="00C21694"/>
    <w:rsid w:val="00C21894"/>
    <w:rsid w:val="00C21EEA"/>
    <w:rsid w:val="00C22094"/>
    <w:rsid w:val="00C223A0"/>
    <w:rsid w:val="00C224C9"/>
    <w:rsid w:val="00C2298E"/>
    <w:rsid w:val="00C2345E"/>
    <w:rsid w:val="00C237ED"/>
    <w:rsid w:val="00C239AA"/>
    <w:rsid w:val="00C23F3E"/>
    <w:rsid w:val="00C24180"/>
    <w:rsid w:val="00C2421A"/>
    <w:rsid w:val="00C242B4"/>
    <w:rsid w:val="00C24BCC"/>
    <w:rsid w:val="00C25405"/>
    <w:rsid w:val="00C257B7"/>
    <w:rsid w:val="00C259A8"/>
    <w:rsid w:val="00C264A3"/>
    <w:rsid w:val="00C265BA"/>
    <w:rsid w:val="00C265F7"/>
    <w:rsid w:val="00C26C27"/>
    <w:rsid w:val="00C26CB8"/>
    <w:rsid w:val="00C273C3"/>
    <w:rsid w:val="00C3066C"/>
    <w:rsid w:val="00C30855"/>
    <w:rsid w:val="00C309C9"/>
    <w:rsid w:val="00C30DDA"/>
    <w:rsid w:val="00C311EE"/>
    <w:rsid w:val="00C3134E"/>
    <w:rsid w:val="00C316F7"/>
    <w:rsid w:val="00C326B6"/>
    <w:rsid w:val="00C3271D"/>
    <w:rsid w:val="00C33660"/>
    <w:rsid w:val="00C33CB7"/>
    <w:rsid w:val="00C3416D"/>
    <w:rsid w:val="00C342C6"/>
    <w:rsid w:val="00C3489D"/>
    <w:rsid w:val="00C34C72"/>
    <w:rsid w:val="00C34CB5"/>
    <w:rsid w:val="00C34F7F"/>
    <w:rsid w:val="00C34F8A"/>
    <w:rsid w:val="00C35149"/>
    <w:rsid w:val="00C351F5"/>
    <w:rsid w:val="00C35C3D"/>
    <w:rsid w:val="00C361D9"/>
    <w:rsid w:val="00C36479"/>
    <w:rsid w:val="00C36658"/>
    <w:rsid w:val="00C3689F"/>
    <w:rsid w:val="00C36ABF"/>
    <w:rsid w:val="00C37546"/>
    <w:rsid w:val="00C402B7"/>
    <w:rsid w:val="00C41289"/>
    <w:rsid w:val="00C41A79"/>
    <w:rsid w:val="00C41E2F"/>
    <w:rsid w:val="00C42A1E"/>
    <w:rsid w:val="00C42AF8"/>
    <w:rsid w:val="00C42C6F"/>
    <w:rsid w:val="00C42FFB"/>
    <w:rsid w:val="00C4302D"/>
    <w:rsid w:val="00C43645"/>
    <w:rsid w:val="00C437AD"/>
    <w:rsid w:val="00C43AE8"/>
    <w:rsid w:val="00C43B15"/>
    <w:rsid w:val="00C44372"/>
    <w:rsid w:val="00C44F65"/>
    <w:rsid w:val="00C457CE"/>
    <w:rsid w:val="00C46189"/>
    <w:rsid w:val="00C4636B"/>
    <w:rsid w:val="00C46829"/>
    <w:rsid w:val="00C4725A"/>
    <w:rsid w:val="00C472F2"/>
    <w:rsid w:val="00C47AF2"/>
    <w:rsid w:val="00C50111"/>
    <w:rsid w:val="00C505E4"/>
    <w:rsid w:val="00C50A05"/>
    <w:rsid w:val="00C50C4E"/>
    <w:rsid w:val="00C51A6C"/>
    <w:rsid w:val="00C52967"/>
    <w:rsid w:val="00C52AFF"/>
    <w:rsid w:val="00C52B2F"/>
    <w:rsid w:val="00C52BDE"/>
    <w:rsid w:val="00C52D2A"/>
    <w:rsid w:val="00C52EBE"/>
    <w:rsid w:val="00C52EF1"/>
    <w:rsid w:val="00C532A0"/>
    <w:rsid w:val="00C53E39"/>
    <w:rsid w:val="00C5484C"/>
    <w:rsid w:val="00C54D57"/>
    <w:rsid w:val="00C550E4"/>
    <w:rsid w:val="00C55AF0"/>
    <w:rsid w:val="00C55E57"/>
    <w:rsid w:val="00C55FA8"/>
    <w:rsid w:val="00C564A1"/>
    <w:rsid w:val="00C56D29"/>
    <w:rsid w:val="00C56D5E"/>
    <w:rsid w:val="00C571E4"/>
    <w:rsid w:val="00C575F6"/>
    <w:rsid w:val="00C57EAC"/>
    <w:rsid w:val="00C602C4"/>
    <w:rsid w:val="00C603CC"/>
    <w:rsid w:val="00C60E57"/>
    <w:rsid w:val="00C6111D"/>
    <w:rsid w:val="00C61240"/>
    <w:rsid w:val="00C6137C"/>
    <w:rsid w:val="00C6161F"/>
    <w:rsid w:val="00C6191B"/>
    <w:rsid w:val="00C61B63"/>
    <w:rsid w:val="00C62346"/>
    <w:rsid w:val="00C62458"/>
    <w:rsid w:val="00C6245E"/>
    <w:rsid w:val="00C62682"/>
    <w:rsid w:val="00C6275B"/>
    <w:rsid w:val="00C62AD2"/>
    <w:rsid w:val="00C6314A"/>
    <w:rsid w:val="00C63756"/>
    <w:rsid w:val="00C637BC"/>
    <w:rsid w:val="00C6387F"/>
    <w:rsid w:val="00C63986"/>
    <w:rsid w:val="00C639CB"/>
    <w:rsid w:val="00C63D1A"/>
    <w:rsid w:val="00C63DC3"/>
    <w:rsid w:val="00C63F0B"/>
    <w:rsid w:val="00C644D7"/>
    <w:rsid w:val="00C64593"/>
    <w:rsid w:val="00C6483D"/>
    <w:rsid w:val="00C648E7"/>
    <w:rsid w:val="00C64AD5"/>
    <w:rsid w:val="00C65252"/>
    <w:rsid w:val="00C65613"/>
    <w:rsid w:val="00C65619"/>
    <w:rsid w:val="00C6564F"/>
    <w:rsid w:val="00C657C2"/>
    <w:rsid w:val="00C65918"/>
    <w:rsid w:val="00C659C8"/>
    <w:rsid w:val="00C66881"/>
    <w:rsid w:val="00C6722F"/>
    <w:rsid w:val="00C675B5"/>
    <w:rsid w:val="00C6784C"/>
    <w:rsid w:val="00C67ADD"/>
    <w:rsid w:val="00C67D59"/>
    <w:rsid w:val="00C67E3C"/>
    <w:rsid w:val="00C708B4"/>
    <w:rsid w:val="00C7095A"/>
    <w:rsid w:val="00C70D28"/>
    <w:rsid w:val="00C71074"/>
    <w:rsid w:val="00C71205"/>
    <w:rsid w:val="00C71733"/>
    <w:rsid w:val="00C71C50"/>
    <w:rsid w:val="00C721C3"/>
    <w:rsid w:val="00C72C4D"/>
    <w:rsid w:val="00C72EC5"/>
    <w:rsid w:val="00C731F8"/>
    <w:rsid w:val="00C73947"/>
    <w:rsid w:val="00C73B5A"/>
    <w:rsid w:val="00C73C27"/>
    <w:rsid w:val="00C73FF2"/>
    <w:rsid w:val="00C74879"/>
    <w:rsid w:val="00C74FE0"/>
    <w:rsid w:val="00C75324"/>
    <w:rsid w:val="00C75B6D"/>
    <w:rsid w:val="00C760AC"/>
    <w:rsid w:val="00C764A9"/>
    <w:rsid w:val="00C76AF6"/>
    <w:rsid w:val="00C772E5"/>
    <w:rsid w:val="00C77696"/>
    <w:rsid w:val="00C7783D"/>
    <w:rsid w:val="00C80028"/>
    <w:rsid w:val="00C80168"/>
    <w:rsid w:val="00C80DE3"/>
    <w:rsid w:val="00C810C3"/>
    <w:rsid w:val="00C81534"/>
    <w:rsid w:val="00C81EC6"/>
    <w:rsid w:val="00C81F3B"/>
    <w:rsid w:val="00C82329"/>
    <w:rsid w:val="00C82782"/>
    <w:rsid w:val="00C82E9C"/>
    <w:rsid w:val="00C832C1"/>
    <w:rsid w:val="00C83B5B"/>
    <w:rsid w:val="00C8452A"/>
    <w:rsid w:val="00C84F42"/>
    <w:rsid w:val="00C84FA0"/>
    <w:rsid w:val="00C85040"/>
    <w:rsid w:val="00C85374"/>
    <w:rsid w:val="00C853FE"/>
    <w:rsid w:val="00C85432"/>
    <w:rsid w:val="00C858FE"/>
    <w:rsid w:val="00C85C71"/>
    <w:rsid w:val="00C85DED"/>
    <w:rsid w:val="00C85EAA"/>
    <w:rsid w:val="00C867CF"/>
    <w:rsid w:val="00C8680A"/>
    <w:rsid w:val="00C86AAA"/>
    <w:rsid w:val="00C86D2E"/>
    <w:rsid w:val="00C86E69"/>
    <w:rsid w:val="00C870F9"/>
    <w:rsid w:val="00C87457"/>
    <w:rsid w:val="00C87BF0"/>
    <w:rsid w:val="00C87EA8"/>
    <w:rsid w:val="00C87F73"/>
    <w:rsid w:val="00C90495"/>
    <w:rsid w:val="00C9068B"/>
    <w:rsid w:val="00C90DA0"/>
    <w:rsid w:val="00C910C7"/>
    <w:rsid w:val="00C91225"/>
    <w:rsid w:val="00C913E0"/>
    <w:rsid w:val="00C92669"/>
    <w:rsid w:val="00C926FD"/>
    <w:rsid w:val="00C9295B"/>
    <w:rsid w:val="00C92F7A"/>
    <w:rsid w:val="00C93050"/>
    <w:rsid w:val="00C93512"/>
    <w:rsid w:val="00C93BC4"/>
    <w:rsid w:val="00C93CEC"/>
    <w:rsid w:val="00C94222"/>
    <w:rsid w:val="00C94417"/>
    <w:rsid w:val="00C94659"/>
    <w:rsid w:val="00C952B4"/>
    <w:rsid w:val="00C95A76"/>
    <w:rsid w:val="00C95B3F"/>
    <w:rsid w:val="00C95EB1"/>
    <w:rsid w:val="00C95FD7"/>
    <w:rsid w:val="00C964FD"/>
    <w:rsid w:val="00C97A0F"/>
    <w:rsid w:val="00CA09B6"/>
    <w:rsid w:val="00CA10AF"/>
    <w:rsid w:val="00CA1AF2"/>
    <w:rsid w:val="00CA1EB6"/>
    <w:rsid w:val="00CA2293"/>
    <w:rsid w:val="00CA22FF"/>
    <w:rsid w:val="00CA2F30"/>
    <w:rsid w:val="00CA37CA"/>
    <w:rsid w:val="00CA399B"/>
    <w:rsid w:val="00CA3F89"/>
    <w:rsid w:val="00CA4099"/>
    <w:rsid w:val="00CA4902"/>
    <w:rsid w:val="00CA4C84"/>
    <w:rsid w:val="00CA4D1B"/>
    <w:rsid w:val="00CA4D42"/>
    <w:rsid w:val="00CA5744"/>
    <w:rsid w:val="00CA5A4B"/>
    <w:rsid w:val="00CA5FF4"/>
    <w:rsid w:val="00CA7445"/>
    <w:rsid w:val="00CA7D58"/>
    <w:rsid w:val="00CB011C"/>
    <w:rsid w:val="00CB0163"/>
    <w:rsid w:val="00CB05A1"/>
    <w:rsid w:val="00CB0758"/>
    <w:rsid w:val="00CB0F8D"/>
    <w:rsid w:val="00CB1562"/>
    <w:rsid w:val="00CB25AD"/>
    <w:rsid w:val="00CB2BBC"/>
    <w:rsid w:val="00CB2E8D"/>
    <w:rsid w:val="00CB31DB"/>
    <w:rsid w:val="00CB3983"/>
    <w:rsid w:val="00CB40FE"/>
    <w:rsid w:val="00CB45C0"/>
    <w:rsid w:val="00CB508A"/>
    <w:rsid w:val="00CB51BF"/>
    <w:rsid w:val="00CB5256"/>
    <w:rsid w:val="00CB5AA6"/>
    <w:rsid w:val="00CB5CB1"/>
    <w:rsid w:val="00CB61A6"/>
    <w:rsid w:val="00CB61C2"/>
    <w:rsid w:val="00CB6405"/>
    <w:rsid w:val="00CB6440"/>
    <w:rsid w:val="00CB67BC"/>
    <w:rsid w:val="00CB74A2"/>
    <w:rsid w:val="00CB7C76"/>
    <w:rsid w:val="00CB7FDB"/>
    <w:rsid w:val="00CC04AD"/>
    <w:rsid w:val="00CC04DD"/>
    <w:rsid w:val="00CC1109"/>
    <w:rsid w:val="00CC1B38"/>
    <w:rsid w:val="00CC1EAB"/>
    <w:rsid w:val="00CC224D"/>
    <w:rsid w:val="00CC2F52"/>
    <w:rsid w:val="00CC3C55"/>
    <w:rsid w:val="00CC45A2"/>
    <w:rsid w:val="00CC4A67"/>
    <w:rsid w:val="00CC4E73"/>
    <w:rsid w:val="00CC5060"/>
    <w:rsid w:val="00CC53D7"/>
    <w:rsid w:val="00CC5997"/>
    <w:rsid w:val="00CC599F"/>
    <w:rsid w:val="00CC5B58"/>
    <w:rsid w:val="00CC6A42"/>
    <w:rsid w:val="00CC6B74"/>
    <w:rsid w:val="00CC6FEB"/>
    <w:rsid w:val="00CC7194"/>
    <w:rsid w:val="00CC7BA3"/>
    <w:rsid w:val="00CC7DE0"/>
    <w:rsid w:val="00CD04C2"/>
    <w:rsid w:val="00CD06EB"/>
    <w:rsid w:val="00CD0E13"/>
    <w:rsid w:val="00CD15D9"/>
    <w:rsid w:val="00CD170F"/>
    <w:rsid w:val="00CD17D9"/>
    <w:rsid w:val="00CD1B08"/>
    <w:rsid w:val="00CD20AD"/>
    <w:rsid w:val="00CD2A8B"/>
    <w:rsid w:val="00CD2E56"/>
    <w:rsid w:val="00CD3879"/>
    <w:rsid w:val="00CD3DFC"/>
    <w:rsid w:val="00CD3FA8"/>
    <w:rsid w:val="00CD42F5"/>
    <w:rsid w:val="00CD439F"/>
    <w:rsid w:val="00CD4628"/>
    <w:rsid w:val="00CD4964"/>
    <w:rsid w:val="00CD4A1B"/>
    <w:rsid w:val="00CD4B76"/>
    <w:rsid w:val="00CD4E7A"/>
    <w:rsid w:val="00CD539D"/>
    <w:rsid w:val="00CD561C"/>
    <w:rsid w:val="00CD58C4"/>
    <w:rsid w:val="00CD593E"/>
    <w:rsid w:val="00CD5BC4"/>
    <w:rsid w:val="00CD6243"/>
    <w:rsid w:val="00CD64FC"/>
    <w:rsid w:val="00CD688E"/>
    <w:rsid w:val="00CD6946"/>
    <w:rsid w:val="00CD6E2C"/>
    <w:rsid w:val="00CD73CA"/>
    <w:rsid w:val="00CD7579"/>
    <w:rsid w:val="00CD75CA"/>
    <w:rsid w:val="00CD7812"/>
    <w:rsid w:val="00CD7F2F"/>
    <w:rsid w:val="00CD7F44"/>
    <w:rsid w:val="00CE076A"/>
    <w:rsid w:val="00CE0A95"/>
    <w:rsid w:val="00CE0B53"/>
    <w:rsid w:val="00CE0C1F"/>
    <w:rsid w:val="00CE10B1"/>
    <w:rsid w:val="00CE1880"/>
    <w:rsid w:val="00CE1A25"/>
    <w:rsid w:val="00CE1AEC"/>
    <w:rsid w:val="00CE1CDE"/>
    <w:rsid w:val="00CE1E63"/>
    <w:rsid w:val="00CE23DD"/>
    <w:rsid w:val="00CE24EC"/>
    <w:rsid w:val="00CE2791"/>
    <w:rsid w:val="00CE2851"/>
    <w:rsid w:val="00CE336B"/>
    <w:rsid w:val="00CE4AA8"/>
    <w:rsid w:val="00CE4D80"/>
    <w:rsid w:val="00CE4DF8"/>
    <w:rsid w:val="00CE4E0E"/>
    <w:rsid w:val="00CE4FDA"/>
    <w:rsid w:val="00CE4FF1"/>
    <w:rsid w:val="00CE501F"/>
    <w:rsid w:val="00CE51E5"/>
    <w:rsid w:val="00CE649D"/>
    <w:rsid w:val="00CE69A4"/>
    <w:rsid w:val="00CE6B2C"/>
    <w:rsid w:val="00CE6CF2"/>
    <w:rsid w:val="00CE6D15"/>
    <w:rsid w:val="00CE7134"/>
    <w:rsid w:val="00CE74BF"/>
    <w:rsid w:val="00CE75EB"/>
    <w:rsid w:val="00CE7676"/>
    <w:rsid w:val="00CE794D"/>
    <w:rsid w:val="00CF0031"/>
    <w:rsid w:val="00CF05CD"/>
    <w:rsid w:val="00CF14CB"/>
    <w:rsid w:val="00CF1CEC"/>
    <w:rsid w:val="00CF1D23"/>
    <w:rsid w:val="00CF2091"/>
    <w:rsid w:val="00CF233E"/>
    <w:rsid w:val="00CF24A5"/>
    <w:rsid w:val="00CF2565"/>
    <w:rsid w:val="00CF2A1E"/>
    <w:rsid w:val="00CF30E7"/>
    <w:rsid w:val="00CF339A"/>
    <w:rsid w:val="00CF3568"/>
    <w:rsid w:val="00CF383C"/>
    <w:rsid w:val="00CF38AB"/>
    <w:rsid w:val="00CF407B"/>
    <w:rsid w:val="00CF408A"/>
    <w:rsid w:val="00CF4154"/>
    <w:rsid w:val="00CF463A"/>
    <w:rsid w:val="00CF466C"/>
    <w:rsid w:val="00CF4750"/>
    <w:rsid w:val="00CF4B57"/>
    <w:rsid w:val="00CF4F9F"/>
    <w:rsid w:val="00CF5219"/>
    <w:rsid w:val="00CF5508"/>
    <w:rsid w:val="00CF60A4"/>
    <w:rsid w:val="00CF6206"/>
    <w:rsid w:val="00CF648A"/>
    <w:rsid w:val="00CF6CD8"/>
    <w:rsid w:val="00CF6E42"/>
    <w:rsid w:val="00CF7E7E"/>
    <w:rsid w:val="00D00076"/>
    <w:rsid w:val="00D003B2"/>
    <w:rsid w:val="00D0079B"/>
    <w:rsid w:val="00D00B9A"/>
    <w:rsid w:val="00D00E43"/>
    <w:rsid w:val="00D01087"/>
    <w:rsid w:val="00D01208"/>
    <w:rsid w:val="00D01880"/>
    <w:rsid w:val="00D02150"/>
    <w:rsid w:val="00D02412"/>
    <w:rsid w:val="00D027C3"/>
    <w:rsid w:val="00D02E14"/>
    <w:rsid w:val="00D03080"/>
    <w:rsid w:val="00D03184"/>
    <w:rsid w:val="00D0384D"/>
    <w:rsid w:val="00D03A3C"/>
    <w:rsid w:val="00D03B1B"/>
    <w:rsid w:val="00D04242"/>
    <w:rsid w:val="00D047B4"/>
    <w:rsid w:val="00D04B37"/>
    <w:rsid w:val="00D05169"/>
    <w:rsid w:val="00D05364"/>
    <w:rsid w:val="00D0583B"/>
    <w:rsid w:val="00D0596E"/>
    <w:rsid w:val="00D0611B"/>
    <w:rsid w:val="00D066A9"/>
    <w:rsid w:val="00D06708"/>
    <w:rsid w:val="00D067B1"/>
    <w:rsid w:val="00D0684E"/>
    <w:rsid w:val="00D0693E"/>
    <w:rsid w:val="00D07054"/>
    <w:rsid w:val="00D07163"/>
    <w:rsid w:val="00D104A6"/>
    <w:rsid w:val="00D104C8"/>
    <w:rsid w:val="00D10F4C"/>
    <w:rsid w:val="00D11100"/>
    <w:rsid w:val="00D112CF"/>
    <w:rsid w:val="00D115B2"/>
    <w:rsid w:val="00D11FE6"/>
    <w:rsid w:val="00D120EE"/>
    <w:rsid w:val="00D12E62"/>
    <w:rsid w:val="00D13218"/>
    <w:rsid w:val="00D1358A"/>
    <w:rsid w:val="00D13BC6"/>
    <w:rsid w:val="00D13D18"/>
    <w:rsid w:val="00D149D9"/>
    <w:rsid w:val="00D14A8F"/>
    <w:rsid w:val="00D14DB0"/>
    <w:rsid w:val="00D1560A"/>
    <w:rsid w:val="00D15D51"/>
    <w:rsid w:val="00D1605C"/>
    <w:rsid w:val="00D161C4"/>
    <w:rsid w:val="00D163D8"/>
    <w:rsid w:val="00D16494"/>
    <w:rsid w:val="00D16E4C"/>
    <w:rsid w:val="00D1731C"/>
    <w:rsid w:val="00D1766A"/>
    <w:rsid w:val="00D1769A"/>
    <w:rsid w:val="00D17D3E"/>
    <w:rsid w:val="00D17F1E"/>
    <w:rsid w:val="00D20A99"/>
    <w:rsid w:val="00D20BCE"/>
    <w:rsid w:val="00D2203D"/>
    <w:rsid w:val="00D222F6"/>
    <w:rsid w:val="00D2255C"/>
    <w:rsid w:val="00D2266A"/>
    <w:rsid w:val="00D231DE"/>
    <w:rsid w:val="00D23566"/>
    <w:rsid w:val="00D23E0B"/>
    <w:rsid w:val="00D24624"/>
    <w:rsid w:val="00D24E71"/>
    <w:rsid w:val="00D24EF5"/>
    <w:rsid w:val="00D24F4B"/>
    <w:rsid w:val="00D24F62"/>
    <w:rsid w:val="00D2502B"/>
    <w:rsid w:val="00D254B1"/>
    <w:rsid w:val="00D25936"/>
    <w:rsid w:val="00D262B4"/>
    <w:rsid w:val="00D262D7"/>
    <w:rsid w:val="00D262DC"/>
    <w:rsid w:val="00D264F1"/>
    <w:rsid w:val="00D27124"/>
    <w:rsid w:val="00D277A0"/>
    <w:rsid w:val="00D27810"/>
    <w:rsid w:val="00D278B4"/>
    <w:rsid w:val="00D278FC"/>
    <w:rsid w:val="00D30BB7"/>
    <w:rsid w:val="00D30E76"/>
    <w:rsid w:val="00D31271"/>
    <w:rsid w:val="00D312EE"/>
    <w:rsid w:val="00D31E29"/>
    <w:rsid w:val="00D31E69"/>
    <w:rsid w:val="00D31FE1"/>
    <w:rsid w:val="00D32ED6"/>
    <w:rsid w:val="00D3309A"/>
    <w:rsid w:val="00D3357C"/>
    <w:rsid w:val="00D339A1"/>
    <w:rsid w:val="00D33E92"/>
    <w:rsid w:val="00D342FE"/>
    <w:rsid w:val="00D34908"/>
    <w:rsid w:val="00D35181"/>
    <w:rsid w:val="00D352F9"/>
    <w:rsid w:val="00D362DC"/>
    <w:rsid w:val="00D366C3"/>
    <w:rsid w:val="00D36B46"/>
    <w:rsid w:val="00D36D58"/>
    <w:rsid w:val="00D36DEA"/>
    <w:rsid w:val="00D370E8"/>
    <w:rsid w:val="00D3724F"/>
    <w:rsid w:val="00D400FB"/>
    <w:rsid w:val="00D401FD"/>
    <w:rsid w:val="00D40DB7"/>
    <w:rsid w:val="00D40DC8"/>
    <w:rsid w:val="00D4106E"/>
    <w:rsid w:val="00D41180"/>
    <w:rsid w:val="00D42621"/>
    <w:rsid w:val="00D42D4F"/>
    <w:rsid w:val="00D43094"/>
    <w:rsid w:val="00D430FC"/>
    <w:rsid w:val="00D43477"/>
    <w:rsid w:val="00D4374E"/>
    <w:rsid w:val="00D43777"/>
    <w:rsid w:val="00D43915"/>
    <w:rsid w:val="00D4391B"/>
    <w:rsid w:val="00D445C7"/>
    <w:rsid w:val="00D446C1"/>
    <w:rsid w:val="00D44CF0"/>
    <w:rsid w:val="00D45774"/>
    <w:rsid w:val="00D45F59"/>
    <w:rsid w:val="00D45F8C"/>
    <w:rsid w:val="00D46690"/>
    <w:rsid w:val="00D4694E"/>
    <w:rsid w:val="00D46EB6"/>
    <w:rsid w:val="00D47582"/>
    <w:rsid w:val="00D47BE8"/>
    <w:rsid w:val="00D50319"/>
    <w:rsid w:val="00D50C47"/>
    <w:rsid w:val="00D5195F"/>
    <w:rsid w:val="00D51CDC"/>
    <w:rsid w:val="00D51FA8"/>
    <w:rsid w:val="00D52157"/>
    <w:rsid w:val="00D52575"/>
    <w:rsid w:val="00D527BD"/>
    <w:rsid w:val="00D53A78"/>
    <w:rsid w:val="00D53F35"/>
    <w:rsid w:val="00D5406A"/>
    <w:rsid w:val="00D540DA"/>
    <w:rsid w:val="00D540F1"/>
    <w:rsid w:val="00D54274"/>
    <w:rsid w:val="00D5449D"/>
    <w:rsid w:val="00D54BFB"/>
    <w:rsid w:val="00D555F2"/>
    <w:rsid w:val="00D558B6"/>
    <w:rsid w:val="00D559CD"/>
    <w:rsid w:val="00D55AB9"/>
    <w:rsid w:val="00D55B19"/>
    <w:rsid w:val="00D55B61"/>
    <w:rsid w:val="00D55CA7"/>
    <w:rsid w:val="00D5693F"/>
    <w:rsid w:val="00D56A1F"/>
    <w:rsid w:val="00D56E2C"/>
    <w:rsid w:val="00D57577"/>
    <w:rsid w:val="00D576F9"/>
    <w:rsid w:val="00D57A80"/>
    <w:rsid w:val="00D57F0F"/>
    <w:rsid w:val="00D60192"/>
    <w:rsid w:val="00D601CA"/>
    <w:rsid w:val="00D603FE"/>
    <w:rsid w:val="00D60A8C"/>
    <w:rsid w:val="00D61217"/>
    <w:rsid w:val="00D613B9"/>
    <w:rsid w:val="00D61E00"/>
    <w:rsid w:val="00D62B08"/>
    <w:rsid w:val="00D634EA"/>
    <w:rsid w:val="00D6353B"/>
    <w:rsid w:val="00D63690"/>
    <w:rsid w:val="00D63AD1"/>
    <w:rsid w:val="00D63CD1"/>
    <w:rsid w:val="00D63DA0"/>
    <w:rsid w:val="00D640E2"/>
    <w:rsid w:val="00D642BD"/>
    <w:rsid w:val="00D64427"/>
    <w:rsid w:val="00D64BA1"/>
    <w:rsid w:val="00D64CC5"/>
    <w:rsid w:val="00D65095"/>
    <w:rsid w:val="00D6542C"/>
    <w:rsid w:val="00D65A75"/>
    <w:rsid w:val="00D660E1"/>
    <w:rsid w:val="00D660F9"/>
    <w:rsid w:val="00D66606"/>
    <w:rsid w:val="00D6676D"/>
    <w:rsid w:val="00D66823"/>
    <w:rsid w:val="00D66857"/>
    <w:rsid w:val="00D67776"/>
    <w:rsid w:val="00D67A18"/>
    <w:rsid w:val="00D67D2C"/>
    <w:rsid w:val="00D67E0D"/>
    <w:rsid w:val="00D67F8E"/>
    <w:rsid w:val="00D67FC9"/>
    <w:rsid w:val="00D70245"/>
    <w:rsid w:val="00D70371"/>
    <w:rsid w:val="00D703DA"/>
    <w:rsid w:val="00D7047B"/>
    <w:rsid w:val="00D70514"/>
    <w:rsid w:val="00D7173E"/>
    <w:rsid w:val="00D718F4"/>
    <w:rsid w:val="00D71BC7"/>
    <w:rsid w:val="00D723E8"/>
    <w:rsid w:val="00D72838"/>
    <w:rsid w:val="00D72AD3"/>
    <w:rsid w:val="00D72CBE"/>
    <w:rsid w:val="00D72D2C"/>
    <w:rsid w:val="00D72DE3"/>
    <w:rsid w:val="00D73162"/>
    <w:rsid w:val="00D73278"/>
    <w:rsid w:val="00D7327D"/>
    <w:rsid w:val="00D734C9"/>
    <w:rsid w:val="00D736DE"/>
    <w:rsid w:val="00D73B1F"/>
    <w:rsid w:val="00D73B76"/>
    <w:rsid w:val="00D73BFA"/>
    <w:rsid w:val="00D73E6C"/>
    <w:rsid w:val="00D73E9F"/>
    <w:rsid w:val="00D7407D"/>
    <w:rsid w:val="00D740E6"/>
    <w:rsid w:val="00D74B74"/>
    <w:rsid w:val="00D7511C"/>
    <w:rsid w:val="00D7604E"/>
    <w:rsid w:val="00D76550"/>
    <w:rsid w:val="00D76555"/>
    <w:rsid w:val="00D76764"/>
    <w:rsid w:val="00D76F5E"/>
    <w:rsid w:val="00D77005"/>
    <w:rsid w:val="00D771A7"/>
    <w:rsid w:val="00D77327"/>
    <w:rsid w:val="00D775B8"/>
    <w:rsid w:val="00D7765D"/>
    <w:rsid w:val="00D77735"/>
    <w:rsid w:val="00D77CBD"/>
    <w:rsid w:val="00D77D17"/>
    <w:rsid w:val="00D80155"/>
    <w:rsid w:val="00D80FF1"/>
    <w:rsid w:val="00D811B9"/>
    <w:rsid w:val="00D81D19"/>
    <w:rsid w:val="00D827CB"/>
    <w:rsid w:val="00D82AE3"/>
    <w:rsid w:val="00D82D7D"/>
    <w:rsid w:val="00D82FE9"/>
    <w:rsid w:val="00D83054"/>
    <w:rsid w:val="00D831E2"/>
    <w:rsid w:val="00D83927"/>
    <w:rsid w:val="00D84676"/>
    <w:rsid w:val="00D84FD4"/>
    <w:rsid w:val="00D85246"/>
    <w:rsid w:val="00D85330"/>
    <w:rsid w:val="00D85391"/>
    <w:rsid w:val="00D853D9"/>
    <w:rsid w:val="00D856C5"/>
    <w:rsid w:val="00D85AC0"/>
    <w:rsid w:val="00D85C7A"/>
    <w:rsid w:val="00D85DF8"/>
    <w:rsid w:val="00D864BB"/>
    <w:rsid w:val="00D86CAF"/>
    <w:rsid w:val="00D86D7C"/>
    <w:rsid w:val="00D86DE3"/>
    <w:rsid w:val="00D870A5"/>
    <w:rsid w:val="00D87321"/>
    <w:rsid w:val="00D87B6C"/>
    <w:rsid w:val="00D901EA"/>
    <w:rsid w:val="00D90AA4"/>
    <w:rsid w:val="00D91450"/>
    <w:rsid w:val="00D91590"/>
    <w:rsid w:val="00D91828"/>
    <w:rsid w:val="00D91CA8"/>
    <w:rsid w:val="00D9290F"/>
    <w:rsid w:val="00D9291C"/>
    <w:rsid w:val="00D92C07"/>
    <w:rsid w:val="00D9347D"/>
    <w:rsid w:val="00D9369E"/>
    <w:rsid w:val="00D936BC"/>
    <w:rsid w:val="00D93C1C"/>
    <w:rsid w:val="00D94117"/>
    <w:rsid w:val="00D94147"/>
    <w:rsid w:val="00D9455C"/>
    <w:rsid w:val="00D945AC"/>
    <w:rsid w:val="00D95531"/>
    <w:rsid w:val="00D95FC9"/>
    <w:rsid w:val="00D96660"/>
    <w:rsid w:val="00D9667F"/>
    <w:rsid w:val="00D967E5"/>
    <w:rsid w:val="00D96A48"/>
    <w:rsid w:val="00D96B64"/>
    <w:rsid w:val="00D970B7"/>
    <w:rsid w:val="00D97182"/>
    <w:rsid w:val="00D97261"/>
    <w:rsid w:val="00D975BA"/>
    <w:rsid w:val="00D977BF"/>
    <w:rsid w:val="00DA005C"/>
    <w:rsid w:val="00DA01AB"/>
    <w:rsid w:val="00DA0363"/>
    <w:rsid w:val="00DA0B09"/>
    <w:rsid w:val="00DA1BBC"/>
    <w:rsid w:val="00DA1EBF"/>
    <w:rsid w:val="00DA20F8"/>
    <w:rsid w:val="00DA24B3"/>
    <w:rsid w:val="00DA27D2"/>
    <w:rsid w:val="00DA35E7"/>
    <w:rsid w:val="00DA3880"/>
    <w:rsid w:val="00DA3CAE"/>
    <w:rsid w:val="00DA3DEA"/>
    <w:rsid w:val="00DA4184"/>
    <w:rsid w:val="00DA4186"/>
    <w:rsid w:val="00DA4499"/>
    <w:rsid w:val="00DA4A21"/>
    <w:rsid w:val="00DA4C2C"/>
    <w:rsid w:val="00DA4E6B"/>
    <w:rsid w:val="00DA5122"/>
    <w:rsid w:val="00DA5B90"/>
    <w:rsid w:val="00DA6818"/>
    <w:rsid w:val="00DA6A9E"/>
    <w:rsid w:val="00DA6B7F"/>
    <w:rsid w:val="00DA6E63"/>
    <w:rsid w:val="00DA7AE7"/>
    <w:rsid w:val="00DB021F"/>
    <w:rsid w:val="00DB0A2E"/>
    <w:rsid w:val="00DB10E5"/>
    <w:rsid w:val="00DB134B"/>
    <w:rsid w:val="00DB2008"/>
    <w:rsid w:val="00DB2241"/>
    <w:rsid w:val="00DB28CC"/>
    <w:rsid w:val="00DB2D8F"/>
    <w:rsid w:val="00DB34D8"/>
    <w:rsid w:val="00DB383B"/>
    <w:rsid w:val="00DB3937"/>
    <w:rsid w:val="00DB3A75"/>
    <w:rsid w:val="00DB4412"/>
    <w:rsid w:val="00DB4B73"/>
    <w:rsid w:val="00DB4CC1"/>
    <w:rsid w:val="00DB5B3A"/>
    <w:rsid w:val="00DB5B8C"/>
    <w:rsid w:val="00DB608E"/>
    <w:rsid w:val="00DB60F3"/>
    <w:rsid w:val="00DB6161"/>
    <w:rsid w:val="00DB62E9"/>
    <w:rsid w:val="00DB6485"/>
    <w:rsid w:val="00DB65CB"/>
    <w:rsid w:val="00DB6F14"/>
    <w:rsid w:val="00DB7274"/>
    <w:rsid w:val="00DB738F"/>
    <w:rsid w:val="00DB77AF"/>
    <w:rsid w:val="00DB77C6"/>
    <w:rsid w:val="00DC0054"/>
    <w:rsid w:val="00DC007D"/>
    <w:rsid w:val="00DC0874"/>
    <w:rsid w:val="00DC08A8"/>
    <w:rsid w:val="00DC0C8F"/>
    <w:rsid w:val="00DC0ED5"/>
    <w:rsid w:val="00DC1357"/>
    <w:rsid w:val="00DC150F"/>
    <w:rsid w:val="00DC1E49"/>
    <w:rsid w:val="00DC1FF8"/>
    <w:rsid w:val="00DC2299"/>
    <w:rsid w:val="00DC241D"/>
    <w:rsid w:val="00DC264E"/>
    <w:rsid w:val="00DC2D2C"/>
    <w:rsid w:val="00DC2FD6"/>
    <w:rsid w:val="00DC354E"/>
    <w:rsid w:val="00DC3566"/>
    <w:rsid w:val="00DC45C4"/>
    <w:rsid w:val="00DC46DD"/>
    <w:rsid w:val="00DC476B"/>
    <w:rsid w:val="00DC4ADE"/>
    <w:rsid w:val="00DC4DFF"/>
    <w:rsid w:val="00DC520B"/>
    <w:rsid w:val="00DC5353"/>
    <w:rsid w:val="00DC560E"/>
    <w:rsid w:val="00DC5C7F"/>
    <w:rsid w:val="00DC5CE6"/>
    <w:rsid w:val="00DC6271"/>
    <w:rsid w:val="00DC6DAD"/>
    <w:rsid w:val="00DC71A2"/>
    <w:rsid w:val="00DC72CF"/>
    <w:rsid w:val="00DC731A"/>
    <w:rsid w:val="00DC7628"/>
    <w:rsid w:val="00DC787D"/>
    <w:rsid w:val="00DD0428"/>
    <w:rsid w:val="00DD0685"/>
    <w:rsid w:val="00DD1094"/>
    <w:rsid w:val="00DD10F0"/>
    <w:rsid w:val="00DD1409"/>
    <w:rsid w:val="00DD14FA"/>
    <w:rsid w:val="00DD1504"/>
    <w:rsid w:val="00DD1553"/>
    <w:rsid w:val="00DD1B5F"/>
    <w:rsid w:val="00DD291F"/>
    <w:rsid w:val="00DD30E2"/>
    <w:rsid w:val="00DD33AB"/>
    <w:rsid w:val="00DD33D0"/>
    <w:rsid w:val="00DD3473"/>
    <w:rsid w:val="00DD351F"/>
    <w:rsid w:val="00DD3523"/>
    <w:rsid w:val="00DD3597"/>
    <w:rsid w:val="00DD3604"/>
    <w:rsid w:val="00DD36EE"/>
    <w:rsid w:val="00DD3950"/>
    <w:rsid w:val="00DD3B02"/>
    <w:rsid w:val="00DD3D1E"/>
    <w:rsid w:val="00DD4055"/>
    <w:rsid w:val="00DD4485"/>
    <w:rsid w:val="00DD4653"/>
    <w:rsid w:val="00DD484D"/>
    <w:rsid w:val="00DD4E13"/>
    <w:rsid w:val="00DD5D1F"/>
    <w:rsid w:val="00DD5F78"/>
    <w:rsid w:val="00DD6052"/>
    <w:rsid w:val="00DD62D1"/>
    <w:rsid w:val="00DD64E8"/>
    <w:rsid w:val="00DD7549"/>
    <w:rsid w:val="00DD7954"/>
    <w:rsid w:val="00DE036A"/>
    <w:rsid w:val="00DE05AE"/>
    <w:rsid w:val="00DE0BE9"/>
    <w:rsid w:val="00DE0ECA"/>
    <w:rsid w:val="00DE1069"/>
    <w:rsid w:val="00DE10DA"/>
    <w:rsid w:val="00DE162A"/>
    <w:rsid w:val="00DE18A2"/>
    <w:rsid w:val="00DE2250"/>
    <w:rsid w:val="00DE26C8"/>
    <w:rsid w:val="00DE27C0"/>
    <w:rsid w:val="00DE2D33"/>
    <w:rsid w:val="00DE2F87"/>
    <w:rsid w:val="00DE374F"/>
    <w:rsid w:val="00DE3E31"/>
    <w:rsid w:val="00DE3F15"/>
    <w:rsid w:val="00DE4153"/>
    <w:rsid w:val="00DE4225"/>
    <w:rsid w:val="00DE438B"/>
    <w:rsid w:val="00DE4DF8"/>
    <w:rsid w:val="00DE4EFE"/>
    <w:rsid w:val="00DE541B"/>
    <w:rsid w:val="00DE5ACD"/>
    <w:rsid w:val="00DE5DFA"/>
    <w:rsid w:val="00DE5FC6"/>
    <w:rsid w:val="00DE5FF2"/>
    <w:rsid w:val="00DE6076"/>
    <w:rsid w:val="00DE60EF"/>
    <w:rsid w:val="00DE6329"/>
    <w:rsid w:val="00DE63D8"/>
    <w:rsid w:val="00DE6C6D"/>
    <w:rsid w:val="00DE6D40"/>
    <w:rsid w:val="00DE7192"/>
    <w:rsid w:val="00DE7C98"/>
    <w:rsid w:val="00DF017F"/>
    <w:rsid w:val="00DF03A7"/>
    <w:rsid w:val="00DF0755"/>
    <w:rsid w:val="00DF10A7"/>
    <w:rsid w:val="00DF147E"/>
    <w:rsid w:val="00DF176B"/>
    <w:rsid w:val="00DF179E"/>
    <w:rsid w:val="00DF184F"/>
    <w:rsid w:val="00DF1E87"/>
    <w:rsid w:val="00DF1E9A"/>
    <w:rsid w:val="00DF289F"/>
    <w:rsid w:val="00DF2E82"/>
    <w:rsid w:val="00DF315D"/>
    <w:rsid w:val="00DF32B2"/>
    <w:rsid w:val="00DF3612"/>
    <w:rsid w:val="00DF362A"/>
    <w:rsid w:val="00DF3D06"/>
    <w:rsid w:val="00DF4623"/>
    <w:rsid w:val="00DF52D1"/>
    <w:rsid w:val="00DF5C21"/>
    <w:rsid w:val="00DF6380"/>
    <w:rsid w:val="00DF6449"/>
    <w:rsid w:val="00DF65FB"/>
    <w:rsid w:val="00DF6BA7"/>
    <w:rsid w:val="00DF6D25"/>
    <w:rsid w:val="00DF7133"/>
    <w:rsid w:val="00DF72EC"/>
    <w:rsid w:val="00DF75A7"/>
    <w:rsid w:val="00E00237"/>
    <w:rsid w:val="00E0024D"/>
    <w:rsid w:val="00E00738"/>
    <w:rsid w:val="00E00ADF"/>
    <w:rsid w:val="00E00B75"/>
    <w:rsid w:val="00E0137B"/>
    <w:rsid w:val="00E014A4"/>
    <w:rsid w:val="00E02031"/>
    <w:rsid w:val="00E02FFB"/>
    <w:rsid w:val="00E03453"/>
    <w:rsid w:val="00E035BE"/>
    <w:rsid w:val="00E0405A"/>
    <w:rsid w:val="00E040CF"/>
    <w:rsid w:val="00E0427B"/>
    <w:rsid w:val="00E04E7C"/>
    <w:rsid w:val="00E04F9F"/>
    <w:rsid w:val="00E054B7"/>
    <w:rsid w:val="00E05545"/>
    <w:rsid w:val="00E060B4"/>
    <w:rsid w:val="00E062C1"/>
    <w:rsid w:val="00E063F7"/>
    <w:rsid w:val="00E068AE"/>
    <w:rsid w:val="00E06FCA"/>
    <w:rsid w:val="00E0765F"/>
    <w:rsid w:val="00E0778D"/>
    <w:rsid w:val="00E07ADC"/>
    <w:rsid w:val="00E07E7A"/>
    <w:rsid w:val="00E10028"/>
    <w:rsid w:val="00E10985"/>
    <w:rsid w:val="00E10D18"/>
    <w:rsid w:val="00E10DC1"/>
    <w:rsid w:val="00E117B4"/>
    <w:rsid w:val="00E11FCA"/>
    <w:rsid w:val="00E124FC"/>
    <w:rsid w:val="00E12719"/>
    <w:rsid w:val="00E12747"/>
    <w:rsid w:val="00E12848"/>
    <w:rsid w:val="00E13308"/>
    <w:rsid w:val="00E134BC"/>
    <w:rsid w:val="00E135A5"/>
    <w:rsid w:val="00E138FC"/>
    <w:rsid w:val="00E13D90"/>
    <w:rsid w:val="00E13E5D"/>
    <w:rsid w:val="00E14B37"/>
    <w:rsid w:val="00E1546F"/>
    <w:rsid w:val="00E154D8"/>
    <w:rsid w:val="00E15E07"/>
    <w:rsid w:val="00E161FC"/>
    <w:rsid w:val="00E165B1"/>
    <w:rsid w:val="00E165FD"/>
    <w:rsid w:val="00E166E4"/>
    <w:rsid w:val="00E16AE5"/>
    <w:rsid w:val="00E16D54"/>
    <w:rsid w:val="00E17454"/>
    <w:rsid w:val="00E17520"/>
    <w:rsid w:val="00E17620"/>
    <w:rsid w:val="00E178AB"/>
    <w:rsid w:val="00E200C1"/>
    <w:rsid w:val="00E201D2"/>
    <w:rsid w:val="00E20301"/>
    <w:rsid w:val="00E2039E"/>
    <w:rsid w:val="00E20469"/>
    <w:rsid w:val="00E20478"/>
    <w:rsid w:val="00E2083A"/>
    <w:rsid w:val="00E20948"/>
    <w:rsid w:val="00E213BC"/>
    <w:rsid w:val="00E21B7D"/>
    <w:rsid w:val="00E21CFE"/>
    <w:rsid w:val="00E21F08"/>
    <w:rsid w:val="00E226D0"/>
    <w:rsid w:val="00E22BED"/>
    <w:rsid w:val="00E22C25"/>
    <w:rsid w:val="00E22E26"/>
    <w:rsid w:val="00E22EA2"/>
    <w:rsid w:val="00E22F66"/>
    <w:rsid w:val="00E231D1"/>
    <w:rsid w:val="00E233A6"/>
    <w:rsid w:val="00E23782"/>
    <w:rsid w:val="00E23A33"/>
    <w:rsid w:val="00E2464E"/>
    <w:rsid w:val="00E2497A"/>
    <w:rsid w:val="00E24B2C"/>
    <w:rsid w:val="00E24B94"/>
    <w:rsid w:val="00E24D88"/>
    <w:rsid w:val="00E2529A"/>
    <w:rsid w:val="00E256B6"/>
    <w:rsid w:val="00E25858"/>
    <w:rsid w:val="00E25CEE"/>
    <w:rsid w:val="00E26020"/>
    <w:rsid w:val="00E261CF"/>
    <w:rsid w:val="00E26432"/>
    <w:rsid w:val="00E265EE"/>
    <w:rsid w:val="00E2695B"/>
    <w:rsid w:val="00E26ABF"/>
    <w:rsid w:val="00E273EC"/>
    <w:rsid w:val="00E27AD6"/>
    <w:rsid w:val="00E27F53"/>
    <w:rsid w:val="00E30101"/>
    <w:rsid w:val="00E302F6"/>
    <w:rsid w:val="00E3033C"/>
    <w:rsid w:val="00E309BC"/>
    <w:rsid w:val="00E30BEF"/>
    <w:rsid w:val="00E30E2E"/>
    <w:rsid w:val="00E3130B"/>
    <w:rsid w:val="00E31BA4"/>
    <w:rsid w:val="00E32966"/>
    <w:rsid w:val="00E32A69"/>
    <w:rsid w:val="00E32B8C"/>
    <w:rsid w:val="00E32C8D"/>
    <w:rsid w:val="00E32E53"/>
    <w:rsid w:val="00E32EBD"/>
    <w:rsid w:val="00E33B44"/>
    <w:rsid w:val="00E33E2C"/>
    <w:rsid w:val="00E33F91"/>
    <w:rsid w:val="00E350D0"/>
    <w:rsid w:val="00E35450"/>
    <w:rsid w:val="00E358CB"/>
    <w:rsid w:val="00E360F3"/>
    <w:rsid w:val="00E3653B"/>
    <w:rsid w:val="00E365D0"/>
    <w:rsid w:val="00E36875"/>
    <w:rsid w:val="00E368CD"/>
    <w:rsid w:val="00E36980"/>
    <w:rsid w:val="00E36D45"/>
    <w:rsid w:val="00E37677"/>
    <w:rsid w:val="00E379B6"/>
    <w:rsid w:val="00E37B00"/>
    <w:rsid w:val="00E37C0C"/>
    <w:rsid w:val="00E37D84"/>
    <w:rsid w:val="00E40508"/>
    <w:rsid w:val="00E40704"/>
    <w:rsid w:val="00E40ABB"/>
    <w:rsid w:val="00E40EBA"/>
    <w:rsid w:val="00E40FFE"/>
    <w:rsid w:val="00E4102D"/>
    <w:rsid w:val="00E41641"/>
    <w:rsid w:val="00E41DAF"/>
    <w:rsid w:val="00E41E0F"/>
    <w:rsid w:val="00E42138"/>
    <w:rsid w:val="00E4276B"/>
    <w:rsid w:val="00E42C22"/>
    <w:rsid w:val="00E434AE"/>
    <w:rsid w:val="00E43D3B"/>
    <w:rsid w:val="00E44717"/>
    <w:rsid w:val="00E452DB"/>
    <w:rsid w:val="00E453B3"/>
    <w:rsid w:val="00E4550E"/>
    <w:rsid w:val="00E458E9"/>
    <w:rsid w:val="00E45BD9"/>
    <w:rsid w:val="00E45BE4"/>
    <w:rsid w:val="00E46629"/>
    <w:rsid w:val="00E4697F"/>
    <w:rsid w:val="00E46A95"/>
    <w:rsid w:val="00E46E12"/>
    <w:rsid w:val="00E46E4A"/>
    <w:rsid w:val="00E4734C"/>
    <w:rsid w:val="00E47836"/>
    <w:rsid w:val="00E47A28"/>
    <w:rsid w:val="00E47A3D"/>
    <w:rsid w:val="00E47B72"/>
    <w:rsid w:val="00E47EC1"/>
    <w:rsid w:val="00E47FD1"/>
    <w:rsid w:val="00E504B6"/>
    <w:rsid w:val="00E511A4"/>
    <w:rsid w:val="00E513E1"/>
    <w:rsid w:val="00E51781"/>
    <w:rsid w:val="00E51878"/>
    <w:rsid w:val="00E51C45"/>
    <w:rsid w:val="00E52077"/>
    <w:rsid w:val="00E523AA"/>
    <w:rsid w:val="00E523AB"/>
    <w:rsid w:val="00E52442"/>
    <w:rsid w:val="00E52721"/>
    <w:rsid w:val="00E52E3A"/>
    <w:rsid w:val="00E52F76"/>
    <w:rsid w:val="00E53086"/>
    <w:rsid w:val="00E5373B"/>
    <w:rsid w:val="00E53959"/>
    <w:rsid w:val="00E53E04"/>
    <w:rsid w:val="00E53E10"/>
    <w:rsid w:val="00E53F5F"/>
    <w:rsid w:val="00E546E8"/>
    <w:rsid w:val="00E549DC"/>
    <w:rsid w:val="00E54DE3"/>
    <w:rsid w:val="00E5567F"/>
    <w:rsid w:val="00E56FB8"/>
    <w:rsid w:val="00E579D9"/>
    <w:rsid w:val="00E57BCF"/>
    <w:rsid w:val="00E57D07"/>
    <w:rsid w:val="00E57E44"/>
    <w:rsid w:val="00E57EED"/>
    <w:rsid w:val="00E57F50"/>
    <w:rsid w:val="00E6068C"/>
    <w:rsid w:val="00E607D9"/>
    <w:rsid w:val="00E60968"/>
    <w:rsid w:val="00E60D90"/>
    <w:rsid w:val="00E60F06"/>
    <w:rsid w:val="00E615D9"/>
    <w:rsid w:val="00E61621"/>
    <w:rsid w:val="00E61A20"/>
    <w:rsid w:val="00E62062"/>
    <w:rsid w:val="00E62225"/>
    <w:rsid w:val="00E62AED"/>
    <w:rsid w:val="00E63136"/>
    <w:rsid w:val="00E634C5"/>
    <w:rsid w:val="00E63E3D"/>
    <w:rsid w:val="00E64441"/>
    <w:rsid w:val="00E650B9"/>
    <w:rsid w:val="00E65286"/>
    <w:rsid w:val="00E653E4"/>
    <w:rsid w:val="00E65621"/>
    <w:rsid w:val="00E65A65"/>
    <w:rsid w:val="00E65E02"/>
    <w:rsid w:val="00E65ECB"/>
    <w:rsid w:val="00E6627C"/>
    <w:rsid w:val="00E662AC"/>
    <w:rsid w:val="00E66390"/>
    <w:rsid w:val="00E66CD7"/>
    <w:rsid w:val="00E67102"/>
    <w:rsid w:val="00E6760A"/>
    <w:rsid w:val="00E676B4"/>
    <w:rsid w:val="00E70048"/>
    <w:rsid w:val="00E704E5"/>
    <w:rsid w:val="00E707F8"/>
    <w:rsid w:val="00E70BC9"/>
    <w:rsid w:val="00E710E1"/>
    <w:rsid w:val="00E714C1"/>
    <w:rsid w:val="00E71538"/>
    <w:rsid w:val="00E71732"/>
    <w:rsid w:val="00E71D71"/>
    <w:rsid w:val="00E72056"/>
    <w:rsid w:val="00E72188"/>
    <w:rsid w:val="00E7230B"/>
    <w:rsid w:val="00E72CAC"/>
    <w:rsid w:val="00E73106"/>
    <w:rsid w:val="00E732D2"/>
    <w:rsid w:val="00E734EB"/>
    <w:rsid w:val="00E74418"/>
    <w:rsid w:val="00E744B2"/>
    <w:rsid w:val="00E74956"/>
    <w:rsid w:val="00E74A29"/>
    <w:rsid w:val="00E74A63"/>
    <w:rsid w:val="00E74D1F"/>
    <w:rsid w:val="00E7510B"/>
    <w:rsid w:val="00E75A01"/>
    <w:rsid w:val="00E75B44"/>
    <w:rsid w:val="00E75B9F"/>
    <w:rsid w:val="00E760A5"/>
    <w:rsid w:val="00E762DE"/>
    <w:rsid w:val="00E7679A"/>
    <w:rsid w:val="00E76F24"/>
    <w:rsid w:val="00E77563"/>
    <w:rsid w:val="00E77578"/>
    <w:rsid w:val="00E776E7"/>
    <w:rsid w:val="00E77A92"/>
    <w:rsid w:val="00E77B9F"/>
    <w:rsid w:val="00E800CB"/>
    <w:rsid w:val="00E80209"/>
    <w:rsid w:val="00E8040F"/>
    <w:rsid w:val="00E804D7"/>
    <w:rsid w:val="00E80FD8"/>
    <w:rsid w:val="00E81AD4"/>
    <w:rsid w:val="00E821C3"/>
    <w:rsid w:val="00E8253D"/>
    <w:rsid w:val="00E8293F"/>
    <w:rsid w:val="00E82A8E"/>
    <w:rsid w:val="00E82AA0"/>
    <w:rsid w:val="00E8344C"/>
    <w:rsid w:val="00E835C8"/>
    <w:rsid w:val="00E8380E"/>
    <w:rsid w:val="00E83A05"/>
    <w:rsid w:val="00E83F95"/>
    <w:rsid w:val="00E84078"/>
    <w:rsid w:val="00E846B0"/>
    <w:rsid w:val="00E84B92"/>
    <w:rsid w:val="00E8574F"/>
    <w:rsid w:val="00E85899"/>
    <w:rsid w:val="00E858E1"/>
    <w:rsid w:val="00E859F9"/>
    <w:rsid w:val="00E864FC"/>
    <w:rsid w:val="00E86C73"/>
    <w:rsid w:val="00E870FF"/>
    <w:rsid w:val="00E87974"/>
    <w:rsid w:val="00E90AC6"/>
    <w:rsid w:val="00E90BAB"/>
    <w:rsid w:val="00E912EF"/>
    <w:rsid w:val="00E913B9"/>
    <w:rsid w:val="00E9182B"/>
    <w:rsid w:val="00E918CF"/>
    <w:rsid w:val="00E91DBD"/>
    <w:rsid w:val="00E9224C"/>
    <w:rsid w:val="00E92523"/>
    <w:rsid w:val="00E92945"/>
    <w:rsid w:val="00E929D6"/>
    <w:rsid w:val="00E92FA4"/>
    <w:rsid w:val="00E93246"/>
    <w:rsid w:val="00E936DA"/>
    <w:rsid w:val="00E9470E"/>
    <w:rsid w:val="00E94979"/>
    <w:rsid w:val="00E94F50"/>
    <w:rsid w:val="00E956C0"/>
    <w:rsid w:val="00E958D8"/>
    <w:rsid w:val="00E9595A"/>
    <w:rsid w:val="00E959C3"/>
    <w:rsid w:val="00E95BA0"/>
    <w:rsid w:val="00E9604C"/>
    <w:rsid w:val="00E96434"/>
    <w:rsid w:val="00E96C19"/>
    <w:rsid w:val="00E96CEF"/>
    <w:rsid w:val="00E96DB5"/>
    <w:rsid w:val="00E96F25"/>
    <w:rsid w:val="00E970E1"/>
    <w:rsid w:val="00EA0353"/>
    <w:rsid w:val="00EA04CB"/>
    <w:rsid w:val="00EA052E"/>
    <w:rsid w:val="00EA109E"/>
    <w:rsid w:val="00EA12E6"/>
    <w:rsid w:val="00EA1357"/>
    <w:rsid w:val="00EA190B"/>
    <w:rsid w:val="00EA1AD8"/>
    <w:rsid w:val="00EA1CD6"/>
    <w:rsid w:val="00EA1D4B"/>
    <w:rsid w:val="00EA2525"/>
    <w:rsid w:val="00EA2CA4"/>
    <w:rsid w:val="00EA3701"/>
    <w:rsid w:val="00EA3A0F"/>
    <w:rsid w:val="00EA3D71"/>
    <w:rsid w:val="00EA3DC3"/>
    <w:rsid w:val="00EA44D0"/>
    <w:rsid w:val="00EA46CE"/>
    <w:rsid w:val="00EA48FC"/>
    <w:rsid w:val="00EA4A7D"/>
    <w:rsid w:val="00EA4AD4"/>
    <w:rsid w:val="00EA5351"/>
    <w:rsid w:val="00EA54A9"/>
    <w:rsid w:val="00EA54B2"/>
    <w:rsid w:val="00EA58B2"/>
    <w:rsid w:val="00EA5C25"/>
    <w:rsid w:val="00EA5C6F"/>
    <w:rsid w:val="00EA633B"/>
    <w:rsid w:val="00EA64FC"/>
    <w:rsid w:val="00EA669A"/>
    <w:rsid w:val="00EA6C4C"/>
    <w:rsid w:val="00EA6E90"/>
    <w:rsid w:val="00EA7134"/>
    <w:rsid w:val="00EA71DC"/>
    <w:rsid w:val="00EA79E4"/>
    <w:rsid w:val="00EB0B60"/>
    <w:rsid w:val="00EB0D5B"/>
    <w:rsid w:val="00EB10A3"/>
    <w:rsid w:val="00EB15B1"/>
    <w:rsid w:val="00EB1745"/>
    <w:rsid w:val="00EB1C12"/>
    <w:rsid w:val="00EB1DA0"/>
    <w:rsid w:val="00EB2089"/>
    <w:rsid w:val="00EB262C"/>
    <w:rsid w:val="00EB26F7"/>
    <w:rsid w:val="00EB2A54"/>
    <w:rsid w:val="00EB30E6"/>
    <w:rsid w:val="00EB319C"/>
    <w:rsid w:val="00EB3312"/>
    <w:rsid w:val="00EB36D3"/>
    <w:rsid w:val="00EB37C6"/>
    <w:rsid w:val="00EB3994"/>
    <w:rsid w:val="00EB3AF5"/>
    <w:rsid w:val="00EB3B2A"/>
    <w:rsid w:val="00EB3BAE"/>
    <w:rsid w:val="00EB403B"/>
    <w:rsid w:val="00EB4500"/>
    <w:rsid w:val="00EB48A3"/>
    <w:rsid w:val="00EB4945"/>
    <w:rsid w:val="00EB4CC7"/>
    <w:rsid w:val="00EB4D95"/>
    <w:rsid w:val="00EB5E34"/>
    <w:rsid w:val="00EB60C8"/>
    <w:rsid w:val="00EB60CC"/>
    <w:rsid w:val="00EB68D5"/>
    <w:rsid w:val="00EB6A7D"/>
    <w:rsid w:val="00EB7286"/>
    <w:rsid w:val="00EB7936"/>
    <w:rsid w:val="00EB7E6F"/>
    <w:rsid w:val="00EC076D"/>
    <w:rsid w:val="00EC0A90"/>
    <w:rsid w:val="00EC0BD2"/>
    <w:rsid w:val="00EC1283"/>
    <w:rsid w:val="00EC1849"/>
    <w:rsid w:val="00EC1DFD"/>
    <w:rsid w:val="00EC1FA5"/>
    <w:rsid w:val="00EC1FCD"/>
    <w:rsid w:val="00EC2029"/>
    <w:rsid w:val="00EC24DD"/>
    <w:rsid w:val="00EC2518"/>
    <w:rsid w:val="00EC289A"/>
    <w:rsid w:val="00EC2916"/>
    <w:rsid w:val="00EC2AD7"/>
    <w:rsid w:val="00EC2BBB"/>
    <w:rsid w:val="00EC2D88"/>
    <w:rsid w:val="00EC311E"/>
    <w:rsid w:val="00EC3329"/>
    <w:rsid w:val="00EC40A6"/>
    <w:rsid w:val="00EC40E4"/>
    <w:rsid w:val="00EC47BF"/>
    <w:rsid w:val="00EC55DD"/>
    <w:rsid w:val="00EC56C3"/>
    <w:rsid w:val="00EC5808"/>
    <w:rsid w:val="00EC5FAA"/>
    <w:rsid w:val="00EC69C2"/>
    <w:rsid w:val="00EC6D7B"/>
    <w:rsid w:val="00EC6FFC"/>
    <w:rsid w:val="00EC73D1"/>
    <w:rsid w:val="00EC73E5"/>
    <w:rsid w:val="00EC7492"/>
    <w:rsid w:val="00EC7D1E"/>
    <w:rsid w:val="00ED0451"/>
    <w:rsid w:val="00ED0D73"/>
    <w:rsid w:val="00ED0E0C"/>
    <w:rsid w:val="00ED0E99"/>
    <w:rsid w:val="00ED1161"/>
    <w:rsid w:val="00ED14EF"/>
    <w:rsid w:val="00ED1894"/>
    <w:rsid w:val="00ED2255"/>
    <w:rsid w:val="00ED231F"/>
    <w:rsid w:val="00ED2665"/>
    <w:rsid w:val="00ED310C"/>
    <w:rsid w:val="00ED31C2"/>
    <w:rsid w:val="00ED31F7"/>
    <w:rsid w:val="00ED34B6"/>
    <w:rsid w:val="00ED357C"/>
    <w:rsid w:val="00ED3680"/>
    <w:rsid w:val="00ED3E65"/>
    <w:rsid w:val="00ED3E87"/>
    <w:rsid w:val="00ED4031"/>
    <w:rsid w:val="00ED481D"/>
    <w:rsid w:val="00ED4DF9"/>
    <w:rsid w:val="00ED5238"/>
    <w:rsid w:val="00ED57CC"/>
    <w:rsid w:val="00ED6035"/>
    <w:rsid w:val="00ED63CB"/>
    <w:rsid w:val="00ED6699"/>
    <w:rsid w:val="00ED6772"/>
    <w:rsid w:val="00ED67A9"/>
    <w:rsid w:val="00ED7CEB"/>
    <w:rsid w:val="00EE0041"/>
    <w:rsid w:val="00EE0420"/>
    <w:rsid w:val="00EE0645"/>
    <w:rsid w:val="00EE0A33"/>
    <w:rsid w:val="00EE0B8B"/>
    <w:rsid w:val="00EE0D38"/>
    <w:rsid w:val="00EE0EFD"/>
    <w:rsid w:val="00EE1016"/>
    <w:rsid w:val="00EE1C02"/>
    <w:rsid w:val="00EE1E27"/>
    <w:rsid w:val="00EE2151"/>
    <w:rsid w:val="00EE28EA"/>
    <w:rsid w:val="00EE2BFF"/>
    <w:rsid w:val="00EE300F"/>
    <w:rsid w:val="00EE315E"/>
    <w:rsid w:val="00EE3382"/>
    <w:rsid w:val="00EE3527"/>
    <w:rsid w:val="00EE3AC9"/>
    <w:rsid w:val="00EE3AEC"/>
    <w:rsid w:val="00EE4ECB"/>
    <w:rsid w:val="00EE5A5B"/>
    <w:rsid w:val="00EE5B8C"/>
    <w:rsid w:val="00EE6094"/>
    <w:rsid w:val="00EE6319"/>
    <w:rsid w:val="00EE6964"/>
    <w:rsid w:val="00EE6BF3"/>
    <w:rsid w:val="00EE718A"/>
    <w:rsid w:val="00EE7252"/>
    <w:rsid w:val="00EE7495"/>
    <w:rsid w:val="00EE7890"/>
    <w:rsid w:val="00EE79C9"/>
    <w:rsid w:val="00EF035A"/>
    <w:rsid w:val="00EF088B"/>
    <w:rsid w:val="00EF119B"/>
    <w:rsid w:val="00EF155A"/>
    <w:rsid w:val="00EF1930"/>
    <w:rsid w:val="00EF1AF4"/>
    <w:rsid w:val="00EF2A56"/>
    <w:rsid w:val="00EF2A88"/>
    <w:rsid w:val="00EF2A89"/>
    <w:rsid w:val="00EF33C0"/>
    <w:rsid w:val="00EF3487"/>
    <w:rsid w:val="00EF365C"/>
    <w:rsid w:val="00EF365F"/>
    <w:rsid w:val="00EF3EB4"/>
    <w:rsid w:val="00EF3ECB"/>
    <w:rsid w:val="00EF415E"/>
    <w:rsid w:val="00EF4DF1"/>
    <w:rsid w:val="00EF5256"/>
    <w:rsid w:val="00EF5A47"/>
    <w:rsid w:val="00EF5CEF"/>
    <w:rsid w:val="00EF642C"/>
    <w:rsid w:val="00EF6597"/>
    <w:rsid w:val="00EF65B6"/>
    <w:rsid w:val="00EF6A5D"/>
    <w:rsid w:val="00EF6B1D"/>
    <w:rsid w:val="00EF6D57"/>
    <w:rsid w:val="00EF742F"/>
    <w:rsid w:val="00EF7EAD"/>
    <w:rsid w:val="00F008B5"/>
    <w:rsid w:val="00F01039"/>
    <w:rsid w:val="00F01283"/>
    <w:rsid w:val="00F01635"/>
    <w:rsid w:val="00F0168E"/>
    <w:rsid w:val="00F0169D"/>
    <w:rsid w:val="00F01BB2"/>
    <w:rsid w:val="00F01D77"/>
    <w:rsid w:val="00F0210A"/>
    <w:rsid w:val="00F021DE"/>
    <w:rsid w:val="00F02437"/>
    <w:rsid w:val="00F02829"/>
    <w:rsid w:val="00F02A45"/>
    <w:rsid w:val="00F02B8C"/>
    <w:rsid w:val="00F02FEE"/>
    <w:rsid w:val="00F03389"/>
    <w:rsid w:val="00F03731"/>
    <w:rsid w:val="00F03C52"/>
    <w:rsid w:val="00F03D8F"/>
    <w:rsid w:val="00F03FE0"/>
    <w:rsid w:val="00F04EB9"/>
    <w:rsid w:val="00F053E4"/>
    <w:rsid w:val="00F055A3"/>
    <w:rsid w:val="00F05768"/>
    <w:rsid w:val="00F058BB"/>
    <w:rsid w:val="00F058E3"/>
    <w:rsid w:val="00F06301"/>
    <w:rsid w:val="00F06792"/>
    <w:rsid w:val="00F0696E"/>
    <w:rsid w:val="00F06CA5"/>
    <w:rsid w:val="00F06D7A"/>
    <w:rsid w:val="00F07809"/>
    <w:rsid w:val="00F103CF"/>
    <w:rsid w:val="00F10514"/>
    <w:rsid w:val="00F113EC"/>
    <w:rsid w:val="00F115B0"/>
    <w:rsid w:val="00F115C6"/>
    <w:rsid w:val="00F11E7C"/>
    <w:rsid w:val="00F11EF3"/>
    <w:rsid w:val="00F12055"/>
    <w:rsid w:val="00F122D3"/>
    <w:rsid w:val="00F132B3"/>
    <w:rsid w:val="00F132E6"/>
    <w:rsid w:val="00F13562"/>
    <w:rsid w:val="00F13CCA"/>
    <w:rsid w:val="00F13EE0"/>
    <w:rsid w:val="00F13F4D"/>
    <w:rsid w:val="00F13FC7"/>
    <w:rsid w:val="00F14227"/>
    <w:rsid w:val="00F14310"/>
    <w:rsid w:val="00F146F0"/>
    <w:rsid w:val="00F1474F"/>
    <w:rsid w:val="00F148FC"/>
    <w:rsid w:val="00F14A20"/>
    <w:rsid w:val="00F14C20"/>
    <w:rsid w:val="00F14D5D"/>
    <w:rsid w:val="00F1551E"/>
    <w:rsid w:val="00F15648"/>
    <w:rsid w:val="00F15E33"/>
    <w:rsid w:val="00F161CD"/>
    <w:rsid w:val="00F1696B"/>
    <w:rsid w:val="00F17335"/>
    <w:rsid w:val="00F1761E"/>
    <w:rsid w:val="00F17B9E"/>
    <w:rsid w:val="00F17EA7"/>
    <w:rsid w:val="00F17EB3"/>
    <w:rsid w:val="00F20184"/>
    <w:rsid w:val="00F20797"/>
    <w:rsid w:val="00F20956"/>
    <w:rsid w:val="00F209FD"/>
    <w:rsid w:val="00F2103E"/>
    <w:rsid w:val="00F216ED"/>
    <w:rsid w:val="00F21D8C"/>
    <w:rsid w:val="00F22041"/>
    <w:rsid w:val="00F22355"/>
    <w:rsid w:val="00F226B9"/>
    <w:rsid w:val="00F227C3"/>
    <w:rsid w:val="00F23788"/>
    <w:rsid w:val="00F239D7"/>
    <w:rsid w:val="00F23C22"/>
    <w:rsid w:val="00F240D0"/>
    <w:rsid w:val="00F2574A"/>
    <w:rsid w:val="00F25766"/>
    <w:rsid w:val="00F25C53"/>
    <w:rsid w:val="00F26108"/>
    <w:rsid w:val="00F261B0"/>
    <w:rsid w:val="00F26BA0"/>
    <w:rsid w:val="00F26F21"/>
    <w:rsid w:val="00F26F28"/>
    <w:rsid w:val="00F30068"/>
    <w:rsid w:val="00F30641"/>
    <w:rsid w:val="00F307C8"/>
    <w:rsid w:val="00F30DA7"/>
    <w:rsid w:val="00F30F48"/>
    <w:rsid w:val="00F31015"/>
    <w:rsid w:val="00F31061"/>
    <w:rsid w:val="00F3108A"/>
    <w:rsid w:val="00F31231"/>
    <w:rsid w:val="00F31DD1"/>
    <w:rsid w:val="00F324AA"/>
    <w:rsid w:val="00F327A1"/>
    <w:rsid w:val="00F32DB2"/>
    <w:rsid w:val="00F32E9F"/>
    <w:rsid w:val="00F33292"/>
    <w:rsid w:val="00F3366A"/>
    <w:rsid w:val="00F33C28"/>
    <w:rsid w:val="00F33DC8"/>
    <w:rsid w:val="00F349AF"/>
    <w:rsid w:val="00F34EB6"/>
    <w:rsid w:val="00F353AF"/>
    <w:rsid w:val="00F3606C"/>
    <w:rsid w:val="00F360FC"/>
    <w:rsid w:val="00F36441"/>
    <w:rsid w:val="00F36730"/>
    <w:rsid w:val="00F36E75"/>
    <w:rsid w:val="00F37578"/>
    <w:rsid w:val="00F378C4"/>
    <w:rsid w:val="00F37903"/>
    <w:rsid w:val="00F37B78"/>
    <w:rsid w:val="00F37ECD"/>
    <w:rsid w:val="00F403DE"/>
    <w:rsid w:val="00F408CE"/>
    <w:rsid w:val="00F40954"/>
    <w:rsid w:val="00F40A35"/>
    <w:rsid w:val="00F40E6E"/>
    <w:rsid w:val="00F41514"/>
    <w:rsid w:val="00F41E40"/>
    <w:rsid w:val="00F41F6A"/>
    <w:rsid w:val="00F42528"/>
    <w:rsid w:val="00F42EC5"/>
    <w:rsid w:val="00F431DB"/>
    <w:rsid w:val="00F4338D"/>
    <w:rsid w:val="00F43762"/>
    <w:rsid w:val="00F43A91"/>
    <w:rsid w:val="00F44111"/>
    <w:rsid w:val="00F444A9"/>
    <w:rsid w:val="00F444B9"/>
    <w:rsid w:val="00F445AD"/>
    <w:rsid w:val="00F44991"/>
    <w:rsid w:val="00F44ED4"/>
    <w:rsid w:val="00F44FAE"/>
    <w:rsid w:val="00F44FD1"/>
    <w:rsid w:val="00F45662"/>
    <w:rsid w:val="00F45BC3"/>
    <w:rsid w:val="00F45DEA"/>
    <w:rsid w:val="00F461FD"/>
    <w:rsid w:val="00F4629E"/>
    <w:rsid w:val="00F462E1"/>
    <w:rsid w:val="00F465D5"/>
    <w:rsid w:val="00F4664A"/>
    <w:rsid w:val="00F46759"/>
    <w:rsid w:val="00F469B4"/>
    <w:rsid w:val="00F46AED"/>
    <w:rsid w:val="00F46BC6"/>
    <w:rsid w:val="00F46EE3"/>
    <w:rsid w:val="00F472B8"/>
    <w:rsid w:val="00F501B9"/>
    <w:rsid w:val="00F5028F"/>
    <w:rsid w:val="00F50483"/>
    <w:rsid w:val="00F506F5"/>
    <w:rsid w:val="00F50C52"/>
    <w:rsid w:val="00F50DCF"/>
    <w:rsid w:val="00F5130E"/>
    <w:rsid w:val="00F5178A"/>
    <w:rsid w:val="00F51F77"/>
    <w:rsid w:val="00F51F8E"/>
    <w:rsid w:val="00F524AC"/>
    <w:rsid w:val="00F5295B"/>
    <w:rsid w:val="00F529E1"/>
    <w:rsid w:val="00F52F7A"/>
    <w:rsid w:val="00F53185"/>
    <w:rsid w:val="00F53444"/>
    <w:rsid w:val="00F53549"/>
    <w:rsid w:val="00F53CA9"/>
    <w:rsid w:val="00F53F5A"/>
    <w:rsid w:val="00F543CE"/>
    <w:rsid w:val="00F548B7"/>
    <w:rsid w:val="00F54C80"/>
    <w:rsid w:val="00F55703"/>
    <w:rsid w:val="00F55AA3"/>
    <w:rsid w:val="00F56391"/>
    <w:rsid w:val="00F564E0"/>
    <w:rsid w:val="00F5679D"/>
    <w:rsid w:val="00F57385"/>
    <w:rsid w:val="00F576A6"/>
    <w:rsid w:val="00F57741"/>
    <w:rsid w:val="00F606FD"/>
    <w:rsid w:val="00F61012"/>
    <w:rsid w:val="00F620A4"/>
    <w:rsid w:val="00F62648"/>
    <w:rsid w:val="00F626ED"/>
    <w:rsid w:val="00F62950"/>
    <w:rsid w:val="00F62E47"/>
    <w:rsid w:val="00F649BB"/>
    <w:rsid w:val="00F64C15"/>
    <w:rsid w:val="00F65003"/>
    <w:rsid w:val="00F6522A"/>
    <w:rsid w:val="00F653AE"/>
    <w:rsid w:val="00F65546"/>
    <w:rsid w:val="00F65857"/>
    <w:rsid w:val="00F65E2B"/>
    <w:rsid w:val="00F66367"/>
    <w:rsid w:val="00F666E5"/>
    <w:rsid w:val="00F66BD7"/>
    <w:rsid w:val="00F66DCD"/>
    <w:rsid w:val="00F674F8"/>
    <w:rsid w:val="00F675ED"/>
    <w:rsid w:val="00F67744"/>
    <w:rsid w:val="00F6783F"/>
    <w:rsid w:val="00F678AA"/>
    <w:rsid w:val="00F6794A"/>
    <w:rsid w:val="00F67B92"/>
    <w:rsid w:val="00F67ECF"/>
    <w:rsid w:val="00F67FD6"/>
    <w:rsid w:val="00F70BC6"/>
    <w:rsid w:val="00F70D64"/>
    <w:rsid w:val="00F70D69"/>
    <w:rsid w:val="00F70EBB"/>
    <w:rsid w:val="00F714F8"/>
    <w:rsid w:val="00F719F7"/>
    <w:rsid w:val="00F71B52"/>
    <w:rsid w:val="00F72399"/>
    <w:rsid w:val="00F72C92"/>
    <w:rsid w:val="00F73924"/>
    <w:rsid w:val="00F73B4F"/>
    <w:rsid w:val="00F73B5D"/>
    <w:rsid w:val="00F73BD6"/>
    <w:rsid w:val="00F74007"/>
    <w:rsid w:val="00F74733"/>
    <w:rsid w:val="00F7531F"/>
    <w:rsid w:val="00F75399"/>
    <w:rsid w:val="00F75ABF"/>
    <w:rsid w:val="00F75EE5"/>
    <w:rsid w:val="00F7623B"/>
    <w:rsid w:val="00F76A85"/>
    <w:rsid w:val="00F76B34"/>
    <w:rsid w:val="00F76C81"/>
    <w:rsid w:val="00F771E5"/>
    <w:rsid w:val="00F77225"/>
    <w:rsid w:val="00F77721"/>
    <w:rsid w:val="00F7776F"/>
    <w:rsid w:val="00F778E3"/>
    <w:rsid w:val="00F8001E"/>
    <w:rsid w:val="00F800BA"/>
    <w:rsid w:val="00F80CFA"/>
    <w:rsid w:val="00F81198"/>
    <w:rsid w:val="00F8124B"/>
    <w:rsid w:val="00F81499"/>
    <w:rsid w:val="00F8239E"/>
    <w:rsid w:val="00F823D5"/>
    <w:rsid w:val="00F833F7"/>
    <w:rsid w:val="00F83730"/>
    <w:rsid w:val="00F83832"/>
    <w:rsid w:val="00F8466D"/>
    <w:rsid w:val="00F85057"/>
    <w:rsid w:val="00F8509C"/>
    <w:rsid w:val="00F85417"/>
    <w:rsid w:val="00F8547F"/>
    <w:rsid w:val="00F85C41"/>
    <w:rsid w:val="00F863DB"/>
    <w:rsid w:val="00F86426"/>
    <w:rsid w:val="00F86A1D"/>
    <w:rsid w:val="00F86E13"/>
    <w:rsid w:val="00F8736B"/>
    <w:rsid w:val="00F8758A"/>
    <w:rsid w:val="00F87901"/>
    <w:rsid w:val="00F87B56"/>
    <w:rsid w:val="00F87C2B"/>
    <w:rsid w:val="00F87C70"/>
    <w:rsid w:val="00F87D30"/>
    <w:rsid w:val="00F9034F"/>
    <w:rsid w:val="00F904D2"/>
    <w:rsid w:val="00F9056F"/>
    <w:rsid w:val="00F906DC"/>
    <w:rsid w:val="00F909FE"/>
    <w:rsid w:val="00F90B98"/>
    <w:rsid w:val="00F9101D"/>
    <w:rsid w:val="00F9122C"/>
    <w:rsid w:val="00F917E1"/>
    <w:rsid w:val="00F91C8A"/>
    <w:rsid w:val="00F91E39"/>
    <w:rsid w:val="00F91FA0"/>
    <w:rsid w:val="00F92151"/>
    <w:rsid w:val="00F923B2"/>
    <w:rsid w:val="00F935C0"/>
    <w:rsid w:val="00F94653"/>
    <w:rsid w:val="00F946C5"/>
    <w:rsid w:val="00F9567B"/>
    <w:rsid w:val="00F95F1B"/>
    <w:rsid w:val="00F96991"/>
    <w:rsid w:val="00F97093"/>
    <w:rsid w:val="00F9775A"/>
    <w:rsid w:val="00F97793"/>
    <w:rsid w:val="00F97884"/>
    <w:rsid w:val="00F978FD"/>
    <w:rsid w:val="00F97E43"/>
    <w:rsid w:val="00FA0815"/>
    <w:rsid w:val="00FA0A96"/>
    <w:rsid w:val="00FA1634"/>
    <w:rsid w:val="00FA175C"/>
    <w:rsid w:val="00FA19AC"/>
    <w:rsid w:val="00FA19AE"/>
    <w:rsid w:val="00FA1C20"/>
    <w:rsid w:val="00FA1F9F"/>
    <w:rsid w:val="00FA201A"/>
    <w:rsid w:val="00FA2253"/>
    <w:rsid w:val="00FA2742"/>
    <w:rsid w:val="00FA2FA0"/>
    <w:rsid w:val="00FA3B2B"/>
    <w:rsid w:val="00FA3BAF"/>
    <w:rsid w:val="00FA400F"/>
    <w:rsid w:val="00FA477B"/>
    <w:rsid w:val="00FA5F1B"/>
    <w:rsid w:val="00FA5F29"/>
    <w:rsid w:val="00FA6190"/>
    <w:rsid w:val="00FA61BF"/>
    <w:rsid w:val="00FA6450"/>
    <w:rsid w:val="00FA6702"/>
    <w:rsid w:val="00FA6D31"/>
    <w:rsid w:val="00FA73DC"/>
    <w:rsid w:val="00FA7569"/>
    <w:rsid w:val="00FA7A3A"/>
    <w:rsid w:val="00FB0583"/>
    <w:rsid w:val="00FB0BB3"/>
    <w:rsid w:val="00FB0E14"/>
    <w:rsid w:val="00FB0F54"/>
    <w:rsid w:val="00FB16D7"/>
    <w:rsid w:val="00FB17C2"/>
    <w:rsid w:val="00FB17CA"/>
    <w:rsid w:val="00FB1BC0"/>
    <w:rsid w:val="00FB1D6B"/>
    <w:rsid w:val="00FB1E5B"/>
    <w:rsid w:val="00FB26CC"/>
    <w:rsid w:val="00FB275F"/>
    <w:rsid w:val="00FB306B"/>
    <w:rsid w:val="00FB30B8"/>
    <w:rsid w:val="00FB32BB"/>
    <w:rsid w:val="00FB34D4"/>
    <w:rsid w:val="00FB3E30"/>
    <w:rsid w:val="00FB3E9F"/>
    <w:rsid w:val="00FB45EA"/>
    <w:rsid w:val="00FB49D1"/>
    <w:rsid w:val="00FB5104"/>
    <w:rsid w:val="00FB55A9"/>
    <w:rsid w:val="00FB5823"/>
    <w:rsid w:val="00FB5987"/>
    <w:rsid w:val="00FB61C4"/>
    <w:rsid w:val="00FB65D4"/>
    <w:rsid w:val="00FB6767"/>
    <w:rsid w:val="00FB69B2"/>
    <w:rsid w:val="00FB6BFF"/>
    <w:rsid w:val="00FB7046"/>
    <w:rsid w:val="00FB707C"/>
    <w:rsid w:val="00FB7558"/>
    <w:rsid w:val="00FB765A"/>
    <w:rsid w:val="00FC056A"/>
    <w:rsid w:val="00FC05D7"/>
    <w:rsid w:val="00FC0613"/>
    <w:rsid w:val="00FC0D67"/>
    <w:rsid w:val="00FC0FA5"/>
    <w:rsid w:val="00FC0FD2"/>
    <w:rsid w:val="00FC1498"/>
    <w:rsid w:val="00FC1CDD"/>
    <w:rsid w:val="00FC1D48"/>
    <w:rsid w:val="00FC1E90"/>
    <w:rsid w:val="00FC20EE"/>
    <w:rsid w:val="00FC287A"/>
    <w:rsid w:val="00FC2F15"/>
    <w:rsid w:val="00FC317E"/>
    <w:rsid w:val="00FC3381"/>
    <w:rsid w:val="00FC356E"/>
    <w:rsid w:val="00FC3DE9"/>
    <w:rsid w:val="00FC3F10"/>
    <w:rsid w:val="00FC4D40"/>
    <w:rsid w:val="00FC50E9"/>
    <w:rsid w:val="00FC5424"/>
    <w:rsid w:val="00FC576C"/>
    <w:rsid w:val="00FC5E38"/>
    <w:rsid w:val="00FC5F1C"/>
    <w:rsid w:val="00FC60D5"/>
    <w:rsid w:val="00FC60FA"/>
    <w:rsid w:val="00FC62EF"/>
    <w:rsid w:val="00FC666D"/>
    <w:rsid w:val="00FC66A4"/>
    <w:rsid w:val="00FC6A9F"/>
    <w:rsid w:val="00FC6CDA"/>
    <w:rsid w:val="00FC6E28"/>
    <w:rsid w:val="00FC74B7"/>
    <w:rsid w:val="00FD06B8"/>
    <w:rsid w:val="00FD08DD"/>
    <w:rsid w:val="00FD0A06"/>
    <w:rsid w:val="00FD0A4F"/>
    <w:rsid w:val="00FD0C28"/>
    <w:rsid w:val="00FD0DEF"/>
    <w:rsid w:val="00FD173F"/>
    <w:rsid w:val="00FD2633"/>
    <w:rsid w:val="00FD26E3"/>
    <w:rsid w:val="00FD280D"/>
    <w:rsid w:val="00FD2A1C"/>
    <w:rsid w:val="00FD2DE7"/>
    <w:rsid w:val="00FD2E78"/>
    <w:rsid w:val="00FD2F2E"/>
    <w:rsid w:val="00FD3497"/>
    <w:rsid w:val="00FD3715"/>
    <w:rsid w:val="00FD3BDA"/>
    <w:rsid w:val="00FD3D24"/>
    <w:rsid w:val="00FD3FB3"/>
    <w:rsid w:val="00FD45C8"/>
    <w:rsid w:val="00FD4E6C"/>
    <w:rsid w:val="00FD50DF"/>
    <w:rsid w:val="00FD515E"/>
    <w:rsid w:val="00FD56AC"/>
    <w:rsid w:val="00FD57DA"/>
    <w:rsid w:val="00FD5DDE"/>
    <w:rsid w:val="00FD5EE1"/>
    <w:rsid w:val="00FD5F3B"/>
    <w:rsid w:val="00FD62AD"/>
    <w:rsid w:val="00FD63C1"/>
    <w:rsid w:val="00FD6B57"/>
    <w:rsid w:val="00FD70C7"/>
    <w:rsid w:val="00FD71DD"/>
    <w:rsid w:val="00FD7EE9"/>
    <w:rsid w:val="00FE0EE7"/>
    <w:rsid w:val="00FE156A"/>
    <w:rsid w:val="00FE161F"/>
    <w:rsid w:val="00FE174A"/>
    <w:rsid w:val="00FE175A"/>
    <w:rsid w:val="00FE1C33"/>
    <w:rsid w:val="00FE1EB6"/>
    <w:rsid w:val="00FE203F"/>
    <w:rsid w:val="00FE20E9"/>
    <w:rsid w:val="00FE2BAE"/>
    <w:rsid w:val="00FE2DB9"/>
    <w:rsid w:val="00FE315A"/>
    <w:rsid w:val="00FE33F1"/>
    <w:rsid w:val="00FE36AF"/>
    <w:rsid w:val="00FE3AC3"/>
    <w:rsid w:val="00FE3FB3"/>
    <w:rsid w:val="00FE4DF6"/>
    <w:rsid w:val="00FE4F14"/>
    <w:rsid w:val="00FE57C8"/>
    <w:rsid w:val="00FE5B34"/>
    <w:rsid w:val="00FE5C3B"/>
    <w:rsid w:val="00FE5C5F"/>
    <w:rsid w:val="00FE621A"/>
    <w:rsid w:val="00FE72D0"/>
    <w:rsid w:val="00FE76D0"/>
    <w:rsid w:val="00FF0007"/>
    <w:rsid w:val="00FF00D5"/>
    <w:rsid w:val="00FF0414"/>
    <w:rsid w:val="00FF13FA"/>
    <w:rsid w:val="00FF18B5"/>
    <w:rsid w:val="00FF1BAB"/>
    <w:rsid w:val="00FF23BC"/>
    <w:rsid w:val="00FF2773"/>
    <w:rsid w:val="00FF2D11"/>
    <w:rsid w:val="00FF2E3D"/>
    <w:rsid w:val="00FF317A"/>
    <w:rsid w:val="00FF35D0"/>
    <w:rsid w:val="00FF365F"/>
    <w:rsid w:val="00FF3D2D"/>
    <w:rsid w:val="00FF402C"/>
    <w:rsid w:val="00FF48F2"/>
    <w:rsid w:val="00FF490C"/>
    <w:rsid w:val="00FF49BA"/>
    <w:rsid w:val="00FF4F3F"/>
    <w:rsid w:val="00FF51FB"/>
    <w:rsid w:val="00FF571D"/>
    <w:rsid w:val="00FF5B23"/>
    <w:rsid w:val="00FF5B76"/>
    <w:rsid w:val="00FF5BED"/>
    <w:rsid w:val="00FF6D4C"/>
    <w:rsid w:val="00FF7355"/>
    <w:rsid w:val="00FF798F"/>
    <w:rsid w:val="00FF7C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CD6"/>
  </w:style>
  <w:style w:type="paragraph" w:styleId="1">
    <w:name w:val="heading 1"/>
    <w:basedOn w:val="a"/>
    <w:next w:val="a"/>
    <w:qFormat/>
    <w:rsid w:val="00E858E1"/>
    <w:pPr>
      <w:keepNext/>
      <w:jc w:val="right"/>
      <w:outlineLvl w:val="0"/>
    </w:pPr>
    <w:rPr>
      <w:sz w:val="24"/>
      <w:u w:val="single"/>
    </w:rPr>
  </w:style>
  <w:style w:type="paragraph" w:styleId="2">
    <w:name w:val="heading 2"/>
    <w:basedOn w:val="a"/>
    <w:next w:val="a"/>
    <w:qFormat/>
    <w:rsid w:val="00402EC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unhideWhenUsed/>
    <w:qFormat/>
    <w:rsid w:val="005824D0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Уважаемый"/>
    <w:basedOn w:val="a"/>
    <w:next w:val="a"/>
    <w:rsid w:val="00E858E1"/>
    <w:pPr>
      <w:spacing w:before="840" w:after="240"/>
      <w:jc w:val="center"/>
    </w:pPr>
    <w:rPr>
      <w:sz w:val="28"/>
    </w:rPr>
  </w:style>
  <w:style w:type="table" w:styleId="a4">
    <w:name w:val="Table Grid"/>
    <w:basedOn w:val="a1"/>
    <w:uiPriority w:val="59"/>
    <w:rsid w:val="00E858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qFormat/>
    <w:rsid w:val="00E858E1"/>
    <w:pPr>
      <w:jc w:val="center"/>
    </w:pPr>
    <w:rPr>
      <w:b/>
      <w:sz w:val="28"/>
    </w:rPr>
  </w:style>
  <w:style w:type="paragraph" w:styleId="a6">
    <w:name w:val="Balloon Text"/>
    <w:basedOn w:val="a"/>
    <w:semiHidden/>
    <w:rsid w:val="00E858E1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E858E1"/>
    <w:pPr>
      <w:jc w:val="both"/>
    </w:pPr>
    <w:rPr>
      <w:b/>
      <w:sz w:val="28"/>
    </w:rPr>
  </w:style>
  <w:style w:type="paragraph" w:styleId="a9">
    <w:name w:val="footer"/>
    <w:basedOn w:val="a"/>
    <w:link w:val="aa"/>
    <w:uiPriority w:val="99"/>
    <w:rsid w:val="0028514F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28514F"/>
  </w:style>
  <w:style w:type="paragraph" w:styleId="ac">
    <w:name w:val="header"/>
    <w:basedOn w:val="a"/>
    <w:link w:val="ad"/>
    <w:uiPriority w:val="99"/>
    <w:rsid w:val="0028514F"/>
    <w:pPr>
      <w:tabs>
        <w:tab w:val="center" w:pos="4677"/>
        <w:tab w:val="right" w:pos="9355"/>
      </w:tabs>
    </w:pPr>
  </w:style>
  <w:style w:type="paragraph" w:styleId="ae">
    <w:name w:val="endnote text"/>
    <w:basedOn w:val="a"/>
    <w:semiHidden/>
    <w:rsid w:val="00C273C3"/>
  </w:style>
  <w:style w:type="character" w:styleId="af">
    <w:name w:val="endnote reference"/>
    <w:semiHidden/>
    <w:rsid w:val="00C273C3"/>
    <w:rPr>
      <w:vertAlign w:val="superscript"/>
    </w:rPr>
  </w:style>
  <w:style w:type="character" w:styleId="af0">
    <w:name w:val="Hyperlink"/>
    <w:rsid w:val="00396098"/>
    <w:rPr>
      <w:color w:val="0000FF"/>
      <w:u w:val="single"/>
    </w:rPr>
  </w:style>
  <w:style w:type="paragraph" w:styleId="af1">
    <w:name w:val="caption"/>
    <w:basedOn w:val="a"/>
    <w:next w:val="a"/>
    <w:qFormat/>
    <w:rsid w:val="001F1568"/>
    <w:pPr>
      <w:jc w:val="both"/>
    </w:pPr>
    <w:rPr>
      <w:sz w:val="24"/>
    </w:rPr>
  </w:style>
  <w:style w:type="character" w:customStyle="1" w:styleId="a8">
    <w:name w:val="Основной текст Знак"/>
    <w:link w:val="a7"/>
    <w:rsid w:val="000453B0"/>
    <w:rPr>
      <w:b/>
      <w:sz w:val="28"/>
      <w:lang w:val="ru-RU" w:eastAsia="ru-RU" w:bidi="ar-SA"/>
    </w:rPr>
  </w:style>
  <w:style w:type="paragraph" w:styleId="af2">
    <w:name w:val="Normal (Web)"/>
    <w:basedOn w:val="a"/>
    <w:uiPriority w:val="99"/>
    <w:rsid w:val="00163EE3"/>
    <w:pPr>
      <w:spacing w:before="100" w:beforeAutospacing="1" w:after="100" w:afterAutospacing="1"/>
    </w:pPr>
    <w:rPr>
      <w:sz w:val="24"/>
      <w:szCs w:val="24"/>
    </w:rPr>
  </w:style>
  <w:style w:type="paragraph" w:styleId="20">
    <w:name w:val="Body Text 2"/>
    <w:basedOn w:val="a"/>
    <w:rsid w:val="00B6641B"/>
    <w:pPr>
      <w:spacing w:after="120" w:line="480" w:lineRule="auto"/>
    </w:pPr>
  </w:style>
  <w:style w:type="paragraph" w:customStyle="1" w:styleId="af3">
    <w:name w:val="Знак"/>
    <w:basedOn w:val="a"/>
    <w:rsid w:val="00B6641B"/>
    <w:rPr>
      <w:rFonts w:ascii="Verdana" w:hAnsi="Verdana" w:cs="Verdana"/>
      <w:lang w:val="en-US" w:eastAsia="en-US"/>
    </w:rPr>
  </w:style>
  <w:style w:type="paragraph" w:customStyle="1" w:styleId="10">
    <w:name w:val="Знак1"/>
    <w:basedOn w:val="a"/>
    <w:rsid w:val="006A7C3C"/>
    <w:rPr>
      <w:rFonts w:ascii="Verdana" w:hAnsi="Verdana" w:cs="Verdana"/>
      <w:lang w:val="en-US" w:eastAsia="en-US"/>
    </w:rPr>
  </w:style>
  <w:style w:type="paragraph" w:styleId="21">
    <w:name w:val="Body Text Indent 2"/>
    <w:basedOn w:val="a"/>
    <w:rsid w:val="00561FEC"/>
    <w:pPr>
      <w:spacing w:after="120" w:line="480" w:lineRule="auto"/>
      <w:ind w:left="283"/>
    </w:pPr>
  </w:style>
  <w:style w:type="paragraph" w:customStyle="1" w:styleId="ConsPlusNormal">
    <w:name w:val="ConsPlusNormal"/>
    <w:qFormat/>
    <w:rsid w:val="00D9667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D9667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thead1small1">
    <w:name w:val="st_head1_small1"/>
    <w:rsid w:val="00A97E66"/>
    <w:rPr>
      <w:b/>
      <w:bCs/>
      <w:i/>
      <w:iCs/>
      <w:sz w:val="20"/>
      <w:szCs w:val="20"/>
    </w:rPr>
  </w:style>
  <w:style w:type="character" w:customStyle="1" w:styleId="stpodpis1">
    <w:name w:val="st_podpis1"/>
    <w:rsid w:val="007D411D"/>
    <w:rPr>
      <w:b/>
      <w:bCs/>
      <w:sz w:val="24"/>
      <w:szCs w:val="24"/>
    </w:rPr>
  </w:style>
  <w:style w:type="character" w:customStyle="1" w:styleId="printversion">
    <w:name w:val="printversion"/>
    <w:basedOn w:val="a0"/>
    <w:rsid w:val="0079599D"/>
  </w:style>
  <w:style w:type="paragraph" w:customStyle="1" w:styleId="22">
    <w:name w:val="Знак Знак2 Знак"/>
    <w:basedOn w:val="a"/>
    <w:rsid w:val="006C593C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lang w:val="en-US" w:eastAsia="en-US"/>
    </w:rPr>
  </w:style>
  <w:style w:type="character" w:customStyle="1" w:styleId="11">
    <w:name w:val="Знак Знак1"/>
    <w:semiHidden/>
    <w:rsid w:val="0011682C"/>
    <w:rPr>
      <w:b/>
      <w:bCs/>
      <w:sz w:val="28"/>
      <w:szCs w:val="28"/>
      <w:lang w:val="ru-RU" w:eastAsia="ru-RU" w:bidi="ar-SA"/>
    </w:rPr>
  </w:style>
  <w:style w:type="paragraph" w:styleId="af4">
    <w:name w:val="Body Text Indent"/>
    <w:basedOn w:val="a"/>
    <w:link w:val="af5"/>
    <w:rsid w:val="00E61621"/>
    <w:pPr>
      <w:ind w:left="5580"/>
      <w:jc w:val="both"/>
    </w:pPr>
    <w:rPr>
      <w:sz w:val="24"/>
      <w:szCs w:val="24"/>
    </w:rPr>
  </w:style>
  <w:style w:type="paragraph" w:customStyle="1" w:styleId="ConsPlusNonformat">
    <w:name w:val="ConsPlusNonformat"/>
    <w:uiPriority w:val="99"/>
    <w:rsid w:val="00893A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6">
    <w:name w:val="List Paragraph"/>
    <w:aliases w:val="Варианты ответов"/>
    <w:basedOn w:val="a"/>
    <w:link w:val="af7"/>
    <w:uiPriority w:val="34"/>
    <w:qFormat/>
    <w:rsid w:val="007467ED"/>
    <w:pPr>
      <w:ind w:left="720"/>
      <w:contextualSpacing/>
    </w:pPr>
    <w:rPr>
      <w:sz w:val="28"/>
      <w:szCs w:val="24"/>
    </w:rPr>
  </w:style>
  <w:style w:type="paragraph" w:customStyle="1" w:styleId="23">
    <w:name w:val="Знак2 Знак Знак Знак Знак Знак Знак"/>
    <w:basedOn w:val="a"/>
    <w:rsid w:val="00616E9B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3A03F2"/>
  </w:style>
  <w:style w:type="paragraph" w:customStyle="1" w:styleId="ConsNormal">
    <w:name w:val="ConsNormal"/>
    <w:rsid w:val="00E3698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8">
    <w:name w:val="footnote text"/>
    <w:basedOn w:val="a"/>
    <w:link w:val="af9"/>
    <w:uiPriority w:val="99"/>
    <w:semiHidden/>
    <w:unhideWhenUsed/>
    <w:rsid w:val="007407D6"/>
  </w:style>
  <w:style w:type="character" w:customStyle="1" w:styleId="af9">
    <w:name w:val="Текст сноски Знак"/>
    <w:basedOn w:val="a0"/>
    <w:link w:val="af8"/>
    <w:uiPriority w:val="99"/>
    <w:semiHidden/>
    <w:rsid w:val="007407D6"/>
  </w:style>
  <w:style w:type="character" w:styleId="afa">
    <w:name w:val="footnote reference"/>
    <w:uiPriority w:val="99"/>
    <w:semiHidden/>
    <w:unhideWhenUsed/>
    <w:rsid w:val="007407D6"/>
    <w:rPr>
      <w:vertAlign w:val="superscript"/>
    </w:rPr>
  </w:style>
  <w:style w:type="character" w:customStyle="1" w:styleId="FontStyle15">
    <w:name w:val="Font Style15"/>
    <w:uiPriority w:val="99"/>
    <w:rsid w:val="00B105BB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Cell">
    <w:name w:val="ConsPlusCell"/>
    <w:uiPriority w:val="99"/>
    <w:rsid w:val="007E55FB"/>
    <w:pPr>
      <w:autoSpaceDE w:val="0"/>
      <w:autoSpaceDN w:val="0"/>
      <w:adjustRightInd w:val="0"/>
    </w:pPr>
    <w:rPr>
      <w:sz w:val="28"/>
      <w:szCs w:val="28"/>
    </w:rPr>
  </w:style>
  <w:style w:type="character" w:styleId="afb">
    <w:name w:val="Strong"/>
    <w:uiPriority w:val="22"/>
    <w:qFormat/>
    <w:rsid w:val="009560CC"/>
    <w:rPr>
      <w:b/>
      <w:bCs/>
    </w:rPr>
  </w:style>
  <w:style w:type="paragraph" w:customStyle="1" w:styleId="12">
    <w:name w:val="Знак1 Знак Знак Знак"/>
    <w:basedOn w:val="a"/>
    <w:rsid w:val="00DF03A7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textdefault2">
    <w:name w:val="text_default2"/>
    <w:rsid w:val="006879C8"/>
    <w:rPr>
      <w:rFonts w:ascii="Verdana" w:hAnsi="Verdana" w:hint="default"/>
      <w:color w:val="5E6466"/>
      <w:sz w:val="12"/>
      <w:szCs w:val="12"/>
    </w:rPr>
  </w:style>
  <w:style w:type="character" w:customStyle="1" w:styleId="BabichEG">
    <w:name w:val="BabichEG"/>
    <w:semiHidden/>
    <w:rsid w:val="00F3366A"/>
    <w:rPr>
      <w:rFonts w:ascii="Arial" w:hAnsi="Arial" w:cs="Arial"/>
      <w:color w:val="auto"/>
      <w:sz w:val="20"/>
      <w:szCs w:val="20"/>
    </w:rPr>
  </w:style>
  <w:style w:type="character" w:styleId="afc">
    <w:name w:val="annotation reference"/>
    <w:uiPriority w:val="99"/>
    <w:semiHidden/>
    <w:unhideWhenUsed/>
    <w:rsid w:val="00144E05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144E05"/>
  </w:style>
  <w:style w:type="character" w:customStyle="1" w:styleId="afe">
    <w:name w:val="Текст примечания Знак"/>
    <w:basedOn w:val="a0"/>
    <w:link w:val="afd"/>
    <w:uiPriority w:val="99"/>
    <w:semiHidden/>
    <w:rsid w:val="00144E05"/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144E05"/>
    <w:rPr>
      <w:b/>
      <w:bCs/>
    </w:rPr>
  </w:style>
  <w:style w:type="character" w:customStyle="1" w:styleId="aff0">
    <w:name w:val="Тема примечания Знак"/>
    <w:link w:val="aff"/>
    <w:uiPriority w:val="99"/>
    <w:semiHidden/>
    <w:rsid w:val="00144E05"/>
    <w:rPr>
      <w:b/>
      <w:bCs/>
    </w:rPr>
  </w:style>
  <w:style w:type="character" w:customStyle="1" w:styleId="pre">
    <w:name w:val="pre"/>
    <w:basedOn w:val="a0"/>
    <w:rsid w:val="008026FA"/>
  </w:style>
  <w:style w:type="character" w:customStyle="1" w:styleId="blk">
    <w:name w:val="blk"/>
    <w:basedOn w:val="a0"/>
    <w:rsid w:val="00274A32"/>
  </w:style>
  <w:style w:type="paragraph" w:customStyle="1" w:styleId="Default">
    <w:name w:val="Default"/>
    <w:basedOn w:val="a"/>
    <w:rsid w:val="001132A6"/>
    <w:pPr>
      <w:autoSpaceDE w:val="0"/>
      <w:autoSpaceDN w:val="0"/>
    </w:pPr>
    <w:rPr>
      <w:rFonts w:ascii="Trebuchet MS" w:eastAsia="Calibri" w:hAnsi="Trebuchet MS"/>
      <w:color w:val="000000"/>
      <w:sz w:val="24"/>
      <w:szCs w:val="24"/>
      <w:lang w:eastAsia="en-US"/>
    </w:rPr>
  </w:style>
  <w:style w:type="character" w:customStyle="1" w:styleId="b">
    <w:name w:val="b"/>
    <w:rsid w:val="00473CB7"/>
  </w:style>
  <w:style w:type="character" w:customStyle="1" w:styleId="FontStyle39">
    <w:name w:val="Font Style39"/>
    <w:uiPriority w:val="99"/>
    <w:qFormat/>
    <w:rsid w:val="00915CE0"/>
    <w:rPr>
      <w:rFonts w:ascii="Times New Roman" w:hAnsi="Times New Roman" w:cs="Times New Roman"/>
      <w:sz w:val="18"/>
      <w:szCs w:val="18"/>
    </w:rPr>
  </w:style>
  <w:style w:type="character" w:customStyle="1" w:styleId="af5">
    <w:name w:val="Основной текст с отступом Знак"/>
    <w:link w:val="af4"/>
    <w:rsid w:val="00B42839"/>
    <w:rPr>
      <w:sz w:val="24"/>
      <w:szCs w:val="24"/>
    </w:rPr>
  </w:style>
  <w:style w:type="paragraph" w:customStyle="1" w:styleId="aff1">
    <w:name w:val="Содержимое таблицы"/>
    <w:basedOn w:val="a"/>
    <w:rsid w:val="00376FA6"/>
    <w:pPr>
      <w:suppressLineNumbers/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aff2">
    <w:name w:val="No Spacing"/>
    <w:link w:val="aff3"/>
    <w:uiPriority w:val="1"/>
    <w:qFormat/>
    <w:rsid w:val="000000A8"/>
    <w:rPr>
      <w:rFonts w:ascii="Calibri" w:hAnsi="Calibri"/>
      <w:sz w:val="22"/>
      <w:szCs w:val="22"/>
    </w:rPr>
  </w:style>
  <w:style w:type="character" w:customStyle="1" w:styleId="aff3">
    <w:name w:val="Без интервала Знак"/>
    <w:link w:val="aff2"/>
    <w:uiPriority w:val="1"/>
    <w:rsid w:val="000000A8"/>
    <w:rPr>
      <w:rFonts w:ascii="Calibri" w:hAnsi="Calibri"/>
      <w:sz w:val="22"/>
      <w:szCs w:val="22"/>
      <w:lang w:bidi="ar-SA"/>
    </w:rPr>
  </w:style>
  <w:style w:type="character" w:customStyle="1" w:styleId="aff4">
    <w:name w:val="Основной текст_"/>
    <w:link w:val="13"/>
    <w:locked/>
    <w:rsid w:val="000000A8"/>
    <w:rPr>
      <w:rFonts w:ascii="Lucida Sans Unicode" w:eastAsia="Lucida Sans Unicode" w:hAnsi="Lucida Sans Unicode" w:cs="Lucida Sans Unicode"/>
      <w:shd w:val="clear" w:color="auto" w:fill="FFFFFF"/>
    </w:rPr>
  </w:style>
  <w:style w:type="paragraph" w:customStyle="1" w:styleId="13">
    <w:name w:val="Основной текст1"/>
    <w:basedOn w:val="a"/>
    <w:link w:val="aff4"/>
    <w:rsid w:val="000000A8"/>
    <w:pPr>
      <w:widowControl w:val="0"/>
      <w:shd w:val="clear" w:color="auto" w:fill="FFFFFF"/>
      <w:spacing w:after="180" w:line="245" w:lineRule="exact"/>
    </w:pPr>
    <w:rPr>
      <w:rFonts w:ascii="Lucida Sans Unicode" w:eastAsia="Lucida Sans Unicode" w:hAnsi="Lucida Sans Unicode"/>
    </w:rPr>
  </w:style>
  <w:style w:type="character" w:customStyle="1" w:styleId="FontStyle20">
    <w:name w:val="Font Style20"/>
    <w:rsid w:val="002F778C"/>
    <w:rPr>
      <w:rFonts w:ascii="Times New Roman" w:hAnsi="Times New Roman" w:cs="Times New Roman"/>
      <w:sz w:val="22"/>
      <w:szCs w:val="22"/>
    </w:rPr>
  </w:style>
  <w:style w:type="character" w:customStyle="1" w:styleId="af7">
    <w:name w:val="Абзац списка Знак"/>
    <w:aliases w:val="Варианты ответов Знак"/>
    <w:link w:val="af6"/>
    <w:uiPriority w:val="34"/>
    <w:rsid w:val="00E40704"/>
    <w:rPr>
      <w:sz w:val="28"/>
      <w:szCs w:val="24"/>
    </w:rPr>
  </w:style>
  <w:style w:type="paragraph" w:customStyle="1" w:styleId="ConsNonformat">
    <w:name w:val="ConsNonformat"/>
    <w:link w:val="ConsNonformat0"/>
    <w:rsid w:val="0043174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Nonformat0">
    <w:name w:val="ConsNonformat Знак"/>
    <w:basedOn w:val="a0"/>
    <w:link w:val="ConsNonformat"/>
    <w:locked/>
    <w:rsid w:val="0043174E"/>
    <w:rPr>
      <w:rFonts w:ascii="Courier New" w:hAnsi="Courier New" w:cs="Courier New"/>
      <w:lang w:val="ru-RU" w:eastAsia="ru-RU" w:bidi="ar-SA"/>
    </w:rPr>
  </w:style>
  <w:style w:type="paragraph" w:customStyle="1" w:styleId="aff5">
    <w:name w:val="Стиль"/>
    <w:rsid w:val="0043174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rsid w:val="00AF6F66"/>
    <w:pPr>
      <w:spacing w:before="100" w:beforeAutospacing="1" w:after="100" w:afterAutospacing="1"/>
    </w:pPr>
    <w:rPr>
      <w:sz w:val="24"/>
      <w:szCs w:val="24"/>
    </w:rPr>
  </w:style>
  <w:style w:type="paragraph" w:customStyle="1" w:styleId="s15">
    <w:name w:val="s_15"/>
    <w:basedOn w:val="a"/>
    <w:rsid w:val="0022747D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Абзац списка1"/>
    <w:basedOn w:val="a"/>
    <w:link w:val="ListParagraphChar"/>
    <w:qFormat/>
    <w:rsid w:val="00F31061"/>
    <w:pPr>
      <w:ind w:left="720"/>
      <w:contextualSpacing/>
    </w:pPr>
    <w:rPr>
      <w:sz w:val="24"/>
    </w:rPr>
  </w:style>
  <w:style w:type="character" w:customStyle="1" w:styleId="ListParagraphChar">
    <w:name w:val="List Paragraph Char"/>
    <w:link w:val="14"/>
    <w:locked/>
    <w:rsid w:val="00F31061"/>
    <w:rPr>
      <w:sz w:val="24"/>
    </w:rPr>
  </w:style>
  <w:style w:type="paragraph" w:customStyle="1" w:styleId="Style6">
    <w:name w:val="Style6"/>
    <w:basedOn w:val="a"/>
    <w:link w:val="Style60"/>
    <w:rsid w:val="000A26B7"/>
    <w:pPr>
      <w:widowControl w:val="0"/>
      <w:autoSpaceDE w:val="0"/>
      <w:autoSpaceDN w:val="0"/>
      <w:adjustRightInd w:val="0"/>
      <w:spacing w:line="281" w:lineRule="exact"/>
      <w:jc w:val="both"/>
    </w:pPr>
    <w:rPr>
      <w:sz w:val="24"/>
      <w:szCs w:val="24"/>
    </w:rPr>
  </w:style>
  <w:style w:type="character" w:customStyle="1" w:styleId="Style60">
    <w:name w:val="Style6 Знак"/>
    <w:link w:val="Style6"/>
    <w:rsid w:val="000A26B7"/>
    <w:rPr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0A26B7"/>
  </w:style>
  <w:style w:type="character" w:customStyle="1" w:styleId="80">
    <w:name w:val="Заголовок 8 Знак"/>
    <w:basedOn w:val="a0"/>
    <w:link w:val="8"/>
    <w:rsid w:val="005824D0"/>
    <w:rPr>
      <w:rFonts w:ascii="Calibri" w:hAnsi="Calibri"/>
      <w:i/>
      <w:iCs/>
      <w:sz w:val="24"/>
      <w:szCs w:val="24"/>
    </w:rPr>
  </w:style>
  <w:style w:type="character" w:styleId="aff6">
    <w:name w:val="Emphasis"/>
    <w:basedOn w:val="a0"/>
    <w:uiPriority w:val="20"/>
    <w:qFormat/>
    <w:rsid w:val="00E360F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CD6"/>
  </w:style>
  <w:style w:type="paragraph" w:styleId="1">
    <w:name w:val="heading 1"/>
    <w:basedOn w:val="a"/>
    <w:next w:val="a"/>
    <w:qFormat/>
    <w:rsid w:val="00E858E1"/>
    <w:pPr>
      <w:keepNext/>
      <w:jc w:val="right"/>
      <w:outlineLvl w:val="0"/>
    </w:pPr>
    <w:rPr>
      <w:sz w:val="24"/>
      <w:u w:val="single"/>
    </w:rPr>
  </w:style>
  <w:style w:type="paragraph" w:styleId="2">
    <w:name w:val="heading 2"/>
    <w:basedOn w:val="a"/>
    <w:next w:val="a"/>
    <w:qFormat/>
    <w:rsid w:val="00402EC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Уважаемый"/>
    <w:basedOn w:val="a"/>
    <w:next w:val="a"/>
    <w:rsid w:val="00E858E1"/>
    <w:pPr>
      <w:spacing w:before="840" w:after="240"/>
      <w:jc w:val="center"/>
    </w:pPr>
    <w:rPr>
      <w:sz w:val="28"/>
    </w:rPr>
  </w:style>
  <w:style w:type="table" w:styleId="a4">
    <w:name w:val="Table Grid"/>
    <w:basedOn w:val="a1"/>
    <w:uiPriority w:val="59"/>
    <w:rsid w:val="00E858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qFormat/>
    <w:rsid w:val="00E858E1"/>
    <w:pPr>
      <w:jc w:val="center"/>
    </w:pPr>
    <w:rPr>
      <w:b/>
      <w:sz w:val="28"/>
    </w:rPr>
  </w:style>
  <w:style w:type="paragraph" w:styleId="a6">
    <w:name w:val="Balloon Text"/>
    <w:basedOn w:val="a"/>
    <w:semiHidden/>
    <w:rsid w:val="00E858E1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E858E1"/>
    <w:pPr>
      <w:jc w:val="both"/>
    </w:pPr>
    <w:rPr>
      <w:b/>
      <w:sz w:val="28"/>
    </w:rPr>
  </w:style>
  <w:style w:type="paragraph" w:styleId="a9">
    <w:name w:val="footer"/>
    <w:basedOn w:val="a"/>
    <w:link w:val="aa"/>
    <w:uiPriority w:val="99"/>
    <w:rsid w:val="0028514F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28514F"/>
  </w:style>
  <w:style w:type="paragraph" w:styleId="ac">
    <w:name w:val="header"/>
    <w:basedOn w:val="a"/>
    <w:link w:val="ad"/>
    <w:uiPriority w:val="99"/>
    <w:rsid w:val="0028514F"/>
    <w:pPr>
      <w:tabs>
        <w:tab w:val="center" w:pos="4677"/>
        <w:tab w:val="right" w:pos="9355"/>
      </w:tabs>
    </w:pPr>
  </w:style>
  <w:style w:type="paragraph" w:styleId="ae">
    <w:name w:val="endnote text"/>
    <w:basedOn w:val="a"/>
    <w:semiHidden/>
    <w:rsid w:val="00C273C3"/>
  </w:style>
  <w:style w:type="character" w:styleId="af">
    <w:name w:val="endnote reference"/>
    <w:semiHidden/>
    <w:rsid w:val="00C273C3"/>
    <w:rPr>
      <w:vertAlign w:val="superscript"/>
    </w:rPr>
  </w:style>
  <w:style w:type="character" w:styleId="af0">
    <w:name w:val="Hyperlink"/>
    <w:uiPriority w:val="99"/>
    <w:rsid w:val="00396098"/>
    <w:rPr>
      <w:color w:val="0000FF"/>
      <w:u w:val="single"/>
    </w:rPr>
  </w:style>
  <w:style w:type="paragraph" w:styleId="af1">
    <w:name w:val="caption"/>
    <w:basedOn w:val="a"/>
    <w:next w:val="a"/>
    <w:qFormat/>
    <w:rsid w:val="001F1568"/>
    <w:pPr>
      <w:jc w:val="both"/>
    </w:pPr>
    <w:rPr>
      <w:sz w:val="24"/>
    </w:rPr>
  </w:style>
  <w:style w:type="character" w:customStyle="1" w:styleId="a8">
    <w:name w:val="Основной текст Знак"/>
    <w:link w:val="a7"/>
    <w:rsid w:val="000453B0"/>
    <w:rPr>
      <w:b/>
      <w:sz w:val="28"/>
      <w:lang w:val="ru-RU" w:eastAsia="ru-RU" w:bidi="ar-SA"/>
    </w:rPr>
  </w:style>
  <w:style w:type="paragraph" w:styleId="af2">
    <w:name w:val="Normal (Web)"/>
    <w:basedOn w:val="a"/>
    <w:uiPriority w:val="99"/>
    <w:rsid w:val="00163EE3"/>
    <w:pPr>
      <w:spacing w:before="100" w:beforeAutospacing="1" w:after="100" w:afterAutospacing="1"/>
    </w:pPr>
    <w:rPr>
      <w:sz w:val="24"/>
      <w:szCs w:val="24"/>
    </w:rPr>
  </w:style>
  <w:style w:type="paragraph" w:styleId="20">
    <w:name w:val="Body Text 2"/>
    <w:basedOn w:val="a"/>
    <w:rsid w:val="00B6641B"/>
    <w:pPr>
      <w:spacing w:after="120" w:line="480" w:lineRule="auto"/>
    </w:pPr>
  </w:style>
  <w:style w:type="paragraph" w:customStyle="1" w:styleId="af3">
    <w:name w:val="Знак"/>
    <w:basedOn w:val="a"/>
    <w:rsid w:val="00B6641B"/>
    <w:rPr>
      <w:rFonts w:ascii="Verdana" w:hAnsi="Verdana" w:cs="Verdana"/>
      <w:lang w:val="en-US" w:eastAsia="en-US"/>
    </w:rPr>
  </w:style>
  <w:style w:type="paragraph" w:customStyle="1" w:styleId="10">
    <w:name w:val="Знак1"/>
    <w:basedOn w:val="a"/>
    <w:rsid w:val="006A7C3C"/>
    <w:rPr>
      <w:rFonts w:ascii="Verdana" w:hAnsi="Verdana" w:cs="Verdana"/>
      <w:lang w:val="en-US" w:eastAsia="en-US"/>
    </w:rPr>
  </w:style>
  <w:style w:type="paragraph" w:styleId="21">
    <w:name w:val="Body Text Indent 2"/>
    <w:basedOn w:val="a"/>
    <w:rsid w:val="00561FEC"/>
    <w:pPr>
      <w:spacing w:after="120" w:line="480" w:lineRule="auto"/>
      <w:ind w:left="283"/>
    </w:pPr>
  </w:style>
  <w:style w:type="paragraph" w:customStyle="1" w:styleId="ConsPlusNormal">
    <w:name w:val="ConsPlusNormal"/>
    <w:qFormat/>
    <w:rsid w:val="00D9667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D9667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thead1small1">
    <w:name w:val="st_head1_small1"/>
    <w:rsid w:val="00A97E66"/>
    <w:rPr>
      <w:b/>
      <w:bCs/>
      <w:i/>
      <w:iCs/>
      <w:sz w:val="20"/>
      <w:szCs w:val="20"/>
    </w:rPr>
  </w:style>
  <w:style w:type="character" w:customStyle="1" w:styleId="stpodpis1">
    <w:name w:val="st_podpis1"/>
    <w:rsid w:val="007D411D"/>
    <w:rPr>
      <w:b/>
      <w:bCs/>
      <w:sz w:val="24"/>
      <w:szCs w:val="24"/>
    </w:rPr>
  </w:style>
  <w:style w:type="character" w:customStyle="1" w:styleId="printversion">
    <w:name w:val="printversion"/>
    <w:basedOn w:val="a0"/>
    <w:rsid w:val="0079599D"/>
  </w:style>
  <w:style w:type="paragraph" w:customStyle="1" w:styleId="22">
    <w:name w:val="Знак Знак2 Знак"/>
    <w:basedOn w:val="a"/>
    <w:rsid w:val="006C593C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lang w:val="en-US" w:eastAsia="en-US"/>
    </w:rPr>
  </w:style>
  <w:style w:type="character" w:customStyle="1" w:styleId="11">
    <w:name w:val="Знак Знак1"/>
    <w:semiHidden/>
    <w:rsid w:val="0011682C"/>
    <w:rPr>
      <w:b/>
      <w:bCs/>
      <w:sz w:val="28"/>
      <w:szCs w:val="28"/>
      <w:lang w:val="ru-RU" w:eastAsia="ru-RU" w:bidi="ar-SA"/>
    </w:rPr>
  </w:style>
  <w:style w:type="paragraph" w:styleId="af4">
    <w:name w:val="Body Text Indent"/>
    <w:basedOn w:val="a"/>
    <w:link w:val="af5"/>
    <w:rsid w:val="00E61621"/>
    <w:pPr>
      <w:ind w:left="5580"/>
      <w:jc w:val="both"/>
    </w:pPr>
    <w:rPr>
      <w:sz w:val="24"/>
      <w:szCs w:val="24"/>
    </w:rPr>
  </w:style>
  <w:style w:type="paragraph" w:customStyle="1" w:styleId="ConsPlusNonformat">
    <w:name w:val="ConsPlusNonformat"/>
    <w:uiPriority w:val="99"/>
    <w:rsid w:val="00893A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6">
    <w:name w:val="List Paragraph"/>
    <w:basedOn w:val="a"/>
    <w:link w:val="af7"/>
    <w:uiPriority w:val="34"/>
    <w:qFormat/>
    <w:rsid w:val="007467ED"/>
    <w:pPr>
      <w:ind w:left="720"/>
      <w:contextualSpacing/>
    </w:pPr>
    <w:rPr>
      <w:sz w:val="28"/>
      <w:szCs w:val="24"/>
    </w:rPr>
  </w:style>
  <w:style w:type="paragraph" w:customStyle="1" w:styleId="23">
    <w:name w:val="Знак2 Знак Знак Знак Знак Знак Знак"/>
    <w:basedOn w:val="a"/>
    <w:rsid w:val="00616E9B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3A03F2"/>
  </w:style>
  <w:style w:type="paragraph" w:customStyle="1" w:styleId="ConsNormal">
    <w:name w:val="ConsNormal"/>
    <w:rsid w:val="00E3698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8">
    <w:name w:val="footnote text"/>
    <w:basedOn w:val="a"/>
    <w:link w:val="af9"/>
    <w:uiPriority w:val="99"/>
    <w:semiHidden/>
    <w:unhideWhenUsed/>
    <w:rsid w:val="007407D6"/>
  </w:style>
  <w:style w:type="character" w:customStyle="1" w:styleId="af9">
    <w:name w:val="Текст сноски Знак"/>
    <w:basedOn w:val="a0"/>
    <w:link w:val="af8"/>
    <w:uiPriority w:val="99"/>
    <w:semiHidden/>
    <w:rsid w:val="007407D6"/>
  </w:style>
  <w:style w:type="character" w:styleId="afa">
    <w:name w:val="footnote reference"/>
    <w:uiPriority w:val="99"/>
    <w:semiHidden/>
    <w:unhideWhenUsed/>
    <w:rsid w:val="007407D6"/>
    <w:rPr>
      <w:vertAlign w:val="superscript"/>
    </w:rPr>
  </w:style>
  <w:style w:type="character" w:customStyle="1" w:styleId="FontStyle15">
    <w:name w:val="Font Style15"/>
    <w:uiPriority w:val="99"/>
    <w:rsid w:val="00B105BB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Cell">
    <w:name w:val="ConsPlusCell"/>
    <w:uiPriority w:val="99"/>
    <w:rsid w:val="007E55FB"/>
    <w:pPr>
      <w:autoSpaceDE w:val="0"/>
      <w:autoSpaceDN w:val="0"/>
      <w:adjustRightInd w:val="0"/>
    </w:pPr>
    <w:rPr>
      <w:sz w:val="28"/>
      <w:szCs w:val="28"/>
    </w:rPr>
  </w:style>
  <w:style w:type="character" w:styleId="afb">
    <w:name w:val="Strong"/>
    <w:uiPriority w:val="22"/>
    <w:qFormat/>
    <w:rsid w:val="009560CC"/>
    <w:rPr>
      <w:b/>
      <w:bCs/>
    </w:rPr>
  </w:style>
  <w:style w:type="paragraph" w:customStyle="1" w:styleId="12">
    <w:name w:val="Знак1 Знак Знак Знак"/>
    <w:basedOn w:val="a"/>
    <w:rsid w:val="00DF03A7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textdefault2">
    <w:name w:val="text_default2"/>
    <w:rsid w:val="006879C8"/>
    <w:rPr>
      <w:rFonts w:ascii="Verdana" w:hAnsi="Verdana" w:hint="default"/>
      <w:color w:val="5E6466"/>
      <w:sz w:val="12"/>
      <w:szCs w:val="12"/>
    </w:rPr>
  </w:style>
  <w:style w:type="character" w:customStyle="1" w:styleId="BabichEG">
    <w:name w:val="BabichEG"/>
    <w:semiHidden/>
    <w:rsid w:val="00F3366A"/>
    <w:rPr>
      <w:rFonts w:ascii="Arial" w:hAnsi="Arial" w:cs="Arial"/>
      <w:color w:val="auto"/>
      <w:sz w:val="20"/>
      <w:szCs w:val="20"/>
    </w:rPr>
  </w:style>
  <w:style w:type="character" w:styleId="afc">
    <w:name w:val="annotation reference"/>
    <w:uiPriority w:val="99"/>
    <w:semiHidden/>
    <w:unhideWhenUsed/>
    <w:rsid w:val="00144E05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144E05"/>
  </w:style>
  <w:style w:type="character" w:customStyle="1" w:styleId="afe">
    <w:name w:val="Текст примечания Знак"/>
    <w:basedOn w:val="a0"/>
    <w:link w:val="afd"/>
    <w:uiPriority w:val="99"/>
    <w:semiHidden/>
    <w:rsid w:val="00144E05"/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144E05"/>
    <w:rPr>
      <w:b/>
      <w:bCs/>
    </w:rPr>
  </w:style>
  <w:style w:type="character" w:customStyle="1" w:styleId="aff0">
    <w:name w:val="Тема примечания Знак"/>
    <w:link w:val="aff"/>
    <w:uiPriority w:val="99"/>
    <w:semiHidden/>
    <w:rsid w:val="00144E05"/>
    <w:rPr>
      <w:b/>
      <w:bCs/>
    </w:rPr>
  </w:style>
  <w:style w:type="character" w:customStyle="1" w:styleId="pre">
    <w:name w:val="pre"/>
    <w:basedOn w:val="a0"/>
    <w:rsid w:val="008026FA"/>
  </w:style>
  <w:style w:type="character" w:customStyle="1" w:styleId="blk">
    <w:name w:val="blk"/>
    <w:basedOn w:val="a0"/>
    <w:rsid w:val="00274A32"/>
  </w:style>
  <w:style w:type="paragraph" w:customStyle="1" w:styleId="Default">
    <w:name w:val="Default"/>
    <w:basedOn w:val="a"/>
    <w:rsid w:val="001132A6"/>
    <w:pPr>
      <w:autoSpaceDE w:val="0"/>
      <w:autoSpaceDN w:val="0"/>
    </w:pPr>
    <w:rPr>
      <w:rFonts w:ascii="Trebuchet MS" w:eastAsia="Calibri" w:hAnsi="Trebuchet MS"/>
      <w:color w:val="000000"/>
      <w:sz w:val="24"/>
      <w:szCs w:val="24"/>
      <w:lang w:eastAsia="en-US"/>
    </w:rPr>
  </w:style>
  <w:style w:type="character" w:customStyle="1" w:styleId="b">
    <w:name w:val="b"/>
    <w:rsid w:val="00473CB7"/>
  </w:style>
  <w:style w:type="character" w:customStyle="1" w:styleId="FontStyle39">
    <w:name w:val="Font Style39"/>
    <w:uiPriority w:val="99"/>
    <w:qFormat/>
    <w:rsid w:val="00915CE0"/>
    <w:rPr>
      <w:rFonts w:ascii="Times New Roman" w:hAnsi="Times New Roman" w:cs="Times New Roman"/>
      <w:sz w:val="18"/>
      <w:szCs w:val="18"/>
    </w:rPr>
  </w:style>
  <w:style w:type="character" w:customStyle="1" w:styleId="af5">
    <w:name w:val="Основной текст с отступом Знак"/>
    <w:link w:val="af4"/>
    <w:rsid w:val="00B42839"/>
    <w:rPr>
      <w:sz w:val="24"/>
      <w:szCs w:val="24"/>
    </w:rPr>
  </w:style>
  <w:style w:type="paragraph" w:customStyle="1" w:styleId="aff1">
    <w:name w:val="Содержимое таблицы"/>
    <w:basedOn w:val="a"/>
    <w:rsid w:val="00376FA6"/>
    <w:pPr>
      <w:suppressLineNumbers/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aff2">
    <w:name w:val="No Spacing"/>
    <w:link w:val="aff3"/>
    <w:uiPriority w:val="1"/>
    <w:qFormat/>
    <w:rsid w:val="000000A8"/>
    <w:rPr>
      <w:rFonts w:ascii="Calibri" w:hAnsi="Calibri"/>
      <w:sz w:val="22"/>
      <w:szCs w:val="22"/>
    </w:rPr>
  </w:style>
  <w:style w:type="character" w:customStyle="1" w:styleId="aff3">
    <w:name w:val="Без интервала Знак"/>
    <w:link w:val="aff2"/>
    <w:uiPriority w:val="1"/>
    <w:rsid w:val="000000A8"/>
    <w:rPr>
      <w:rFonts w:ascii="Calibri" w:hAnsi="Calibri"/>
      <w:sz w:val="22"/>
      <w:szCs w:val="22"/>
      <w:lang w:bidi="ar-SA"/>
    </w:rPr>
  </w:style>
  <w:style w:type="character" w:customStyle="1" w:styleId="aff4">
    <w:name w:val="Основной текст_"/>
    <w:link w:val="13"/>
    <w:locked/>
    <w:rsid w:val="000000A8"/>
    <w:rPr>
      <w:rFonts w:ascii="Lucida Sans Unicode" w:eastAsia="Lucida Sans Unicode" w:hAnsi="Lucida Sans Unicode" w:cs="Lucida Sans Unicode"/>
      <w:shd w:val="clear" w:color="auto" w:fill="FFFFFF"/>
    </w:rPr>
  </w:style>
  <w:style w:type="paragraph" w:customStyle="1" w:styleId="13">
    <w:name w:val="Основной текст1"/>
    <w:basedOn w:val="a"/>
    <w:link w:val="aff4"/>
    <w:rsid w:val="000000A8"/>
    <w:pPr>
      <w:widowControl w:val="0"/>
      <w:shd w:val="clear" w:color="auto" w:fill="FFFFFF"/>
      <w:spacing w:after="180" w:line="245" w:lineRule="exact"/>
    </w:pPr>
    <w:rPr>
      <w:rFonts w:ascii="Lucida Sans Unicode" w:eastAsia="Lucida Sans Unicode" w:hAnsi="Lucida Sans Unicode"/>
    </w:rPr>
  </w:style>
  <w:style w:type="character" w:customStyle="1" w:styleId="FontStyle20">
    <w:name w:val="Font Style20"/>
    <w:rsid w:val="002F778C"/>
    <w:rPr>
      <w:rFonts w:ascii="Times New Roman" w:hAnsi="Times New Roman" w:cs="Times New Roman"/>
      <w:sz w:val="22"/>
      <w:szCs w:val="22"/>
    </w:rPr>
  </w:style>
  <w:style w:type="character" w:customStyle="1" w:styleId="af7">
    <w:name w:val="Абзац списка Знак"/>
    <w:link w:val="af6"/>
    <w:uiPriority w:val="34"/>
    <w:rsid w:val="00E40704"/>
    <w:rPr>
      <w:sz w:val="28"/>
      <w:szCs w:val="24"/>
    </w:rPr>
  </w:style>
  <w:style w:type="paragraph" w:customStyle="1" w:styleId="ConsNonformat">
    <w:name w:val="ConsNonformat"/>
    <w:link w:val="ConsNonformat0"/>
    <w:rsid w:val="0043174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Nonformat0">
    <w:name w:val="ConsNonformat Знак"/>
    <w:basedOn w:val="a0"/>
    <w:link w:val="ConsNonformat"/>
    <w:locked/>
    <w:rsid w:val="0043174E"/>
    <w:rPr>
      <w:rFonts w:ascii="Courier New" w:hAnsi="Courier New" w:cs="Courier New"/>
      <w:lang w:val="ru-RU" w:eastAsia="ru-RU" w:bidi="ar-SA"/>
    </w:rPr>
  </w:style>
  <w:style w:type="paragraph" w:customStyle="1" w:styleId="aff5">
    <w:name w:val="Стиль"/>
    <w:rsid w:val="0043174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rsid w:val="00AF6F66"/>
    <w:pPr>
      <w:spacing w:before="100" w:beforeAutospacing="1" w:after="100" w:afterAutospacing="1"/>
    </w:pPr>
    <w:rPr>
      <w:sz w:val="24"/>
      <w:szCs w:val="24"/>
    </w:rPr>
  </w:style>
  <w:style w:type="paragraph" w:customStyle="1" w:styleId="s15">
    <w:name w:val="s_15"/>
    <w:basedOn w:val="a"/>
    <w:rsid w:val="0022747D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Абзац списка1"/>
    <w:basedOn w:val="a"/>
    <w:link w:val="ListParagraphChar"/>
    <w:qFormat/>
    <w:rsid w:val="00F31061"/>
    <w:pPr>
      <w:ind w:left="720"/>
      <w:contextualSpacing/>
    </w:pPr>
    <w:rPr>
      <w:sz w:val="24"/>
    </w:rPr>
  </w:style>
  <w:style w:type="character" w:customStyle="1" w:styleId="ListParagraphChar">
    <w:name w:val="List Paragraph Char"/>
    <w:link w:val="14"/>
    <w:locked/>
    <w:rsid w:val="00F31061"/>
    <w:rPr>
      <w:sz w:val="24"/>
    </w:rPr>
  </w:style>
  <w:style w:type="paragraph" w:customStyle="1" w:styleId="Style6">
    <w:name w:val="Style6"/>
    <w:basedOn w:val="a"/>
    <w:link w:val="Style60"/>
    <w:rsid w:val="000A26B7"/>
    <w:pPr>
      <w:widowControl w:val="0"/>
      <w:autoSpaceDE w:val="0"/>
      <w:autoSpaceDN w:val="0"/>
      <w:adjustRightInd w:val="0"/>
      <w:spacing w:line="281" w:lineRule="exact"/>
      <w:jc w:val="both"/>
    </w:pPr>
    <w:rPr>
      <w:sz w:val="24"/>
      <w:szCs w:val="24"/>
    </w:rPr>
  </w:style>
  <w:style w:type="character" w:customStyle="1" w:styleId="Style60">
    <w:name w:val="Style6 Знак"/>
    <w:link w:val="Style6"/>
    <w:rsid w:val="000A26B7"/>
    <w:rPr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0A26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5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0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04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15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318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52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1275">
      <w:bodyDiv w:val="1"/>
      <w:marLeft w:val="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0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0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9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9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9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9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28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43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74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2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3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1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03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59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31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42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41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6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5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765322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19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57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3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340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549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808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3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8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94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35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191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953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0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2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0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9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6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2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7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7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43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10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14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50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517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1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19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42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8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81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061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3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8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0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24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485515">
                  <w:marLeft w:val="0"/>
                  <w:marRight w:val="217"/>
                  <w:marTop w:val="0"/>
                  <w:marBottom w:val="4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4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9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6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48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820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7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.scli.ru/ru/legal_texts/all/extended/index.php?do4=document&amp;id4=bbf89570-6239-4cfb-bdba-5b454c14e321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dmkonda.ru/deyatel-nost-mezhvedomstvennogo-soveta-poprotivodeystviyu-korruptcii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akon.scli.ru/ru/legal_texts/all/extended/index.php?do4=document&amp;id4=9aa48369-618a-4bb4-b4b8-ae15f2b7ebf6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D5EEE-1BAB-4DD0-898F-1D04AFB94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5</Pages>
  <Words>2109</Words>
  <Characters>1202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105</CharactersWithSpaces>
  <SharedDoc>false</SharedDoc>
  <HLinks>
    <vt:vector size="12" baseType="variant">
      <vt:variant>
        <vt:i4>7798818</vt:i4>
      </vt:variant>
      <vt:variant>
        <vt:i4>3</vt:i4>
      </vt:variant>
      <vt:variant>
        <vt:i4>0</vt:i4>
      </vt:variant>
      <vt:variant>
        <vt:i4>5</vt:i4>
      </vt:variant>
      <vt:variant>
        <vt:lpwstr>http://www.admkonda.ru/</vt:lpwstr>
      </vt:variant>
      <vt:variant>
        <vt:lpwstr/>
      </vt:variant>
      <vt:variant>
        <vt:i4>5505115</vt:i4>
      </vt:variant>
      <vt:variant>
        <vt:i4>0</vt:i4>
      </vt:variant>
      <vt:variant>
        <vt:i4>0</vt:i4>
      </vt:variant>
      <vt:variant>
        <vt:i4>5</vt:i4>
      </vt:variant>
      <vt:variant>
        <vt:lpwstr>http://uray.ru/institution/urayskiy-mezhrayonnyy-sledstvennyy-o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rishevaMV</dc:creator>
  <cp:lastModifiedBy>Спец1</cp:lastModifiedBy>
  <cp:revision>7</cp:revision>
  <cp:lastPrinted>2021-02-03T13:04:00Z</cp:lastPrinted>
  <dcterms:created xsi:type="dcterms:W3CDTF">2021-02-03T11:36:00Z</dcterms:created>
  <dcterms:modified xsi:type="dcterms:W3CDTF">2021-02-03T13:04:00Z</dcterms:modified>
</cp:coreProperties>
</file>